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75D7BA32" w:rsidR="00393761" w:rsidRPr="007D605C" w:rsidRDefault="00DD06BA" w:rsidP="00F049AB">
      <w:pPr>
        <w:pStyle w:val="Tytuinfomacjisygnalnej"/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10C557F3">
                <wp:simplePos x="0" y="0"/>
                <wp:positionH relativeFrom="margin">
                  <wp:align>left</wp:align>
                </wp:positionH>
                <wp:positionV relativeFrom="paragraph">
                  <wp:posOffset>1059815</wp:posOffset>
                </wp:positionV>
                <wp:extent cx="2226310" cy="1152525"/>
                <wp:effectExtent l="0" t="0" r="2540" b="9525"/>
                <wp:wrapSquare wrapText="bothSides"/>
                <wp:docPr id="6" name="Pole tekstowe 2" descr="57,8% Współczynnik aktywności zawodowej osób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6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1D5744BF" w:rsidR="00587032" w:rsidRPr="00F65A5A" w:rsidRDefault="00587032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85275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="001F4A7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85275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DD06B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DE52B1" w14:textId="14B75B1D" w:rsidR="001B63F1" w:rsidRPr="007D605C" w:rsidRDefault="001B63F1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Współczynnik aktywności </w:t>
                            </w:r>
                            <w:r w:rsidRPr="001B39C1">
                              <w:rPr>
                                <w:spacing w:val="-4"/>
                              </w:rPr>
                              <w:t xml:space="preserve">zawodowej </w:t>
                            </w:r>
                            <w:r w:rsidR="004F4BF1">
                              <w:rPr>
                                <w:spacing w:val="-4"/>
                              </w:rPr>
                              <w:t>osób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57,8% Współczynnik aktywności zawodowej osób w wieku 15–89 lat" style="position:absolute;margin-left:0;margin-top:83.45pt;width:175.3pt;height:90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" fillcolor="#001d77" stroked="f">
                <v:stroke joinstyle="miter"/>
                <v:textbox>
                  <w:txbxContent>
                    <w:p w14:paraId="5F5006A9" w14:textId="1D5744BF" w:rsidR="00587032" w:rsidRPr="00F65A5A" w:rsidRDefault="00587032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65A5A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852751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="001F4A7D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852751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DD06BA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DE52B1" w14:textId="14B75B1D" w:rsidR="001B63F1" w:rsidRPr="007D605C" w:rsidRDefault="001B63F1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t xml:space="preserve">Współczynnik aktywności </w:t>
                      </w:r>
                      <w:r w:rsidRPr="001B39C1">
                        <w:rPr>
                          <w:spacing w:val="-4"/>
                        </w:rPr>
                        <w:t xml:space="preserve">zawodowej </w:t>
                      </w:r>
                      <w:r w:rsidR="004F4BF1">
                        <w:rPr>
                          <w:spacing w:val="-4"/>
                        </w:rPr>
                        <w:t>osób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B63F1">
        <w:t xml:space="preserve">Aktywność ekonomiczna ludności w województwie podlaskim w </w:t>
      </w:r>
      <w:r w:rsidR="00FB6456">
        <w:t>2</w:t>
      </w:r>
      <w:r w:rsidR="001B63F1">
        <w:t xml:space="preserve"> kwartale 202</w:t>
      </w:r>
      <w:r w:rsidR="00ED330D">
        <w:t>5</w:t>
      </w:r>
      <w:r w:rsidR="001B63F1">
        <w:t xml:space="preserve"> r.</w:t>
      </w:r>
    </w:p>
    <w:p w14:paraId="5B08AB53" w14:textId="6B4892A0" w:rsidR="005428A2" w:rsidRPr="0044074D" w:rsidRDefault="005428A2" w:rsidP="005428A2">
      <w:pPr>
        <w:pStyle w:val="Lead"/>
        <w:rPr>
          <w:rFonts w:eastAsia="Times New Roman" w:cs="Times New Roman"/>
          <w:bCs/>
          <w:noProof w:val="0"/>
          <w:color w:val="000000" w:themeColor="text1"/>
        </w:rPr>
      </w:pPr>
      <w:r w:rsidRPr="0044074D">
        <w:rPr>
          <w:color w:val="000000" w:themeColor="text1"/>
        </w:rPr>
        <w:t>Według wyników Badania Aktywności Ekonomicznej Ludności (BAEL), osoby aktywne zawodowo w województwie podlaskim w</w:t>
      </w:r>
      <w:r w:rsidR="001505AF" w:rsidRPr="0044074D">
        <w:rPr>
          <w:color w:val="000000" w:themeColor="text1"/>
        </w:rPr>
        <w:t> </w:t>
      </w:r>
      <w:r w:rsidR="00852751">
        <w:rPr>
          <w:color w:val="000000" w:themeColor="text1"/>
        </w:rPr>
        <w:t>2</w:t>
      </w:r>
      <w:r w:rsidRPr="0044074D">
        <w:rPr>
          <w:color w:val="000000" w:themeColor="text1"/>
        </w:rPr>
        <w:t> kwartale 202</w:t>
      </w:r>
      <w:r w:rsidR="00FC6AF5">
        <w:rPr>
          <w:color w:val="000000" w:themeColor="text1"/>
        </w:rPr>
        <w:t>5</w:t>
      </w:r>
      <w:r w:rsidRPr="0044074D">
        <w:rPr>
          <w:color w:val="000000" w:themeColor="text1"/>
        </w:rPr>
        <w:t xml:space="preserve"> r. stanowiły 5</w:t>
      </w:r>
      <w:r w:rsidR="00852751">
        <w:rPr>
          <w:color w:val="000000" w:themeColor="text1"/>
        </w:rPr>
        <w:t>7,8</w:t>
      </w:r>
      <w:r w:rsidRPr="0044074D">
        <w:rPr>
          <w:color w:val="000000" w:themeColor="text1"/>
        </w:rPr>
        <w:t>% ogółu ludności w wieku 15</w:t>
      </w:r>
      <w:r w:rsidR="00483523">
        <w:rPr>
          <w:color w:val="000000" w:themeColor="text1"/>
        </w:rPr>
        <w:t>–</w:t>
      </w:r>
      <w:r w:rsidRPr="0044074D">
        <w:rPr>
          <w:color w:val="000000" w:themeColor="text1"/>
        </w:rPr>
        <w:t xml:space="preserve">89 lat. </w:t>
      </w:r>
      <w:r w:rsidR="00BA77AC">
        <w:rPr>
          <w:color w:val="000000" w:themeColor="text1"/>
          <w:spacing w:val="-2"/>
        </w:rPr>
        <w:t>W</w:t>
      </w:r>
      <w:r w:rsidRPr="0044074D">
        <w:rPr>
          <w:color w:val="000000" w:themeColor="text1"/>
          <w:spacing w:val="-2"/>
        </w:rPr>
        <w:t xml:space="preserve">skaźnik ten </w:t>
      </w:r>
      <w:r w:rsidR="00BC1638">
        <w:rPr>
          <w:color w:val="000000" w:themeColor="text1"/>
          <w:spacing w:val="-2"/>
        </w:rPr>
        <w:t>wzrósł</w:t>
      </w:r>
      <w:r w:rsidR="00BA77AC">
        <w:rPr>
          <w:color w:val="000000" w:themeColor="text1"/>
          <w:spacing w:val="-2"/>
        </w:rPr>
        <w:t xml:space="preserve"> </w:t>
      </w:r>
      <w:r w:rsidR="00095803">
        <w:rPr>
          <w:color w:val="000000" w:themeColor="text1"/>
          <w:spacing w:val="-2"/>
        </w:rPr>
        <w:t xml:space="preserve">zarówno </w:t>
      </w:r>
      <w:r w:rsidR="00BC1638">
        <w:rPr>
          <w:color w:val="000000" w:themeColor="text1"/>
          <w:spacing w:val="-2"/>
        </w:rPr>
        <w:t>w </w:t>
      </w:r>
      <w:r w:rsidR="00BC1638" w:rsidRPr="0044074D">
        <w:rPr>
          <w:color w:val="000000" w:themeColor="text1"/>
          <w:spacing w:val="-2"/>
        </w:rPr>
        <w:t>ujęciu kwartalnym</w:t>
      </w:r>
      <w:r w:rsidR="00BC1638">
        <w:rPr>
          <w:color w:val="000000" w:themeColor="text1"/>
          <w:spacing w:val="-2"/>
        </w:rPr>
        <w:t xml:space="preserve"> </w:t>
      </w:r>
      <w:r w:rsidR="00095803">
        <w:rPr>
          <w:color w:val="000000" w:themeColor="text1"/>
          <w:spacing w:val="-2"/>
        </w:rPr>
        <w:t>(</w:t>
      </w:r>
      <w:r w:rsidR="00BA77AC">
        <w:rPr>
          <w:color w:val="000000" w:themeColor="text1"/>
          <w:spacing w:val="-2"/>
        </w:rPr>
        <w:t>o</w:t>
      </w:r>
      <w:r w:rsidRPr="0044074D">
        <w:rPr>
          <w:color w:val="000000" w:themeColor="text1"/>
          <w:spacing w:val="-2"/>
        </w:rPr>
        <w:t xml:space="preserve"> </w:t>
      </w:r>
      <w:r w:rsidR="005F3FC5">
        <w:rPr>
          <w:color w:val="000000" w:themeColor="text1"/>
          <w:spacing w:val="-2"/>
        </w:rPr>
        <w:t>0,</w:t>
      </w:r>
      <w:r w:rsidR="00852751">
        <w:rPr>
          <w:color w:val="000000" w:themeColor="text1"/>
          <w:spacing w:val="-2"/>
        </w:rPr>
        <w:t>9</w:t>
      </w:r>
      <w:r w:rsidRPr="0044074D">
        <w:rPr>
          <w:color w:val="000000" w:themeColor="text1"/>
          <w:spacing w:val="-2"/>
        </w:rPr>
        <w:t xml:space="preserve"> p. proc.</w:t>
      </w:r>
      <w:r w:rsidR="00095803">
        <w:rPr>
          <w:color w:val="000000" w:themeColor="text1"/>
          <w:spacing w:val="-2"/>
        </w:rPr>
        <w:t>)</w:t>
      </w:r>
      <w:r>
        <w:rPr>
          <w:color w:val="000000" w:themeColor="text1"/>
          <w:spacing w:val="-2"/>
        </w:rPr>
        <w:t xml:space="preserve">, </w:t>
      </w:r>
      <w:r w:rsidR="00095803">
        <w:rPr>
          <w:color w:val="000000" w:themeColor="text1"/>
          <w:spacing w:val="-2"/>
        </w:rPr>
        <w:t>jak i rocznym</w:t>
      </w:r>
      <w:r w:rsidR="00BC1638">
        <w:rPr>
          <w:color w:val="000000" w:themeColor="text1"/>
          <w:spacing w:val="-2"/>
        </w:rPr>
        <w:t xml:space="preserve"> </w:t>
      </w:r>
      <w:r w:rsidR="00095803" w:rsidRPr="009B6425">
        <w:rPr>
          <w:color w:val="000000" w:themeColor="text1"/>
          <w:spacing w:val="-2"/>
        </w:rPr>
        <w:t>(</w:t>
      </w:r>
      <w:r w:rsidR="00BC1638" w:rsidRPr="009B6425">
        <w:rPr>
          <w:color w:val="000000" w:themeColor="text1"/>
          <w:spacing w:val="-2"/>
        </w:rPr>
        <w:t>o</w:t>
      </w:r>
      <w:r w:rsidR="00BA77AC" w:rsidRPr="009B6425">
        <w:rPr>
          <w:color w:val="000000" w:themeColor="text1"/>
          <w:spacing w:val="-2"/>
        </w:rPr>
        <w:t xml:space="preserve"> </w:t>
      </w:r>
      <w:r w:rsidR="005F3FC5" w:rsidRPr="009B6425">
        <w:rPr>
          <w:color w:val="000000" w:themeColor="text1"/>
          <w:spacing w:val="-2"/>
        </w:rPr>
        <w:t>0,</w:t>
      </w:r>
      <w:r w:rsidR="00852751" w:rsidRPr="009B6425">
        <w:rPr>
          <w:color w:val="000000" w:themeColor="text1"/>
          <w:spacing w:val="-2"/>
        </w:rPr>
        <w:t>5</w:t>
      </w:r>
      <w:r w:rsidR="005F3FC5" w:rsidRPr="009B6425">
        <w:rPr>
          <w:color w:val="000000" w:themeColor="text1"/>
          <w:spacing w:val="-2"/>
        </w:rPr>
        <w:t xml:space="preserve"> </w:t>
      </w:r>
      <w:r w:rsidRPr="009B6425">
        <w:rPr>
          <w:color w:val="000000" w:themeColor="text1"/>
          <w:spacing w:val="-2"/>
        </w:rPr>
        <w:t>p. proc.</w:t>
      </w:r>
      <w:r w:rsidR="00095803" w:rsidRPr="009B6425">
        <w:rPr>
          <w:color w:val="000000" w:themeColor="text1"/>
          <w:spacing w:val="-2"/>
        </w:rPr>
        <w:t>).</w:t>
      </w:r>
    </w:p>
    <w:p w14:paraId="3DB10F9F" w14:textId="52E43FCB" w:rsidR="00E95B8E" w:rsidRDefault="00CB6AD4" w:rsidP="00E95B8E">
      <w:pPr>
        <w:pStyle w:val="Nagwek1"/>
        <w:rPr>
          <w:rFonts w:ascii="Fira Sans" w:hAnsi="Fira Sans"/>
          <w:b/>
          <w:szCs w:val="19"/>
        </w:rPr>
      </w:pPr>
      <w:r w:rsidRPr="00E231AB">
        <w:rPr>
          <w:shd w:val="clear" w:color="auto" w:fill="FFFFFF"/>
        </w:rPr>
        <w:br/>
      </w:r>
      <w:r w:rsidR="001B63F1" w:rsidRPr="000F1B1A">
        <w:t>Ogólna charakterystyka ludności w wieku 15</w:t>
      </w:r>
      <w:r w:rsidR="001B63F1">
        <w:t>–</w:t>
      </w:r>
      <w:r w:rsidR="001B63F1" w:rsidRPr="000F1B1A">
        <w:t>89 lat</w:t>
      </w:r>
      <w:r w:rsidR="00607FB3">
        <w:t xml:space="preserve"> </w:t>
      </w:r>
    </w:p>
    <w:p w14:paraId="6189446F" w14:textId="4ACF8DF4" w:rsidR="00DE6B58" w:rsidRPr="005C6786" w:rsidRDefault="00C661F9" w:rsidP="00216634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 w:rsidRPr="005C6786">
        <w:rPr>
          <w:color w:val="000000" w:themeColor="text1"/>
        </w:rPr>
        <w:t xml:space="preserve">W </w:t>
      </w:r>
      <w:r w:rsidR="00C05994">
        <w:rPr>
          <w:color w:val="000000" w:themeColor="text1"/>
        </w:rPr>
        <w:t>2</w:t>
      </w:r>
      <w:r w:rsidRPr="005C6786">
        <w:rPr>
          <w:color w:val="000000" w:themeColor="text1"/>
        </w:rPr>
        <w:t xml:space="preserve"> kwartale 202</w:t>
      </w:r>
      <w:r w:rsidR="009D2973">
        <w:rPr>
          <w:color w:val="000000" w:themeColor="text1"/>
        </w:rPr>
        <w:t>5</w:t>
      </w:r>
      <w:r w:rsidRPr="005C6786">
        <w:rPr>
          <w:color w:val="000000" w:themeColor="text1"/>
        </w:rPr>
        <w:t xml:space="preserve"> r. w województwie podlaskim ogólna liczba ludności w wieku 15–89 lat wyniosła </w:t>
      </w:r>
      <w:r w:rsidR="005C6786" w:rsidRPr="005C6786">
        <w:rPr>
          <w:color w:val="000000" w:themeColor="text1"/>
        </w:rPr>
        <w:t>89</w:t>
      </w:r>
      <w:r w:rsidR="00C05994">
        <w:rPr>
          <w:color w:val="000000" w:themeColor="text1"/>
        </w:rPr>
        <w:t>5</w:t>
      </w:r>
      <w:r w:rsidRPr="005C6786">
        <w:rPr>
          <w:color w:val="000000" w:themeColor="text1"/>
        </w:rPr>
        <w:t xml:space="preserve"> tys., przy czym zbiorowość osób aktywnych zawodowo liczyła </w:t>
      </w:r>
      <w:r w:rsidR="005C6786" w:rsidRPr="005C6786">
        <w:rPr>
          <w:color w:val="000000" w:themeColor="text1"/>
        </w:rPr>
        <w:t>5</w:t>
      </w:r>
      <w:r w:rsidR="009D2973">
        <w:rPr>
          <w:color w:val="000000" w:themeColor="text1"/>
        </w:rPr>
        <w:t>1</w:t>
      </w:r>
      <w:r w:rsidR="00C05994">
        <w:rPr>
          <w:color w:val="000000" w:themeColor="text1"/>
        </w:rPr>
        <w:t>7</w:t>
      </w:r>
      <w:r w:rsidRPr="005C6786">
        <w:rPr>
          <w:color w:val="000000" w:themeColor="text1"/>
        </w:rPr>
        <w:t xml:space="preserve"> tys., a biernych zawodowo </w:t>
      </w:r>
      <w:r w:rsidR="00483523">
        <w:rPr>
          <w:color w:val="000000" w:themeColor="text1"/>
        </w:rPr>
        <w:t>–</w:t>
      </w:r>
      <w:r w:rsidRPr="005C6786">
        <w:rPr>
          <w:color w:val="000000" w:themeColor="text1"/>
        </w:rPr>
        <w:t xml:space="preserve"> </w:t>
      </w:r>
      <w:r w:rsidR="005C6786" w:rsidRPr="005C6786">
        <w:rPr>
          <w:color w:val="000000" w:themeColor="text1"/>
        </w:rPr>
        <w:t>3</w:t>
      </w:r>
      <w:r w:rsidR="00C05994">
        <w:rPr>
          <w:color w:val="000000" w:themeColor="text1"/>
        </w:rPr>
        <w:t>78</w:t>
      </w:r>
      <w:r w:rsidRPr="005C6786">
        <w:rPr>
          <w:color w:val="000000" w:themeColor="text1"/>
        </w:rPr>
        <w:t xml:space="preserve"> tys.</w:t>
      </w:r>
      <w:r w:rsidR="00BC18E8">
        <w:rPr>
          <w:color w:val="000000" w:themeColor="text1"/>
        </w:rPr>
        <w:t xml:space="preserve"> </w:t>
      </w:r>
    </w:p>
    <w:p w14:paraId="7C36352D" w14:textId="4A94182B" w:rsidR="00E95B8E" w:rsidRPr="00F049AB" w:rsidRDefault="001B63F1" w:rsidP="00907FA6">
      <w:pPr>
        <w:pStyle w:val="Tytutablicy"/>
      </w:pPr>
      <w:r w:rsidRPr="00595C5D">
        <w:t>Tablica 1.</w:t>
      </w:r>
      <w:r w:rsidRPr="00595C5D">
        <w:rPr>
          <w:shd w:val="clear" w:color="auto" w:fill="FFFFFF"/>
        </w:rPr>
        <w:t xml:space="preserve"> Aktywni i bierni zawodowo w </w:t>
      </w:r>
      <w:r w:rsidR="004A36F9">
        <w:rPr>
          <w:shd w:val="clear" w:color="auto" w:fill="FFFFFF"/>
        </w:rPr>
        <w:t>2</w:t>
      </w:r>
      <w:r w:rsidRPr="00595C5D">
        <w:rPr>
          <w:shd w:val="clear" w:color="auto" w:fill="FFFFFF"/>
        </w:rPr>
        <w:t xml:space="preserve"> kwartale 202</w:t>
      </w:r>
      <w:r w:rsidR="00D633FA">
        <w:rPr>
          <w:shd w:val="clear" w:color="auto" w:fill="FFFFFF"/>
        </w:rPr>
        <w:t>5</w:t>
      </w:r>
      <w:r w:rsidRPr="00595C5D">
        <w:rPr>
          <w:shd w:val="clear" w:color="auto" w:fill="FFFFFF"/>
        </w:rPr>
        <w:t xml:space="preserve"> r.</w:t>
      </w:r>
    </w:p>
    <w:tbl>
      <w:tblPr>
        <w:tblStyle w:val="Siatkatabelijasna1"/>
        <w:tblW w:w="7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2 kwartale 2025 r."/>
        <w:tblDescription w:val="Dane do tablicy dostępne w załączonym pliku excel."/>
      </w:tblPr>
      <w:tblGrid>
        <w:gridCol w:w="2510"/>
        <w:gridCol w:w="1342"/>
        <w:gridCol w:w="1344"/>
        <w:gridCol w:w="1341"/>
        <w:gridCol w:w="1344"/>
      </w:tblGrid>
      <w:tr w:rsidR="00E45700" w:rsidRPr="00F8721D" w14:paraId="3F20EA8F" w14:textId="77777777" w:rsidTr="00BA5DF6">
        <w:trPr>
          <w:trHeight w:val="363"/>
        </w:trPr>
        <w:tc>
          <w:tcPr>
            <w:tcW w:w="251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776E434E" w14:textId="77777777" w:rsidR="00E45700" w:rsidRPr="00F8721D" w:rsidRDefault="00E45700" w:rsidP="00E45700">
            <w:pPr>
              <w:pStyle w:val="Tablicagwkarodek"/>
              <w:rPr>
                <w:b/>
                <w:bCs/>
              </w:rPr>
            </w:pPr>
            <w:r w:rsidRPr="00F8721D">
              <w:t>WYSZCZEGÓLNIENIE</w:t>
            </w:r>
          </w:p>
        </w:tc>
        <w:tc>
          <w:tcPr>
            <w:tcW w:w="1342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C190165" w14:textId="77777777" w:rsidR="00E45700" w:rsidRPr="00B31C87" w:rsidRDefault="00E45700" w:rsidP="00B31C87">
            <w:pPr>
              <w:pStyle w:val="Tablicagwkarodek"/>
            </w:pPr>
            <w:r w:rsidRPr="00B31C87">
              <w:t>Ogółem</w:t>
            </w:r>
          </w:p>
        </w:tc>
        <w:tc>
          <w:tcPr>
            <w:tcW w:w="268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6199BA" w14:textId="64D8E358" w:rsidR="00E45700" w:rsidRPr="00B31C87" w:rsidRDefault="00E45700" w:rsidP="00B31C87">
            <w:pPr>
              <w:pStyle w:val="Tablicagwkarodek"/>
            </w:pPr>
            <w:r w:rsidRPr="00B31C87">
              <w:t>Aktywni zawodowo</w:t>
            </w:r>
          </w:p>
        </w:tc>
        <w:tc>
          <w:tcPr>
            <w:tcW w:w="1344" w:type="dxa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1F774F10" w14:textId="77777777" w:rsidR="00E45700" w:rsidRPr="00B31C87" w:rsidRDefault="00E45700" w:rsidP="00B31C87">
            <w:pPr>
              <w:pStyle w:val="Tablicagwkarodek"/>
            </w:pPr>
            <w:r w:rsidRPr="00B31C87">
              <w:t xml:space="preserve">Bierni </w:t>
            </w:r>
            <w:r w:rsidRPr="00B31C87">
              <w:br/>
              <w:t>zawodowo</w:t>
            </w:r>
          </w:p>
        </w:tc>
      </w:tr>
      <w:tr w:rsidR="00E45700" w:rsidRPr="00F8721D" w14:paraId="5F803DF4" w14:textId="77777777" w:rsidTr="00E45700">
        <w:trPr>
          <w:trHeight w:val="441"/>
        </w:trPr>
        <w:tc>
          <w:tcPr>
            <w:tcW w:w="2510" w:type="dxa"/>
            <w:vMerge/>
            <w:tcBorders>
              <w:right w:val="single" w:sz="4" w:space="0" w:color="001D77"/>
            </w:tcBorders>
            <w:vAlign w:val="center"/>
          </w:tcPr>
          <w:p w14:paraId="6CD3504E" w14:textId="77777777" w:rsidR="00E45700" w:rsidRPr="00F8721D" w:rsidRDefault="00E45700" w:rsidP="00E45700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1342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BCB0CF" w14:textId="77777777" w:rsidR="00E45700" w:rsidRPr="00B31C87" w:rsidRDefault="00E45700" w:rsidP="00B31C87">
            <w:pPr>
              <w:pStyle w:val="Tablicagwkarodek"/>
            </w:pPr>
          </w:p>
        </w:tc>
        <w:tc>
          <w:tcPr>
            <w:tcW w:w="13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D79B0A" w14:textId="77777777" w:rsidR="00E45700" w:rsidRPr="00B31C87" w:rsidRDefault="00E45700" w:rsidP="00B31C87">
            <w:pPr>
              <w:pStyle w:val="Tablicagwkarodek"/>
            </w:pPr>
            <w:r w:rsidRPr="00B31C87">
              <w:t>razem</w:t>
            </w:r>
          </w:p>
        </w:tc>
        <w:tc>
          <w:tcPr>
            <w:tcW w:w="13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639E0E" w14:textId="61EF3E49" w:rsidR="00E45700" w:rsidRPr="00B31C87" w:rsidRDefault="00E45700" w:rsidP="00B31C87">
            <w:pPr>
              <w:pStyle w:val="Tablicagwkarodek"/>
            </w:pPr>
            <w:r>
              <w:t xml:space="preserve">w tym </w:t>
            </w:r>
            <w:r>
              <w:br/>
            </w:r>
            <w:r w:rsidRPr="00B31C87">
              <w:t>pracujący</w:t>
            </w:r>
          </w:p>
        </w:tc>
        <w:tc>
          <w:tcPr>
            <w:tcW w:w="1344" w:type="dxa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59F32285" w14:textId="77777777" w:rsidR="00E45700" w:rsidRPr="00B31C87" w:rsidRDefault="00E45700" w:rsidP="00B31C87">
            <w:pPr>
              <w:pStyle w:val="Tablicagwkarodek"/>
            </w:pPr>
          </w:p>
        </w:tc>
      </w:tr>
      <w:tr w:rsidR="00E45700" w:rsidRPr="00F8721D" w14:paraId="533B0454" w14:textId="77777777" w:rsidTr="00BE3C9F">
        <w:trPr>
          <w:trHeight w:val="57"/>
        </w:trPr>
        <w:tc>
          <w:tcPr>
            <w:tcW w:w="2510" w:type="dxa"/>
            <w:vMerge/>
            <w:tcBorders>
              <w:bottom w:val="nil"/>
              <w:right w:val="single" w:sz="4" w:space="0" w:color="001D77"/>
            </w:tcBorders>
            <w:vAlign w:val="center"/>
          </w:tcPr>
          <w:p w14:paraId="6D43B675" w14:textId="77777777" w:rsidR="00E45700" w:rsidRPr="00B31C87" w:rsidRDefault="00E45700" w:rsidP="00E45700">
            <w:pPr>
              <w:pStyle w:val="Tablicaboczek"/>
              <w:jc w:val="center"/>
              <w:rPr>
                <w:b/>
                <w:bCs/>
              </w:rPr>
            </w:pPr>
          </w:p>
        </w:tc>
        <w:tc>
          <w:tcPr>
            <w:tcW w:w="5371" w:type="dxa"/>
            <w:gridSpan w:val="4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69BEAE8B" w14:textId="2A6464A6" w:rsidR="00E45700" w:rsidRPr="00B31C87" w:rsidRDefault="00E45700" w:rsidP="00E45700">
            <w:pPr>
              <w:pStyle w:val="Tablicadanerodek"/>
              <w:jc w:val="center"/>
              <w:rPr>
                <w:rFonts w:cs="Arial"/>
                <w:b/>
                <w:bCs/>
              </w:rPr>
            </w:pPr>
            <w:r w:rsidRPr="00B31C87">
              <w:t>w tysiącach</w:t>
            </w:r>
          </w:p>
        </w:tc>
      </w:tr>
      <w:tr w:rsidR="00E45700" w:rsidRPr="00F8721D" w14:paraId="52DC0E2D" w14:textId="77777777" w:rsidTr="00E45700">
        <w:trPr>
          <w:trHeight w:val="57"/>
        </w:trPr>
        <w:tc>
          <w:tcPr>
            <w:tcW w:w="2510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9C66753" w14:textId="77777777" w:rsidR="00CD7A23" w:rsidRPr="00B31C87" w:rsidRDefault="00CD7A23" w:rsidP="00527936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B76CA33" w14:textId="29FB318E" w:rsidR="00CD7A23" w:rsidRPr="00B31C87" w:rsidRDefault="004A36F9" w:rsidP="00527936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95</w:t>
            </w:r>
          </w:p>
        </w:tc>
        <w:tc>
          <w:tcPr>
            <w:tcW w:w="134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737C15A" w14:textId="35964648" w:rsidR="00CD7A23" w:rsidRPr="00B31C87" w:rsidRDefault="004A36F9" w:rsidP="00527936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17</w:t>
            </w:r>
          </w:p>
        </w:tc>
        <w:tc>
          <w:tcPr>
            <w:tcW w:w="13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1013D5E" w14:textId="74EFAFF5" w:rsidR="00CD7A23" w:rsidRPr="00B31C87" w:rsidRDefault="004A36F9" w:rsidP="00527936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09</w:t>
            </w:r>
          </w:p>
        </w:tc>
        <w:tc>
          <w:tcPr>
            <w:tcW w:w="1344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219E597E" w14:textId="413956CE" w:rsidR="00CD7A23" w:rsidRPr="00B31C87" w:rsidRDefault="004A36F9" w:rsidP="00527936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78</w:t>
            </w:r>
          </w:p>
        </w:tc>
      </w:tr>
      <w:tr w:rsidR="00E45700" w:rsidRPr="00F8721D" w14:paraId="36846F8A" w14:textId="77777777" w:rsidTr="00371556">
        <w:trPr>
          <w:trHeight w:val="57"/>
        </w:trPr>
        <w:tc>
          <w:tcPr>
            <w:tcW w:w="7881" w:type="dxa"/>
            <w:gridSpan w:val="5"/>
            <w:tcBorders>
              <w:top w:val="nil"/>
              <w:bottom w:val="nil"/>
            </w:tcBorders>
            <w:vAlign w:val="center"/>
          </w:tcPr>
          <w:p w14:paraId="0118FBE7" w14:textId="16DB4F56" w:rsidR="00E45700" w:rsidRPr="00F8721D" w:rsidRDefault="00371556" w:rsidP="00371556">
            <w:pPr>
              <w:pStyle w:val="Tablicadanerodek"/>
              <w:jc w:val="center"/>
              <w:rPr>
                <w:rFonts w:cs="Arial"/>
              </w:rPr>
            </w:pPr>
            <w:r w:rsidRPr="00F8721D">
              <w:rPr>
                <w:rFonts w:cs="Arial"/>
              </w:rPr>
              <w:t>Według płci</w:t>
            </w:r>
          </w:p>
        </w:tc>
      </w:tr>
      <w:tr w:rsidR="00E45700" w:rsidRPr="00F8721D" w14:paraId="3BFF5D6D" w14:textId="77777777" w:rsidTr="00E45700">
        <w:trPr>
          <w:trHeight w:val="57"/>
        </w:trPr>
        <w:tc>
          <w:tcPr>
            <w:tcW w:w="2510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A99824" w14:textId="77777777" w:rsidR="00CD7A23" w:rsidRPr="00F8721D" w:rsidRDefault="00CD7A23" w:rsidP="00527936">
            <w:pPr>
              <w:pStyle w:val="Tablicaboczek"/>
            </w:pPr>
            <w:r w:rsidRPr="00F8721D">
              <w:t>Mężczyźni</w:t>
            </w:r>
          </w:p>
        </w:tc>
        <w:tc>
          <w:tcPr>
            <w:tcW w:w="134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3E7D6F" w14:textId="242C07F1" w:rsidR="00CD7A23" w:rsidRPr="00F8721D" w:rsidRDefault="004A36F9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34</w:t>
            </w:r>
          </w:p>
        </w:tc>
        <w:tc>
          <w:tcPr>
            <w:tcW w:w="13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5EFBCA" w14:textId="72C3325B" w:rsidR="00CD7A23" w:rsidRPr="00F8721D" w:rsidRDefault="004A36F9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81</w:t>
            </w:r>
          </w:p>
        </w:tc>
        <w:tc>
          <w:tcPr>
            <w:tcW w:w="134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EE66E0" w14:textId="55594539" w:rsidR="00CD7A23" w:rsidRPr="00F8721D" w:rsidRDefault="004A36F9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78</w:t>
            </w:r>
          </w:p>
        </w:tc>
        <w:tc>
          <w:tcPr>
            <w:tcW w:w="1344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CB522A8" w14:textId="4D8F09EB" w:rsidR="00CD7A23" w:rsidRPr="00F8721D" w:rsidRDefault="004A36F9" w:rsidP="00D633FA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3</w:t>
            </w:r>
          </w:p>
        </w:tc>
      </w:tr>
      <w:tr w:rsidR="00E45700" w:rsidRPr="00F8721D" w14:paraId="3E76DE3D" w14:textId="77777777" w:rsidTr="00371556">
        <w:trPr>
          <w:trHeight w:val="57"/>
        </w:trPr>
        <w:tc>
          <w:tcPr>
            <w:tcW w:w="2510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EAFE2A2" w14:textId="77777777" w:rsidR="00CD7A23" w:rsidRPr="00F8721D" w:rsidRDefault="00CD7A23" w:rsidP="00527936">
            <w:pPr>
              <w:pStyle w:val="Tablicaboczek"/>
            </w:pPr>
            <w:r w:rsidRPr="00F8721D">
              <w:t xml:space="preserve">Kobiety 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C9637FE" w14:textId="6991F4DA" w:rsidR="00CD7A23" w:rsidRPr="00F8721D" w:rsidRDefault="004A36F9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62</w:t>
            </w:r>
          </w:p>
        </w:tc>
        <w:tc>
          <w:tcPr>
            <w:tcW w:w="134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9EEEEA1" w14:textId="7C3D8CCA" w:rsidR="00CD7A23" w:rsidRPr="00F8721D" w:rsidRDefault="004A36F9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36</w:t>
            </w:r>
          </w:p>
        </w:tc>
        <w:tc>
          <w:tcPr>
            <w:tcW w:w="13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E456AC9" w14:textId="4CFAF494" w:rsidR="00CD7A23" w:rsidRPr="00F8721D" w:rsidRDefault="004A36F9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31</w:t>
            </w:r>
          </w:p>
        </w:tc>
        <w:tc>
          <w:tcPr>
            <w:tcW w:w="1344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709926EA" w14:textId="28ADBADD" w:rsidR="00CD7A23" w:rsidRPr="00F8721D" w:rsidRDefault="004A36F9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25</w:t>
            </w:r>
          </w:p>
        </w:tc>
      </w:tr>
      <w:tr w:rsidR="00371556" w:rsidRPr="00F8721D" w14:paraId="42CAE416" w14:textId="77777777" w:rsidTr="00371556">
        <w:trPr>
          <w:trHeight w:val="57"/>
        </w:trPr>
        <w:tc>
          <w:tcPr>
            <w:tcW w:w="7881" w:type="dxa"/>
            <w:gridSpan w:val="5"/>
            <w:tcBorders>
              <w:top w:val="nil"/>
              <w:bottom w:val="nil"/>
            </w:tcBorders>
            <w:vAlign w:val="center"/>
          </w:tcPr>
          <w:p w14:paraId="3B9AF58D" w14:textId="5F62E4A7" w:rsidR="00371556" w:rsidRPr="00F8721D" w:rsidRDefault="00371556" w:rsidP="00371556">
            <w:pPr>
              <w:pStyle w:val="Tablicadanerodek"/>
              <w:jc w:val="center"/>
              <w:rPr>
                <w:rFonts w:cs="Arial"/>
              </w:rPr>
            </w:pPr>
            <w:r w:rsidRPr="0057673A">
              <w:rPr>
                <w:rFonts w:cs="Arial"/>
              </w:rPr>
              <w:t>Według miejsca zamieszkania</w:t>
            </w:r>
          </w:p>
        </w:tc>
      </w:tr>
      <w:tr w:rsidR="00E45700" w:rsidRPr="00F8721D" w14:paraId="31990224" w14:textId="77777777" w:rsidTr="00371556">
        <w:trPr>
          <w:trHeight w:val="57"/>
        </w:trPr>
        <w:tc>
          <w:tcPr>
            <w:tcW w:w="2510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1EC495" w14:textId="700190E4" w:rsidR="00C0779D" w:rsidRPr="00F8721D" w:rsidRDefault="00371556" w:rsidP="00527936">
            <w:pPr>
              <w:pStyle w:val="Tablicaboczek"/>
            </w:pPr>
            <w:r w:rsidRPr="0057673A">
              <w:t>Miasta</w:t>
            </w:r>
          </w:p>
        </w:tc>
        <w:tc>
          <w:tcPr>
            <w:tcW w:w="134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3687AB2" w14:textId="2A78683D" w:rsidR="00C0779D" w:rsidRPr="00F8721D" w:rsidRDefault="004A36F9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46</w:t>
            </w:r>
          </w:p>
        </w:tc>
        <w:tc>
          <w:tcPr>
            <w:tcW w:w="13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37CE2A" w14:textId="3DF9270F" w:rsidR="00C0779D" w:rsidRPr="00F8721D" w:rsidRDefault="004A36F9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18</w:t>
            </w:r>
          </w:p>
        </w:tc>
        <w:tc>
          <w:tcPr>
            <w:tcW w:w="134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ECF061" w14:textId="6E284CF2" w:rsidR="00C0779D" w:rsidRPr="00F8721D" w:rsidRDefault="004A36F9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12</w:t>
            </w:r>
          </w:p>
        </w:tc>
        <w:tc>
          <w:tcPr>
            <w:tcW w:w="1344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41CEB23F" w14:textId="573004F6" w:rsidR="00C0779D" w:rsidRPr="00F8721D" w:rsidRDefault="004A36F9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29</w:t>
            </w:r>
          </w:p>
        </w:tc>
      </w:tr>
      <w:tr w:rsidR="00E45700" w:rsidRPr="00F8721D" w14:paraId="29B4FC07" w14:textId="77777777" w:rsidTr="00701FBF">
        <w:trPr>
          <w:trHeight w:val="57"/>
        </w:trPr>
        <w:tc>
          <w:tcPr>
            <w:tcW w:w="2510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6BE6A0F" w14:textId="70DB8B82" w:rsidR="00C0779D" w:rsidRPr="00F8721D" w:rsidRDefault="00371556" w:rsidP="00527936">
            <w:pPr>
              <w:pStyle w:val="Tablicaboczek"/>
            </w:pPr>
            <w:r w:rsidRPr="0057673A">
              <w:t>Wieś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1F78FE6" w14:textId="14969377" w:rsidR="00C0779D" w:rsidRPr="00F8721D" w:rsidRDefault="004A36F9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49</w:t>
            </w:r>
          </w:p>
        </w:tc>
        <w:tc>
          <w:tcPr>
            <w:tcW w:w="134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1584B36" w14:textId="58655ADE" w:rsidR="00C0779D" w:rsidRPr="00F8721D" w:rsidRDefault="004A36F9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99</w:t>
            </w:r>
          </w:p>
        </w:tc>
        <w:tc>
          <w:tcPr>
            <w:tcW w:w="13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34A3C98" w14:textId="6C4AF5FE" w:rsidR="00C0779D" w:rsidRPr="00F8721D" w:rsidRDefault="004A36F9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97</w:t>
            </w:r>
          </w:p>
        </w:tc>
        <w:tc>
          <w:tcPr>
            <w:tcW w:w="1344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1203753A" w14:textId="7A37AD91" w:rsidR="00C0779D" w:rsidRPr="00F8721D" w:rsidRDefault="004A36F9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</w:tr>
      <w:tr w:rsidR="00701FBF" w:rsidRPr="00F8721D" w14:paraId="5C4EEFC4" w14:textId="77777777" w:rsidTr="00701FBF">
        <w:trPr>
          <w:trHeight w:val="57"/>
        </w:trPr>
        <w:tc>
          <w:tcPr>
            <w:tcW w:w="7881" w:type="dxa"/>
            <w:gridSpan w:val="5"/>
            <w:tcBorders>
              <w:top w:val="nil"/>
              <w:bottom w:val="nil"/>
            </w:tcBorders>
            <w:vAlign w:val="center"/>
          </w:tcPr>
          <w:p w14:paraId="7D05A319" w14:textId="5EA5821D" w:rsidR="00701FBF" w:rsidRPr="00F8721D" w:rsidRDefault="00701FBF" w:rsidP="00701FBF">
            <w:pPr>
              <w:pStyle w:val="Tablicadanerodek"/>
              <w:jc w:val="center"/>
              <w:rPr>
                <w:rFonts w:cs="Arial"/>
              </w:rPr>
            </w:pPr>
            <w:r w:rsidRPr="0057673A">
              <w:rPr>
                <w:rFonts w:cs="Arial"/>
              </w:rPr>
              <w:t>Według wieku</w:t>
            </w:r>
          </w:p>
        </w:tc>
      </w:tr>
      <w:tr w:rsidR="00E45700" w:rsidRPr="00F8721D" w14:paraId="093CE44E" w14:textId="77777777" w:rsidTr="00701FBF">
        <w:trPr>
          <w:trHeight w:val="57"/>
        </w:trPr>
        <w:tc>
          <w:tcPr>
            <w:tcW w:w="2510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38417F0" w14:textId="29CBAAD9" w:rsidR="00C0779D" w:rsidRPr="00F8721D" w:rsidRDefault="004A36F9" w:rsidP="00527936">
            <w:pPr>
              <w:pStyle w:val="Tablicaboczek"/>
            </w:pPr>
            <w:r>
              <w:t>15–24 lata</w:t>
            </w:r>
          </w:p>
        </w:tc>
        <w:tc>
          <w:tcPr>
            <w:tcW w:w="134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972416" w14:textId="58D9B89A" w:rsidR="00C0779D" w:rsidRPr="00F8721D" w:rsidRDefault="008641E8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7</w:t>
            </w:r>
          </w:p>
        </w:tc>
        <w:tc>
          <w:tcPr>
            <w:tcW w:w="13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5027EC" w14:textId="16C4A3F3" w:rsidR="00C0779D" w:rsidRPr="00F8721D" w:rsidRDefault="008641E8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34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01870F7" w14:textId="71A82F29" w:rsidR="00C0779D" w:rsidRPr="00F8721D" w:rsidRDefault="008641E8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344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44B25A3E" w14:textId="3E7FC8A5" w:rsidR="00C0779D" w:rsidRPr="00F8721D" w:rsidRDefault="008641E8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84</w:t>
            </w:r>
          </w:p>
        </w:tc>
      </w:tr>
      <w:tr w:rsidR="00E45700" w:rsidRPr="00F8721D" w14:paraId="51356962" w14:textId="77777777" w:rsidTr="00701FBF">
        <w:trPr>
          <w:trHeight w:val="57"/>
        </w:trPr>
        <w:tc>
          <w:tcPr>
            <w:tcW w:w="2510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716FD21" w14:textId="4548CC2D" w:rsidR="00C0779D" w:rsidRPr="00F8721D" w:rsidRDefault="004A36F9" w:rsidP="00527936">
            <w:pPr>
              <w:pStyle w:val="Tablicaboczek"/>
            </w:pPr>
            <w:r>
              <w:t>25–34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7F9C636" w14:textId="4877858A" w:rsidR="00C0779D" w:rsidRPr="00F8721D" w:rsidRDefault="008641E8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20</w:t>
            </w:r>
          </w:p>
        </w:tc>
        <w:tc>
          <w:tcPr>
            <w:tcW w:w="134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435DCB0" w14:textId="1BE71388" w:rsidR="00C0779D" w:rsidRPr="00F8721D" w:rsidRDefault="008641E8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8</w:t>
            </w:r>
          </w:p>
        </w:tc>
        <w:tc>
          <w:tcPr>
            <w:tcW w:w="13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16001F6" w14:textId="15EC4D0F" w:rsidR="00C0779D" w:rsidRPr="00F8721D" w:rsidRDefault="008641E8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7</w:t>
            </w:r>
          </w:p>
        </w:tc>
        <w:tc>
          <w:tcPr>
            <w:tcW w:w="1344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1B3812C9" w14:textId="465EAF99" w:rsidR="00C0779D" w:rsidRPr="00F8721D" w:rsidRDefault="008641E8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E45700" w:rsidRPr="00F8721D" w14:paraId="32160884" w14:textId="77777777" w:rsidTr="00E45700">
        <w:trPr>
          <w:trHeight w:val="57"/>
        </w:trPr>
        <w:tc>
          <w:tcPr>
            <w:tcW w:w="2510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1C5B36" w14:textId="501B7816" w:rsidR="00C0779D" w:rsidRPr="00F8721D" w:rsidRDefault="004A36F9" w:rsidP="00527936">
            <w:pPr>
              <w:pStyle w:val="Tablicaboczek"/>
            </w:pPr>
            <w:r>
              <w:t>35–44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FE423AB" w14:textId="7AD6ECF1" w:rsidR="00C0779D" w:rsidRPr="00F8721D" w:rsidRDefault="008641E8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63</w:t>
            </w:r>
          </w:p>
        </w:tc>
        <w:tc>
          <w:tcPr>
            <w:tcW w:w="134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E395D64" w14:textId="32F1F989" w:rsidR="00C0779D" w:rsidRPr="00F8721D" w:rsidRDefault="008641E8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9</w:t>
            </w:r>
          </w:p>
        </w:tc>
        <w:tc>
          <w:tcPr>
            <w:tcW w:w="13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9C0B25A" w14:textId="13BBDC59" w:rsidR="00C0779D" w:rsidRPr="00F8721D" w:rsidRDefault="008641E8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7</w:t>
            </w:r>
          </w:p>
        </w:tc>
        <w:tc>
          <w:tcPr>
            <w:tcW w:w="1344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6086E542" w14:textId="282D11FB" w:rsidR="00C0779D" w:rsidRPr="00F8721D" w:rsidRDefault="008641E8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E45700" w:rsidRPr="00F8721D" w14:paraId="24A330D6" w14:textId="77777777" w:rsidTr="00701FBF">
        <w:trPr>
          <w:trHeight w:val="57"/>
        </w:trPr>
        <w:tc>
          <w:tcPr>
            <w:tcW w:w="2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63AB22" w14:textId="07E41109" w:rsidR="00C0779D" w:rsidRPr="00F8721D" w:rsidRDefault="004A36F9" w:rsidP="00527936">
            <w:pPr>
              <w:pStyle w:val="Tablicaboczek"/>
            </w:pPr>
            <w:r>
              <w:t>45–54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FA9304A" w14:textId="1C79C4D0" w:rsidR="00C0779D" w:rsidRPr="00F8721D" w:rsidRDefault="008641E8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4</w:t>
            </w:r>
          </w:p>
        </w:tc>
        <w:tc>
          <w:tcPr>
            <w:tcW w:w="13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AE40CE" w14:textId="7A5022DA" w:rsidR="00C0779D" w:rsidRPr="00F8721D" w:rsidRDefault="008641E8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37</w:t>
            </w:r>
          </w:p>
        </w:tc>
        <w:tc>
          <w:tcPr>
            <w:tcW w:w="13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FF8E1F9" w14:textId="4F51C260" w:rsidR="00C0779D" w:rsidRPr="00F8721D" w:rsidRDefault="008641E8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36</w:t>
            </w:r>
          </w:p>
        </w:tc>
        <w:tc>
          <w:tcPr>
            <w:tcW w:w="13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A01DDB5" w14:textId="5FD9423B" w:rsidR="00C0779D" w:rsidRPr="00F8721D" w:rsidRDefault="008641E8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</w:tr>
      <w:tr w:rsidR="00701FBF" w:rsidRPr="00F8721D" w14:paraId="7235CD12" w14:textId="77777777" w:rsidTr="00E45700">
        <w:trPr>
          <w:trHeight w:val="57"/>
        </w:trPr>
        <w:tc>
          <w:tcPr>
            <w:tcW w:w="2510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2D2231" w14:textId="16967A23" w:rsidR="00701FBF" w:rsidRPr="00F8721D" w:rsidRDefault="004A36F9" w:rsidP="00527936">
            <w:pPr>
              <w:pStyle w:val="Tablicaboczek"/>
            </w:pPr>
            <w:r>
              <w:t>55–89 lat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4857875" w14:textId="6EFF90C1" w:rsidR="00701FBF" w:rsidRPr="00F8721D" w:rsidRDefault="008641E8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51</w:t>
            </w:r>
          </w:p>
        </w:tc>
        <w:tc>
          <w:tcPr>
            <w:tcW w:w="134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F6B055B" w14:textId="2DA5C3E7" w:rsidR="00701FBF" w:rsidRPr="00F8721D" w:rsidRDefault="008641E8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1</w:t>
            </w:r>
          </w:p>
        </w:tc>
        <w:tc>
          <w:tcPr>
            <w:tcW w:w="134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7B960A0" w14:textId="33F044C2" w:rsidR="00701FBF" w:rsidRPr="00F8721D" w:rsidRDefault="008641E8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1344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1DBCE1F9" w14:textId="36D03503" w:rsidR="00701FBF" w:rsidRPr="00F8721D" w:rsidRDefault="008641E8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50</w:t>
            </w:r>
          </w:p>
        </w:tc>
      </w:tr>
    </w:tbl>
    <w:p w14:paraId="512AF10C" w14:textId="3BA99DB4" w:rsidR="001B63F1" w:rsidRDefault="001B63F1" w:rsidP="00966C9A">
      <w:pPr>
        <w:pStyle w:val="Tablicanotka"/>
      </w:pPr>
    </w:p>
    <w:p w14:paraId="495FAC17" w14:textId="1D55341B" w:rsidR="001B63F1" w:rsidRDefault="001B63F1" w:rsidP="00907FA6">
      <w:pPr>
        <w:pStyle w:val="Tytutablicy"/>
        <w:rPr>
          <w:shd w:val="clear" w:color="auto" w:fill="FFFFFF"/>
        </w:rPr>
      </w:pPr>
      <w:r w:rsidRPr="008911D8">
        <w:lastRenderedPageBreak/>
        <w:t>Tablica 1.</w:t>
      </w:r>
      <w:r w:rsidRPr="008911D8">
        <w:rPr>
          <w:shd w:val="clear" w:color="auto" w:fill="FFFFFF"/>
        </w:rPr>
        <w:t xml:space="preserve"> Aktywni i bierni zawodowo w </w:t>
      </w:r>
      <w:r w:rsidR="004A36F9">
        <w:rPr>
          <w:shd w:val="clear" w:color="auto" w:fill="FFFFFF"/>
        </w:rPr>
        <w:t>2</w:t>
      </w:r>
      <w:r w:rsidRPr="008911D8">
        <w:rPr>
          <w:shd w:val="clear" w:color="auto" w:fill="FFFFFF"/>
        </w:rPr>
        <w:t xml:space="preserve"> kwartale 202</w:t>
      </w:r>
      <w:r w:rsidR="00D633FA">
        <w:rPr>
          <w:shd w:val="clear" w:color="auto" w:fill="FFFFFF"/>
        </w:rPr>
        <w:t>5</w:t>
      </w:r>
      <w:r w:rsidRPr="008911D8">
        <w:rPr>
          <w:shd w:val="clear" w:color="auto" w:fill="FFFFFF"/>
        </w:rPr>
        <w:t xml:space="preserve"> r. (dok.)</w:t>
      </w:r>
    </w:p>
    <w:tbl>
      <w:tblPr>
        <w:tblStyle w:val="Siatkatabelijasna1"/>
        <w:tblW w:w="7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2 kwartale 2025 r. (dok.)"/>
        <w:tblDescription w:val="Dane do tablicy dostępne w załączonym pliku excel."/>
      </w:tblPr>
      <w:tblGrid>
        <w:gridCol w:w="2437"/>
        <w:gridCol w:w="1361"/>
        <w:gridCol w:w="1361"/>
        <w:gridCol w:w="1361"/>
        <w:gridCol w:w="1361"/>
      </w:tblGrid>
      <w:tr w:rsidR="00C0779D" w:rsidRPr="00852D08" w14:paraId="0EE7E31A" w14:textId="77777777" w:rsidTr="00CA68BB">
        <w:trPr>
          <w:trHeight w:val="57"/>
        </w:trPr>
        <w:tc>
          <w:tcPr>
            <w:tcW w:w="243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27F82283" w14:textId="77777777" w:rsidR="00C0779D" w:rsidRPr="0057673A" w:rsidRDefault="00C0779D" w:rsidP="00B31C87">
            <w:pPr>
              <w:pStyle w:val="Tablicagwkarodek"/>
              <w:rPr>
                <w:b/>
                <w:bCs/>
              </w:rPr>
            </w:pPr>
            <w:r w:rsidRPr="0057673A">
              <w:rPr>
                <w:u w:color="548DD4"/>
              </w:rPr>
              <w:br w:type="page"/>
            </w:r>
            <w:r w:rsidRPr="0057673A">
              <w:t>WYSZCZEGÓLNIENIE</w:t>
            </w:r>
          </w:p>
        </w:tc>
        <w:tc>
          <w:tcPr>
            <w:tcW w:w="136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50BC7A" w14:textId="77777777" w:rsidR="00C0779D" w:rsidRPr="0057673A" w:rsidRDefault="00C0779D" w:rsidP="00B31C87">
            <w:pPr>
              <w:pStyle w:val="Tablicagwkarodek"/>
            </w:pPr>
            <w:r w:rsidRPr="0057673A">
              <w:t>Ogółem</w:t>
            </w:r>
          </w:p>
        </w:tc>
        <w:tc>
          <w:tcPr>
            <w:tcW w:w="272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F6ECD7" w14:textId="64F0AB7E" w:rsidR="00C0779D" w:rsidRPr="0057673A" w:rsidRDefault="00C0779D" w:rsidP="00B31C87">
            <w:pPr>
              <w:pStyle w:val="Tablicagwkarodek"/>
            </w:pPr>
            <w:r w:rsidRPr="0057673A">
              <w:t>Aktywni zawodowo</w:t>
            </w:r>
          </w:p>
        </w:tc>
        <w:tc>
          <w:tcPr>
            <w:tcW w:w="136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15898BA" w14:textId="77777777" w:rsidR="00C0779D" w:rsidRPr="0057673A" w:rsidRDefault="00C0779D" w:rsidP="00B31C87">
            <w:pPr>
              <w:pStyle w:val="Tablicagwkarodek"/>
            </w:pPr>
            <w:r w:rsidRPr="0057673A">
              <w:t xml:space="preserve">Bierni </w:t>
            </w:r>
            <w:r w:rsidRPr="0057673A">
              <w:br/>
              <w:t>zawodowo</w:t>
            </w:r>
          </w:p>
        </w:tc>
      </w:tr>
      <w:tr w:rsidR="00C0779D" w:rsidRPr="00852D08" w14:paraId="38860C72" w14:textId="77777777" w:rsidTr="00CA68BB">
        <w:trPr>
          <w:trHeight w:val="57"/>
        </w:trPr>
        <w:tc>
          <w:tcPr>
            <w:tcW w:w="2437" w:type="dxa"/>
            <w:vMerge/>
            <w:tcBorders>
              <w:right w:val="single" w:sz="4" w:space="0" w:color="001D77"/>
            </w:tcBorders>
            <w:vAlign w:val="center"/>
          </w:tcPr>
          <w:p w14:paraId="71001384" w14:textId="77777777" w:rsidR="00C0779D" w:rsidRPr="0057673A" w:rsidRDefault="00C0779D" w:rsidP="00B31C87">
            <w:pPr>
              <w:pStyle w:val="Tablicagwkarodek"/>
              <w:rPr>
                <w:b/>
              </w:rPr>
            </w:pPr>
          </w:p>
        </w:tc>
        <w:tc>
          <w:tcPr>
            <w:tcW w:w="1361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F99C33" w14:textId="77777777" w:rsidR="00C0779D" w:rsidRPr="0057673A" w:rsidRDefault="00C0779D" w:rsidP="00B31C87">
            <w:pPr>
              <w:pStyle w:val="Tablicagwkarodek"/>
            </w:pP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EA2413" w14:textId="77777777" w:rsidR="00C0779D" w:rsidRPr="0057673A" w:rsidRDefault="00C0779D" w:rsidP="00B31C87">
            <w:pPr>
              <w:pStyle w:val="Tablicagwkarodek"/>
            </w:pPr>
            <w:r w:rsidRPr="0057673A">
              <w:t>razem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6B4AF" w14:textId="1100F1DE" w:rsidR="00C0779D" w:rsidRPr="0057673A" w:rsidRDefault="00C0779D" w:rsidP="00B31C87">
            <w:pPr>
              <w:pStyle w:val="Tablicagwkarodek"/>
            </w:pPr>
            <w:r>
              <w:t xml:space="preserve">w tym </w:t>
            </w:r>
            <w:r>
              <w:br/>
            </w:r>
            <w:r w:rsidRPr="0057673A">
              <w:t>pracujący</w:t>
            </w:r>
          </w:p>
        </w:tc>
        <w:tc>
          <w:tcPr>
            <w:tcW w:w="1361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E492E67" w14:textId="77777777" w:rsidR="00C0779D" w:rsidRPr="0057673A" w:rsidRDefault="00C0779D" w:rsidP="00B31C87">
            <w:pPr>
              <w:pStyle w:val="Tablicagwkarodek"/>
            </w:pPr>
          </w:p>
        </w:tc>
      </w:tr>
      <w:tr w:rsidR="00C0779D" w:rsidRPr="00852D08" w14:paraId="0680CA53" w14:textId="77777777" w:rsidTr="00C0779D">
        <w:trPr>
          <w:trHeight w:val="57"/>
        </w:trPr>
        <w:tc>
          <w:tcPr>
            <w:tcW w:w="2437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25644E0B" w14:textId="77777777" w:rsidR="00C0779D" w:rsidRPr="0057673A" w:rsidRDefault="00C0779D" w:rsidP="00527936">
            <w:pPr>
              <w:pStyle w:val="Tablicaboczek"/>
            </w:pPr>
          </w:p>
        </w:tc>
        <w:tc>
          <w:tcPr>
            <w:tcW w:w="5444" w:type="dxa"/>
            <w:gridSpan w:val="4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5AEE640A" w14:textId="4E037706" w:rsidR="00C0779D" w:rsidRPr="0057673A" w:rsidRDefault="00C0779D" w:rsidP="00C0779D">
            <w:pPr>
              <w:pStyle w:val="Tablicadanerodek"/>
              <w:jc w:val="center"/>
            </w:pPr>
            <w:r w:rsidRPr="0057673A">
              <w:t>w tysiącach</w:t>
            </w:r>
          </w:p>
        </w:tc>
      </w:tr>
      <w:tr w:rsidR="00C0779D" w:rsidRPr="00852D08" w14:paraId="1B311C4F" w14:textId="77777777" w:rsidTr="00C0779D">
        <w:trPr>
          <w:trHeight w:val="57"/>
        </w:trPr>
        <w:tc>
          <w:tcPr>
            <w:tcW w:w="7881" w:type="dxa"/>
            <w:gridSpan w:val="5"/>
            <w:tcBorders>
              <w:top w:val="single" w:sz="4" w:space="0" w:color="001D77"/>
              <w:bottom w:val="nil"/>
            </w:tcBorders>
            <w:vAlign w:val="center"/>
          </w:tcPr>
          <w:p w14:paraId="58E31889" w14:textId="787AC361" w:rsidR="00C0779D" w:rsidRPr="0057673A" w:rsidRDefault="00C0779D" w:rsidP="00C0779D">
            <w:pPr>
              <w:pStyle w:val="Tablicadanerodek"/>
              <w:jc w:val="center"/>
            </w:pPr>
            <w:r w:rsidRPr="0057673A">
              <w:rPr>
                <w:rFonts w:cs="Arial"/>
              </w:rPr>
              <w:t>Według poziomu wykształcenia</w:t>
            </w:r>
          </w:p>
        </w:tc>
      </w:tr>
      <w:tr w:rsidR="00C0779D" w:rsidRPr="00852D08" w14:paraId="028B028D" w14:textId="77777777" w:rsidTr="00C0779D">
        <w:trPr>
          <w:trHeight w:val="57"/>
        </w:trPr>
        <w:tc>
          <w:tcPr>
            <w:tcW w:w="2437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DCB106" w14:textId="77777777" w:rsidR="00C0779D" w:rsidRPr="0057673A" w:rsidRDefault="00C0779D" w:rsidP="00C0779D">
            <w:pPr>
              <w:pStyle w:val="Tablicaboczek"/>
              <w:rPr>
                <w:lang w:val="en-US"/>
              </w:rPr>
            </w:pPr>
            <w:r w:rsidRPr="0057673A">
              <w:t>Wy</w:t>
            </w:r>
            <w:proofErr w:type="spellStart"/>
            <w:r w:rsidRPr="0057673A">
              <w:rPr>
                <w:lang w:val="en-US"/>
              </w:rPr>
              <w:t>ższe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801E08" w14:textId="64E864F1" w:rsidR="00C0779D" w:rsidRPr="0057673A" w:rsidRDefault="008641E8" w:rsidP="00C0779D">
            <w:pPr>
              <w:pStyle w:val="Tablicadanerodek"/>
            </w:pPr>
            <w:r>
              <w:t>264</w:t>
            </w:r>
          </w:p>
        </w:tc>
        <w:tc>
          <w:tcPr>
            <w:tcW w:w="136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20CCD21" w14:textId="55AAD841" w:rsidR="00C0779D" w:rsidRPr="0057673A" w:rsidRDefault="008641E8" w:rsidP="00C0779D">
            <w:pPr>
              <w:pStyle w:val="Tablicadanerodek"/>
            </w:pPr>
            <w:r>
              <w:t>213</w:t>
            </w:r>
          </w:p>
        </w:tc>
        <w:tc>
          <w:tcPr>
            <w:tcW w:w="136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265BFB" w14:textId="43033BB3" w:rsidR="00C0779D" w:rsidRPr="0057673A" w:rsidRDefault="008641E8" w:rsidP="00C0779D">
            <w:pPr>
              <w:pStyle w:val="Tablicadanerodek"/>
            </w:pPr>
            <w:r>
              <w:t>211</w:t>
            </w:r>
          </w:p>
        </w:tc>
        <w:tc>
          <w:tcPr>
            <w:tcW w:w="1361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6DDAEB8A" w14:textId="60BC4AE1" w:rsidR="00C0779D" w:rsidRPr="0057673A" w:rsidRDefault="008641E8" w:rsidP="00C0779D">
            <w:pPr>
              <w:pStyle w:val="Tablicadanerodek"/>
            </w:pPr>
            <w:r>
              <w:t>50</w:t>
            </w:r>
          </w:p>
        </w:tc>
      </w:tr>
      <w:tr w:rsidR="00C0779D" w:rsidRPr="00852D08" w14:paraId="1E9B90F9" w14:textId="77777777" w:rsidTr="00CD7A23">
        <w:trPr>
          <w:trHeight w:val="57"/>
        </w:trPr>
        <w:tc>
          <w:tcPr>
            <w:tcW w:w="243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ED809D" w14:textId="77777777" w:rsidR="00C0779D" w:rsidRPr="0057673A" w:rsidRDefault="00C0779D" w:rsidP="00C0779D">
            <w:pPr>
              <w:pStyle w:val="Tablicaboczek"/>
              <w:rPr>
                <w:lang w:val="en-US"/>
              </w:rPr>
            </w:pPr>
            <w:proofErr w:type="spellStart"/>
            <w:r w:rsidRPr="0057673A">
              <w:rPr>
                <w:lang w:val="en-US"/>
              </w:rPr>
              <w:t>Policealne</w:t>
            </w:r>
            <w:proofErr w:type="spellEnd"/>
            <w:r w:rsidRPr="0057673A">
              <w:rPr>
                <w:lang w:val="en-US"/>
              </w:rPr>
              <w:t xml:space="preserve"> </w:t>
            </w:r>
            <w:proofErr w:type="spellStart"/>
            <w:r w:rsidRPr="0057673A">
              <w:rPr>
                <w:lang w:val="en-US"/>
              </w:rPr>
              <w:t>i</w:t>
            </w:r>
            <w:proofErr w:type="spellEnd"/>
            <w:r w:rsidRPr="0057673A">
              <w:rPr>
                <w:lang w:val="en-US"/>
              </w:rPr>
              <w:t xml:space="preserve"> </w:t>
            </w:r>
            <w:proofErr w:type="spellStart"/>
            <w:r w:rsidRPr="0057673A">
              <w:rPr>
                <w:lang w:val="en-US"/>
              </w:rPr>
              <w:t>średnie</w:t>
            </w:r>
            <w:proofErr w:type="spellEnd"/>
            <w:r w:rsidRPr="0057673A">
              <w:rPr>
                <w:lang w:val="en-US"/>
              </w:rPr>
              <w:t xml:space="preserve"> </w:t>
            </w:r>
            <w:proofErr w:type="spellStart"/>
            <w:r w:rsidRPr="0057673A">
              <w:rPr>
                <w:lang w:val="en-US"/>
              </w:rPr>
              <w:t>zawodowe</w:t>
            </w:r>
            <w:proofErr w:type="spellEnd"/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6BD305" w14:textId="71999DF6" w:rsidR="00C0779D" w:rsidRPr="0057673A" w:rsidRDefault="008641E8" w:rsidP="00C0779D">
            <w:pPr>
              <w:pStyle w:val="Tablicadanerodek"/>
            </w:pPr>
            <w:r>
              <w:t>200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8B11FA" w14:textId="5E1E2FD4" w:rsidR="00C0779D" w:rsidRPr="0057673A" w:rsidRDefault="008641E8" w:rsidP="00C0779D">
            <w:pPr>
              <w:pStyle w:val="Tablicadanerodek"/>
            </w:pPr>
            <w:r>
              <w:t>123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3D6F46" w14:textId="40B5656D" w:rsidR="00C0779D" w:rsidRPr="0057673A" w:rsidRDefault="008641E8" w:rsidP="00C0779D">
            <w:pPr>
              <w:pStyle w:val="Tablicadanerodek"/>
            </w:pPr>
            <w:r>
              <w:t>121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D29908E" w14:textId="5D75A874" w:rsidR="00C0779D" w:rsidRPr="0057673A" w:rsidRDefault="008641E8" w:rsidP="00C0779D">
            <w:pPr>
              <w:pStyle w:val="Tablicadanerodek"/>
            </w:pPr>
            <w:r>
              <w:t>78</w:t>
            </w:r>
          </w:p>
        </w:tc>
      </w:tr>
      <w:tr w:rsidR="00C0779D" w:rsidRPr="00852D08" w14:paraId="70F87EF9" w14:textId="77777777" w:rsidTr="00CD7A23">
        <w:trPr>
          <w:trHeight w:val="57"/>
        </w:trPr>
        <w:tc>
          <w:tcPr>
            <w:tcW w:w="243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55DD3" w14:textId="77777777" w:rsidR="00C0779D" w:rsidRPr="0057673A" w:rsidRDefault="00C0779D" w:rsidP="00C0779D">
            <w:pPr>
              <w:pStyle w:val="Tablicaboczek"/>
            </w:pPr>
            <w:r w:rsidRPr="0057673A">
              <w:t>Średnie ogólnokształcące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BD386D" w14:textId="239885FA" w:rsidR="00C0779D" w:rsidRPr="0057673A" w:rsidRDefault="008641E8" w:rsidP="00C0779D">
            <w:pPr>
              <w:pStyle w:val="Tablicadanerodek"/>
            </w:pPr>
            <w:r>
              <w:t>102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2A8017" w14:textId="2D5892E6" w:rsidR="00C0779D" w:rsidRPr="0057673A" w:rsidRDefault="008641E8" w:rsidP="00C0779D">
            <w:pPr>
              <w:pStyle w:val="Tablicadanerodek"/>
            </w:pPr>
            <w:r>
              <w:t>58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80F209" w14:textId="6DACC31A" w:rsidR="00C0779D" w:rsidRPr="0057673A" w:rsidRDefault="008641E8" w:rsidP="00C0779D">
            <w:pPr>
              <w:pStyle w:val="Tablicadanerodek"/>
            </w:pPr>
            <w:r>
              <w:t>56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7EAACEB" w14:textId="16958D0E" w:rsidR="00C0779D" w:rsidRPr="0057673A" w:rsidRDefault="008641E8" w:rsidP="00C0779D">
            <w:pPr>
              <w:pStyle w:val="Tablicadanerodek"/>
            </w:pPr>
            <w:r>
              <w:t>44</w:t>
            </w:r>
          </w:p>
        </w:tc>
      </w:tr>
      <w:tr w:rsidR="00C0779D" w:rsidRPr="00852D08" w14:paraId="5D451585" w14:textId="77777777" w:rsidTr="00CD7A23">
        <w:trPr>
          <w:trHeight w:val="57"/>
        </w:trPr>
        <w:tc>
          <w:tcPr>
            <w:tcW w:w="243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2BFADD" w14:textId="77777777" w:rsidR="00C0779D" w:rsidRPr="0057673A" w:rsidRDefault="00C0779D" w:rsidP="00C0779D">
            <w:pPr>
              <w:pStyle w:val="Tablicaboczek"/>
            </w:pPr>
            <w:r w:rsidRPr="0057673A">
              <w:t>Zasadnicze zawodowe/</w:t>
            </w:r>
            <w:r w:rsidRPr="0057673A">
              <w:br/>
              <w:t>/branżowe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3B30D" w14:textId="11D4D5A0" w:rsidR="00C0779D" w:rsidRPr="0057673A" w:rsidRDefault="008641E8" w:rsidP="00C0779D">
            <w:pPr>
              <w:pStyle w:val="Tablicadanerodek"/>
            </w:pPr>
            <w:r>
              <w:t>162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8A721" w14:textId="781BDD9C" w:rsidR="00C0779D" w:rsidRPr="0057673A" w:rsidRDefault="008641E8" w:rsidP="00C0779D">
            <w:pPr>
              <w:pStyle w:val="Tablicadanerodek"/>
            </w:pPr>
            <w:r>
              <w:t>93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7079AD" w14:textId="211083BA" w:rsidR="00C0779D" w:rsidRPr="0057673A" w:rsidRDefault="008641E8" w:rsidP="00C0779D">
            <w:pPr>
              <w:pStyle w:val="Tablicadanerodek"/>
            </w:pPr>
            <w:r>
              <w:t>92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27C152C" w14:textId="65459DC2" w:rsidR="00C0779D" w:rsidRPr="0057673A" w:rsidRDefault="008641E8" w:rsidP="00C0779D">
            <w:pPr>
              <w:pStyle w:val="Tablicadanerodek"/>
            </w:pPr>
            <w:r>
              <w:t>69</w:t>
            </w:r>
          </w:p>
        </w:tc>
      </w:tr>
      <w:tr w:rsidR="00C0779D" w:rsidRPr="00852D08" w14:paraId="026490FE" w14:textId="77777777" w:rsidTr="00CD7A23">
        <w:trPr>
          <w:trHeight w:val="57"/>
        </w:trPr>
        <w:tc>
          <w:tcPr>
            <w:tcW w:w="2437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5775AB" w14:textId="27235FF2" w:rsidR="00C0779D" w:rsidRPr="0057673A" w:rsidRDefault="00C0779D" w:rsidP="00C0779D">
            <w:pPr>
              <w:pStyle w:val="Tablicaboczek"/>
            </w:pPr>
            <w:r w:rsidRPr="0057673A">
              <w:t>Gimnazjalne, podstawowe, niepełne podstawowe i</w:t>
            </w:r>
            <w:r w:rsidR="00E46D31">
              <w:t> </w:t>
            </w:r>
            <w:r w:rsidRPr="0057673A">
              <w:t xml:space="preserve">bez wykształcenia </w:t>
            </w:r>
            <w:r w:rsidR="00E46D31">
              <w:br/>
            </w:r>
            <w:r w:rsidRPr="0057673A">
              <w:t>szkolnego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C49FF9B" w14:textId="4A1A6747" w:rsidR="00C0779D" w:rsidRPr="0057673A" w:rsidRDefault="008641E8" w:rsidP="00C0779D">
            <w:pPr>
              <w:pStyle w:val="Tablicadanerodek"/>
            </w:pPr>
            <w:r>
              <w:t>168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DDFB904" w14:textId="76C1CC58" w:rsidR="00C0779D" w:rsidRPr="0057673A" w:rsidRDefault="008641E8" w:rsidP="00C0779D">
            <w:pPr>
              <w:pStyle w:val="Tablicadanerodek"/>
            </w:pPr>
            <w:r>
              <w:t>30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AC9DB3F" w14:textId="5DD4F636" w:rsidR="00C0779D" w:rsidRPr="0057673A" w:rsidRDefault="008641E8" w:rsidP="00C0779D">
            <w:pPr>
              <w:pStyle w:val="Tablicadanerodek"/>
            </w:pPr>
            <w:r>
              <w:t>28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216A3449" w14:textId="0F82771B" w:rsidR="00C0779D" w:rsidRPr="0057673A" w:rsidRDefault="008641E8" w:rsidP="00C0779D">
            <w:pPr>
              <w:pStyle w:val="Tablicadanerodek"/>
            </w:pPr>
            <w:r>
              <w:t>138</w:t>
            </w:r>
          </w:p>
        </w:tc>
      </w:tr>
    </w:tbl>
    <w:p w14:paraId="28D867D0" w14:textId="0927D2C0" w:rsidR="001B63F1" w:rsidRPr="00AF0046" w:rsidRDefault="00CF4E86" w:rsidP="001B63F1">
      <w:pPr>
        <w:pStyle w:val="AP"/>
        <w:spacing w:before="240"/>
        <w:rPr>
          <w:b/>
        </w:rPr>
      </w:pPr>
      <w:r w:rsidRPr="000B2DEE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1" layoutInCell="1" allowOverlap="1" wp14:anchorId="1787BB86" wp14:editId="5285436E">
                <wp:simplePos x="0" y="0"/>
                <wp:positionH relativeFrom="page">
                  <wp:posOffset>5724525</wp:posOffset>
                </wp:positionH>
                <wp:positionV relativeFrom="paragraph">
                  <wp:posOffset>87961</wp:posOffset>
                </wp:positionV>
                <wp:extent cx="1724400" cy="961200"/>
                <wp:effectExtent l="0" t="0" r="0" b="0"/>
                <wp:wrapTight wrapText="bothSides">
                  <wp:wrapPolygon edited="0">
                    <wp:start x="716" y="0"/>
                    <wp:lineTo x="716" y="20986"/>
                    <wp:lineTo x="20765" y="20986"/>
                    <wp:lineTo x="20765" y="0"/>
                    <wp:lineTo x="716" y="0"/>
                  </wp:wrapPolygon>
                </wp:wrapTight>
                <wp:docPr id="2" name="Pole tekstowe 2" descr="Liczba osób aktywnych zawodowo zwiększyła się w ujęciu kwartalnym o 1,4%, a w skali roku nieznacznie wzrosł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6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90FD" w14:textId="5899311D" w:rsidR="002946C5" w:rsidRPr="00E95B8E" w:rsidRDefault="00A0207C" w:rsidP="002946C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Liczba osób aktywnych zawodowo </w:t>
                            </w:r>
                            <w:r w:rsidR="00E63418">
                              <w:t>zwiększyła się</w:t>
                            </w:r>
                            <w:r w:rsidR="004F0D7B">
                              <w:t xml:space="preserve"> </w:t>
                            </w:r>
                            <w:r>
                              <w:t>w</w:t>
                            </w:r>
                            <w:r w:rsidR="00E63418">
                              <w:t> </w:t>
                            </w:r>
                            <w:r>
                              <w:t>ujęciu kwartalnym</w:t>
                            </w:r>
                            <w:r w:rsidR="00FB4E21">
                              <w:t xml:space="preserve"> o </w:t>
                            </w:r>
                            <w:r w:rsidR="00436DC6">
                              <w:t>1,4</w:t>
                            </w:r>
                            <w:r w:rsidR="00FB4E21">
                              <w:t>%</w:t>
                            </w:r>
                            <w:r w:rsidR="004F0D7B">
                              <w:t xml:space="preserve">, </w:t>
                            </w:r>
                            <w:r w:rsidR="00FB4E21">
                              <w:t>a</w:t>
                            </w:r>
                            <w:r w:rsidR="004F0D7B">
                              <w:t xml:space="preserve"> w skali roku</w:t>
                            </w:r>
                            <w:r w:rsidR="00FB4E21">
                              <w:t xml:space="preserve"> </w:t>
                            </w:r>
                            <w:r w:rsidR="00C63A26">
                              <w:t xml:space="preserve">nieznacznie </w:t>
                            </w:r>
                            <w:r w:rsidR="00AA7B72">
                              <w:t>wzros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7BB8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zwiększyła się w ujęciu kwartalnym o 1,4%, a w skali roku nieznacznie wzrosła" style="position:absolute;margin-left:450.75pt;margin-top:6.95pt;width:135.8pt;height:75.7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" filled="f" stroked="f">
                <v:textbox>
                  <w:txbxContent>
                    <w:p w14:paraId="383990FD" w14:textId="5899311D" w:rsidR="002946C5" w:rsidRPr="00E95B8E" w:rsidRDefault="00A0207C" w:rsidP="002946C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t xml:space="preserve">Liczba osób aktywnych zawodowo </w:t>
                      </w:r>
                      <w:r w:rsidR="00E63418">
                        <w:t>zwiększyła się</w:t>
                      </w:r>
                      <w:r w:rsidR="004F0D7B">
                        <w:t xml:space="preserve"> </w:t>
                      </w:r>
                      <w:r>
                        <w:t>w</w:t>
                      </w:r>
                      <w:r w:rsidR="00E63418">
                        <w:t> </w:t>
                      </w:r>
                      <w:r>
                        <w:t>ujęciu kwartalnym</w:t>
                      </w:r>
                      <w:r w:rsidR="00FB4E21">
                        <w:t xml:space="preserve"> o </w:t>
                      </w:r>
                      <w:r w:rsidR="00436DC6">
                        <w:t>1,4</w:t>
                      </w:r>
                      <w:r w:rsidR="00FB4E21">
                        <w:t>%</w:t>
                      </w:r>
                      <w:r w:rsidR="004F0D7B">
                        <w:t xml:space="preserve">, </w:t>
                      </w:r>
                      <w:r w:rsidR="00FB4E21">
                        <w:t>a</w:t>
                      </w:r>
                      <w:r w:rsidR="004F0D7B">
                        <w:t xml:space="preserve"> w skali roku</w:t>
                      </w:r>
                      <w:r w:rsidR="00FB4E21">
                        <w:t xml:space="preserve"> </w:t>
                      </w:r>
                      <w:r w:rsidR="00C63A26">
                        <w:t xml:space="preserve">nieznacznie </w:t>
                      </w:r>
                      <w:r w:rsidR="00AA7B72">
                        <w:t>wzrosła</w:t>
                      </w:r>
                    </w:p>
                  </w:txbxContent>
                </v:textbox>
                <w10:wrap type="tight" anchorx="page"/>
                <w10:anchorlock/>
              </v:shape>
            </w:pict>
          </mc:Fallback>
        </mc:AlternateContent>
      </w:r>
      <w:r w:rsidR="00DE0389" w:rsidRPr="001E606F">
        <w:t xml:space="preserve">Liczebność populacji osób aktywnych zawodowo </w:t>
      </w:r>
      <w:r w:rsidR="004F0D7B">
        <w:t>z</w:t>
      </w:r>
      <w:r w:rsidR="006D1C64">
        <w:t>większyła</w:t>
      </w:r>
      <w:r w:rsidR="004F0D7B">
        <w:t xml:space="preserve"> się </w:t>
      </w:r>
      <w:r w:rsidR="00DE0389" w:rsidRPr="001E606F">
        <w:t>w porównaniu z</w:t>
      </w:r>
      <w:r w:rsidR="00401E03">
        <w:t xml:space="preserve"> </w:t>
      </w:r>
      <w:r w:rsidR="00DE0389" w:rsidRPr="001E606F">
        <w:t>poprzednim kwarta</w:t>
      </w:r>
      <w:r w:rsidR="00DE0389">
        <w:t>łem</w:t>
      </w:r>
      <w:r w:rsidR="00AF7B86">
        <w:t xml:space="preserve"> o 1,4%</w:t>
      </w:r>
      <w:r w:rsidR="004F0D7B">
        <w:t xml:space="preserve">, </w:t>
      </w:r>
      <w:r w:rsidR="00AF7B86" w:rsidRPr="009B6425">
        <w:t>a</w:t>
      </w:r>
      <w:r w:rsidR="004F0D7B" w:rsidRPr="009B6425">
        <w:t xml:space="preserve"> w ujęciu rocznym </w:t>
      </w:r>
      <w:r w:rsidR="00AF7B86" w:rsidRPr="009B6425">
        <w:t xml:space="preserve">odnotowano jej </w:t>
      </w:r>
      <w:r w:rsidR="00E81875" w:rsidRPr="009B6425">
        <w:t>nieznaczny wzrost</w:t>
      </w:r>
      <w:r w:rsidR="00DE0389" w:rsidRPr="00D01763">
        <w:t>. Liczba</w:t>
      </w:r>
      <w:r w:rsidR="00DE0389">
        <w:t xml:space="preserve"> </w:t>
      </w:r>
      <w:r w:rsidR="00DE0389" w:rsidRPr="001E606F">
        <w:t>biernych zawodowo w</w:t>
      </w:r>
      <w:r w:rsidR="003C336C" w:rsidRPr="0044074D">
        <w:rPr>
          <w:color w:val="000000" w:themeColor="text1"/>
        </w:rPr>
        <w:t> </w:t>
      </w:r>
      <w:r w:rsidR="00DE0389">
        <w:t xml:space="preserve">porównaniu z </w:t>
      </w:r>
      <w:r w:rsidR="00E81875">
        <w:t>1</w:t>
      </w:r>
      <w:r w:rsidR="004F0D7B">
        <w:t xml:space="preserve"> </w:t>
      </w:r>
      <w:r w:rsidR="00DE0389">
        <w:t>kwartałem 202</w:t>
      </w:r>
      <w:r w:rsidR="00E81875">
        <w:t>5</w:t>
      </w:r>
      <w:r w:rsidR="00DE0389">
        <w:t xml:space="preserve"> r.</w:t>
      </w:r>
      <w:r w:rsidR="00E81875">
        <w:t xml:space="preserve"> zmniejszyła się</w:t>
      </w:r>
      <w:r w:rsidR="00DE0389">
        <w:t xml:space="preserve"> o </w:t>
      </w:r>
      <w:r w:rsidR="00E81875">
        <w:t>2</w:t>
      </w:r>
      <w:r w:rsidR="00AF7B86">
        <w:t>,</w:t>
      </w:r>
      <w:r w:rsidR="00E81875">
        <w:t>1</w:t>
      </w:r>
      <w:r w:rsidR="00DE0389" w:rsidRPr="009B6425">
        <w:t xml:space="preserve">%, </w:t>
      </w:r>
      <w:r w:rsidR="00C63A26" w:rsidRPr="009B6425">
        <w:t>natomiast w skali roku nieznacznie spadła</w:t>
      </w:r>
      <w:r w:rsidR="00DE0389" w:rsidRPr="009B6425">
        <w:t>.</w:t>
      </w:r>
    </w:p>
    <w:p w14:paraId="59623781" w14:textId="2EF3D9A5" w:rsidR="001B63F1" w:rsidRDefault="001B63F1" w:rsidP="00907FA6">
      <w:pPr>
        <w:pStyle w:val="Tytuwykresu0"/>
        <w:rPr>
          <w:shd w:val="clear" w:color="auto" w:fill="FFFFFF"/>
        </w:rPr>
      </w:pPr>
      <w:bookmarkStart w:id="0" w:name="_Hlk106604355"/>
      <w:r w:rsidRPr="008911D8">
        <w:t>Wykres 1.</w:t>
      </w:r>
      <w:r w:rsidRPr="008911D8">
        <w:rPr>
          <w:shd w:val="clear" w:color="auto" w:fill="FFFFFF"/>
        </w:rPr>
        <w:t xml:space="preserve"> Aktywność ekonomiczna ludności w </w:t>
      </w:r>
      <w:r w:rsidR="003B54DD">
        <w:rPr>
          <w:shd w:val="clear" w:color="auto" w:fill="FFFFFF"/>
        </w:rPr>
        <w:t>2</w:t>
      </w:r>
      <w:r w:rsidRPr="008911D8">
        <w:rPr>
          <w:shd w:val="clear" w:color="auto" w:fill="FFFFFF"/>
        </w:rPr>
        <w:t xml:space="preserve"> kwartale 202</w:t>
      </w:r>
      <w:r w:rsidR="003E22AA">
        <w:rPr>
          <w:shd w:val="clear" w:color="auto" w:fill="FFFFFF"/>
        </w:rPr>
        <w:t>5</w:t>
      </w:r>
      <w:r w:rsidRPr="008911D8">
        <w:rPr>
          <w:shd w:val="clear" w:color="auto" w:fill="FFFFFF"/>
        </w:rPr>
        <w:t xml:space="preserve"> r.</w:t>
      </w:r>
      <w:bookmarkEnd w:id="0"/>
      <w:r w:rsidR="00ED140B">
        <w:rPr>
          <w:shd w:val="clear" w:color="auto" w:fill="FFFFFF"/>
        </w:rPr>
        <w:t xml:space="preserve"> </w:t>
      </w:r>
    </w:p>
    <w:p w14:paraId="62304EFB" w14:textId="3A44C8FF" w:rsidR="00ED140B" w:rsidRDefault="00ED140B" w:rsidP="00ED140B">
      <w:pPr>
        <w:pStyle w:val="Tytuwykresu0"/>
        <w:spacing w:before="120"/>
        <w:jc w:val="center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 wp14:anchorId="7BB16ABA" wp14:editId="195D4923">
            <wp:extent cx="3210095" cy="1424306"/>
            <wp:effectExtent l="0" t="0" r="9525" b="4445"/>
            <wp:docPr id="21" name="Obraz 21" descr="Wykres kołowy prezentujący aktywność ekonomiczną ludności w 2 kwartale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Wykres kołowy prezentujący aktywność ekonomiczną ludności w 2 kwartale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95" cy="142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CCC0" w14:textId="51027BBC" w:rsidR="001B63F1" w:rsidRPr="00B0444F" w:rsidRDefault="001F14DB" w:rsidP="007231E1">
      <w:pPr>
        <w:spacing w:before="200" w:line="288" w:lineRule="auto"/>
      </w:pPr>
      <w:r w:rsidRPr="007B72D3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1" layoutInCell="1" allowOverlap="1" wp14:anchorId="08FDD048" wp14:editId="680A565B">
                <wp:simplePos x="0" y="0"/>
                <wp:positionH relativeFrom="column">
                  <wp:posOffset>5274945</wp:posOffset>
                </wp:positionH>
                <wp:positionV relativeFrom="paragraph">
                  <wp:posOffset>-6985</wp:posOffset>
                </wp:positionV>
                <wp:extent cx="1724025" cy="1094105"/>
                <wp:effectExtent l="0" t="0" r="0" b="0"/>
                <wp:wrapTight wrapText="bothSides">
                  <wp:wrapPolygon edited="0">
                    <wp:start x="716" y="0"/>
                    <wp:lineTo x="716" y="21061"/>
                    <wp:lineTo x="20765" y="21061"/>
                    <wp:lineTo x="20765" y="0"/>
                    <wp:lineTo x="716" y="0"/>
                  </wp:wrapPolygon>
                </wp:wrapTight>
                <wp:docPr id="4" name="Pole tekstowe 4" descr="Na 1000 pracujących przypadało mniej osób bezrobotnych i biernych zawodowo niż w poprzednim kwartale i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3A7FFE04" w:rsidR="00D972F6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1000 pracujących przypadało </w:t>
                            </w:r>
                            <w:r w:rsidR="003C1884">
                              <w:rPr>
                                <w:szCs w:val="19"/>
                              </w:rPr>
                              <w:t>mniej</w:t>
                            </w:r>
                            <w:r>
                              <w:rPr>
                                <w:szCs w:val="19"/>
                              </w:rPr>
                              <w:t xml:space="preserve"> osób bezrobotnych i biernych zawodowo </w:t>
                            </w:r>
                            <w:r w:rsidR="00C30C23">
                              <w:rPr>
                                <w:szCs w:val="19"/>
                              </w:rPr>
                              <w:t>niż</w:t>
                            </w:r>
                            <w:r>
                              <w:rPr>
                                <w:szCs w:val="19"/>
                              </w:rPr>
                              <w:t xml:space="preserve"> w</w:t>
                            </w:r>
                            <w:r w:rsidR="00B0444F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poprzednim kwar</w:t>
                            </w:r>
                            <w:r w:rsidR="005515E7">
                              <w:rPr>
                                <w:szCs w:val="19"/>
                              </w:rPr>
                              <w:t xml:space="preserve">tale i </w:t>
                            </w:r>
                            <w:r w:rsidR="007E4D80">
                              <w:rPr>
                                <w:szCs w:val="19"/>
                              </w:rPr>
                              <w:t>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Na 1000 pracujących przypadało mniej osób bezrobotnych i biernych zawodowo niż w poprzednim kwartale i przed rokiem" style="position:absolute;margin-left:415.35pt;margin-top:-.55pt;width:135.75pt;height:86.1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" filled="f" stroked="f">
                <v:textbox>
                  <w:txbxContent>
                    <w:p w14:paraId="29D2175E" w14:textId="3A7FFE04" w:rsidR="00D972F6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Na 1000 pracujących przypadało </w:t>
                      </w:r>
                      <w:r w:rsidR="003C1884">
                        <w:rPr>
                          <w:szCs w:val="19"/>
                        </w:rPr>
                        <w:t>mniej</w:t>
                      </w:r>
                      <w:r>
                        <w:rPr>
                          <w:szCs w:val="19"/>
                        </w:rPr>
                        <w:t xml:space="preserve"> osób bezrobotnych i biernych zawodowo </w:t>
                      </w:r>
                      <w:r w:rsidR="00C30C23">
                        <w:rPr>
                          <w:szCs w:val="19"/>
                        </w:rPr>
                        <w:t>niż</w:t>
                      </w:r>
                      <w:r>
                        <w:rPr>
                          <w:szCs w:val="19"/>
                        </w:rPr>
                        <w:t xml:space="preserve"> w</w:t>
                      </w:r>
                      <w:r w:rsidR="00B0444F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poprzednim kwar</w:t>
                      </w:r>
                      <w:r w:rsidR="005515E7">
                        <w:rPr>
                          <w:szCs w:val="19"/>
                        </w:rPr>
                        <w:t xml:space="preserve">tale i </w:t>
                      </w:r>
                      <w:r w:rsidR="007E4D80">
                        <w:rPr>
                          <w:szCs w:val="19"/>
                        </w:rPr>
                        <w:t>przed rokiem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3C336C">
        <w:t>W omawianym kwartale liczb</w:t>
      </w:r>
      <w:r w:rsidR="00665B0D">
        <w:t>a</w:t>
      </w:r>
      <w:r w:rsidR="003C336C">
        <w:t xml:space="preserve"> osób bezrobotnych i biernych zawodowo przypadając</w:t>
      </w:r>
      <w:r w:rsidR="00665B0D">
        <w:t>a</w:t>
      </w:r>
      <w:r w:rsidR="003C336C">
        <w:t xml:space="preserve"> na 1000 osób pracujących wyniosła </w:t>
      </w:r>
      <w:r w:rsidR="00DF1F1A">
        <w:t>758</w:t>
      </w:r>
      <w:r w:rsidR="00654C02">
        <w:t xml:space="preserve"> i</w:t>
      </w:r>
      <w:r w:rsidR="003C336C">
        <w:t xml:space="preserve"> </w:t>
      </w:r>
      <w:r w:rsidR="00565666">
        <w:t>z</w:t>
      </w:r>
      <w:r w:rsidR="003C1884">
        <w:t>mniejszyła</w:t>
      </w:r>
      <w:r w:rsidR="00565666">
        <w:t xml:space="preserve"> się</w:t>
      </w:r>
      <w:r w:rsidR="00E15E46">
        <w:t xml:space="preserve"> </w:t>
      </w:r>
      <w:r w:rsidR="003C336C">
        <w:t xml:space="preserve">o </w:t>
      </w:r>
      <w:r w:rsidR="00DF1F1A">
        <w:t>48</w:t>
      </w:r>
      <w:r w:rsidR="003C336C">
        <w:t xml:space="preserve"> w</w:t>
      </w:r>
      <w:r w:rsidR="005A067C">
        <w:t xml:space="preserve"> </w:t>
      </w:r>
      <w:r w:rsidR="003C336C">
        <w:t>porównaniu z zanotowaną w</w:t>
      </w:r>
      <w:r w:rsidR="005A067C">
        <w:t> </w:t>
      </w:r>
      <w:r w:rsidR="003C336C">
        <w:t>poprzednim kwartale</w:t>
      </w:r>
      <w:r w:rsidR="00654C02">
        <w:t xml:space="preserve"> i o 2</w:t>
      </w:r>
      <w:r w:rsidR="00DF1F1A">
        <w:t>2</w:t>
      </w:r>
      <w:r w:rsidR="00654C02">
        <w:t xml:space="preserve"> w </w:t>
      </w:r>
      <w:r w:rsidR="00AA7B72">
        <w:t>odniesieniu</w:t>
      </w:r>
      <w:r w:rsidR="00C4400E">
        <w:t xml:space="preserve"> do</w:t>
      </w:r>
      <w:r w:rsidR="00654C02">
        <w:t xml:space="preserve"> analogiczn</w:t>
      </w:r>
      <w:r w:rsidR="00C4400E">
        <w:t>ego</w:t>
      </w:r>
      <w:r w:rsidR="00654C02">
        <w:t xml:space="preserve"> kwartał</w:t>
      </w:r>
      <w:r w:rsidR="00C4400E">
        <w:t>u</w:t>
      </w:r>
      <w:r w:rsidR="00654C02">
        <w:t xml:space="preserve"> 202</w:t>
      </w:r>
      <w:r w:rsidR="003C1884">
        <w:t>4</w:t>
      </w:r>
      <w:r w:rsidR="00654C02">
        <w:t xml:space="preserve"> r</w:t>
      </w:r>
      <w:r w:rsidR="003C336C">
        <w:t>.</w:t>
      </w:r>
    </w:p>
    <w:p w14:paraId="31EB7324" w14:textId="556B2F96" w:rsidR="00DA331D" w:rsidRDefault="001B63F1" w:rsidP="00DA331D">
      <w:pPr>
        <w:pStyle w:val="Nagwek1"/>
        <w:rPr>
          <w:rFonts w:ascii="Fira Sans" w:hAnsi="Fira Sans"/>
          <w:b/>
          <w:szCs w:val="19"/>
        </w:rPr>
      </w:pPr>
      <w:r>
        <w:t>Aktywni zawodowo</w:t>
      </w:r>
    </w:p>
    <w:p w14:paraId="71AEE833" w14:textId="04E88112" w:rsidR="005428A2" w:rsidRPr="0099532C" w:rsidRDefault="005428A2" w:rsidP="005428A2">
      <w:pPr>
        <w:spacing w:line="288" w:lineRule="auto"/>
        <w:rPr>
          <w:color w:val="000000" w:themeColor="text1"/>
        </w:rPr>
      </w:pPr>
      <w:r w:rsidRPr="0099532C">
        <w:rPr>
          <w:color w:val="000000" w:themeColor="text1"/>
        </w:rPr>
        <w:t xml:space="preserve">Współczynnik aktywności zawodowej w </w:t>
      </w:r>
      <w:r w:rsidR="00C63A26">
        <w:rPr>
          <w:color w:val="000000" w:themeColor="text1"/>
        </w:rPr>
        <w:t>2</w:t>
      </w:r>
      <w:r w:rsidRPr="0099532C">
        <w:rPr>
          <w:color w:val="000000" w:themeColor="text1"/>
        </w:rPr>
        <w:t xml:space="preserve"> kwartale 202</w:t>
      </w:r>
      <w:r w:rsidR="009C7216">
        <w:rPr>
          <w:color w:val="000000" w:themeColor="text1"/>
        </w:rPr>
        <w:t>5</w:t>
      </w:r>
      <w:r w:rsidRPr="0099532C">
        <w:rPr>
          <w:color w:val="000000" w:themeColor="text1"/>
        </w:rPr>
        <w:t xml:space="preserve"> r. ukształtował się na poziomie 5</w:t>
      </w:r>
      <w:r w:rsidR="00C63A26">
        <w:rPr>
          <w:color w:val="000000" w:themeColor="text1"/>
        </w:rPr>
        <w:t>7</w:t>
      </w:r>
      <w:r>
        <w:rPr>
          <w:color w:val="000000" w:themeColor="text1"/>
        </w:rPr>
        <w:t>,</w:t>
      </w:r>
      <w:r w:rsidR="00C63A26">
        <w:rPr>
          <w:color w:val="000000" w:themeColor="text1"/>
        </w:rPr>
        <w:t>8</w:t>
      </w:r>
      <w:r w:rsidRPr="0099532C">
        <w:rPr>
          <w:color w:val="000000" w:themeColor="text1"/>
        </w:rPr>
        <w:t xml:space="preserve">%, co oznacza, że wśród 100 osób w wieku 15–89 lat </w:t>
      </w:r>
      <w:r w:rsidR="006409C4">
        <w:rPr>
          <w:color w:val="000000" w:themeColor="text1"/>
        </w:rPr>
        <w:t>prawie</w:t>
      </w:r>
      <w:r w:rsidR="00866683">
        <w:rPr>
          <w:color w:val="000000" w:themeColor="text1"/>
        </w:rPr>
        <w:t xml:space="preserve"> </w:t>
      </w:r>
      <w:r w:rsidRPr="0099532C">
        <w:rPr>
          <w:color w:val="000000" w:themeColor="text1"/>
        </w:rPr>
        <w:t>5</w:t>
      </w:r>
      <w:r w:rsidR="00C63A26">
        <w:rPr>
          <w:color w:val="000000" w:themeColor="text1"/>
        </w:rPr>
        <w:t>8</w:t>
      </w:r>
      <w:r w:rsidRPr="0099532C">
        <w:rPr>
          <w:color w:val="000000" w:themeColor="text1"/>
        </w:rPr>
        <w:t xml:space="preserve"> było aktywnych z</w:t>
      </w:r>
      <w:r>
        <w:rPr>
          <w:color w:val="000000" w:themeColor="text1"/>
        </w:rPr>
        <w:t xml:space="preserve">awodowo. Wartość tego wskaźnika </w:t>
      </w:r>
      <w:r w:rsidR="00866683">
        <w:rPr>
          <w:color w:val="000000" w:themeColor="text1"/>
        </w:rPr>
        <w:t>wzrosła</w:t>
      </w:r>
      <w:r w:rsidR="00243E23">
        <w:rPr>
          <w:color w:val="000000" w:themeColor="text1"/>
        </w:rPr>
        <w:t xml:space="preserve"> </w:t>
      </w:r>
      <w:r w:rsidR="00C63A26">
        <w:rPr>
          <w:color w:val="000000" w:themeColor="text1"/>
        </w:rPr>
        <w:t xml:space="preserve">zarówno </w:t>
      </w:r>
      <w:r w:rsidRPr="0099532C">
        <w:rPr>
          <w:color w:val="000000" w:themeColor="text1"/>
        </w:rPr>
        <w:t>w porównaniu z poprzednim kwartałem</w:t>
      </w:r>
      <w:r w:rsidR="00C63A26">
        <w:rPr>
          <w:color w:val="000000" w:themeColor="text1"/>
        </w:rPr>
        <w:t xml:space="preserve">, jak i w </w:t>
      </w:r>
      <w:r w:rsidR="00C63A26" w:rsidRPr="0099532C">
        <w:rPr>
          <w:color w:val="000000" w:themeColor="text1"/>
        </w:rPr>
        <w:t>ujęciu rocznym</w:t>
      </w:r>
      <w:r w:rsidR="00C63A26">
        <w:rPr>
          <w:color w:val="000000" w:themeColor="text1"/>
        </w:rPr>
        <w:t xml:space="preserve"> (odpowiednio</w:t>
      </w:r>
      <w:r w:rsidR="00866683">
        <w:rPr>
          <w:color w:val="000000" w:themeColor="text1"/>
        </w:rPr>
        <w:t xml:space="preserve"> o 0,</w:t>
      </w:r>
      <w:r w:rsidR="00C63A26">
        <w:rPr>
          <w:color w:val="000000" w:themeColor="text1"/>
        </w:rPr>
        <w:t>9</w:t>
      </w:r>
      <w:r w:rsidR="00866683">
        <w:rPr>
          <w:color w:val="000000" w:themeColor="text1"/>
        </w:rPr>
        <w:t xml:space="preserve"> p. proc.</w:t>
      </w:r>
      <w:r w:rsidR="00C63A26">
        <w:rPr>
          <w:color w:val="000000" w:themeColor="text1"/>
        </w:rPr>
        <w:t xml:space="preserve"> </w:t>
      </w:r>
      <w:r w:rsidR="00C63A26" w:rsidRPr="009B6425">
        <w:rPr>
          <w:color w:val="000000" w:themeColor="text1"/>
        </w:rPr>
        <w:t xml:space="preserve">i </w:t>
      </w:r>
      <w:r w:rsidR="00866683" w:rsidRPr="009B6425">
        <w:rPr>
          <w:color w:val="000000" w:themeColor="text1"/>
        </w:rPr>
        <w:t>0,</w:t>
      </w:r>
      <w:r w:rsidR="00C63A26" w:rsidRPr="009B6425">
        <w:rPr>
          <w:color w:val="000000" w:themeColor="text1"/>
        </w:rPr>
        <w:t>5</w:t>
      </w:r>
      <w:r w:rsidR="00866683" w:rsidRPr="009B6425">
        <w:rPr>
          <w:color w:val="000000" w:themeColor="text1"/>
        </w:rPr>
        <w:t xml:space="preserve"> </w:t>
      </w:r>
      <w:r w:rsidRPr="009B6425">
        <w:rPr>
          <w:color w:val="000000" w:themeColor="text1"/>
        </w:rPr>
        <w:t>p. proc</w:t>
      </w:r>
      <w:r w:rsidRPr="0099532C">
        <w:rPr>
          <w:color w:val="000000" w:themeColor="text1"/>
        </w:rPr>
        <w:t>.</w:t>
      </w:r>
      <w:r w:rsidR="00C63A26">
        <w:rPr>
          <w:color w:val="000000" w:themeColor="text1"/>
        </w:rPr>
        <w:t>).</w:t>
      </w:r>
    </w:p>
    <w:p w14:paraId="5E0EDEF1" w14:textId="65E5EA6F" w:rsidR="005428A2" w:rsidRPr="0099532C" w:rsidRDefault="0026673C" w:rsidP="005428A2">
      <w:pPr>
        <w:spacing w:line="288" w:lineRule="auto"/>
        <w:rPr>
          <w:color w:val="000000" w:themeColor="text1"/>
        </w:rPr>
      </w:pPr>
      <w:r w:rsidRPr="0099532C">
        <w:rPr>
          <w:color w:val="000000" w:themeColor="text1"/>
        </w:rPr>
        <w:t>Wśród mężczyzn współczynnik aktywności zawodowej wyniósł 6</w:t>
      </w:r>
      <w:r w:rsidR="00243E23">
        <w:rPr>
          <w:color w:val="000000" w:themeColor="text1"/>
        </w:rPr>
        <w:t>4,</w:t>
      </w:r>
      <w:r w:rsidR="003A6A53">
        <w:rPr>
          <w:color w:val="000000" w:themeColor="text1"/>
        </w:rPr>
        <w:t>7</w:t>
      </w:r>
      <w:r w:rsidRPr="0099532C">
        <w:rPr>
          <w:color w:val="000000" w:themeColor="text1"/>
        </w:rPr>
        <w:t xml:space="preserve">%, natomiast w przypadku kobiet był niższy i przyjął wartość </w:t>
      </w:r>
      <w:r w:rsidR="0017679F">
        <w:rPr>
          <w:color w:val="000000" w:themeColor="text1"/>
        </w:rPr>
        <w:t>51</w:t>
      </w:r>
      <w:r w:rsidR="00243E23">
        <w:rPr>
          <w:color w:val="000000" w:themeColor="text1"/>
        </w:rPr>
        <w:t>,</w:t>
      </w:r>
      <w:r w:rsidR="0017679F">
        <w:rPr>
          <w:color w:val="000000" w:themeColor="text1"/>
        </w:rPr>
        <w:t>1</w:t>
      </w:r>
      <w:r w:rsidRPr="0099532C">
        <w:rPr>
          <w:color w:val="000000" w:themeColor="text1"/>
        </w:rPr>
        <w:t>%. W odniesieniu do</w:t>
      </w:r>
      <w:r w:rsidR="00037EB6">
        <w:rPr>
          <w:color w:val="000000" w:themeColor="text1"/>
        </w:rPr>
        <w:t xml:space="preserve"> </w:t>
      </w:r>
      <w:r w:rsidR="00A74469">
        <w:rPr>
          <w:color w:val="000000" w:themeColor="text1"/>
        </w:rPr>
        <w:t>1</w:t>
      </w:r>
      <w:r w:rsidR="00AF7B86">
        <w:rPr>
          <w:color w:val="000000" w:themeColor="text1"/>
        </w:rPr>
        <w:t xml:space="preserve"> kwartału 202</w:t>
      </w:r>
      <w:r w:rsidR="00A74469">
        <w:rPr>
          <w:color w:val="000000" w:themeColor="text1"/>
        </w:rPr>
        <w:t>5</w:t>
      </w:r>
      <w:r w:rsidR="00AF7B86">
        <w:rPr>
          <w:color w:val="000000" w:themeColor="text1"/>
        </w:rPr>
        <w:t xml:space="preserve"> r. wartość omawianego </w:t>
      </w:r>
      <w:r w:rsidR="00654D59">
        <w:rPr>
          <w:color w:val="000000" w:themeColor="text1"/>
        </w:rPr>
        <w:t>wskaźnika</w:t>
      </w:r>
      <w:r w:rsidR="00AF7B86">
        <w:rPr>
          <w:color w:val="000000" w:themeColor="text1"/>
        </w:rPr>
        <w:t xml:space="preserve"> w grupie mężczyzn</w:t>
      </w:r>
      <w:r w:rsidR="00A74469">
        <w:rPr>
          <w:color w:val="000000" w:themeColor="text1"/>
        </w:rPr>
        <w:t xml:space="preserve"> nie uległa zmianie</w:t>
      </w:r>
      <w:r w:rsidR="00AF7B86">
        <w:rPr>
          <w:color w:val="000000" w:themeColor="text1"/>
        </w:rPr>
        <w:t xml:space="preserve">, natomiast w skali roku zmniejszyła się o </w:t>
      </w:r>
      <w:r w:rsidR="00AF7B86" w:rsidRPr="009B6425">
        <w:rPr>
          <w:color w:val="000000" w:themeColor="text1"/>
        </w:rPr>
        <w:t>0,</w:t>
      </w:r>
      <w:r w:rsidR="00A74469" w:rsidRPr="009B6425">
        <w:rPr>
          <w:color w:val="000000" w:themeColor="text1"/>
        </w:rPr>
        <w:t>5</w:t>
      </w:r>
      <w:r w:rsidR="00AF7B86" w:rsidRPr="009B6425">
        <w:rPr>
          <w:color w:val="000000" w:themeColor="text1"/>
        </w:rPr>
        <w:t xml:space="preserve"> p. proc. W</w:t>
      </w:r>
      <w:r w:rsidR="00AF7B86">
        <w:rPr>
          <w:color w:val="000000" w:themeColor="text1"/>
        </w:rPr>
        <w:t xml:space="preserve"> grupie kobiet odnotowano wzrost </w:t>
      </w:r>
      <w:r w:rsidR="00654D59">
        <w:rPr>
          <w:color w:val="000000" w:themeColor="text1"/>
        </w:rPr>
        <w:t xml:space="preserve">jego </w:t>
      </w:r>
      <w:r w:rsidR="00AF7B86">
        <w:rPr>
          <w:color w:val="000000" w:themeColor="text1"/>
        </w:rPr>
        <w:t>wartości w</w:t>
      </w:r>
      <w:r w:rsidR="002F27B2">
        <w:rPr>
          <w:color w:val="000000" w:themeColor="text1"/>
        </w:rPr>
        <w:t xml:space="preserve"> </w:t>
      </w:r>
      <w:r w:rsidR="00AF7B86">
        <w:rPr>
          <w:color w:val="000000" w:themeColor="text1"/>
        </w:rPr>
        <w:t>ujęciu kwartalnym i</w:t>
      </w:r>
      <w:r w:rsidR="00654D59">
        <w:rPr>
          <w:color w:val="000000" w:themeColor="text1"/>
        </w:rPr>
        <w:t> </w:t>
      </w:r>
      <w:r w:rsidR="00AF7B86">
        <w:rPr>
          <w:color w:val="000000" w:themeColor="text1"/>
        </w:rPr>
        <w:t xml:space="preserve">rocznym odpowiednio o </w:t>
      </w:r>
      <w:r w:rsidR="00A74469">
        <w:rPr>
          <w:color w:val="000000" w:themeColor="text1"/>
        </w:rPr>
        <w:t>1,7</w:t>
      </w:r>
      <w:r w:rsidR="00AF7B86">
        <w:rPr>
          <w:color w:val="000000" w:themeColor="text1"/>
        </w:rPr>
        <w:t xml:space="preserve"> p. proc. </w:t>
      </w:r>
      <w:r w:rsidR="00AF7B86" w:rsidRPr="009B6425">
        <w:rPr>
          <w:color w:val="000000" w:themeColor="text1"/>
        </w:rPr>
        <w:t xml:space="preserve">i </w:t>
      </w:r>
      <w:r w:rsidR="00A74469" w:rsidRPr="009B6425">
        <w:rPr>
          <w:color w:val="000000" w:themeColor="text1"/>
        </w:rPr>
        <w:t>1,1</w:t>
      </w:r>
      <w:r w:rsidR="00AF7B86" w:rsidRPr="009B6425">
        <w:rPr>
          <w:color w:val="000000" w:themeColor="text1"/>
        </w:rPr>
        <w:t xml:space="preserve"> p. proc</w:t>
      </w:r>
      <w:r w:rsidR="00F73110">
        <w:rPr>
          <w:color w:val="000000" w:themeColor="text1"/>
        </w:rPr>
        <w:t>.</w:t>
      </w:r>
    </w:p>
    <w:p w14:paraId="6AEC3720" w14:textId="4112C71F" w:rsidR="001B63F1" w:rsidRDefault="001B63F1" w:rsidP="00907FA6">
      <w:pPr>
        <w:pStyle w:val="Tytuwykresu0"/>
      </w:pPr>
      <w:r>
        <w:lastRenderedPageBreak/>
        <w:t>Tablica 2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półczynnik aktywności zawodowej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2. Współczynnik aktywności zawodowej"/>
        <w:tblDescription w:val="Dane do tablicy dostępne w załączonym pliku excel."/>
      </w:tblPr>
      <w:tblGrid>
        <w:gridCol w:w="2521"/>
        <w:gridCol w:w="1350"/>
        <w:gridCol w:w="1350"/>
        <w:gridCol w:w="1350"/>
        <w:gridCol w:w="1350"/>
      </w:tblGrid>
      <w:tr w:rsidR="002A7EF5" w:rsidRPr="00852D08" w14:paraId="722CEACB" w14:textId="77777777" w:rsidTr="00D86847">
        <w:trPr>
          <w:trHeight w:val="57"/>
        </w:trPr>
        <w:tc>
          <w:tcPr>
            <w:tcW w:w="2521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2650A75C" w14:textId="77777777" w:rsidR="002A7EF5" w:rsidRPr="002B299A" w:rsidRDefault="002A7EF5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313C93" w14:textId="3FB392AD" w:rsidR="002A7EF5" w:rsidRPr="002B299A" w:rsidRDefault="002A7EF5" w:rsidP="00B31C87">
            <w:pPr>
              <w:pStyle w:val="Tablicagwkarodek"/>
            </w:pPr>
            <w:r>
              <w:t>2023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8C7D4E" w14:textId="77777777" w:rsidR="002A7EF5" w:rsidRPr="002B299A" w:rsidRDefault="002A7EF5" w:rsidP="009E4416">
            <w:pPr>
              <w:pStyle w:val="Tablicagwkarodek"/>
            </w:pPr>
            <w:r>
              <w:t>2024</w:t>
            </w:r>
          </w:p>
        </w:tc>
        <w:tc>
          <w:tcPr>
            <w:tcW w:w="270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65D86F" w14:textId="1607D3BD" w:rsidR="002A7EF5" w:rsidRPr="002B299A" w:rsidRDefault="002A7EF5" w:rsidP="009E4416">
            <w:pPr>
              <w:pStyle w:val="Tablicagwkarodek"/>
            </w:pPr>
            <w:r>
              <w:t>2025</w:t>
            </w:r>
          </w:p>
        </w:tc>
      </w:tr>
      <w:tr w:rsidR="009D123A" w:rsidRPr="00852D08" w14:paraId="5C327CC9" w14:textId="77777777" w:rsidTr="0098411E">
        <w:trPr>
          <w:trHeight w:val="57"/>
        </w:trPr>
        <w:tc>
          <w:tcPr>
            <w:tcW w:w="2521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40387119" w14:textId="77777777" w:rsidR="009D123A" w:rsidRPr="002B299A" w:rsidRDefault="009D123A" w:rsidP="00B31C87">
            <w:pPr>
              <w:pStyle w:val="Tablicagwkarodek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578F97" w14:textId="05553D06" w:rsidR="009D123A" w:rsidRPr="002B299A" w:rsidRDefault="002A7EF5" w:rsidP="00B31C87">
            <w:pPr>
              <w:pStyle w:val="Tablicagwkarodek"/>
            </w:pPr>
            <w:r>
              <w:t>2</w:t>
            </w:r>
            <w:r w:rsidR="009D123A">
              <w:t xml:space="preserve"> kwartał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2C86F2" w14:textId="132D2AF1" w:rsidR="009D123A" w:rsidRPr="002B299A" w:rsidRDefault="002A7EF5" w:rsidP="00B31C87">
            <w:pPr>
              <w:pStyle w:val="Tablicagwkarodek"/>
            </w:pPr>
            <w:r>
              <w:t>1</w:t>
            </w:r>
            <w:r w:rsidR="00124062">
              <w:t xml:space="preserve"> </w:t>
            </w:r>
            <w:r w:rsidR="009D123A">
              <w:t>kwartał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41CBC1" w14:textId="780E1C4A" w:rsidR="009D123A" w:rsidRPr="002B299A" w:rsidRDefault="002A7EF5" w:rsidP="00B31C87">
            <w:pPr>
              <w:pStyle w:val="Tablicagwkarodek"/>
            </w:pPr>
            <w:r>
              <w:t>2</w:t>
            </w:r>
            <w:r w:rsidR="0098411E">
              <w:t xml:space="preserve"> kwartał</w:t>
            </w:r>
          </w:p>
        </w:tc>
      </w:tr>
      <w:tr w:rsidR="001B63F1" w:rsidRPr="00852D08" w14:paraId="38A64E44" w14:textId="77777777" w:rsidTr="009F0DAF">
        <w:trPr>
          <w:trHeight w:val="57"/>
        </w:trPr>
        <w:tc>
          <w:tcPr>
            <w:tcW w:w="2521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EA0469" w14:textId="77777777" w:rsidR="001B63F1" w:rsidRPr="002B299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B7FE60" w14:textId="04E2A981" w:rsidR="001B63F1" w:rsidRPr="002B299A" w:rsidRDefault="001B63F1" w:rsidP="00B31C87">
            <w:pPr>
              <w:pStyle w:val="Tablicagwkarodek"/>
            </w:pPr>
            <w:r w:rsidRPr="002B299A">
              <w:t>w %</w:t>
            </w:r>
          </w:p>
        </w:tc>
      </w:tr>
      <w:tr w:rsidR="002A1480" w:rsidRPr="00852D08" w14:paraId="2EA01000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1552AE" w14:textId="77777777" w:rsidR="002A1480" w:rsidRPr="00B31C87" w:rsidRDefault="002A1480" w:rsidP="002A1480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11BE18" w14:textId="508BB56E" w:rsidR="002A1480" w:rsidRPr="00B31C87" w:rsidRDefault="003B54DD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8,6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6733D" w14:textId="0F8DF2CE" w:rsidR="002A1480" w:rsidRPr="00B31C87" w:rsidRDefault="003B54DD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7,3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6FC0CE" w14:textId="0AB89427" w:rsidR="002A1480" w:rsidRPr="00B31C87" w:rsidRDefault="003B54DD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6,9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4469E9" w14:textId="561A43AA" w:rsidR="002A1480" w:rsidRPr="00B31C87" w:rsidRDefault="003B54DD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7,8</w:t>
            </w:r>
          </w:p>
        </w:tc>
      </w:tr>
      <w:tr w:rsidR="002A1480" w:rsidRPr="00852D08" w14:paraId="2CA76765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928952" w14:textId="77777777" w:rsidR="002A1480" w:rsidRPr="002B299A" w:rsidRDefault="002A1480" w:rsidP="002A1480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AAE6E9" w14:textId="4766122D" w:rsidR="002A1480" w:rsidRPr="002B299A" w:rsidRDefault="003B54DD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6,7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691D22" w14:textId="14D1391F" w:rsidR="002A1480" w:rsidRPr="002B299A" w:rsidRDefault="003B54DD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,2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8F8CCC" w14:textId="012C7C93" w:rsidR="002A1480" w:rsidRPr="002B299A" w:rsidRDefault="003B54DD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,7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195A3C" w14:textId="54C46968" w:rsidR="002A1480" w:rsidRPr="002B299A" w:rsidRDefault="003B54DD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,7</w:t>
            </w:r>
          </w:p>
        </w:tc>
      </w:tr>
      <w:tr w:rsidR="002A1480" w:rsidRPr="00852D08" w14:paraId="55A7E2A7" w14:textId="77777777" w:rsidTr="009D123A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365EFD" w14:textId="77777777" w:rsidR="002A1480" w:rsidRPr="002B299A" w:rsidRDefault="002A1480" w:rsidP="002A1480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E6ECD3" w14:textId="7A0B5437" w:rsidR="002A1480" w:rsidRPr="002B299A" w:rsidRDefault="003B54DD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1,2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18171E" w14:textId="35A63BF3" w:rsidR="002A1480" w:rsidRPr="002B299A" w:rsidRDefault="003B54DD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3BCA23" w14:textId="4A3C7012" w:rsidR="002A1480" w:rsidRPr="002B299A" w:rsidRDefault="003B54DD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9,4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C6A4A9" w14:textId="5BA1B3F2" w:rsidR="002A1480" w:rsidRPr="002B299A" w:rsidRDefault="003B54DD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1,1</w:t>
            </w:r>
          </w:p>
        </w:tc>
      </w:tr>
      <w:tr w:rsidR="002A1480" w:rsidRPr="00852D08" w14:paraId="40EEAEE7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AEF2DE" w14:textId="77777777" w:rsidR="002A1480" w:rsidRPr="002B299A" w:rsidRDefault="002A1480" w:rsidP="002A1480">
            <w:pPr>
              <w:pStyle w:val="Tablicaboczek"/>
            </w:pPr>
            <w:r w:rsidRPr="002B299A">
              <w:t>Miasta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A7EC16" w14:textId="651D885D" w:rsidR="002A1480" w:rsidRPr="002B299A" w:rsidRDefault="003B54DD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6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190618" w14:textId="3F21583E" w:rsidR="002A1480" w:rsidRPr="002B299A" w:rsidRDefault="003B54DD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5,8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0BBB76" w14:textId="028C727D" w:rsidR="002A1480" w:rsidRPr="002B299A" w:rsidRDefault="003B54DD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6,9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7235132" w14:textId="4E129FDA" w:rsidR="002A1480" w:rsidRPr="002B299A" w:rsidRDefault="003B54DD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8,2</w:t>
            </w:r>
          </w:p>
        </w:tc>
      </w:tr>
      <w:tr w:rsidR="002A1480" w:rsidRPr="00447E84" w14:paraId="2672FB10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FB8A631" w14:textId="77777777" w:rsidR="002A1480" w:rsidRPr="002B299A" w:rsidRDefault="002A1480" w:rsidP="002A1480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9CC6A37" w14:textId="257C9C63" w:rsidR="002A1480" w:rsidRPr="002B299A" w:rsidRDefault="003B54DD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0,2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136D3E" w14:textId="0E46E3EB" w:rsidR="002A1480" w:rsidRPr="002B299A" w:rsidRDefault="003B54DD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9,9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528BE9" w14:textId="7F4F0B9A" w:rsidR="002A1480" w:rsidRPr="002B299A" w:rsidRDefault="003B54DD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6,7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7FCE3FD0" w14:textId="314C9486" w:rsidR="002A1480" w:rsidRPr="002B299A" w:rsidRDefault="003B54DD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0</w:t>
            </w:r>
          </w:p>
        </w:tc>
      </w:tr>
    </w:tbl>
    <w:p w14:paraId="73C62A9A" w14:textId="2232DCF5" w:rsidR="00BC23C0" w:rsidRDefault="00BC23C0" w:rsidP="000D480C">
      <w:pPr>
        <w:pStyle w:val="AP"/>
        <w:spacing w:before="240"/>
        <w:rPr>
          <w:szCs w:val="19"/>
        </w:rPr>
      </w:pPr>
      <w:r w:rsidRPr="005C5D16">
        <w:rPr>
          <w:color w:val="000000" w:themeColor="text1"/>
        </w:rPr>
        <w:t xml:space="preserve">Łącznie udział pracujących i bezrobotnych w ogólnej populacji osób w wieku 15–89 lat mieszkających w miastach wyniósł </w:t>
      </w:r>
      <w:r w:rsidR="00470271">
        <w:rPr>
          <w:color w:val="000000" w:themeColor="text1"/>
        </w:rPr>
        <w:t>5</w:t>
      </w:r>
      <w:r w:rsidR="00AA35D5">
        <w:rPr>
          <w:color w:val="000000" w:themeColor="text1"/>
        </w:rPr>
        <w:t>8,2</w:t>
      </w:r>
      <w:r w:rsidRPr="005C5D16">
        <w:rPr>
          <w:color w:val="000000" w:themeColor="text1"/>
        </w:rPr>
        <w:t xml:space="preserve">%, natomiast w przypadku ludności wiejskiej ukształtował się na poziomie </w:t>
      </w:r>
      <w:r>
        <w:rPr>
          <w:color w:val="000000" w:themeColor="text1"/>
        </w:rPr>
        <w:t>5</w:t>
      </w:r>
      <w:r w:rsidR="005D744D">
        <w:rPr>
          <w:color w:val="000000" w:themeColor="text1"/>
        </w:rPr>
        <w:t>7</w:t>
      </w:r>
      <w:r w:rsidR="00AA35D5">
        <w:rPr>
          <w:color w:val="000000" w:themeColor="text1"/>
        </w:rPr>
        <w:t>,0</w:t>
      </w:r>
      <w:r w:rsidRPr="005C5D16">
        <w:rPr>
          <w:color w:val="000000" w:themeColor="text1"/>
        </w:rPr>
        <w:t xml:space="preserve">%. </w:t>
      </w:r>
      <w:r w:rsidRPr="0073263E">
        <w:rPr>
          <w:szCs w:val="19"/>
        </w:rPr>
        <w:t xml:space="preserve">W porównaniu z poprzednim kwartałem odnotowano </w:t>
      </w:r>
      <w:r w:rsidR="00470271">
        <w:rPr>
          <w:szCs w:val="19"/>
        </w:rPr>
        <w:t>wzrost</w:t>
      </w:r>
      <w:r w:rsidRPr="0073263E">
        <w:rPr>
          <w:szCs w:val="19"/>
        </w:rPr>
        <w:t xml:space="preserve"> wartości analizowanego wskaźnika</w:t>
      </w:r>
      <w:r w:rsidR="00FB4E21">
        <w:rPr>
          <w:szCs w:val="19"/>
        </w:rPr>
        <w:t xml:space="preserve"> </w:t>
      </w:r>
      <w:r w:rsidR="00AA35D5">
        <w:rPr>
          <w:szCs w:val="19"/>
        </w:rPr>
        <w:t xml:space="preserve">zarówno </w:t>
      </w:r>
      <w:r w:rsidRPr="0073263E">
        <w:rPr>
          <w:szCs w:val="19"/>
        </w:rPr>
        <w:t>wśród mieszkańców miast (o 1,</w:t>
      </w:r>
      <w:r w:rsidR="00AA35D5">
        <w:rPr>
          <w:szCs w:val="19"/>
        </w:rPr>
        <w:t>3</w:t>
      </w:r>
      <w:r w:rsidRPr="0073263E">
        <w:rPr>
          <w:szCs w:val="19"/>
        </w:rPr>
        <w:t xml:space="preserve"> p. proc.), </w:t>
      </w:r>
      <w:r w:rsidR="00AA35D5">
        <w:rPr>
          <w:szCs w:val="19"/>
        </w:rPr>
        <w:t>jak i na</w:t>
      </w:r>
      <w:r w:rsidRPr="0073263E">
        <w:rPr>
          <w:szCs w:val="19"/>
        </w:rPr>
        <w:t xml:space="preserve"> terenach </w:t>
      </w:r>
      <w:r w:rsidRPr="002F66E6">
        <w:rPr>
          <w:szCs w:val="19"/>
        </w:rPr>
        <w:t xml:space="preserve">wiejskich </w:t>
      </w:r>
      <w:r w:rsidR="00AA35D5" w:rsidRPr="002F66E6">
        <w:rPr>
          <w:szCs w:val="19"/>
        </w:rPr>
        <w:t>(o 0,3 p. proc.)</w:t>
      </w:r>
      <w:r w:rsidRPr="002F66E6">
        <w:rPr>
          <w:szCs w:val="19"/>
        </w:rPr>
        <w:t>.</w:t>
      </w:r>
      <w:r w:rsidRPr="0073263E">
        <w:rPr>
          <w:szCs w:val="19"/>
        </w:rPr>
        <w:t xml:space="preserve"> W skali roku współczynnik aktywności zawodowej </w:t>
      </w:r>
      <w:r w:rsidR="0029216C">
        <w:rPr>
          <w:szCs w:val="19"/>
        </w:rPr>
        <w:t>zwiększył</w:t>
      </w:r>
      <w:r w:rsidRPr="0073263E">
        <w:rPr>
          <w:szCs w:val="19"/>
        </w:rPr>
        <w:t xml:space="preserve"> się</w:t>
      </w:r>
      <w:r w:rsidR="0048126E">
        <w:rPr>
          <w:szCs w:val="19"/>
        </w:rPr>
        <w:t xml:space="preserve"> </w:t>
      </w:r>
      <w:r w:rsidR="0048126E" w:rsidRPr="0073263E">
        <w:rPr>
          <w:szCs w:val="19"/>
        </w:rPr>
        <w:t>w</w:t>
      </w:r>
      <w:r w:rsidR="00470271">
        <w:rPr>
          <w:szCs w:val="19"/>
        </w:rPr>
        <w:t xml:space="preserve"> </w:t>
      </w:r>
      <w:r w:rsidR="0048126E" w:rsidRPr="0073263E">
        <w:rPr>
          <w:szCs w:val="19"/>
        </w:rPr>
        <w:t>przypadku ludności miejskiej</w:t>
      </w:r>
      <w:r w:rsidRPr="0073263E">
        <w:rPr>
          <w:szCs w:val="19"/>
        </w:rPr>
        <w:t xml:space="preserve"> </w:t>
      </w:r>
      <w:r w:rsidR="0029216C" w:rsidRPr="009B6425">
        <w:rPr>
          <w:szCs w:val="19"/>
        </w:rPr>
        <w:t>(</w:t>
      </w:r>
      <w:r w:rsidRPr="009B6425">
        <w:rPr>
          <w:szCs w:val="19"/>
        </w:rPr>
        <w:t xml:space="preserve">o </w:t>
      </w:r>
      <w:r w:rsidR="00AA35D5" w:rsidRPr="009B6425">
        <w:rPr>
          <w:szCs w:val="19"/>
        </w:rPr>
        <w:t>2,4</w:t>
      </w:r>
      <w:r w:rsidR="00470271" w:rsidRPr="009B6425">
        <w:rPr>
          <w:szCs w:val="19"/>
        </w:rPr>
        <w:t xml:space="preserve"> </w:t>
      </w:r>
      <w:r w:rsidRPr="009B6425">
        <w:rPr>
          <w:szCs w:val="19"/>
        </w:rPr>
        <w:t>p. proc.</w:t>
      </w:r>
      <w:r w:rsidR="0029216C" w:rsidRPr="009B6425">
        <w:rPr>
          <w:szCs w:val="19"/>
        </w:rPr>
        <w:t>)</w:t>
      </w:r>
      <w:r w:rsidR="004D6704" w:rsidRPr="009B6425">
        <w:rPr>
          <w:szCs w:val="19"/>
        </w:rPr>
        <w:t>,</w:t>
      </w:r>
      <w:r w:rsidRPr="0073263E">
        <w:rPr>
          <w:szCs w:val="19"/>
        </w:rPr>
        <w:t xml:space="preserve"> </w:t>
      </w:r>
      <w:r w:rsidR="0029216C">
        <w:rPr>
          <w:szCs w:val="19"/>
        </w:rPr>
        <w:t>n</w:t>
      </w:r>
      <w:r w:rsidR="00B96F37">
        <w:rPr>
          <w:szCs w:val="19"/>
        </w:rPr>
        <w:t>a</w:t>
      </w:r>
      <w:r w:rsidR="0029216C">
        <w:rPr>
          <w:szCs w:val="19"/>
        </w:rPr>
        <w:t xml:space="preserve">tomiast </w:t>
      </w:r>
      <w:r w:rsidR="00B80ACD">
        <w:rPr>
          <w:szCs w:val="19"/>
        </w:rPr>
        <w:t>spadł</w:t>
      </w:r>
      <w:r w:rsidR="0029216C">
        <w:rPr>
          <w:szCs w:val="19"/>
        </w:rPr>
        <w:t xml:space="preserve"> </w:t>
      </w:r>
      <w:r w:rsidRPr="0073263E">
        <w:rPr>
          <w:szCs w:val="19"/>
        </w:rPr>
        <w:t>wśród mieszkańców wsi</w:t>
      </w:r>
      <w:r w:rsidR="00B96F37">
        <w:rPr>
          <w:szCs w:val="19"/>
        </w:rPr>
        <w:t xml:space="preserve"> </w:t>
      </w:r>
      <w:r w:rsidR="0029216C">
        <w:rPr>
          <w:szCs w:val="19"/>
        </w:rPr>
        <w:t>(</w:t>
      </w:r>
      <w:r w:rsidR="00B96F37" w:rsidRPr="009B6425">
        <w:rPr>
          <w:szCs w:val="19"/>
        </w:rPr>
        <w:t>o</w:t>
      </w:r>
      <w:r w:rsidR="00AA35D5" w:rsidRPr="009B6425">
        <w:rPr>
          <w:szCs w:val="19"/>
        </w:rPr>
        <w:t> </w:t>
      </w:r>
      <w:r w:rsidR="00B96F37" w:rsidRPr="009B6425">
        <w:rPr>
          <w:szCs w:val="19"/>
        </w:rPr>
        <w:t>2,</w:t>
      </w:r>
      <w:r w:rsidR="00AA35D5" w:rsidRPr="009B6425">
        <w:rPr>
          <w:szCs w:val="19"/>
        </w:rPr>
        <w:t>9</w:t>
      </w:r>
      <w:r w:rsidR="004A6E5B" w:rsidRPr="009B6425">
        <w:rPr>
          <w:szCs w:val="19"/>
        </w:rPr>
        <w:t xml:space="preserve"> </w:t>
      </w:r>
      <w:r w:rsidR="00B96F37" w:rsidRPr="009B6425">
        <w:rPr>
          <w:szCs w:val="19"/>
        </w:rPr>
        <w:t>p. proc</w:t>
      </w:r>
      <w:r w:rsidR="00B96F37">
        <w:rPr>
          <w:szCs w:val="19"/>
        </w:rPr>
        <w:t>.</w:t>
      </w:r>
      <w:r w:rsidR="0029216C">
        <w:rPr>
          <w:szCs w:val="19"/>
        </w:rPr>
        <w:t>).</w:t>
      </w:r>
    </w:p>
    <w:p w14:paraId="5B1C9956" w14:textId="1055E272" w:rsidR="00670D3B" w:rsidRPr="00692963" w:rsidRDefault="00670D3B" w:rsidP="00670D3B">
      <w:pPr>
        <w:pStyle w:val="AP"/>
      </w:pPr>
      <w:r w:rsidRPr="00692963">
        <w:t xml:space="preserve">Analizując ludność województwa według grup wieku, wysokie wartości współczynnika aktywności zawodowej stwierdzono wśród osób w wieku </w:t>
      </w:r>
      <w:r w:rsidR="00213D75">
        <w:t>3</w:t>
      </w:r>
      <w:r w:rsidRPr="00692963">
        <w:t>5–</w:t>
      </w:r>
      <w:r w:rsidR="00213D75">
        <w:t>4</w:t>
      </w:r>
      <w:r w:rsidRPr="00692963">
        <w:t>4 lata (</w:t>
      </w:r>
      <w:r w:rsidR="00AA35D5">
        <w:t>91,4</w:t>
      </w:r>
      <w:r w:rsidRPr="00692963">
        <w:t xml:space="preserve">%), </w:t>
      </w:r>
      <w:r w:rsidR="00AA35D5" w:rsidRPr="00692963">
        <w:t>25–34 lata (</w:t>
      </w:r>
      <w:r w:rsidR="00AA35D5">
        <w:t>90,0</w:t>
      </w:r>
      <w:r w:rsidR="00AA35D5" w:rsidRPr="00692963">
        <w:t>%)</w:t>
      </w:r>
      <w:r w:rsidR="00AA35D5">
        <w:t xml:space="preserve"> oraz </w:t>
      </w:r>
      <w:r w:rsidR="00213D75">
        <w:t>4</w:t>
      </w:r>
      <w:r w:rsidRPr="00692963">
        <w:t>5–</w:t>
      </w:r>
      <w:r w:rsidR="00213D75">
        <w:t>5</w:t>
      </w:r>
      <w:r w:rsidRPr="00692963">
        <w:t>4 lata (8</w:t>
      </w:r>
      <w:r w:rsidR="00AA35D5">
        <w:t>9,0</w:t>
      </w:r>
      <w:r w:rsidRPr="00692963">
        <w:t>%). Mniejszy udział aktywnych zawodowo odnotowano w skrajnych grupach wieku, tj. wśród osób mających 15–24 lata (2</w:t>
      </w:r>
      <w:r w:rsidR="00AA35D5">
        <w:t>1,5</w:t>
      </w:r>
      <w:r w:rsidRPr="00692963">
        <w:t>%) oraz 55–89 lat (2</w:t>
      </w:r>
      <w:r w:rsidR="00AA35D5">
        <w:t>8,8</w:t>
      </w:r>
      <w:r w:rsidRPr="00692963">
        <w:t>%).</w:t>
      </w:r>
    </w:p>
    <w:p w14:paraId="733358BF" w14:textId="4E38CCAC" w:rsidR="00670D3B" w:rsidRPr="00692963" w:rsidRDefault="00670D3B" w:rsidP="00670D3B">
      <w:pPr>
        <w:pStyle w:val="AP"/>
      </w:pPr>
      <w:r w:rsidRPr="00692963">
        <w:t xml:space="preserve">Omawiany współczynnik liczony dla osób w wieku produkcyjnym wyniósł </w:t>
      </w:r>
      <w:r w:rsidR="002F66E6">
        <w:t>80,8</w:t>
      </w:r>
      <w:r w:rsidRPr="00692963">
        <w:t xml:space="preserve">%. Jego wartość </w:t>
      </w:r>
      <w:r w:rsidR="00DF1E38">
        <w:t>z</w:t>
      </w:r>
      <w:r w:rsidR="00031EAB">
        <w:t>większyła</w:t>
      </w:r>
      <w:r w:rsidRPr="00692963">
        <w:t xml:space="preserve"> się</w:t>
      </w:r>
      <w:r w:rsidR="002F66E6">
        <w:t xml:space="preserve"> zarówno</w:t>
      </w:r>
      <w:r w:rsidRPr="00692963">
        <w:t xml:space="preserve"> w porównaniu z poprzednim kwartałem</w:t>
      </w:r>
      <w:r w:rsidR="00955BB9">
        <w:t xml:space="preserve"> (o 1,</w:t>
      </w:r>
      <w:r w:rsidR="002F66E6">
        <w:t>6</w:t>
      </w:r>
      <w:r w:rsidR="00955BB9" w:rsidRPr="00692963">
        <w:t xml:space="preserve"> p.</w:t>
      </w:r>
      <w:r w:rsidR="00955BB9">
        <w:t xml:space="preserve"> </w:t>
      </w:r>
      <w:r w:rsidR="00955BB9" w:rsidRPr="00692963">
        <w:t>proc.</w:t>
      </w:r>
      <w:r w:rsidR="00955BB9">
        <w:t>)</w:t>
      </w:r>
      <w:r w:rsidR="00031EAB">
        <w:t xml:space="preserve">, </w:t>
      </w:r>
      <w:r w:rsidR="002F66E6">
        <w:t>jak i</w:t>
      </w:r>
      <w:r w:rsidR="00955BB9">
        <w:t xml:space="preserve"> </w:t>
      </w:r>
      <w:r w:rsidR="00955BB9" w:rsidRPr="00692963">
        <w:t>w ujęciu rocznym</w:t>
      </w:r>
      <w:r w:rsidR="00955BB9">
        <w:t xml:space="preserve"> </w:t>
      </w:r>
      <w:r w:rsidR="00175D02" w:rsidRPr="009B6425">
        <w:t xml:space="preserve">(o </w:t>
      </w:r>
      <w:r w:rsidR="002F66E6" w:rsidRPr="009B6425">
        <w:t>0,2</w:t>
      </w:r>
      <w:r w:rsidR="00264920" w:rsidRPr="009B6425">
        <w:t xml:space="preserve"> p. proc</w:t>
      </w:r>
      <w:r w:rsidR="00264920">
        <w:t>.</w:t>
      </w:r>
      <w:r w:rsidR="00175D02">
        <w:t>)</w:t>
      </w:r>
      <w:r w:rsidR="00F83839">
        <w:t>.</w:t>
      </w:r>
    </w:p>
    <w:p w14:paraId="13E095CB" w14:textId="4FDA1245" w:rsidR="00670D3B" w:rsidRPr="00692963" w:rsidRDefault="00670D3B" w:rsidP="00670D3B">
      <w:pPr>
        <w:pStyle w:val="AP"/>
      </w:pPr>
      <w:r w:rsidRPr="00692963">
        <w:rPr>
          <w:noProof/>
          <w:szCs w:val="19"/>
          <w:lang w:eastAsia="pl-PL"/>
        </w:rPr>
        <w:t>Biorąc pod uwagę poziom wykształcenia ludności, najwyższą wartość analizowanego wskaźnika stwierdzono w grupie osób legitymujących się wykształceniem wyższym (8</w:t>
      </w:r>
      <w:r w:rsidR="00DB7022">
        <w:rPr>
          <w:noProof/>
          <w:szCs w:val="19"/>
          <w:lang w:eastAsia="pl-PL"/>
        </w:rPr>
        <w:t>0,7</w:t>
      </w:r>
      <w:r w:rsidRPr="00692963">
        <w:rPr>
          <w:noProof/>
          <w:szCs w:val="19"/>
          <w:lang w:eastAsia="pl-PL"/>
        </w:rPr>
        <w:t>%), a</w:t>
      </w:r>
      <w:r w:rsidRPr="00692963">
        <w:rPr>
          <w:lang w:eastAsia="pl-PL"/>
        </w:rPr>
        <w:t> </w:t>
      </w:r>
      <w:r w:rsidRPr="00692963">
        <w:rPr>
          <w:noProof/>
          <w:szCs w:val="19"/>
          <w:lang w:eastAsia="pl-PL"/>
        </w:rPr>
        <w:t>najniższą – w populacji osób z wykształceniem gimnazjalnym, podstawowym, niepełnym podstawowym i bez wykształcenia szkolnego (1</w:t>
      </w:r>
      <w:r w:rsidR="009C6965">
        <w:rPr>
          <w:noProof/>
          <w:szCs w:val="19"/>
          <w:lang w:eastAsia="pl-PL"/>
        </w:rPr>
        <w:t>7,</w:t>
      </w:r>
      <w:r w:rsidR="00DB7022">
        <w:rPr>
          <w:noProof/>
          <w:szCs w:val="19"/>
          <w:lang w:eastAsia="pl-PL"/>
        </w:rPr>
        <w:t>9</w:t>
      </w:r>
      <w:r w:rsidRPr="00692963">
        <w:rPr>
          <w:noProof/>
          <w:szCs w:val="19"/>
          <w:lang w:eastAsia="pl-PL"/>
        </w:rPr>
        <w:t>%).</w:t>
      </w:r>
    </w:p>
    <w:p w14:paraId="14A596DF" w14:textId="4405F03C" w:rsidR="001B63F1" w:rsidRDefault="001B63F1" w:rsidP="00907FA6">
      <w:pPr>
        <w:pStyle w:val="tytuwykresu"/>
        <w:spacing w:before="360"/>
      </w:pPr>
      <w:r w:rsidRPr="00A47B60">
        <w:t xml:space="preserve">Wykres </w:t>
      </w:r>
      <w:r>
        <w:t>2</w:t>
      </w:r>
      <w:r w:rsidRPr="00A47B60">
        <w:t xml:space="preserve">. </w:t>
      </w:r>
      <w:r>
        <w:t>Współczynnik aktywności zawodowej i wskaźnik zatrudnienia</w:t>
      </w:r>
    </w:p>
    <w:p w14:paraId="75002B1C" w14:textId="2D476D9D" w:rsidR="007A4BFF" w:rsidRDefault="0066751E" w:rsidP="00907FA6">
      <w:pPr>
        <w:pStyle w:val="tytuwykresu"/>
        <w:spacing w:line="240" w:lineRule="auto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67A841D" wp14:editId="6B738EA7">
            <wp:extent cx="5014686" cy="2399701"/>
            <wp:effectExtent l="0" t="0" r="0" b="635"/>
            <wp:docPr id="11" name="Obraz 11" descr="Wykres liniowy prezentujący współczynnik aktywności zawodowej i wskaźnik zatrudnienia w poszczególnych kwartałach od 1 kwartału 2021 r. do 2 kwartału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liniowy prezentujący współczynnik aktywności zawodowej i wskaźnik zatrudnienia w poszczególnych kwartałach od 1 kwartału 2021 r. do 2 kwartału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686" cy="239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FB20" w14:textId="77777777" w:rsidR="00654C02" w:rsidRDefault="00654C02" w:rsidP="00907FA6">
      <w:pPr>
        <w:pStyle w:val="tytuwykresu"/>
        <w:spacing w:line="240" w:lineRule="auto"/>
        <w:rPr>
          <w:shd w:val="clear" w:color="auto" w:fill="FFFFFF"/>
        </w:rPr>
      </w:pPr>
    </w:p>
    <w:p w14:paraId="1252649D" w14:textId="72E7CCCD" w:rsidR="000623BD" w:rsidRDefault="00831569" w:rsidP="000623BD">
      <w:pPr>
        <w:pStyle w:val="Lead"/>
      </w:pPr>
      <w:r w:rsidRPr="001826FC">
        <w:rPr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F2065FE" wp14:editId="30C4C99E">
                <wp:simplePos x="0" y="0"/>
                <wp:positionH relativeFrom="margin">
                  <wp:posOffset>0</wp:posOffset>
                </wp:positionH>
                <wp:positionV relativeFrom="paragraph">
                  <wp:posOffset>13174</wp:posOffset>
                </wp:positionV>
                <wp:extent cx="1979930" cy="1143000"/>
                <wp:effectExtent l="0" t="0" r="1270" b="0"/>
                <wp:wrapSquare wrapText="bothSides"/>
                <wp:docPr id="16" name="Pole tekstowe 2" descr="56,9% Wskaźnik zatrudnienia osób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143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39BA" w14:textId="59C8B593" w:rsidR="000623BD" w:rsidRPr="001B39C1" w:rsidRDefault="000623BD" w:rsidP="000623B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5</w:t>
                            </w:r>
                            <w:r w:rsidR="009368A8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6</w:t>
                            </w:r>
                            <w:r w:rsidR="00DD20EB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 w:rsidR="009368A8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9</w:t>
                            </w:r>
                            <w:r w:rsidRPr="001B39C1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 xml:space="preserve">% </w:t>
                            </w:r>
                          </w:p>
                          <w:p w14:paraId="1930723C" w14:textId="0D4588BF" w:rsidR="000623BD" w:rsidRPr="007D605C" w:rsidRDefault="000623BD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Pr="00705190">
                              <w:t>s</w:t>
                            </w:r>
                            <w:r>
                              <w:t xml:space="preserve">kaźnik zatrudnienia </w:t>
                            </w:r>
                            <w:r w:rsidR="004F4BF1">
                              <w:br/>
                              <w:t>osób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065FE" id="_x0000_s1029" alt="56,9% Wskaźnik zatrudnienia osób w wieku 15–89 lat" style="position:absolute;margin-left:0;margin-top:1.05pt;width:155.9pt;height:90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" fillcolor="#001d77" stroked="f">
                <v:stroke joinstyle="miter"/>
                <v:textbox>
                  <w:txbxContent>
                    <w:p w14:paraId="59A139BA" w14:textId="59C8B593" w:rsidR="000623BD" w:rsidRPr="001B39C1" w:rsidRDefault="000623BD" w:rsidP="000623B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5</w:t>
                      </w:r>
                      <w:r w:rsidR="009368A8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6</w:t>
                      </w:r>
                      <w:r w:rsidR="00DD20EB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 w:rsidR="009368A8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9</w:t>
                      </w:r>
                      <w:r w:rsidRPr="001B39C1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 xml:space="preserve">% </w:t>
                      </w:r>
                    </w:p>
                    <w:p w14:paraId="1930723C" w14:textId="0D4588BF" w:rsidR="000623BD" w:rsidRPr="007D605C" w:rsidRDefault="000623BD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Pr="00705190">
                        <w:t>s</w:t>
                      </w:r>
                      <w:r>
                        <w:t xml:space="preserve">kaźnik zatrudnienia </w:t>
                      </w:r>
                      <w:r w:rsidR="004F4BF1">
                        <w:br/>
                        <w:t>osób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64D7F">
        <w:t>W</w:t>
      </w:r>
      <w:r w:rsidR="00364D7F" w:rsidRPr="009E43A2">
        <w:t xml:space="preserve"> </w:t>
      </w:r>
      <w:r w:rsidR="009368A8">
        <w:t>2</w:t>
      </w:r>
      <w:r w:rsidR="00364D7F" w:rsidRPr="009E43A2">
        <w:t xml:space="preserve"> kwartale 202</w:t>
      </w:r>
      <w:r w:rsidR="00235A80">
        <w:t>5</w:t>
      </w:r>
      <w:r w:rsidR="00364D7F" w:rsidRPr="009E43A2">
        <w:t xml:space="preserve"> r. osoby pracujące stanowiły 5</w:t>
      </w:r>
      <w:r w:rsidR="009368A8">
        <w:t>6,9</w:t>
      </w:r>
      <w:r w:rsidR="00364D7F" w:rsidRPr="009E43A2">
        <w:t xml:space="preserve">% ogółu ludności w wieku 15–89 lat. Wskaźnik zatrudnienia w omawianym kwartale był o </w:t>
      </w:r>
      <w:r w:rsidR="009368A8">
        <w:t>1,5</w:t>
      </w:r>
      <w:r w:rsidR="00364D7F" w:rsidRPr="009E43A2">
        <w:t xml:space="preserve"> p. proc. </w:t>
      </w:r>
      <w:r w:rsidR="00583693">
        <w:t>wyższy</w:t>
      </w:r>
      <w:r w:rsidR="00364D7F" w:rsidRPr="009E43A2">
        <w:t xml:space="preserve"> w porównaniu z zanotowanym w poprzednim kwartale</w:t>
      </w:r>
      <w:r w:rsidR="0029344A">
        <w:t xml:space="preserve"> oraz </w:t>
      </w:r>
      <w:r w:rsidR="0029344A" w:rsidRPr="009B6425">
        <w:t xml:space="preserve">o </w:t>
      </w:r>
      <w:r w:rsidR="00873778" w:rsidRPr="009B6425">
        <w:t>0,7</w:t>
      </w:r>
      <w:r w:rsidR="0029344A" w:rsidRPr="009B6425">
        <w:t xml:space="preserve"> p. proc</w:t>
      </w:r>
      <w:r w:rsidR="0029344A">
        <w:t xml:space="preserve">. </w:t>
      </w:r>
      <w:r w:rsidR="00583693">
        <w:t>wyższy</w:t>
      </w:r>
      <w:r w:rsidR="00364D7F">
        <w:t xml:space="preserve"> </w:t>
      </w:r>
      <w:r w:rsidR="00364D7F" w:rsidRPr="009E43A2">
        <w:t>w odniesieniu do analogicznego okresu 202</w:t>
      </w:r>
      <w:r w:rsidR="00873778">
        <w:t>4</w:t>
      </w:r>
      <w:r w:rsidR="00364D7F" w:rsidRPr="009E43A2">
        <w:t xml:space="preserve"> r</w:t>
      </w:r>
      <w:r w:rsidR="00364D7F">
        <w:t>.</w:t>
      </w:r>
      <w:r w:rsidR="00062594">
        <w:t xml:space="preserve"> </w:t>
      </w:r>
      <w:r w:rsidR="000623BD">
        <w:br/>
      </w:r>
    </w:p>
    <w:p w14:paraId="208072EF" w14:textId="1DAAC3F8" w:rsidR="009C1BDA" w:rsidRDefault="009C1BDA" w:rsidP="009C1BDA">
      <w:pPr>
        <w:pStyle w:val="Lead"/>
        <w:spacing w:before="120"/>
      </w:pPr>
    </w:p>
    <w:p w14:paraId="3BE3A20B" w14:textId="23300417" w:rsidR="000623BD" w:rsidRDefault="00CB176D" w:rsidP="003066CD">
      <w:pPr>
        <w:pStyle w:val="Nagwek1"/>
        <w:spacing w:before="240"/>
      </w:pPr>
      <w:r w:rsidRPr="00823593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0163280A">
                <wp:simplePos x="0" y="0"/>
                <wp:positionH relativeFrom="column">
                  <wp:posOffset>5276850</wp:posOffset>
                </wp:positionH>
                <wp:positionV relativeFrom="paragraph">
                  <wp:posOffset>23495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3" name="Pole tekstowe 13" descr="Liczba pracujących w ujęciu kwartalnym zwiększyła się o 2,6%, a w skali roku odnotowano jej nieznaczny wzro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2C30CE27" w:rsidR="00216634" w:rsidRPr="00E95B8E" w:rsidRDefault="006A4571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6A4571">
                              <w:rPr>
                                <w:szCs w:val="19"/>
                              </w:rPr>
                              <w:t>Liczba pracujących w ujęciu kwartalnym</w:t>
                            </w:r>
                            <w:r w:rsidR="00AB33BC">
                              <w:rPr>
                                <w:szCs w:val="19"/>
                              </w:rPr>
                              <w:t xml:space="preserve"> </w:t>
                            </w:r>
                            <w:r w:rsidR="00CC0AF5">
                              <w:rPr>
                                <w:szCs w:val="19"/>
                              </w:rPr>
                              <w:t>zwiększyła się</w:t>
                            </w:r>
                            <w:r w:rsidR="00AB33BC">
                              <w:rPr>
                                <w:szCs w:val="19"/>
                              </w:rPr>
                              <w:t xml:space="preserve"> o</w:t>
                            </w:r>
                            <w:r w:rsidR="00CC0AF5">
                              <w:rPr>
                                <w:szCs w:val="19"/>
                              </w:rPr>
                              <w:t> </w:t>
                            </w:r>
                            <w:r w:rsidR="006A7465">
                              <w:rPr>
                                <w:szCs w:val="19"/>
                              </w:rPr>
                              <w:t>2</w:t>
                            </w:r>
                            <w:r w:rsidR="00CC0AF5">
                              <w:rPr>
                                <w:szCs w:val="19"/>
                              </w:rPr>
                              <w:t>,6</w:t>
                            </w:r>
                            <w:r w:rsidR="00FC7801">
                              <w:rPr>
                                <w:szCs w:val="19"/>
                              </w:rPr>
                              <w:t>%</w:t>
                            </w:r>
                            <w:r w:rsidR="00AB33BC">
                              <w:rPr>
                                <w:szCs w:val="19"/>
                              </w:rPr>
                              <w:t>, a</w:t>
                            </w:r>
                            <w:r w:rsidR="00235A80">
                              <w:rPr>
                                <w:szCs w:val="19"/>
                              </w:rPr>
                              <w:t xml:space="preserve"> </w:t>
                            </w:r>
                            <w:r w:rsidR="00AB33BC">
                              <w:rPr>
                                <w:szCs w:val="19"/>
                              </w:rPr>
                              <w:t xml:space="preserve">w skali roku </w:t>
                            </w:r>
                            <w:r w:rsidR="00CC0AF5">
                              <w:rPr>
                                <w:szCs w:val="19"/>
                              </w:rPr>
                              <w:t>odnotowano jej nieznaczny wzr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30" type="#_x0000_t202" alt="Liczba pracujących w ujęciu kwartalnym zwiększyła się o 2,6%, a w skali roku odnotowano jej nieznaczny wzrost" style="position:absolute;margin-left:415.5pt;margin-top:18.5pt;width:135.85pt;height:72.7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" filled="f" stroked="f">
                <v:textbox>
                  <w:txbxContent>
                    <w:p w14:paraId="6F82A774" w14:textId="2C30CE27" w:rsidR="00216634" w:rsidRPr="00E95B8E" w:rsidRDefault="006A4571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6A4571">
                        <w:rPr>
                          <w:szCs w:val="19"/>
                        </w:rPr>
                        <w:t>Liczba pracujących w ujęciu kwartalnym</w:t>
                      </w:r>
                      <w:r w:rsidR="00AB33BC">
                        <w:rPr>
                          <w:szCs w:val="19"/>
                        </w:rPr>
                        <w:t xml:space="preserve"> </w:t>
                      </w:r>
                      <w:r w:rsidR="00CC0AF5">
                        <w:rPr>
                          <w:szCs w:val="19"/>
                        </w:rPr>
                        <w:t>zwiększyła się</w:t>
                      </w:r>
                      <w:r w:rsidR="00AB33BC">
                        <w:rPr>
                          <w:szCs w:val="19"/>
                        </w:rPr>
                        <w:t xml:space="preserve"> o</w:t>
                      </w:r>
                      <w:r w:rsidR="00CC0AF5">
                        <w:rPr>
                          <w:szCs w:val="19"/>
                        </w:rPr>
                        <w:t> </w:t>
                      </w:r>
                      <w:r w:rsidR="006A7465">
                        <w:rPr>
                          <w:szCs w:val="19"/>
                        </w:rPr>
                        <w:t>2</w:t>
                      </w:r>
                      <w:r w:rsidR="00CC0AF5">
                        <w:rPr>
                          <w:szCs w:val="19"/>
                        </w:rPr>
                        <w:t>,6</w:t>
                      </w:r>
                      <w:r w:rsidR="00FC7801">
                        <w:rPr>
                          <w:szCs w:val="19"/>
                        </w:rPr>
                        <w:t>%</w:t>
                      </w:r>
                      <w:r w:rsidR="00AB33BC">
                        <w:rPr>
                          <w:szCs w:val="19"/>
                        </w:rPr>
                        <w:t>, a</w:t>
                      </w:r>
                      <w:r w:rsidR="00235A80">
                        <w:rPr>
                          <w:szCs w:val="19"/>
                        </w:rPr>
                        <w:t xml:space="preserve"> </w:t>
                      </w:r>
                      <w:r w:rsidR="00AB33BC">
                        <w:rPr>
                          <w:szCs w:val="19"/>
                        </w:rPr>
                        <w:t xml:space="preserve">w skali roku </w:t>
                      </w:r>
                      <w:r w:rsidR="00CC0AF5">
                        <w:rPr>
                          <w:szCs w:val="19"/>
                        </w:rPr>
                        <w:t>odnotowano jej nieznaczny wzro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23BD">
        <w:t>Pr</w:t>
      </w:r>
      <w:r w:rsidR="000623BD" w:rsidRPr="005B1D8A">
        <w:t>acują</w:t>
      </w:r>
      <w:r w:rsidR="000623BD">
        <w:t>cy</w:t>
      </w:r>
      <w:r w:rsidR="00EF4B18">
        <w:t xml:space="preserve"> </w:t>
      </w:r>
    </w:p>
    <w:p w14:paraId="1E945442" w14:textId="2DA9D8C6" w:rsidR="000623BD" w:rsidRPr="00D01763" w:rsidRDefault="00637F4D" w:rsidP="000623BD">
      <w:pPr>
        <w:pStyle w:val="AP"/>
        <w:rPr>
          <w:color w:val="000000" w:themeColor="text1"/>
        </w:rPr>
      </w:pPr>
      <w:r w:rsidRPr="00D01763">
        <w:t xml:space="preserve">W </w:t>
      </w:r>
      <w:r w:rsidR="006A7465">
        <w:t>2</w:t>
      </w:r>
      <w:r w:rsidRPr="00D01763">
        <w:t xml:space="preserve"> kwartale 202</w:t>
      </w:r>
      <w:r w:rsidR="00ED5C0A" w:rsidRPr="00D01763">
        <w:t>5</w:t>
      </w:r>
      <w:r w:rsidRPr="00D01763">
        <w:t xml:space="preserve"> r. w województwie podlaskim zbiorowość pracujących liczyła </w:t>
      </w:r>
      <w:r w:rsidR="006A7465">
        <w:t>509</w:t>
      </w:r>
      <w:r w:rsidRPr="00D01763">
        <w:t xml:space="preserve"> tys. osób. Liczebność tej grupy w odniesieniu do poprzedniego kwartału </w:t>
      </w:r>
      <w:r w:rsidR="00CC0AF5" w:rsidRPr="00D01763">
        <w:t>wzrosła</w:t>
      </w:r>
      <w:r w:rsidRPr="00D01763">
        <w:t xml:space="preserve"> o </w:t>
      </w:r>
      <w:r w:rsidR="006A7465">
        <w:t>2</w:t>
      </w:r>
      <w:r w:rsidRPr="00D01763">
        <w:t>,</w:t>
      </w:r>
      <w:r w:rsidR="00CC0AF5" w:rsidRPr="00D01763">
        <w:t>6</w:t>
      </w:r>
      <w:r w:rsidRPr="009B6425">
        <w:t>%, a</w:t>
      </w:r>
      <w:r w:rsidR="00B80ACD" w:rsidRPr="009B6425">
        <w:t xml:space="preserve"> </w:t>
      </w:r>
      <w:r w:rsidRPr="009B6425">
        <w:t>w porównaniu z analogicznym okresem 202</w:t>
      </w:r>
      <w:r w:rsidR="00CC0AF5" w:rsidRPr="009B6425">
        <w:t>4</w:t>
      </w:r>
      <w:r w:rsidRPr="009B6425">
        <w:t xml:space="preserve"> r. uległa </w:t>
      </w:r>
      <w:r w:rsidR="00CC0AF5" w:rsidRPr="009B6425">
        <w:t>niewielkiemu zwiększeniu</w:t>
      </w:r>
      <w:r w:rsidRPr="009B6425">
        <w:t>.</w:t>
      </w:r>
    </w:p>
    <w:p w14:paraId="268189EF" w14:textId="6086D933" w:rsidR="000623BD" w:rsidRPr="00D01763" w:rsidRDefault="00CB53A0" w:rsidP="000623BD">
      <w:pPr>
        <w:pStyle w:val="AP"/>
        <w:rPr>
          <w:color w:val="000000" w:themeColor="text1"/>
        </w:rPr>
      </w:pPr>
      <w:r w:rsidRPr="00D01763">
        <w:rPr>
          <w:bCs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A8AD5F5" wp14:editId="690C976E">
                <wp:simplePos x="0" y="0"/>
                <wp:positionH relativeFrom="page">
                  <wp:posOffset>5752465</wp:posOffset>
                </wp:positionH>
                <wp:positionV relativeFrom="page">
                  <wp:posOffset>3769995</wp:posOffset>
                </wp:positionV>
                <wp:extent cx="1725295" cy="857250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29" name="Pole tekstowe 29" descr="Wśród pracujących dominowali mężczyźni (54,6% ogółu) oraz mieszkańcy miast (61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A687" w14:textId="5BE488EA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 xml:space="preserve">Wśród pracujących dominowali mężczyźni </w:t>
                            </w:r>
                            <w:r w:rsidRPr="00D01763">
                              <w:rPr>
                                <w:szCs w:val="19"/>
                              </w:rPr>
                              <w:t>(</w:t>
                            </w:r>
                            <w:r w:rsidR="0000550A" w:rsidRPr="00D01763">
                              <w:rPr>
                                <w:szCs w:val="19"/>
                              </w:rPr>
                              <w:t>5</w:t>
                            </w:r>
                            <w:r w:rsidR="00052D41" w:rsidRPr="00D01763">
                              <w:rPr>
                                <w:szCs w:val="19"/>
                              </w:rPr>
                              <w:t>4,6</w:t>
                            </w:r>
                            <w:r w:rsidRPr="00D01763">
                              <w:rPr>
                                <w:szCs w:val="19"/>
                              </w:rPr>
                              <w:t>%</w:t>
                            </w:r>
                            <w:r w:rsidRPr="00383704">
                              <w:rPr>
                                <w:szCs w:val="19"/>
                              </w:rPr>
                              <w:t> ogółu) oraz mieszkańcy miast (</w:t>
                            </w:r>
                            <w:r w:rsidR="004E5569">
                              <w:rPr>
                                <w:szCs w:val="19"/>
                              </w:rPr>
                              <w:t>6</w:t>
                            </w:r>
                            <w:r w:rsidR="003D25BA">
                              <w:rPr>
                                <w:szCs w:val="19"/>
                              </w:rPr>
                              <w:t>1,3</w:t>
                            </w:r>
                            <w:r w:rsidRPr="00383704"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5F5" id="Pole tekstowe 29" o:spid="_x0000_s1031" type="#_x0000_t202" alt="Wśród pracujących dominowali mężczyźni (54,6% ogółu) oraz mieszkańcy miast (61,3%)" style="position:absolute;margin-left:452.95pt;margin-top:296.85pt;width:135.85pt;height:67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" filled="f" stroked="f">
                <v:textbox>
                  <w:txbxContent>
                    <w:p w14:paraId="616DA687" w14:textId="5BE488EA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 xml:space="preserve">Wśród pracujących dominowali mężczyźni </w:t>
                      </w:r>
                      <w:r w:rsidRPr="00D01763">
                        <w:rPr>
                          <w:szCs w:val="19"/>
                        </w:rPr>
                        <w:t>(</w:t>
                      </w:r>
                      <w:r w:rsidR="0000550A" w:rsidRPr="00D01763">
                        <w:rPr>
                          <w:szCs w:val="19"/>
                        </w:rPr>
                        <w:t>5</w:t>
                      </w:r>
                      <w:r w:rsidR="00052D41" w:rsidRPr="00D01763">
                        <w:rPr>
                          <w:szCs w:val="19"/>
                        </w:rPr>
                        <w:t>4,6</w:t>
                      </w:r>
                      <w:r w:rsidRPr="00D01763">
                        <w:rPr>
                          <w:szCs w:val="19"/>
                        </w:rPr>
                        <w:t>%</w:t>
                      </w:r>
                      <w:r w:rsidRPr="00383704">
                        <w:rPr>
                          <w:szCs w:val="19"/>
                        </w:rPr>
                        <w:t> ogółu) oraz mieszkańcy miast (</w:t>
                      </w:r>
                      <w:r w:rsidR="004E5569">
                        <w:rPr>
                          <w:szCs w:val="19"/>
                        </w:rPr>
                        <w:t>6</w:t>
                      </w:r>
                      <w:r w:rsidR="003D25BA">
                        <w:rPr>
                          <w:szCs w:val="19"/>
                        </w:rPr>
                        <w:t>1,3</w:t>
                      </w:r>
                      <w:r w:rsidRPr="00383704"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C4876" w:rsidRPr="00D01763">
        <w:rPr>
          <w:bCs/>
        </w:rPr>
        <w:t>Większość pracujących stanowili mężczyźni. Ich udział w omawianej zbiorowości wyniósł 5</w:t>
      </w:r>
      <w:r w:rsidR="00533DEA" w:rsidRPr="00D01763">
        <w:rPr>
          <w:bCs/>
        </w:rPr>
        <w:t>4,6</w:t>
      </w:r>
      <w:r w:rsidR="00FC4876" w:rsidRPr="00D01763">
        <w:rPr>
          <w:bCs/>
        </w:rPr>
        <w:t xml:space="preserve">%. Liczba pracujących mężczyzn </w:t>
      </w:r>
      <w:r w:rsidR="00654CEC">
        <w:rPr>
          <w:bCs/>
        </w:rPr>
        <w:t>wzrosła</w:t>
      </w:r>
      <w:r w:rsidR="00E662A8">
        <w:rPr>
          <w:bCs/>
        </w:rPr>
        <w:t xml:space="preserve"> </w:t>
      </w:r>
      <w:r w:rsidR="00FC4876" w:rsidRPr="00D01763">
        <w:rPr>
          <w:bCs/>
        </w:rPr>
        <w:t xml:space="preserve">w porównaniu z poprzednim </w:t>
      </w:r>
      <w:r w:rsidR="00C74E5E" w:rsidRPr="00D01763">
        <w:rPr>
          <w:sz w:val="18"/>
          <w:szCs w:val="18"/>
        </w:rPr>
        <w:t>kwartałem</w:t>
      </w:r>
      <w:r w:rsidR="00654CEC">
        <w:rPr>
          <w:sz w:val="18"/>
          <w:szCs w:val="18"/>
        </w:rPr>
        <w:t xml:space="preserve"> o 2,6%</w:t>
      </w:r>
      <w:r w:rsidR="007A6049" w:rsidRPr="00D01763">
        <w:rPr>
          <w:sz w:val="18"/>
          <w:szCs w:val="18"/>
        </w:rPr>
        <w:t>,</w:t>
      </w:r>
      <w:r w:rsidR="00C74E5E" w:rsidRPr="00D01763">
        <w:rPr>
          <w:sz w:val="18"/>
          <w:szCs w:val="18"/>
        </w:rPr>
        <w:t xml:space="preserve"> </w:t>
      </w:r>
      <w:r w:rsidR="00654CEC" w:rsidRPr="009B6425">
        <w:rPr>
          <w:sz w:val="18"/>
          <w:szCs w:val="18"/>
        </w:rPr>
        <w:t xml:space="preserve">natomiast </w:t>
      </w:r>
      <w:r w:rsidR="00FC4876" w:rsidRPr="009B6425">
        <w:rPr>
          <w:bCs/>
        </w:rPr>
        <w:t>w</w:t>
      </w:r>
      <w:r w:rsidR="00E662A8" w:rsidRPr="009B6425">
        <w:rPr>
          <w:bCs/>
        </w:rPr>
        <w:t> </w:t>
      </w:r>
      <w:r w:rsidR="007A6049" w:rsidRPr="009B6425">
        <w:rPr>
          <w:bCs/>
        </w:rPr>
        <w:t>ujęciu rocznym</w:t>
      </w:r>
      <w:r w:rsidR="00FC4876" w:rsidRPr="009B6425">
        <w:rPr>
          <w:bCs/>
        </w:rPr>
        <w:t xml:space="preserve"> </w:t>
      </w:r>
      <w:r w:rsidR="00533DEA" w:rsidRPr="009B6425">
        <w:rPr>
          <w:bCs/>
        </w:rPr>
        <w:t>nie uległa istotnej zmianie</w:t>
      </w:r>
      <w:r w:rsidR="00FC4876" w:rsidRPr="00D01763">
        <w:rPr>
          <w:bCs/>
        </w:rPr>
        <w:t xml:space="preserve">. Liczebność grupy pracujących kobiet w odniesieniu do </w:t>
      </w:r>
      <w:r w:rsidR="00654CEC">
        <w:rPr>
          <w:bCs/>
        </w:rPr>
        <w:t>1</w:t>
      </w:r>
      <w:r w:rsidR="00AF7AD5" w:rsidRPr="00D01763">
        <w:rPr>
          <w:bCs/>
        </w:rPr>
        <w:t> </w:t>
      </w:r>
      <w:r w:rsidR="00FC4876" w:rsidRPr="00D01763">
        <w:rPr>
          <w:bCs/>
        </w:rPr>
        <w:t>kwartału 202</w:t>
      </w:r>
      <w:r w:rsidR="00654CEC">
        <w:rPr>
          <w:bCs/>
        </w:rPr>
        <w:t>5</w:t>
      </w:r>
      <w:r w:rsidR="00FC4876" w:rsidRPr="00D01763">
        <w:rPr>
          <w:bCs/>
        </w:rPr>
        <w:t xml:space="preserve"> r. </w:t>
      </w:r>
      <w:r w:rsidR="00533DEA" w:rsidRPr="00D01763">
        <w:rPr>
          <w:bCs/>
        </w:rPr>
        <w:t>zwiększyła się o 3,</w:t>
      </w:r>
      <w:r w:rsidR="00654CEC">
        <w:rPr>
          <w:bCs/>
        </w:rPr>
        <w:t>1</w:t>
      </w:r>
      <w:r w:rsidR="00533DEA" w:rsidRPr="009B6425">
        <w:rPr>
          <w:bCs/>
        </w:rPr>
        <w:t>%, a</w:t>
      </w:r>
      <w:r w:rsidR="00FC7801" w:rsidRPr="009B6425">
        <w:rPr>
          <w:bCs/>
        </w:rPr>
        <w:t xml:space="preserve"> w skali roku </w:t>
      </w:r>
      <w:r w:rsidR="00533DEA" w:rsidRPr="009B6425">
        <w:rPr>
          <w:bCs/>
        </w:rPr>
        <w:t>odnotowano jej nieznaczny wzrost</w:t>
      </w:r>
      <w:r w:rsidR="00FC7801" w:rsidRPr="009B6425">
        <w:rPr>
          <w:bCs/>
        </w:rPr>
        <w:t>.</w:t>
      </w:r>
      <w:r w:rsidR="00FC4876" w:rsidRPr="00D01763">
        <w:rPr>
          <w:bCs/>
        </w:rPr>
        <w:t xml:space="preserve"> </w:t>
      </w:r>
    </w:p>
    <w:p w14:paraId="79F2C222" w14:textId="2CE79234" w:rsidR="000623BD" w:rsidRPr="00637F4D" w:rsidRDefault="00FC4876" w:rsidP="000623BD">
      <w:pPr>
        <w:pStyle w:val="AP"/>
        <w:rPr>
          <w:color w:val="000000" w:themeColor="text1"/>
        </w:rPr>
      </w:pPr>
      <w:r w:rsidRPr="00D01763">
        <w:t>Zdecydowaną większość pracujących, tj. 6</w:t>
      </w:r>
      <w:r w:rsidR="003F5C13">
        <w:t>1,3</w:t>
      </w:r>
      <w:r w:rsidRPr="00D01763">
        <w:t xml:space="preserve">%, stanowili mieszkańcy miast. Liczba pracujących w miastach </w:t>
      </w:r>
      <w:r w:rsidR="003F5C13">
        <w:t xml:space="preserve">zwiększyła się </w:t>
      </w:r>
      <w:r w:rsidRPr="00D01763">
        <w:t>w ujęciu kwartalnym</w:t>
      </w:r>
      <w:r w:rsidR="003F5C13">
        <w:t xml:space="preserve"> i</w:t>
      </w:r>
      <w:r w:rsidR="00052D41" w:rsidRPr="00D01763">
        <w:t xml:space="preserve"> w</w:t>
      </w:r>
      <w:r w:rsidR="00063EA1" w:rsidRPr="00D01763">
        <w:t xml:space="preserve"> skali</w:t>
      </w:r>
      <w:r w:rsidR="00063EA1">
        <w:t xml:space="preserve"> roku</w:t>
      </w:r>
      <w:r w:rsidRPr="00637F4D">
        <w:t xml:space="preserve"> </w:t>
      </w:r>
      <w:r w:rsidR="003F5C13">
        <w:t>odpowiednio</w:t>
      </w:r>
      <w:r w:rsidRPr="00637F4D">
        <w:t xml:space="preserve"> </w:t>
      </w:r>
      <w:r>
        <w:t>o</w:t>
      </w:r>
      <w:r w:rsidR="00052D41">
        <w:t> </w:t>
      </w:r>
      <w:r w:rsidRPr="00637F4D">
        <w:t>3,</w:t>
      </w:r>
      <w:r w:rsidR="003F5C13">
        <w:t>7</w:t>
      </w:r>
      <w:r w:rsidRPr="00637F4D">
        <w:t>%</w:t>
      </w:r>
      <w:r w:rsidR="003F5C13">
        <w:t xml:space="preserve"> </w:t>
      </w:r>
      <w:r w:rsidR="003F5C13" w:rsidRPr="009B6425">
        <w:t>i 5,4%</w:t>
      </w:r>
      <w:r w:rsidR="00063EA1" w:rsidRPr="009B6425">
        <w:t>.</w:t>
      </w:r>
      <w:r>
        <w:t xml:space="preserve"> </w:t>
      </w:r>
      <w:r w:rsidRPr="00637F4D">
        <w:t xml:space="preserve">Na terenach wiejskich liczebność tej populacji </w:t>
      </w:r>
      <w:r w:rsidR="00052D41">
        <w:t>nie uległa istotnej zmianie</w:t>
      </w:r>
      <w:r>
        <w:t xml:space="preserve"> </w:t>
      </w:r>
      <w:r w:rsidRPr="00637F4D">
        <w:t>w porównaniu z</w:t>
      </w:r>
      <w:r w:rsidR="003F5C13">
        <w:t> </w:t>
      </w:r>
      <w:r w:rsidRPr="00637F4D">
        <w:t>poprzednim kwartałem</w:t>
      </w:r>
      <w:r>
        <w:t>,</w:t>
      </w:r>
      <w:r w:rsidRPr="00637F4D">
        <w:t xml:space="preserve"> </w:t>
      </w:r>
      <w:r>
        <w:t xml:space="preserve">natomiast w ujęciu rocznym </w:t>
      </w:r>
      <w:r w:rsidR="003F5C13" w:rsidRPr="009B6425">
        <w:t>zmniejszyła się o 4,8%</w:t>
      </w:r>
      <w:r w:rsidRPr="009B6425">
        <w:t>.</w:t>
      </w:r>
    </w:p>
    <w:p w14:paraId="00B6C7C5" w14:textId="5A8B1622" w:rsidR="000623BD" w:rsidRPr="00637F4D" w:rsidRDefault="00637F4D" w:rsidP="000623BD">
      <w:pPr>
        <w:pStyle w:val="AP"/>
        <w:rPr>
          <w:color w:val="000000" w:themeColor="text1"/>
          <w:lang w:eastAsia="pl-PL"/>
        </w:rPr>
      </w:pPr>
      <w:r w:rsidRPr="00637F4D">
        <w:t>W strukturze pracujących według wieku największe udziały należały do osób z grup 35</w:t>
      </w:r>
      <w:r w:rsidR="00483523">
        <w:t>–</w:t>
      </w:r>
      <w:r w:rsidRPr="00637F4D">
        <w:t>44 lata (</w:t>
      </w:r>
      <w:r w:rsidR="003F5C13">
        <w:t>28,</w:t>
      </w:r>
      <w:r w:rsidR="00957772">
        <w:t>8</w:t>
      </w:r>
      <w:r w:rsidRPr="00637F4D">
        <w:t>%)</w:t>
      </w:r>
      <w:r w:rsidR="000A65DF">
        <w:t xml:space="preserve"> oraz</w:t>
      </w:r>
      <w:r w:rsidRPr="00637F4D">
        <w:t xml:space="preserve"> 45–54 </w:t>
      </w:r>
      <w:r w:rsidR="00E3059B">
        <w:t xml:space="preserve">lata </w:t>
      </w:r>
      <w:r w:rsidRPr="00637F4D">
        <w:t>(2</w:t>
      </w:r>
      <w:r w:rsidR="000A65DF">
        <w:t>6</w:t>
      </w:r>
      <w:r w:rsidRPr="00637F4D">
        <w:t>,</w:t>
      </w:r>
      <w:r w:rsidR="003F5C13">
        <w:t>7</w:t>
      </w:r>
      <w:r w:rsidRPr="00637F4D">
        <w:t>%). Najmniej liczn</w:t>
      </w:r>
      <w:r w:rsidR="000A65DF">
        <w:t>a</w:t>
      </w:r>
      <w:r w:rsidRPr="00637F4D">
        <w:t xml:space="preserve"> był</w:t>
      </w:r>
      <w:r w:rsidR="000A65DF">
        <w:t>a</w:t>
      </w:r>
      <w:r w:rsidRPr="00637F4D">
        <w:t xml:space="preserve"> grup</w:t>
      </w:r>
      <w:r w:rsidR="000A65DF">
        <w:t>a osób w</w:t>
      </w:r>
      <w:r w:rsidRPr="00637F4D">
        <w:t xml:space="preserve"> wieku</w:t>
      </w:r>
      <w:r w:rsidR="000A65DF">
        <w:t xml:space="preserve"> </w:t>
      </w:r>
      <w:r w:rsidRPr="00637F4D">
        <w:t>15</w:t>
      </w:r>
      <w:r w:rsidR="00483523">
        <w:t>–</w:t>
      </w:r>
      <w:r w:rsidRPr="00637F4D">
        <w:t>24 lata</w:t>
      </w:r>
      <w:r w:rsidR="000A65DF">
        <w:t xml:space="preserve">, która stanowiła </w:t>
      </w:r>
      <w:r w:rsidR="0074560E">
        <w:t>3</w:t>
      </w:r>
      <w:r w:rsidR="00052D41">
        <w:t>,</w:t>
      </w:r>
      <w:r w:rsidR="0074560E">
        <w:t>9</w:t>
      </w:r>
      <w:r w:rsidR="000A65DF">
        <w:t>% ogólnej liczby pracujących.</w:t>
      </w:r>
    </w:p>
    <w:p w14:paraId="7D52B145" w14:textId="5653FF6D" w:rsidR="00B16871" w:rsidRDefault="000623BD" w:rsidP="000623BD">
      <w:pPr>
        <w:pStyle w:val="Tytuwykresu0"/>
      </w:pPr>
      <w:r w:rsidRPr="00EB5781">
        <w:t xml:space="preserve">Wykres </w:t>
      </w:r>
      <w:r>
        <w:t>3</w:t>
      </w:r>
      <w:r w:rsidRPr="00EB5781">
        <w:t xml:space="preserve">. Struktura pracujących według wieku w </w:t>
      </w:r>
      <w:r w:rsidR="001C7148">
        <w:t>2</w:t>
      </w:r>
      <w:r w:rsidRPr="00EB5781">
        <w:t xml:space="preserve"> kwartale 202</w:t>
      </w:r>
      <w:r w:rsidR="00D13489">
        <w:t>5</w:t>
      </w:r>
      <w:r w:rsidRPr="00EB5781">
        <w:t xml:space="preserve"> r.</w:t>
      </w:r>
      <w:r w:rsidR="003700E7">
        <w:t xml:space="preserve"> </w:t>
      </w:r>
    </w:p>
    <w:p w14:paraId="2A5285CC" w14:textId="2C10628C" w:rsidR="008B4BCC" w:rsidRDefault="008B4BCC" w:rsidP="008B4BCC">
      <w:pPr>
        <w:pStyle w:val="Tytuwykresu0"/>
        <w:spacing w:before="240"/>
        <w:jc w:val="center"/>
      </w:pPr>
      <w:r>
        <w:drawing>
          <wp:inline distT="0" distB="0" distL="0" distR="0" wp14:anchorId="01A1CB95" wp14:editId="0B17DF21">
            <wp:extent cx="2932865" cy="1402542"/>
            <wp:effectExtent l="0" t="0" r="1270" b="7620"/>
            <wp:docPr id="45" name="Obraz 45" descr="Wykres kołowy prezentujący strukturę pracujących według wieku w 2 kwartale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Wykres kołowy prezentujący strukturę pracujących według wieku w 2 kwartale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65" cy="140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344E" w14:textId="1334E2A9" w:rsidR="00216634" w:rsidRPr="00637F4D" w:rsidRDefault="00637F4D" w:rsidP="00420983">
      <w:pPr>
        <w:spacing w:before="240"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 w:rsidRPr="00637F4D">
        <w:t xml:space="preserve">Analiza pracujących w </w:t>
      </w:r>
      <w:r w:rsidR="00517B15">
        <w:t>2</w:t>
      </w:r>
      <w:r w:rsidRPr="00637F4D">
        <w:t xml:space="preserve"> kwartale 202</w:t>
      </w:r>
      <w:r w:rsidR="00A06EAF">
        <w:t>5</w:t>
      </w:r>
      <w:r w:rsidRPr="00637F4D">
        <w:t xml:space="preserve"> r. pod względem poziomu wykształcenia wykazała, że</w:t>
      </w:r>
      <w:r w:rsidR="00847D0A" w:rsidRPr="00637F4D">
        <w:t> </w:t>
      </w:r>
      <w:r w:rsidRPr="00637F4D">
        <w:t>największy odsetek, tj. 4</w:t>
      </w:r>
      <w:r w:rsidR="00517B15">
        <w:t>1,6</w:t>
      </w:r>
      <w:r w:rsidRPr="00637F4D">
        <w:t xml:space="preserve">% stanowili wśród </w:t>
      </w:r>
      <w:r w:rsidRPr="00473465">
        <w:t>nich absolwenci szkół wyższych, 2</w:t>
      </w:r>
      <w:r w:rsidR="00517B15" w:rsidRPr="00473465">
        <w:t>3</w:t>
      </w:r>
      <w:r w:rsidR="00A06EAF" w:rsidRPr="00473465">
        <w:t>,8</w:t>
      </w:r>
      <w:r w:rsidRPr="00473465">
        <w:t>% to osoby po szkołach policealnych i średnich zawodowych, a 1</w:t>
      </w:r>
      <w:r w:rsidR="007F6468" w:rsidRPr="00473465">
        <w:t>8,</w:t>
      </w:r>
      <w:r w:rsidR="00517B15" w:rsidRPr="00473465">
        <w:t>1</w:t>
      </w:r>
      <w:r w:rsidRPr="00473465">
        <w:t xml:space="preserve">% </w:t>
      </w:r>
      <w:r w:rsidR="00847D0A" w:rsidRPr="00473465">
        <w:t>–</w:t>
      </w:r>
      <w:r w:rsidRPr="00473465">
        <w:t xml:space="preserve"> osoby legitymujące się wykształceniem zasadniczym zawodowym/branżowym. Najmniejszy udział w ogólnej liczbie pracujących miały osoby z wykształceniem gimnazjalnym, podstawowym, niepełnym podstawowym i</w:t>
      </w:r>
      <w:r w:rsidR="00E93D44" w:rsidRPr="00473465">
        <w:t xml:space="preserve"> </w:t>
      </w:r>
      <w:r w:rsidRPr="00473465">
        <w:t>bez wykształcenia szkolnego (</w:t>
      </w:r>
      <w:r w:rsidR="00A06EAF" w:rsidRPr="00473465">
        <w:t>5</w:t>
      </w:r>
      <w:r w:rsidRPr="00473465">
        <w:t>,</w:t>
      </w:r>
      <w:r w:rsidR="00517B15" w:rsidRPr="00473465">
        <w:t>5</w:t>
      </w:r>
      <w:r w:rsidRPr="00473465">
        <w:t>%) oraz średnim ogólnokształcącym (1</w:t>
      </w:r>
      <w:r w:rsidR="00517B15" w:rsidRPr="00473465">
        <w:t>1,</w:t>
      </w:r>
      <w:r w:rsidR="00FB3FF9" w:rsidRPr="00473465">
        <w:t>0</w:t>
      </w:r>
      <w:r w:rsidRPr="00473465">
        <w:t>%).</w:t>
      </w:r>
      <w:r w:rsidR="00EE515A">
        <w:t xml:space="preserve"> </w:t>
      </w:r>
    </w:p>
    <w:p w14:paraId="2F7FC5D5" w14:textId="005652F2" w:rsidR="00DA331D" w:rsidRDefault="000623BD" w:rsidP="000623BD">
      <w:pPr>
        <w:pStyle w:val="Tytuwykresu0"/>
      </w:pPr>
      <w:r w:rsidRPr="00EB5781">
        <w:lastRenderedPageBreak/>
        <w:t xml:space="preserve">Wykres </w:t>
      </w:r>
      <w:r>
        <w:t>4</w:t>
      </w:r>
      <w:r w:rsidRPr="00EB5781">
        <w:t xml:space="preserve">. Struktura pracujących według poziomu wykształcenia w </w:t>
      </w:r>
      <w:r w:rsidR="00790D98">
        <w:t>2</w:t>
      </w:r>
      <w:r w:rsidRPr="00EB5781">
        <w:t xml:space="preserve"> kwartale 202</w:t>
      </w:r>
      <w:r w:rsidR="005A6680">
        <w:t>5</w:t>
      </w:r>
      <w:r w:rsidRPr="00EB5781">
        <w:t xml:space="preserve"> r.</w:t>
      </w:r>
      <w:r w:rsidR="00F665C5">
        <w:t xml:space="preserve"> </w:t>
      </w:r>
    </w:p>
    <w:p w14:paraId="6C31ED51" w14:textId="3FC1A6D2" w:rsidR="00654E02" w:rsidRDefault="00654E02" w:rsidP="00654E02">
      <w:pPr>
        <w:pStyle w:val="Tytuwykresu0"/>
        <w:spacing w:before="240"/>
        <w:jc w:val="center"/>
      </w:pPr>
      <w:r>
        <w:drawing>
          <wp:inline distT="0" distB="0" distL="0" distR="0" wp14:anchorId="1AC8485C" wp14:editId="6ACCDDB7">
            <wp:extent cx="3767292" cy="1403979"/>
            <wp:effectExtent l="0" t="0" r="5080" b="6350"/>
            <wp:docPr id="46" name="Obraz 46" descr="Wykres kołowy prezentujący strukturę pracujących według poziomu wykształcenia w 2 kwartale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Wykres kołowy prezentujący strukturę pracujących według poziomu wykształcenia w 2 kwartale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292" cy="140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AF40" w14:textId="51CC0EA1" w:rsidR="00637F4D" w:rsidRDefault="00B31C87" w:rsidP="00501E6C">
      <w:pPr>
        <w:pStyle w:val="Tytuwykresu0"/>
        <w:spacing w:before="240" w:line="288" w:lineRule="auto"/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637F4D">
        <w:rPr>
          <w:rFonts w:eastAsiaTheme="minorHAnsi" w:cstheme="minorBidi"/>
          <w:b w:val="0"/>
          <w:bCs w:val="0"/>
          <w:color w:val="000000" w:themeColor="text1"/>
          <w:szCs w:val="22"/>
          <w:shd w:val="clear" w:color="auto" w:fill="FFFFFF"/>
          <w:lang w:eastAsia="en-US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0A9D41CE" wp14:editId="1AE07277">
                <wp:simplePos x="0" y="0"/>
                <wp:positionH relativeFrom="rightMargin">
                  <wp:posOffset>135255</wp:posOffset>
                </wp:positionH>
                <wp:positionV relativeFrom="page">
                  <wp:posOffset>242887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30" name="Pole tekstowe 30" descr="W strukturze pracujących według grup zawodów najliczniejsze zbiorowości tworzyli specjaliści (20,4%) oraz rolnicy, ogrodnicy, leśnicy i rybacy (15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25DB" w14:textId="4BDDEC90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 xml:space="preserve">W strukturze pracujących według grup zawodów najliczniejsze zbiorowości tworzyli </w:t>
                            </w:r>
                            <w:r w:rsidR="007661C3" w:rsidRPr="00383704">
                              <w:rPr>
                                <w:szCs w:val="19"/>
                              </w:rPr>
                              <w:t xml:space="preserve">specjaliści </w:t>
                            </w:r>
                            <w:r w:rsidR="007661C3">
                              <w:rPr>
                                <w:szCs w:val="19"/>
                              </w:rPr>
                              <w:t>(</w:t>
                            </w:r>
                            <w:r w:rsidR="00D01F38">
                              <w:rPr>
                                <w:szCs w:val="19"/>
                              </w:rPr>
                              <w:t>2</w:t>
                            </w:r>
                            <w:r w:rsidR="00345710">
                              <w:rPr>
                                <w:szCs w:val="19"/>
                              </w:rPr>
                              <w:t>0,4</w:t>
                            </w:r>
                            <w:r w:rsidR="007661C3">
                              <w:rPr>
                                <w:szCs w:val="19"/>
                              </w:rPr>
                              <w:t xml:space="preserve">%) oraz </w:t>
                            </w:r>
                            <w:r w:rsidRPr="00383704">
                              <w:rPr>
                                <w:szCs w:val="19"/>
                              </w:rPr>
                              <w:t>rolnicy, ogrodnicy, leśnicy i rybacy (</w:t>
                            </w:r>
                            <w:r w:rsidR="001D53AF">
                              <w:rPr>
                                <w:szCs w:val="19"/>
                              </w:rPr>
                              <w:t>1</w:t>
                            </w:r>
                            <w:r w:rsidR="00345710">
                              <w:rPr>
                                <w:szCs w:val="19"/>
                              </w:rPr>
                              <w:t>5,9</w:t>
                            </w:r>
                            <w:r w:rsidRPr="00383704"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41CE" id="Pole tekstowe 30" o:spid="_x0000_s1032" type="#_x0000_t202" alt="W strukturze pracujących według grup zawodów najliczniejsze zbiorowości tworzyli specjaliści (20,4%) oraz rolnicy, ogrodnicy, leśnicy i rybacy (15,9%)" style="position:absolute;margin-left:10.65pt;margin-top:191.25pt;width:135.85pt;height:83.2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" filled="f" stroked="f">
                <v:textbox>
                  <w:txbxContent>
                    <w:p w14:paraId="54A925DB" w14:textId="4BDDEC90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 xml:space="preserve">W strukturze pracujących według grup zawodów najliczniejsze zbiorowości tworzyli </w:t>
                      </w:r>
                      <w:r w:rsidR="007661C3" w:rsidRPr="00383704">
                        <w:rPr>
                          <w:szCs w:val="19"/>
                        </w:rPr>
                        <w:t xml:space="preserve">specjaliści </w:t>
                      </w:r>
                      <w:r w:rsidR="007661C3">
                        <w:rPr>
                          <w:szCs w:val="19"/>
                        </w:rPr>
                        <w:t>(</w:t>
                      </w:r>
                      <w:r w:rsidR="00D01F38">
                        <w:rPr>
                          <w:szCs w:val="19"/>
                        </w:rPr>
                        <w:t>2</w:t>
                      </w:r>
                      <w:r w:rsidR="00345710">
                        <w:rPr>
                          <w:szCs w:val="19"/>
                        </w:rPr>
                        <w:t>0,4</w:t>
                      </w:r>
                      <w:r w:rsidR="007661C3">
                        <w:rPr>
                          <w:szCs w:val="19"/>
                        </w:rPr>
                        <w:t xml:space="preserve">%) oraz </w:t>
                      </w:r>
                      <w:r w:rsidRPr="00383704">
                        <w:rPr>
                          <w:szCs w:val="19"/>
                        </w:rPr>
                        <w:t>rolnicy, ogrodnicy, leśnicy i rybacy (</w:t>
                      </w:r>
                      <w:r w:rsidR="001D53AF">
                        <w:rPr>
                          <w:szCs w:val="19"/>
                        </w:rPr>
                        <w:t>1</w:t>
                      </w:r>
                      <w:r w:rsidR="00345710">
                        <w:rPr>
                          <w:szCs w:val="19"/>
                        </w:rPr>
                        <w:t>5,9</w:t>
                      </w:r>
                      <w:r w:rsidRPr="00383704"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37F4D" w:rsidRPr="00637F4D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W omawianym kwartale w strukturze pracujących według grup zawodów najliczniejsze zbiorowości tworzyli </w:t>
      </w:r>
      <w:r w:rsidR="00012A96" w:rsidRPr="00637F4D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specjaliści </w:t>
      </w:r>
      <w:r w:rsidR="00012A96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(</w:t>
      </w:r>
      <w:r w:rsidR="00760CE0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2</w:t>
      </w:r>
      <w:r w:rsidR="00345710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0,4</w:t>
      </w:r>
      <w:r w:rsidR="00012A96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%) oraz </w:t>
      </w:r>
      <w:r w:rsidR="00637F4D" w:rsidRPr="00637F4D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rolnicy, ogrodnicy, leśnicy i rybacy (</w:t>
      </w:r>
      <w:r w:rsidR="00637F4D" w:rsidRPr="00637F4D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>1</w:t>
      </w:r>
      <w:r w:rsidR="00345710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>5,9</w:t>
      </w:r>
      <w:r w:rsidR="00637F4D" w:rsidRPr="00637F4D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%)</w:t>
      </w:r>
      <w:r w:rsidR="00637F4D" w:rsidRPr="00D50E8F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.</w:t>
      </w:r>
    </w:p>
    <w:p w14:paraId="4809D44B" w14:textId="5512673F" w:rsidR="00694AF0" w:rsidRDefault="000623BD" w:rsidP="000623BD">
      <w:pPr>
        <w:pStyle w:val="Tytuwykresu0"/>
      </w:pPr>
      <w:bookmarkStart w:id="1" w:name="_Hlk106609032"/>
      <w:r w:rsidRPr="00EB5781">
        <w:t xml:space="preserve">Wykres </w:t>
      </w:r>
      <w:r>
        <w:t>5</w:t>
      </w:r>
      <w:r w:rsidRPr="00EB5781">
        <w:t xml:space="preserve">. Struktura pracujących według grup zawodów w </w:t>
      </w:r>
      <w:r w:rsidR="00414669">
        <w:t>2</w:t>
      </w:r>
      <w:r w:rsidRPr="00EB5781">
        <w:t xml:space="preserve"> kwartale 202</w:t>
      </w:r>
      <w:r w:rsidR="00FE64E1">
        <w:t>5</w:t>
      </w:r>
      <w:r w:rsidRPr="00EB5781">
        <w:t xml:space="preserve"> r.</w:t>
      </w:r>
      <w:bookmarkEnd w:id="1"/>
      <w:r w:rsidR="00B25DAC">
        <w:t xml:space="preserve"> </w:t>
      </w:r>
    </w:p>
    <w:p w14:paraId="697024BD" w14:textId="483CA5EE" w:rsidR="003E4AFA" w:rsidRDefault="003E4AFA" w:rsidP="003E4AFA">
      <w:pPr>
        <w:pStyle w:val="Tytuwykresu0"/>
        <w:spacing w:before="240"/>
        <w:jc w:val="center"/>
      </w:pPr>
      <w:r>
        <w:drawing>
          <wp:inline distT="0" distB="0" distL="0" distR="0" wp14:anchorId="3638E9EB" wp14:editId="4BB6F148">
            <wp:extent cx="4817564" cy="1724400"/>
            <wp:effectExtent l="0" t="0" r="2540" b="9525"/>
            <wp:docPr id="47" name="Obraz 47" descr="Wykres kołowy prezentujący strukturę pracujących według grup zawodów w 2 kwartale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Wykres kołowy prezentujący strukturę pracujących według grup zawodów w 2 kwartale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64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679A7" w14:textId="7C728E46" w:rsidR="00637F4D" w:rsidRPr="00637F4D" w:rsidRDefault="00637F4D" w:rsidP="00501E6C">
      <w:pPr>
        <w:pStyle w:val="AP"/>
        <w:spacing w:before="240"/>
        <w:rPr>
          <w:sz w:val="18"/>
        </w:rPr>
      </w:pPr>
      <w:r w:rsidRPr="00637F4D">
        <w:t xml:space="preserve">W </w:t>
      </w:r>
      <w:r w:rsidR="00CF11C3">
        <w:t>2</w:t>
      </w:r>
      <w:r w:rsidRPr="00637F4D">
        <w:t xml:space="preserve"> kwartale 202</w:t>
      </w:r>
      <w:r w:rsidR="001733C9">
        <w:t>5</w:t>
      </w:r>
      <w:r w:rsidRPr="00637F4D">
        <w:t xml:space="preserve"> r. wśród pracujących dominowały osoby pracujące w sektorze prywatnym, które stanowiły 7</w:t>
      </w:r>
      <w:r w:rsidR="00CF11C3">
        <w:t>4,5</w:t>
      </w:r>
      <w:r w:rsidRPr="00637F4D">
        <w:t>% ich ogólnej liczby.</w:t>
      </w:r>
    </w:p>
    <w:p w14:paraId="01FB7430" w14:textId="6CEBD551" w:rsidR="000623BD" w:rsidRPr="009645B3" w:rsidRDefault="00B23293" w:rsidP="000623BD">
      <w:pPr>
        <w:pStyle w:val="AP"/>
        <w:rPr>
          <w:color w:val="000000" w:themeColor="text1"/>
          <w:sz w:val="18"/>
        </w:rPr>
      </w:pPr>
      <w:r w:rsidRPr="009645B3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5030B4E" wp14:editId="10EA6BB3">
                <wp:simplePos x="0" y="0"/>
                <wp:positionH relativeFrom="rightMargin">
                  <wp:posOffset>125730</wp:posOffset>
                </wp:positionH>
                <wp:positionV relativeFrom="page">
                  <wp:posOffset>5854700</wp:posOffset>
                </wp:positionV>
                <wp:extent cx="1725295" cy="1206500"/>
                <wp:effectExtent l="0" t="0" r="0" b="0"/>
                <wp:wrapTight wrapText="bothSides">
                  <wp:wrapPolygon edited="0">
                    <wp:start x="715" y="0"/>
                    <wp:lineTo x="715" y="21145"/>
                    <wp:lineTo x="20749" y="21145"/>
                    <wp:lineTo x="20749" y="0"/>
                    <wp:lineTo x="715" y="0"/>
                  </wp:wrapPolygon>
                </wp:wrapTight>
                <wp:docPr id="31" name="Pole tekstowe 31" descr="Wśród ogółu pracujących 68,8% stanowiły osoby zatrudnione, a 29,7% – pracodawcy i pracujący na własny rachun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CCAF7" w14:textId="199D82E2" w:rsidR="00CB53A0" w:rsidRDefault="00CB53A0" w:rsidP="00077042">
                            <w:pPr>
                              <w:pStyle w:val="tekstzboku"/>
                              <w:suppressAutoHyphens/>
                              <w:spacing w:before="0"/>
                            </w:pPr>
                            <w:r>
                              <w:t xml:space="preserve">Wśród ogółu pracujących </w:t>
                            </w:r>
                            <w:r w:rsidR="008972E8">
                              <w:t>68,8</w:t>
                            </w:r>
                            <w:r>
                              <w:t xml:space="preserve">% stanowiły osoby zatrudnione, a </w:t>
                            </w:r>
                            <w:r w:rsidR="000C024E">
                              <w:t>2</w:t>
                            </w:r>
                            <w:r w:rsidR="008972E8">
                              <w:t>9,7</w:t>
                            </w:r>
                            <w:r>
                              <w:t>% – pracodawcy i pracujący na własny rachu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0B4E" id="Pole tekstowe 31" o:spid="_x0000_s1033" type="#_x0000_t202" alt="Wśród ogółu pracujących 68,8% stanowiły osoby zatrudnione, a 29,7% – pracodawcy i pracujący na własny rachunek" style="position:absolute;margin-left:9.9pt;margin-top:461pt;width:135.85pt;height:9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" filled="f" stroked="f">
                <v:textbox>
                  <w:txbxContent>
                    <w:p w14:paraId="29DCCAF7" w14:textId="199D82E2" w:rsidR="00CB53A0" w:rsidRDefault="00CB53A0" w:rsidP="00077042">
                      <w:pPr>
                        <w:pStyle w:val="tekstzboku"/>
                        <w:suppressAutoHyphens/>
                        <w:spacing w:before="0"/>
                      </w:pPr>
                      <w:r>
                        <w:t xml:space="preserve">Wśród ogółu pracujących </w:t>
                      </w:r>
                      <w:r w:rsidR="008972E8">
                        <w:t>68,8</w:t>
                      </w:r>
                      <w:r>
                        <w:t xml:space="preserve">% stanowiły osoby zatrudnione, a </w:t>
                      </w:r>
                      <w:r w:rsidR="000C024E">
                        <w:t>2</w:t>
                      </w:r>
                      <w:r w:rsidR="008972E8">
                        <w:t>9,7</w:t>
                      </w:r>
                      <w:r>
                        <w:t>% – pracodawcy i pracujący na własny rachun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11475" w:rsidRPr="009E43A2">
        <w:t xml:space="preserve">W rolnictwie indywidualnym pracowało </w:t>
      </w:r>
      <w:r w:rsidR="00511475" w:rsidRPr="00511475">
        <w:t>wówczas 1</w:t>
      </w:r>
      <w:r w:rsidR="001733C9">
        <w:t>5</w:t>
      </w:r>
      <w:r w:rsidR="00CA6B8C">
        <w:t>,</w:t>
      </w:r>
      <w:r w:rsidR="001733C9">
        <w:t>7</w:t>
      </w:r>
      <w:r w:rsidR="00511475" w:rsidRPr="00511475">
        <w:t>%</w:t>
      </w:r>
      <w:r w:rsidR="00511475" w:rsidRPr="009E43A2">
        <w:t xml:space="preserve"> omawianej populacji</w:t>
      </w:r>
      <w:r w:rsidR="00723787" w:rsidRPr="009645B3">
        <w:rPr>
          <w:color w:val="000000" w:themeColor="text1"/>
        </w:rPr>
        <w:t>.</w:t>
      </w:r>
    </w:p>
    <w:p w14:paraId="48300EB7" w14:textId="131A40AA" w:rsidR="00511475" w:rsidRPr="00511475" w:rsidRDefault="00511475" w:rsidP="00723787">
      <w:pPr>
        <w:pStyle w:val="AP"/>
      </w:pPr>
      <w:r w:rsidRPr="00511475">
        <w:t xml:space="preserve">Osoby zatrudnione stanowiły </w:t>
      </w:r>
      <w:r w:rsidR="001C53A5">
        <w:t>68,8</w:t>
      </w:r>
      <w:r w:rsidRPr="00511475">
        <w:t xml:space="preserve">% ogółu pracujących, pracodawcy i pracujący na własny rachunek </w:t>
      </w:r>
      <w:r w:rsidR="00847D0A">
        <w:t>–</w:t>
      </w:r>
      <w:r w:rsidRPr="00511475">
        <w:t xml:space="preserve"> </w:t>
      </w:r>
      <w:r w:rsidR="001C53A5">
        <w:t>29,7</w:t>
      </w:r>
      <w:r w:rsidRPr="00511475">
        <w:t>%, spośród których 1</w:t>
      </w:r>
      <w:r w:rsidR="001C53A5">
        <w:t>5,2</w:t>
      </w:r>
      <w:r w:rsidRPr="00511475">
        <w:t>% to pracodawcy</w:t>
      </w:r>
      <w:r w:rsidR="00B95782">
        <w:t>.</w:t>
      </w:r>
      <w:r w:rsidRPr="00511475">
        <w:t xml:space="preserve"> </w:t>
      </w:r>
    </w:p>
    <w:p w14:paraId="471A6CC8" w14:textId="3E7CCC45" w:rsidR="00FC4876" w:rsidRPr="00511475" w:rsidRDefault="00FC4876" w:rsidP="00FC4876">
      <w:pPr>
        <w:pStyle w:val="AP"/>
        <w:jc w:val="both"/>
      </w:pPr>
      <w:r w:rsidRPr="00511475">
        <w:t xml:space="preserve">W </w:t>
      </w:r>
      <w:r w:rsidR="00345710">
        <w:t>2</w:t>
      </w:r>
      <w:r w:rsidRPr="00511475">
        <w:t xml:space="preserve"> kwartale 202</w:t>
      </w:r>
      <w:r w:rsidR="00873778">
        <w:t>5</w:t>
      </w:r>
      <w:r w:rsidRPr="00511475">
        <w:t xml:space="preserve"> r. udział pracujących w ogólnej liczbie ludności w wieku 15–89 lat ukształtował się na poziomie 5</w:t>
      </w:r>
      <w:r w:rsidR="00345710">
        <w:t>6,9</w:t>
      </w:r>
      <w:r w:rsidRPr="00511475">
        <w:t xml:space="preserve">%. Jego wartość </w:t>
      </w:r>
      <w:r w:rsidR="00CE6999">
        <w:t>z</w:t>
      </w:r>
      <w:r w:rsidR="00873778">
        <w:t>większyła</w:t>
      </w:r>
      <w:r w:rsidR="00CE6999">
        <w:t xml:space="preserve"> się</w:t>
      </w:r>
      <w:r w:rsidRPr="00511475">
        <w:t xml:space="preserve"> w odniesieniu do zanotowanej w poprzednim kwartale (o </w:t>
      </w:r>
      <w:r w:rsidR="00345710">
        <w:t xml:space="preserve">1,5 </w:t>
      </w:r>
      <w:r w:rsidR="00CE6999">
        <w:t>p. proc</w:t>
      </w:r>
      <w:r w:rsidR="00275097">
        <w:t>.</w:t>
      </w:r>
      <w:r w:rsidRPr="00511475">
        <w:t>)</w:t>
      </w:r>
      <w:r>
        <w:t xml:space="preserve"> </w:t>
      </w:r>
      <w:r w:rsidR="00CE6999">
        <w:t>oraz</w:t>
      </w:r>
      <w:r w:rsidRPr="00511475">
        <w:t xml:space="preserve"> w ujęciu rocznym (o </w:t>
      </w:r>
      <w:r w:rsidR="00873778">
        <w:t>0,7</w:t>
      </w:r>
      <w:r w:rsidR="00CE6999">
        <w:t xml:space="preserve"> p. proc.</w:t>
      </w:r>
      <w:r w:rsidRPr="00511475">
        <w:t>).</w:t>
      </w:r>
    </w:p>
    <w:p w14:paraId="5BCC19F5" w14:textId="6AB841E0" w:rsidR="00FC4876" w:rsidRPr="009B6425" w:rsidRDefault="00FC4876" w:rsidP="00240BFA">
      <w:pPr>
        <w:pStyle w:val="AP"/>
      </w:pPr>
      <w:r w:rsidRPr="00511475">
        <w:t>Wskaźnik zatrudnienia w grupie mężczyzn przyjął wartość 6</w:t>
      </w:r>
      <w:r w:rsidR="00345710">
        <w:t>4,1</w:t>
      </w:r>
      <w:r w:rsidRPr="00511475">
        <w:t>% i był o 1</w:t>
      </w:r>
      <w:r w:rsidR="00345710">
        <w:t>4,1</w:t>
      </w:r>
      <w:r w:rsidRPr="00511475">
        <w:t xml:space="preserve"> p. proc. wyższy niż wśród kobiet. W ujęciu kwartalnym wartość omawianego wskaźnika </w:t>
      </w:r>
      <w:r w:rsidR="00DC5B40">
        <w:t xml:space="preserve">zwiększyła się zarówno </w:t>
      </w:r>
      <w:r w:rsidR="00762F62">
        <w:t>w</w:t>
      </w:r>
      <w:r w:rsidR="00F8295F">
        <w:t> </w:t>
      </w:r>
      <w:r w:rsidR="00DC5B40">
        <w:t xml:space="preserve">przypadku </w:t>
      </w:r>
      <w:r w:rsidR="00762F62">
        <w:t xml:space="preserve">mężczyzn </w:t>
      </w:r>
      <w:r w:rsidR="00DC5B40">
        <w:t>(o 1,7 p. proc.), jak i kobiet</w:t>
      </w:r>
      <w:r w:rsidRPr="00511475">
        <w:t xml:space="preserve"> (o</w:t>
      </w:r>
      <w:r w:rsidR="00762F62">
        <w:t xml:space="preserve"> </w:t>
      </w:r>
      <w:r w:rsidR="00D07610">
        <w:t>1</w:t>
      </w:r>
      <w:r w:rsidR="00762F62">
        <w:t>,5</w:t>
      </w:r>
      <w:r w:rsidRPr="00511475">
        <w:t xml:space="preserve"> p. proc.). W skali roku</w:t>
      </w:r>
      <w:r w:rsidR="00F8295F">
        <w:t xml:space="preserve"> także</w:t>
      </w:r>
      <w:r w:rsidR="00CE6999">
        <w:t xml:space="preserve"> </w:t>
      </w:r>
      <w:r w:rsidRPr="00511475">
        <w:t xml:space="preserve">zaobserwowano </w:t>
      </w:r>
      <w:r w:rsidR="00F8295F">
        <w:t>wzrost</w:t>
      </w:r>
      <w:r w:rsidRPr="00511475">
        <w:t xml:space="preserve"> </w:t>
      </w:r>
      <w:r w:rsidRPr="00B23293">
        <w:rPr>
          <w:spacing w:val="-4"/>
        </w:rPr>
        <w:t xml:space="preserve">wskaźnika </w:t>
      </w:r>
      <w:r w:rsidRPr="00B23293">
        <w:t xml:space="preserve">zatrudnienia w grupie </w:t>
      </w:r>
      <w:r w:rsidR="00CE6999">
        <w:t>mężczyzn</w:t>
      </w:r>
      <w:r w:rsidRPr="00B23293">
        <w:t xml:space="preserve"> </w:t>
      </w:r>
      <w:r w:rsidRPr="009B6425">
        <w:t>(o</w:t>
      </w:r>
      <w:r w:rsidR="00FB06D7" w:rsidRPr="009B6425">
        <w:t xml:space="preserve"> </w:t>
      </w:r>
      <w:r w:rsidR="00762F62" w:rsidRPr="009B6425">
        <w:t>0,</w:t>
      </w:r>
      <w:r w:rsidR="00F8295F" w:rsidRPr="009B6425">
        <w:t>5</w:t>
      </w:r>
      <w:r w:rsidR="00FB06D7" w:rsidRPr="009B6425">
        <w:t xml:space="preserve"> </w:t>
      </w:r>
      <w:r w:rsidRPr="009B6425">
        <w:t>p.</w:t>
      </w:r>
      <w:r w:rsidR="00FB06D7" w:rsidRPr="009B6425">
        <w:t xml:space="preserve"> </w:t>
      </w:r>
      <w:r w:rsidRPr="009B6425">
        <w:t>proc.)</w:t>
      </w:r>
      <w:r w:rsidR="00762F62">
        <w:t xml:space="preserve"> </w:t>
      </w:r>
      <w:r w:rsidR="00F8295F">
        <w:t xml:space="preserve">oraz </w:t>
      </w:r>
      <w:r w:rsidR="00762F62">
        <w:t xml:space="preserve">kobiet </w:t>
      </w:r>
      <w:r w:rsidRPr="009B6425">
        <w:t>(</w:t>
      </w:r>
      <w:r w:rsidR="00CE6999" w:rsidRPr="009B6425">
        <w:t>o</w:t>
      </w:r>
      <w:r w:rsidR="002D57D6">
        <w:t> </w:t>
      </w:r>
      <w:r w:rsidR="00F8295F" w:rsidRPr="009B6425">
        <w:t>0,9</w:t>
      </w:r>
      <w:r w:rsidR="002D57D6">
        <w:t> </w:t>
      </w:r>
      <w:r w:rsidR="00762F62" w:rsidRPr="009B6425">
        <w:t>p.</w:t>
      </w:r>
      <w:r w:rsidR="00F8295F" w:rsidRPr="009B6425">
        <w:t> </w:t>
      </w:r>
      <w:r w:rsidRPr="009B6425">
        <w:t>proc.).</w:t>
      </w:r>
    </w:p>
    <w:p w14:paraId="2284FF81" w14:textId="43E577FA" w:rsidR="000623BD" w:rsidRPr="00511475" w:rsidRDefault="00FC4876" w:rsidP="00FC4876">
      <w:pPr>
        <w:pStyle w:val="AP"/>
      </w:pPr>
      <w:r w:rsidRPr="00511475">
        <w:t xml:space="preserve">W </w:t>
      </w:r>
      <w:r w:rsidR="00A90C05">
        <w:t>2</w:t>
      </w:r>
      <w:r w:rsidRPr="00511475">
        <w:t xml:space="preserve"> kwartale 202</w:t>
      </w:r>
      <w:r w:rsidR="00762F62">
        <w:t>5</w:t>
      </w:r>
      <w:r w:rsidRPr="00511475">
        <w:t xml:space="preserve"> r. analizowany wskaźnik w miastach ukształtował się na poziomie 5</w:t>
      </w:r>
      <w:r w:rsidR="00A90C05">
        <w:t>7,1</w:t>
      </w:r>
      <w:r w:rsidRPr="00511475">
        <w:t xml:space="preserve">% i był o </w:t>
      </w:r>
      <w:r w:rsidR="00762F62">
        <w:t>0,</w:t>
      </w:r>
      <w:r w:rsidR="00A90C05">
        <w:t>7</w:t>
      </w:r>
      <w:r w:rsidRPr="00511475">
        <w:t xml:space="preserve"> p. proc. </w:t>
      </w:r>
      <w:r w:rsidR="00A90C05">
        <w:t>wyższy</w:t>
      </w:r>
      <w:r w:rsidRPr="00511475">
        <w:t xml:space="preserve"> niż na wsi. W porównaniu z poprzednim kwartałem jego wartość </w:t>
      </w:r>
      <w:r w:rsidR="00CE6999">
        <w:t>z</w:t>
      </w:r>
      <w:r w:rsidR="00762F62">
        <w:t>większyła</w:t>
      </w:r>
      <w:r w:rsidR="00CE6999">
        <w:t xml:space="preserve"> się w obydwu grupach wyodrębnionych według miejsca zamieszkania (wśród mieszkańców miast </w:t>
      </w:r>
      <w:r w:rsidRPr="00511475">
        <w:t xml:space="preserve">o </w:t>
      </w:r>
      <w:r w:rsidR="00A90C05">
        <w:t>2</w:t>
      </w:r>
      <w:r w:rsidR="00762F62">
        <w:t>,1</w:t>
      </w:r>
      <w:r>
        <w:t xml:space="preserve"> </w:t>
      </w:r>
      <w:r w:rsidRPr="00511475">
        <w:t>p.</w:t>
      </w:r>
      <w:r>
        <w:t xml:space="preserve"> </w:t>
      </w:r>
      <w:r w:rsidRPr="00511475">
        <w:t>proc.</w:t>
      </w:r>
      <w:r w:rsidR="00CE6999">
        <w:t xml:space="preserve"> i na terenach wiejskich o</w:t>
      </w:r>
      <w:r w:rsidRPr="00511475">
        <w:t xml:space="preserve"> </w:t>
      </w:r>
      <w:r w:rsidR="00762F62">
        <w:t>0</w:t>
      </w:r>
      <w:r w:rsidRPr="00511475">
        <w:t>,</w:t>
      </w:r>
      <w:r w:rsidR="00A90C05">
        <w:t>5</w:t>
      </w:r>
      <w:r>
        <w:t xml:space="preserve"> </w:t>
      </w:r>
      <w:r w:rsidRPr="00511475">
        <w:t>p.</w:t>
      </w:r>
      <w:r>
        <w:t xml:space="preserve"> </w:t>
      </w:r>
      <w:r w:rsidRPr="00511475">
        <w:t>proc</w:t>
      </w:r>
      <w:r>
        <w:t>.</w:t>
      </w:r>
      <w:r w:rsidRPr="00511475">
        <w:t xml:space="preserve">). W skali roku udział pracujących w ogólnej liczbie ludności w wieku 15–89 lat </w:t>
      </w:r>
      <w:r w:rsidR="004E27E1" w:rsidRPr="009B6425">
        <w:t>wzrósł</w:t>
      </w:r>
      <w:r w:rsidRPr="009B6425">
        <w:t xml:space="preserve"> o </w:t>
      </w:r>
      <w:r w:rsidR="00A90C05" w:rsidRPr="009B6425">
        <w:t>3,0</w:t>
      </w:r>
      <w:r w:rsidR="004E27E1" w:rsidRPr="009B6425">
        <w:t xml:space="preserve"> </w:t>
      </w:r>
      <w:r w:rsidRPr="009B6425">
        <w:t>p.</w:t>
      </w:r>
      <w:r w:rsidRPr="00511475">
        <w:t xml:space="preserve"> proc. wśród mieszkańców miast</w:t>
      </w:r>
      <w:r w:rsidR="004E27E1">
        <w:t xml:space="preserve">, </w:t>
      </w:r>
      <w:r w:rsidR="00327929">
        <w:t>natomiast na terenach wiejskich</w:t>
      </w:r>
      <w:r w:rsidR="004E27E1">
        <w:t xml:space="preserve"> zmniejszył się </w:t>
      </w:r>
      <w:r w:rsidR="004E27E1" w:rsidRPr="009B6425">
        <w:t xml:space="preserve">o </w:t>
      </w:r>
      <w:r w:rsidR="00A90C05" w:rsidRPr="009B6425">
        <w:t>2,9</w:t>
      </w:r>
      <w:r w:rsidR="004E27E1" w:rsidRPr="009B6425">
        <w:t xml:space="preserve"> p. proc</w:t>
      </w:r>
      <w:r w:rsidR="00511475" w:rsidRPr="009B6425">
        <w:t>.</w:t>
      </w:r>
    </w:p>
    <w:p w14:paraId="1420B494" w14:textId="5553A7C5" w:rsidR="000623BD" w:rsidRDefault="000623BD">
      <w:pPr>
        <w:spacing w:before="0" w:after="160" w:line="259" w:lineRule="auto"/>
        <w:rPr>
          <w:sz w:val="18"/>
        </w:rPr>
      </w:pPr>
      <w:r>
        <w:rPr>
          <w:sz w:val="18"/>
        </w:rPr>
        <w:br w:type="page"/>
      </w:r>
    </w:p>
    <w:p w14:paraId="15A4923B" w14:textId="77777777" w:rsidR="00F14515" w:rsidRPr="003C5C66" w:rsidRDefault="00F14515" w:rsidP="00F14515">
      <w:pPr>
        <w:pStyle w:val="tytutabeli"/>
        <w:rPr>
          <w:shd w:val="clear" w:color="auto" w:fill="FFFFFF"/>
        </w:rPr>
      </w:pPr>
      <w:r>
        <w:lastRenderedPageBreak/>
        <w:t>Tablica 3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kaźnik zatrudnienia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3. Wskaźnik zatrudnienia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2A7EF5" w:rsidRPr="00852D08" w14:paraId="572FFE73" w14:textId="77777777" w:rsidTr="00262D7B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A83F9A8" w14:textId="77777777" w:rsidR="002A7EF5" w:rsidRPr="002B299A" w:rsidRDefault="002A7EF5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0DA754" w14:textId="717F5B3F" w:rsidR="002A7EF5" w:rsidRPr="002B299A" w:rsidRDefault="002A7EF5" w:rsidP="00B31C87">
            <w:pPr>
              <w:pStyle w:val="Tablicagwkarodek"/>
            </w:pPr>
            <w:r>
              <w:t>202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AADDF" w14:textId="77777777" w:rsidR="002A7EF5" w:rsidRPr="002B299A" w:rsidRDefault="002A7EF5" w:rsidP="00B429C3">
            <w:pPr>
              <w:pStyle w:val="Tablicagwkarodek"/>
            </w:pPr>
            <w:r>
              <w:t>2024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CA3A6B" w14:textId="2162C6B0" w:rsidR="002A7EF5" w:rsidRPr="002B299A" w:rsidRDefault="002A7EF5" w:rsidP="00B429C3">
            <w:pPr>
              <w:pStyle w:val="Tablicagwkarodek"/>
            </w:pPr>
            <w:r>
              <w:t>2025</w:t>
            </w:r>
          </w:p>
        </w:tc>
      </w:tr>
      <w:tr w:rsidR="009D123A" w:rsidRPr="00852D08" w14:paraId="1A192356" w14:textId="77777777" w:rsidTr="0098411E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67416AF9" w14:textId="77777777" w:rsidR="009D123A" w:rsidRPr="002B299A" w:rsidRDefault="009D123A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1D38F" w14:textId="12A335DF" w:rsidR="009D123A" w:rsidRPr="002B299A" w:rsidRDefault="002A7EF5" w:rsidP="00B31C87">
            <w:pPr>
              <w:pStyle w:val="Tablicagwkarodek"/>
            </w:pPr>
            <w:r>
              <w:t>2</w:t>
            </w:r>
            <w:r w:rsidR="009D123A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0DED83" w14:textId="7F88A558" w:rsidR="009D123A" w:rsidRPr="002B299A" w:rsidRDefault="002A7EF5" w:rsidP="00B31C87">
            <w:pPr>
              <w:pStyle w:val="Tablicagwkarodek"/>
            </w:pPr>
            <w:r>
              <w:t>1</w:t>
            </w:r>
            <w:r w:rsidR="002F38A6">
              <w:t xml:space="preserve"> </w:t>
            </w:r>
            <w:r w:rsidR="009D123A">
              <w:t>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95DAF40" w14:textId="763BC1DE" w:rsidR="009D123A" w:rsidRPr="002B299A" w:rsidRDefault="002A7EF5" w:rsidP="00B31C87">
            <w:pPr>
              <w:pStyle w:val="Tablicagwkarodek"/>
            </w:pPr>
            <w:r>
              <w:t>2</w:t>
            </w:r>
            <w:r w:rsidR="0098411E">
              <w:t xml:space="preserve"> kwartał</w:t>
            </w:r>
          </w:p>
        </w:tc>
      </w:tr>
      <w:tr w:rsidR="00F14515" w:rsidRPr="00852D08" w14:paraId="361FEC9B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16D6219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593A56" w14:textId="77777777" w:rsidR="00F14515" w:rsidRPr="002B299A" w:rsidRDefault="00F14515" w:rsidP="00B31C87">
            <w:pPr>
              <w:pStyle w:val="Tablicagwkarodek"/>
            </w:pPr>
            <w:r w:rsidRPr="002B299A">
              <w:t>w %</w:t>
            </w:r>
          </w:p>
        </w:tc>
      </w:tr>
      <w:tr w:rsidR="002A1480" w:rsidRPr="00852D08" w14:paraId="13DF4D7F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C4B76D" w14:textId="77777777" w:rsidR="002A1480" w:rsidRPr="00B31C87" w:rsidRDefault="002A1480" w:rsidP="002A1480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D7E27" w14:textId="00A378C5" w:rsidR="002A1480" w:rsidRPr="00B31C87" w:rsidRDefault="00202302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7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9D88CA" w14:textId="45839EBE" w:rsidR="002A1480" w:rsidRPr="00B31C87" w:rsidRDefault="00202302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6,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95B06F" w14:textId="72B21AA9" w:rsidR="002A1480" w:rsidRPr="00B31C87" w:rsidRDefault="00202302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5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9E603F" w14:textId="65BB5775" w:rsidR="002A1480" w:rsidRPr="00B31C87" w:rsidRDefault="00202302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6,9</w:t>
            </w:r>
          </w:p>
        </w:tc>
      </w:tr>
      <w:tr w:rsidR="002A1480" w:rsidRPr="00852D08" w14:paraId="72DFEC47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ACB73B" w14:textId="77777777" w:rsidR="002A1480" w:rsidRPr="002B299A" w:rsidRDefault="002A1480" w:rsidP="002A1480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FE582F" w14:textId="430A381C" w:rsidR="002A1480" w:rsidRPr="002B299A" w:rsidRDefault="00202302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,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89BF63" w14:textId="16C0F0FD" w:rsidR="002A1480" w:rsidRPr="002B299A" w:rsidRDefault="00202302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3,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8041A2" w14:textId="6E50DBC9" w:rsidR="002A1480" w:rsidRPr="002B299A" w:rsidRDefault="00202302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2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62C9AF" w14:textId="2EF4A318" w:rsidR="002A1480" w:rsidRPr="002B299A" w:rsidRDefault="00202302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,1</w:t>
            </w:r>
          </w:p>
        </w:tc>
      </w:tr>
      <w:tr w:rsidR="002A1480" w:rsidRPr="00852D08" w14:paraId="76804723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78585B" w14:textId="77777777" w:rsidR="002A1480" w:rsidRPr="002B299A" w:rsidRDefault="002A1480" w:rsidP="002A1480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E25894" w14:textId="79B82417" w:rsidR="002A1480" w:rsidRPr="002B299A" w:rsidRDefault="00202302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9,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6CDE1D" w14:textId="1B0054A8" w:rsidR="002A1480" w:rsidRPr="002B299A" w:rsidRDefault="00202302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9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1C8C9" w14:textId="364C80D0" w:rsidR="002A1480" w:rsidRPr="002B299A" w:rsidRDefault="00202302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8,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D0C773" w14:textId="7D471C5C" w:rsidR="002A1480" w:rsidRPr="002B299A" w:rsidRDefault="00202302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,0</w:t>
            </w:r>
          </w:p>
        </w:tc>
      </w:tr>
      <w:tr w:rsidR="002A1480" w:rsidRPr="00852D08" w14:paraId="3CA551E6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60B0B" w14:textId="77777777" w:rsidR="002A1480" w:rsidRPr="002B299A" w:rsidRDefault="002A1480" w:rsidP="002A1480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526C40" w14:textId="199786AB" w:rsidR="002A1480" w:rsidRPr="002B299A" w:rsidRDefault="00202302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6,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0FC97D" w14:textId="7279F9D6" w:rsidR="002A1480" w:rsidRPr="002B299A" w:rsidRDefault="00202302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4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B18C03" w14:textId="1D15B922" w:rsidR="002A1480" w:rsidRPr="002B299A" w:rsidRDefault="00202302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5,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55337F" w14:textId="43EE9E53" w:rsidR="002A1480" w:rsidRPr="002B299A" w:rsidRDefault="00202302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7,1</w:t>
            </w:r>
          </w:p>
        </w:tc>
      </w:tr>
      <w:tr w:rsidR="002A1480" w:rsidRPr="00447E84" w14:paraId="2050F08C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D43B854" w14:textId="77777777" w:rsidR="002A1480" w:rsidRPr="002B299A" w:rsidRDefault="002A1480" w:rsidP="002A1480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A03304E" w14:textId="105508EE" w:rsidR="002A1480" w:rsidRPr="002B299A" w:rsidRDefault="00202302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9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760E63F" w14:textId="3A6E373E" w:rsidR="002A1480" w:rsidRPr="002B299A" w:rsidRDefault="00202302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9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B6DC46C" w14:textId="1DABDBF1" w:rsidR="002A1480" w:rsidRPr="002B299A" w:rsidRDefault="00202302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5,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2D152C4A" w14:textId="2F87680D" w:rsidR="002A1480" w:rsidRPr="002B299A" w:rsidRDefault="00202302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6,4</w:t>
            </w:r>
          </w:p>
        </w:tc>
      </w:tr>
    </w:tbl>
    <w:p w14:paraId="254CDD7F" w14:textId="2FDE8DCB" w:rsidR="00511475" w:rsidRPr="00473465" w:rsidRDefault="00511475" w:rsidP="00501E6C">
      <w:pPr>
        <w:pStyle w:val="AP"/>
        <w:spacing w:before="240"/>
      </w:pPr>
      <w:r w:rsidRPr="00473465">
        <w:t xml:space="preserve">Analizowany wskaźnik ukształtował się na zróżnicowanym poziomie w wyodrębnionych grupach wieku. W przypadku osób należących do przedziałów pomiędzy 25 a 54 rokiem życia jego wartość przekroczyła 80% (najwyższa – </w:t>
      </w:r>
      <w:r w:rsidR="008F17FF" w:rsidRPr="00473465">
        <w:t>90,2</w:t>
      </w:r>
      <w:r w:rsidRPr="00473465">
        <w:t xml:space="preserve">% – dotyczyła osób w wieku </w:t>
      </w:r>
      <w:r w:rsidR="00A13D50" w:rsidRPr="00473465">
        <w:t>3</w:t>
      </w:r>
      <w:r w:rsidRPr="00473465">
        <w:t>5</w:t>
      </w:r>
      <w:r w:rsidR="00483523" w:rsidRPr="00473465">
        <w:t>–</w:t>
      </w:r>
      <w:r w:rsidR="00A13D50" w:rsidRPr="00473465">
        <w:t>4</w:t>
      </w:r>
      <w:r w:rsidRPr="00473465">
        <w:t>4 lata). W skrajnych grupach wieku był on znacznie niższy i wśród osób mających 15</w:t>
      </w:r>
      <w:r w:rsidR="00483523" w:rsidRPr="00473465">
        <w:t>–</w:t>
      </w:r>
      <w:r w:rsidRPr="00473465">
        <w:t xml:space="preserve">24 lata wyniósł </w:t>
      </w:r>
      <w:r w:rsidR="00A13D50" w:rsidRPr="00473465">
        <w:t>1</w:t>
      </w:r>
      <w:r w:rsidR="008F17FF" w:rsidRPr="00473465">
        <w:t>8,7</w:t>
      </w:r>
      <w:r w:rsidRPr="00473465">
        <w:t>%, a</w:t>
      </w:r>
      <w:r w:rsidR="00213455" w:rsidRPr="00473465">
        <w:t xml:space="preserve"> </w:t>
      </w:r>
      <w:r w:rsidRPr="00473465">
        <w:t>w</w:t>
      </w:r>
      <w:r w:rsidR="00213455" w:rsidRPr="00473465">
        <w:t xml:space="preserve"> </w:t>
      </w:r>
      <w:r w:rsidRPr="00473465">
        <w:t>grupie osób najstarszych – 2</w:t>
      </w:r>
      <w:r w:rsidR="00500452" w:rsidRPr="00473465">
        <w:t>8,5</w:t>
      </w:r>
      <w:r w:rsidRPr="00473465">
        <w:t xml:space="preserve">%. </w:t>
      </w:r>
    </w:p>
    <w:p w14:paraId="10DA103B" w14:textId="313827E5" w:rsidR="00511475" w:rsidRPr="00511475" w:rsidRDefault="00FC4876" w:rsidP="00501E6C">
      <w:pPr>
        <w:pStyle w:val="AP"/>
        <w:rPr>
          <w:spacing w:val="-1"/>
        </w:rPr>
      </w:pPr>
      <w:r w:rsidRPr="00511475">
        <w:rPr>
          <w:spacing w:val="-1"/>
        </w:rPr>
        <w:t xml:space="preserve">W </w:t>
      </w:r>
      <w:r w:rsidRPr="00473465">
        <w:rPr>
          <w:spacing w:val="-1"/>
        </w:rPr>
        <w:t xml:space="preserve">przypadku osób w wieku produkcyjnym wskaźnik zatrudnienia w </w:t>
      </w:r>
      <w:r w:rsidR="009B6425" w:rsidRPr="00473465">
        <w:rPr>
          <w:spacing w:val="-1"/>
        </w:rPr>
        <w:t>2</w:t>
      </w:r>
      <w:r w:rsidRPr="00473465">
        <w:rPr>
          <w:spacing w:val="-1"/>
        </w:rPr>
        <w:t xml:space="preserve"> kwartale 202</w:t>
      </w:r>
      <w:r w:rsidR="00220066" w:rsidRPr="00473465">
        <w:rPr>
          <w:spacing w:val="-1"/>
        </w:rPr>
        <w:t>5</w:t>
      </w:r>
      <w:r w:rsidRPr="00473465">
        <w:rPr>
          <w:spacing w:val="-1"/>
        </w:rPr>
        <w:t xml:space="preserve"> r. osiągnął </w:t>
      </w:r>
      <w:r w:rsidRPr="00473465">
        <w:rPr>
          <w:spacing w:val="-2"/>
        </w:rPr>
        <w:t>poziom 7</w:t>
      </w:r>
      <w:r w:rsidR="009B6425" w:rsidRPr="00473465">
        <w:rPr>
          <w:spacing w:val="-2"/>
        </w:rPr>
        <w:t>9,</w:t>
      </w:r>
      <w:r w:rsidR="00473465" w:rsidRPr="00473465">
        <w:rPr>
          <w:spacing w:val="-2"/>
        </w:rPr>
        <w:t>7</w:t>
      </w:r>
      <w:r w:rsidRPr="00473465">
        <w:rPr>
          <w:spacing w:val="-2"/>
        </w:rPr>
        <w:t>% i z</w:t>
      </w:r>
      <w:r w:rsidR="00220066" w:rsidRPr="00473465">
        <w:rPr>
          <w:spacing w:val="-2"/>
        </w:rPr>
        <w:t>większył</w:t>
      </w:r>
      <w:r w:rsidRPr="00473465">
        <w:rPr>
          <w:spacing w:val="-2"/>
        </w:rPr>
        <w:t xml:space="preserve"> się w </w:t>
      </w:r>
      <w:r w:rsidR="00AA7B72">
        <w:rPr>
          <w:spacing w:val="-2"/>
        </w:rPr>
        <w:t>odniesieniu</w:t>
      </w:r>
      <w:r w:rsidRPr="00473465">
        <w:rPr>
          <w:spacing w:val="-2"/>
        </w:rPr>
        <w:t xml:space="preserve"> do zanotowanego w poprzednim kwartale (o</w:t>
      </w:r>
      <w:r w:rsidR="009E159C" w:rsidRPr="00473465">
        <w:rPr>
          <w:spacing w:val="-2"/>
        </w:rPr>
        <w:t> </w:t>
      </w:r>
      <w:r w:rsidR="009B6425" w:rsidRPr="00473465">
        <w:rPr>
          <w:spacing w:val="-2"/>
        </w:rPr>
        <w:t>2</w:t>
      </w:r>
      <w:r w:rsidR="00220066" w:rsidRPr="00473465">
        <w:rPr>
          <w:spacing w:val="-2"/>
        </w:rPr>
        <w:t>,</w:t>
      </w:r>
      <w:r w:rsidR="00473465" w:rsidRPr="00473465">
        <w:rPr>
          <w:spacing w:val="-2"/>
        </w:rPr>
        <w:t>8</w:t>
      </w:r>
      <w:r w:rsidR="009E159C" w:rsidRPr="00473465">
        <w:rPr>
          <w:spacing w:val="-2"/>
        </w:rPr>
        <w:t> </w:t>
      </w:r>
      <w:r w:rsidRPr="00473465">
        <w:rPr>
          <w:spacing w:val="-2"/>
        </w:rPr>
        <w:t>p.</w:t>
      </w:r>
      <w:r w:rsidR="009E159C" w:rsidRPr="00473465">
        <w:rPr>
          <w:spacing w:val="-2"/>
        </w:rPr>
        <w:t> </w:t>
      </w:r>
      <w:r w:rsidRPr="00473465">
        <w:rPr>
          <w:spacing w:val="-2"/>
        </w:rPr>
        <w:t>proc.)</w:t>
      </w:r>
      <w:r w:rsidRPr="00473465">
        <w:rPr>
          <w:spacing w:val="-1"/>
        </w:rPr>
        <w:t xml:space="preserve"> </w:t>
      </w:r>
      <w:r w:rsidR="00A519AB" w:rsidRPr="00473465">
        <w:rPr>
          <w:spacing w:val="-1"/>
        </w:rPr>
        <w:t>oraz</w:t>
      </w:r>
      <w:r w:rsidRPr="00473465">
        <w:rPr>
          <w:spacing w:val="-1"/>
        </w:rPr>
        <w:t xml:space="preserve"> w skali roku (o </w:t>
      </w:r>
      <w:r w:rsidR="00220066" w:rsidRPr="00473465">
        <w:rPr>
          <w:spacing w:val="-1"/>
        </w:rPr>
        <w:t>0</w:t>
      </w:r>
      <w:r w:rsidR="00A13D50" w:rsidRPr="00473465">
        <w:rPr>
          <w:spacing w:val="-1"/>
        </w:rPr>
        <w:t>,</w:t>
      </w:r>
      <w:r w:rsidR="00473465" w:rsidRPr="00473465">
        <w:rPr>
          <w:spacing w:val="-1"/>
        </w:rPr>
        <w:t>7</w:t>
      </w:r>
      <w:r w:rsidRPr="00473465">
        <w:rPr>
          <w:spacing w:val="-1"/>
        </w:rPr>
        <w:t xml:space="preserve"> p.</w:t>
      </w:r>
      <w:r w:rsidRPr="00511475">
        <w:rPr>
          <w:spacing w:val="-1"/>
        </w:rPr>
        <w:t xml:space="preserve"> proc.</w:t>
      </w:r>
      <w:r>
        <w:rPr>
          <w:spacing w:val="-1"/>
        </w:rPr>
        <w:t>).</w:t>
      </w:r>
    </w:p>
    <w:p w14:paraId="18AD58AA" w14:textId="42C4F504" w:rsidR="00511475" w:rsidRPr="00511475" w:rsidRDefault="00511475" w:rsidP="00501E6C">
      <w:pPr>
        <w:pStyle w:val="AP"/>
      </w:pPr>
      <w:r w:rsidRPr="00473465">
        <w:rPr>
          <w:spacing w:val="-1"/>
        </w:rPr>
        <w:t xml:space="preserve">W analizowanym kwartale największy udział pracujących w ogólnej liczbie ludności w poszczególnych </w:t>
      </w:r>
      <w:r w:rsidRPr="00473465">
        <w:t xml:space="preserve">grupach wyodrębnionych według poziomu wykształcenia odnotowano </w:t>
      </w:r>
      <w:r w:rsidR="00324CE7" w:rsidRPr="00473465">
        <w:t xml:space="preserve">w </w:t>
      </w:r>
      <w:r w:rsidRPr="00473465">
        <w:t>przypadku osób z wykształceniem wyższym (</w:t>
      </w:r>
      <w:r w:rsidR="00CD6D9E" w:rsidRPr="00473465">
        <w:t>79,9</w:t>
      </w:r>
      <w:r w:rsidRPr="00473465">
        <w:t>%). Pracowała także znaczna część osób legitymujących się wykształceniem policealnym i średnim zawodowym (</w:t>
      </w:r>
      <w:r w:rsidR="00CD6D9E" w:rsidRPr="00473465">
        <w:t>60,5</w:t>
      </w:r>
      <w:r w:rsidRPr="00473465">
        <w:t xml:space="preserve">%), </w:t>
      </w:r>
      <w:r w:rsidR="00CD6D9E" w:rsidRPr="00473465">
        <w:t xml:space="preserve">zasadniczym zawodowym/branżowym (56,8%) oraz </w:t>
      </w:r>
      <w:r w:rsidR="00055C2B" w:rsidRPr="00473465">
        <w:t>średnim ogólnokształcącym (5</w:t>
      </w:r>
      <w:r w:rsidR="00CD6D9E" w:rsidRPr="00473465">
        <w:t>4</w:t>
      </w:r>
      <w:r w:rsidR="00055C2B" w:rsidRPr="00473465">
        <w:t>,</w:t>
      </w:r>
      <w:r w:rsidR="00CD6D9E" w:rsidRPr="00473465">
        <w:t>9</w:t>
      </w:r>
      <w:r w:rsidR="00055C2B" w:rsidRPr="00473465">
        <w:t>%)</w:t>
      </w:r>
      <w:r w:rsidRPr="00473465">
        <w:t>. Najniższy poziom wskaźnika zatrudnienia wystąpił w grupie osób z</w:t>
      </w:r>
      <w:r w:rsidR="00055C2B" w:rsidRPr="00473465">
        <w:t xml:space="preserve"> </w:t>
      </w:r>
      <w:r w:rsidRPr="00473465">
        <w:t>wykształceniem gimnazjalnym i niższym (1</w:t>
      </w:r>
      <w:r w:rsidR="00055C2B" w:rsidRPr="00473465">
        <w:t>6,</w:t>
      </w:r>
      <w:r w:rsidR="00CD6D9E" w:rsidRPr="00473465">
        <w:t>7</w:t>
      </w:r>
      <w:r w:rsidRPr="00473465">
        <w:t>%).</w:t>
      </w:r>
      <w:r w:rsidRPr="00511475">
        <w:t xml:space="preserve"> </w:t>
      </w:r>
    </w:p>
    <w:p w14:paraId="4C3F17B2" w14:textId="706327FE" w:rsidR="00F14515" w:rsidRPr="00047633" w:rsidRDefault="009028AC" w:rsidP="00F14515">
      <w:pPr>
        <w:pStyle w:val="Lead"/>
        <w:rPr>
          <w:color w:val="000000" w:themeColor="text1"/>
          <w:sz w:val="18"/>
        </w:rPr>
      </w:pPr>
      <w:r w:rsidRPr="00802A27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1F16252" wp14:editId="1B62EC7D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2231390" cy="1295400"/>
                <wp:effectExtent l="0" t="0" r="0" b="0"/>
                <wp:wrapSquare wrapText="bothSides"/>
                <wp:docPr id="3" name="Pole tekstowe 2" descr="42,2% Udział osób biernych zawodowo wśród ogółu ludności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1879" w14:textId="4D599EE4" w:rsidR="00F14515" w:rsidRPr="005569F8" w:rsidRDefault="00F14515" w:rsidP="00F1451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4</w:t>
                            </w:r>
                            <w:r w:rsidR="009C60EE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</w:t>
                            </w:r>
                            <w:r w:rsidR="00FA6B73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 w:rsidR="009C60EE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</w:t>
                            </w:r>
                            <w:r w:rsidRPr="005569F8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97BE0C0" w14:textId="77777777" w:rsidR="00F14515" w:rsidRPr="007D605C" w:rsidRDefault="00F14515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Udział osób biernych zawodowo wśród ogółu ludności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16252" id="_x0000_s1034" alt="42,2% Udział osób biernych zawodowo wśród ogółu ludności w wieku 15–89 lat" style="position:absolute;margin-left:0;margin-top:13pt;width:175.7pt;height:102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" fillcolor="#001d77" stroked="f">
                <v:stroke joinstyle="miter"/>
                <v:textbox>
                  <w:txbxContent>
                    <w:p w14:paraId="71941879" w14:textId="4D599EE4" w:rsidR="00F14515" w:rsidRPr="005569F8" w:rsidRDefault="00F14515" w:rsidP="00F1451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4</w:t>
                      </w:r>
                      <w:r w:rsidR="009C60EE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</w:t>
                      </w:r>
                      <w:r w:rsidR="00FA6B73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 w:rsidR="009C60EE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</w:t>
                      </w:r>
                      <w:r w:rsidRPr="005569F8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597BE0C0" w14:textId="77777777" w:rsidR="00F14515" w:rsidRPr="007D605C" w:rsidRDefault="00F14515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Udział osób biernych zawodowo wśród ogółu ludności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787" w:rsidRPr="00802A27">
        <w:rPr>
          <w:color w:val="000000" w:themeColor="text1"/>
        </w:rPr>
        <w:t xml:space="preserve">W </w:t>
      </w:r>
      <w:r w:rsidR="009C60EE">
        <w:rPr>
          <w:color w:val="000000" w:themeColor="text1"/>
        </w:rPr>
        <w:t>2</w:t>
      </w:r>
      <w:r w:rsidR="00723787" w:rsidRPr="00802A27">
        <w:rPr>
          <w:color w:val="000000" w:themeColor="text1"/>
        </w:rPr>
        <w:t xml:space="preserve"> </w:t>
      </w:r>
      <w:r w:rsidR="00723787" w:rsidRPr="006E33A4">
        <w:rPr>
          <w:color w:val="000000" w:themeColor="text1"/>
        </w:rPr>
        <w:t>kwartale 202</w:t>
      </w:r>
      <w:r w:rsidR="00E93F7C">
        <w:rPr>
          <w:color w:val="000000" w:themeColor="text1"/>
        </w:rPr>
        <w:t>5</w:t>
      </w:r>
      <w:r w:rsidR="00723787" w:rsidRPr="006E33A4">
        <w:rPr>
          <w:color w:val="000000" w:themeColor="text1"/>
        </w:rPr>
        <w:t xml:space="preserve"> r. w województwie podlaskim zbiorowość biernych zawodowo stanowiła 4</w:t>
      </w:r>
      <w:r w:rsidR="009C60EE">
        <w:rPr>
          <w:color w:val="000000" w:themeColor="text1"/>
        </w:rPr>
        <w:t>2,2</w:t>
      </w:r>
      <w:r w:rsidR="00723787" w:rsidRPr="006E33A4">
        <w:rPr>
          <w:color w:val="000000" w:themeColor="text1"/>
        </w:rPr>
        <w:t xml:space="preserve">% ogółu ludności w wieku 15–89 lat. Odsetek ten </w:t>
      </w:r>
      <w:r w:rsidR="008915B5">
        <w:rPr>
          <w:color w:val="000000" w:themeColor="text1"/>
        </w:rPr>
        <w:t>z</w:t>
      </w:r>
      <w:r w:rsidR="00E93F7C">
        <w:rPr>
          <w:color w:val="000000" w:themeColor="text1"/>
        </w:rPr>
        <w:t>mniejszył</w:t>
      </w:r>
      <w:r w:rsidR="00723787" w:rsidRPr="006E33A4">
        <w:rPr>
          <w:color w:val="000000" w:themeColor="text1"/>
        </w:rPr>
        <w:t xml:space="preserve"> się o </w:t>
      </w:r>
      <w:r w:rsidR="00E93F7C">
        <w:rPr>
          <w:color w:val="000000" w:themeColor="text1"/>
        </w:rPr>
        <w:t>0,</w:t>
      </w:r>
      <w:r w:rsidR="00C671A7">
        <w:rPr>
          <w:color w:val="000000" w:themeColor="text1"/>
        </w:rPr>
        <w:t>9</w:t>
      </w:r>
      <w:r w:rsidR="00723787" w:rsidRPr="006E33A4">
        <w:rPr>
          <w:color w:val="000000" w:themeColor="text1"/>
        </w:rPr>
        <w:t xml:space="preserve"> p. proc. w porównaniu z</w:t>
      </w:r>
      <w:r w:rsidR="00723787" w:rsidRPr="006E33A4">
        <w:rPr>
          <w:rFonts w:eastAsia="Calibri" w:cs="Calibri"/>
          <w:bCs/>
          <w:color w:val="000000" w:themeColor="text1"/>
        </w:rPr>
        <w:t> </w:t>
      </w:r>
      <w:r w:rsidR="00723787" w:rsidRPr="006E33A4">
        <w:rPr>
          <w:color w:val="000000" w:themeColor="text1"/>
        </w:rPr>
        <w:t>zanotowanym w</w:t>
      </w:r>
      <w:r w:rsidR="00723787" w:rsidRPr="006E33A4">
        <w:rPr>
          <w:rFonts w:eastAsia="Calibri" w:cs="Calibri"/>
          <w:bCs/>
          <w:color w:val="000000" w:themeColor="text1"/>
        </w:rPr>
        <w:t> </w:t>
      </w:r>
      <w:r w:rsidR="00723787" w:rsidRPr="006E33A4">
        <w:rPr>
          <w:color w:val="000000" w:themeColor="text1"/>
        </w:rPr>
        <w:t>poprzednim kwartale</w:t>
      </w:r>
      <w:r w:rsidR="00E93F7C">
        <w:rPr>
          <w:color w:val="000000" w:themeColor="text1"/>
        </w:rPr>
        <w:t xml:space="preserve"> </w:t>
      </w:r>
      <w:r w:rsidR="00C671A7">
        <w:rPr>
          <w:color w:val="000000" w:themeColor="text1"/>
        </w:rPr>
        <w:t>oraz</w:t>
      </w:r>
      <w:r w:rsidR="00E93F7C">
        <w:rPr>
          <w:color w:val="000000" w:themeColor="text1"/>
        </w:rPr>
        <w:t xml:space="preserve"> </w:t>
      </w:r>
      <w:r w:rsidR="00723787" w:rsidRPr="006E33A4">
        <w:rPr>
          <w:color w:val="000000" w:themeColor="text1"/>
        </w:rPr>
        <w:t>o</w:t>
      </w:r>
      <w:r w:rsidR="00C671A7">
        <w:rPr>
          <w:color w:val="000000" w:themeColor="text1"/>
        </w:rPr>
        <w:t> </w:t>
      </w:r>
      <w:r w:rsidR="00D970F8">
        <w:rPr>
          <w:color w:val="000000" w:themeColor="text1"/>
        </w:rPr>
        <w:t>0,5</w:t>
      </w:r>
      <w:r w:rsidR="00C671A7">
        <w:rPr>
          <w:color w:val="000000" w:themeColor="text1"/>
        </w:rPr>
        <w:t> </w:t>
      </w:r>
      <w:r w:rsidR="00723787" w:rsidRPr="006E33A4">
        <w:rPr>
          <w:color w:val="000000" w:themeColor="text1"/>
        </w:rPr>
        <w:t>p. proc. w odniesieniu do analogicznego okresu 202</w:t>
      </w:r>
      <w:r w:rsidR="00E93F7C">
        <w:rPr>
          <w:color w:val="000000" w:themeColor="text1"/>
        </w:rPr>
        <w:t>4</w:t>
      </w:r>
      <w:r w:rsidR="00723787" w:rsidRPr="006E33A4">
        <w:rPr>
          <w:color w:val="000000" w:themeColor="text1"/>
        </w:rPr>
        <w:t xml:space="preserve"> r.</w:t>
      </w:r>
    </w:p>
    <w:p w14:paraId="22B7A031" w14:textId="459928F3" w:rsidR="0059299B" w:rsidRPr="003A6357" w:rsidRDefault="0059299B" w:rsidP="003A6357">
      <w:pPr>
        <w:pStyle w:val="AP"/>
        <w:spacing w:before="240" w:line="240" w:lineRule="auto"/>
        <w:rPr>
          <w:szCs w:val="19"/>
        </w:rPr>
      </w:pPr>
    </w:p>
    <w:p w14:paraId="3E27BC3A" w14:textId="1FC4D57C" w:rsidR="00F14515" w:rsidRDefault="00B07800" w:rsidP="00F14515">
      <w:pPr>
        <w:pStyle w:val="Nagwek1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E6628A1" wp14:editId="45F3A498">
                <wp:simplePos x="0" y="0"/>
                <wp:positionH relativeFrom="rightMargin">
                  <wp:posOffset>144145</wp:posOffset>
                </wp:positionH>
                <wp:positionV relativeFrom="page">
                  <wp:posOffset>8071485</wp:posOffset>
                </wp:positionV>
                <wp:extent cx="1725295" cy="1080135"/>
                <wp:effectExtent l="0" t="0" r="0" b="5715"/>
                <wp:wrapTight wrapText="bothSides">
                  <wp:wrapPolygon edited="0">
                    <wp:start x="715" y="0"/>
                    <wp:lineTo x="715" y="21333"/>
                    <wp:lineTo x="20749" y="21333"/>
                    <wp:lineTo x="20749" y="0"/>
                    <wp:lineTo x="715" y="0"/>
                  </wp:wrapPolygon>
                </wp:wrapTight>
                <wp:docPr id="37" name="Pole tekstowe 37" descr="Liczba biernych zawodowo spadła w porównaniu z zanotowaną w poprzednim kwartale o 2,1%, a w ujęciu rocznym zmniejszyła się nieznacz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57A09" w14:textId="0A171270" w:rsidR="005A6320" w:rsidRPr="00BB60BA" w:rsidRDefault="005A6320" w:rsidP="005A6320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FB63F0">
                              <w:rPr>
                                <w:szCs w:val="19"/>
                              </w:rPr>
                              <w:t xml:space="preserve">Liczba biernych zawodowo </w:t>
                            </w:r>
                            <w:r w:rsidR="00E33297">
                              <w:rPr>
                                <w:szCs w:val="19"/>
                              </w:rPr>
                              <w:t>spadła</w:t>
                            </w:r>
                            <w:r w:rsidR="00BB60BA">
                              <w:rPr>
                                <w:szCs w:val="19"/>
                              </w:rPr>
                              <w:t xml:space="preserve"> w</w:t>
                            </w:r>
                            <w:r w:rsidR="001D05D5">
                              <w:rPr>
                                <w:szCs w:val="19"/>
                              </w:rPr>
                              <w:t> </w:t>
                            </w:r>
                            <w:r w:rsidR="00BB60BA">
                              <w:rPr>
                                <w:szCs w:val="19"/>
                              </w:rPr>
                              <w:t>porównaniu z</w:t>
                            </w:r>
                            <w:r w:rsidR="00E33297">
                              <w:rPr>
                                <w:szCs w:val="19"/>
                              </w:rPr>
                              <w:t> </w:t>
                            </w:r>
                            <w:r w:rsidR="00654D59">
                              <w:rPr>
                                <w:szCs w:val="19"/>
                              </w:rPr>
                              <w:t xml:space="preserve">zanotowaną w </w:t>
                            </w:r>
                            <w:r w:rsidR="00BB60BA">
                              <w:rPr>
                                <w:szCs w:val="19"/>
                              </w:rPr>
                              <w:t>poprzednim kwarta</w:t>
                            </w:r>
                            <w:r w:rsidR="00654D59">
                              <w:rPr>
                                <w:szCs w:val="19"/>
                              </w:rPr>
                              <w:t>le</w:t>
                            </w:r>
                            <w:r w:rsidR="00BB60BA">
                              <w:rPr>
                                <w:szCs w:val="19"/>
                              </w:rPr>
                              <w:t xml:space="preserve"> o</w:t>
                            </w:r>
                            <w:r w:rsidR="00E065C0">
                              <w:rPr>
                                <w:szCs w:val="19"/>
                              </w:rPr>
                              <w:t xml:space="preserve"> </w:t>
                            </w:r>
                            <w:r w:rsidR="00E33297">
                              <w:rPr>
                                <w:szCs w:val="19"/>
                              </w:rPr>
                              <w:t>2</w:t>
                            </w:r>
                            <w:r w:rsidR="00BB60BA">
                              <w:rPr>
                                <w:szCs w:val="19"/>
                              </w:rPr>
                              <w:t>,</w:t>
                            </w:r>
                            <w:r w:rsidR="00E33297">
                              <w:rPr>
                                <w:szCs w:val="19"/>
                              </w:rPr>
                              <w:t>1</w:t>
                            </w:r>
                            <w:r w:rsidR="00BB60BA">
                              <w:rPr>
                                <w:szCs w:val="19"/>
                              </w:rPr>
                              <w:t>%, a</w:t>
                            </w:r>
                            <w:r w:rsidR="007E3EB4">
                              <w:rPr>
                                <w:szCs w:val="19"/>
                              </w:rPr>
                              <w:t> </w:t>
                            </w:r>
                            <w:r w:rsidR="00D41FEB">
                              <w:rPr>
                                <w:szCs w:val="19"/>
                              </w:rPr>
                              <w:t>w</w:t>
                            </w:r>
                            <w:r w:rsidR="007E3EB4">
                              <w:rPr>
                                <w:szCs w:val="19"/>
                              </w:rPr>
                              <w:t> </w:t>
                            </w:r>
                            <w:r w:rsidR="00D41FEB">
                              <w:rPr>
                                <w:szCs w:val="19"/>
                              </w:rPr>
                              <w:t xml:space="preserve">ujęciu rocznym </w:t>
                            </w:r>
                            <w:r w:rsidR="00E33297">
                              <w:rPr>
                                <w:szCs w:val="19"/>
                              </w:rPr>
                              <w:t>zmniejszyła się nieznacz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28A1" id="Pole tekstowe 37" o:spid="_x0000_s1035" type="#_x0000_t202" alt="Liczba biernych zawodowo spadła w porównaniu z zanotowaną w poprzednim kwartale o 2,1%, a w ujęciu rocznym zmniejszyła się nieznacznie" style="position:absolute;margin-left:11.35pt;margin-top:635.55pt;width:135.85pt;height:85.0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" filled="f" stroked="f">
                <v:textbox>
                  <w:txbxContent>
                    <w:p w14:paraId="1D457A09" w14:textId="0A171270" w:rsidR="005A6320" w:rsidRPr="00BB60BA" w:rsidRDefault="005A6320" w:rsidP="005A6320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FB63F0">
                        <w:rPr>
                          <w:szCs w:val="19"/>
                        </w:rPr>
                        <w:t xml:space="preserve">Liczba biernych zawodowo </w:t>
                      </w:r>
                      <w:r w:rsidR="00E33297">
                        <w:rPr>
                          <w:szCs w:val="19"/>
                        </w:rPr>
                        <w:t>spadła</w:t>
                      </w:r>
                      <w:r w:rsidR="00BB60BA">
                        <w:rPr>
                          <w:szCs w:val="19"/>
                        </w:rPr>
                        <w:t xml:space="preserve"> w</w:t>
                      </w:r>
                      <w:r w:rsidR="001D05D5">
                        <w:rPr>
                          <w:szCs w:val="19"/>
                        </w:rPr>
                        <w:t> </w:t>
                      </w:r>
                      <w:r w:rsidR="00BB60BA">
                        <w:rPr>
                          <w:szCs w:val="19"/>
                        </w:rPr>
                        <w:t>porównaniu z</w:t>
                      </w:r>
                      <w:r w:rsidR="00E33297">
                        <w:rPr>
                          <w:szCs w:val="19"/>
                        </w:rPr>
                        <w:t> </w:t>
                      </w:r>
                      <w:r w:rsidR="00654D59">
                        <w:rPr>
                          <w:szCs w:val="19"/>
                        </w:rPr>
                        <w:t xml:space="preserve">zanotowaną w </w:t>
                      </w:r>
                      <w:r w:rsidR="00BB60BA">
                        <w:rPr>
                          <w:szCs w:val="19"/>
                        </w:rPr>
                        <w:t>poprzednim kwarta</w:t>
                      </w:r>
                      <w:r w:rsidR="00654D59">
                        <w:rPr>
                          <w:szCs w:val="19"/>
                        </w:rPr>
                        <w:t>le</w:t>
                      </w:r>
                      <w:r w:rsidR="00BB60BA">
                        <w:rPr>
                          <w:szCs w:val="19"/>
                        </w:rPr>
                        <w:t xml:space="preserve"> o</w:t>
                      </w:r>
                      <w:r w:rsidR="00E065C0">
                        <w:rPr>
                          <w:szCs w:val="19"/>
                        </w:rPr>
                        <w:t xml:space="preserve"> </w:t>
                      </w:r>
                      <w:r w:rsidR="00E33297">
                        <w:rPr>
                          <w:szCs w:val="19"/>
                        </w:rPr>
                        <w:t>2</w:t>
                      </w:r>
                      <w:r w:rsidR="00BB60BA">
                        <w:rPr>
                          <w:szCs w:val="19"/>
                        </w:rPr>
                        <w:t>,</w:t>
                      </w:r>
                      <w:r w:rsidR="00E33297">
                        <w:rPr>
                          <w:szCs w:val="19"/>
                        </w:rPr>
                        <w:t>1</w:t>
                      </w:r>
                      <w:r w:rsidR="00BB60BA">
                        <w:rPr>
                          <w:szCs w:val="19"/>
                        </w:rPr>
                        <w:t>%, a</w:t>
                      </w:r>
                      <w:r w:rsidR="007E3EB4">
                        <w:rPr>
                          <w:szCs w:val="19"/>
                        </w:rPr>
                        <w:t> </w:t>
                      </w:r>
                      <w:r w:rsidR="00D41FEB">
                        <w:rPr>
                          <w:szCs w:val="19"/>
                        </w:rPr>
                        <w:t>w</w:t>
                      </w:r>
                      <w:r w:rsidR="007E3EB4">
                        <w:rPr>
                          <w:szCs w:val="19"/>
                        </w:rPr>
                        <w:t> </w:t>
                      </w:r>
                      <w:r w:rsidR="00D41FEB">
                        <w:rPr>
                          <w:szCs w:val="19"/>
                        </w:rPr>
                        <w:t xml:space="preserve">ujęciu rocznym </w:t>
                      </w:r>
                      <w:r w:rsidR="00E33297">
                        <w:rPr>
                          <w:szCs w:val="19"/>
                        </w:rPr>
                        <w:t>zmniejszyła się nieznacznie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14515" w:rsidRPr="004B4F2A">
        <w:t>B</w:t>
      </w:r>
      <w:r w:rsidR="00F14515" w:rsidRPr="000A4DE4">
        <w:t>iern</w:t>
      </w:r>
      <w:r w:rsidR="00F14515" w:rsidRPr="004B4F2A">
        <w:t>i</w:t>
      </w:r>
      <w:r w:rsidR="00F14515" w:rsidRPr="000A4DE4">
        <w:t xml:space="preserve"> zawodowo</w:t>
      </w:r>
    </w:p>
    <w:p w14:paraId="4A910969" w14:textId="4F81FAC3" w:rsidR="00413AC9" w:rsidRPr="001E2738" w:rsidRDefault="005A6320" w:rsidP="00413AC9">
      <w:pPr>
        <w:pStyle w:val="AP"/>
        <w:rPr>
          <w:b/>
        </w:rPr>
      </w:pPr>
      <w:r w:rsidRPr="002D2EA3">
        <w:t xml:space="preserve">W </w:t>
      </w:r>
      <w:r w:rsidR="00E33297">
        <w:t>2</w:t>
      </w:r>
      <w:r w:rsidRPr="002D2EA3">
        <w:t xml:space="preserve"> kwartale 202</w:t>
      </w:r>
      <w:r w:rsidR="00EB7ABA">
        <w:t>5</w:t>
      </w:r>
      <w:r w:rsidRPr="002D2EA3">
        <w:t xml:space="preserve"> r. </w:t>
      </w:r>
      <w:r w:rsidR="006C3BEE">
        <w:t>liczebność populacji biernych zawodowo wyniosła</w:t>
      </w:r>
      <w:r w:rsidRPr="002D2EA3">
        <w:t xml:space="preserve"> 3</w:t>
      </w:r>
      <w:r w:rsidR="00E33297">
        <w:t>78</w:t>
      </w:r>
      <w:r w:rsidRPr="002D2EA3">
        <w:t xml:space="preserve"> tys. </w:t>
      </w:r>
      <w:r w:rsidR="00760604">
        <w:t>i</w:t>
      </w:r>
      <w:r w:rsidR="00660787">
        <w:t xml:space="preserve"> </w:t>
      </w:r>
      <w:r w:rsidR="00EB7ABA">
        <w:t>spadła</w:t>
      </w:r>
      <w:r>
        <w:t xml:space="preserve"> </w:t>
      </w:r>
      <w:r w:rsidR="008A7230">
        <w:t>o</w:t>
      </w:r>
      <w:r w:rsidR="006C3BEE">
        <w:t> </w:t>
      </w:r>
      <w:r w:rsidR="00E33297">
        <w:t>2</w:t>
      </w:r>
      <w:r w:rsidR="00EB7ABA">
        <w:t>,</w:t>
      </w:r>
      <w:r w:rsidR="00E33297">
        <w:t>1</w:t>
      </w:r>
      <w:r w:rsidR="008A7230">
        <w:t xml:space="preserve">% </w:t>
      </w:r>
      <w:r>
        <w:t xml:space="preserve">w porównaniu z </w:t>
      </w:r>
      <w:r w:rsidR="00760604">
        <w:t xml:space="preserve">zanotowaną w </w:t>
      </w:r>
      <w:r w:rsidR="00E33297">
        <w:t>1</w:t>
      </w:r>
      <w:r w:rsidR="00760604">
        <w:t xml:space="preserve"> kwartale 202</w:t>
      </w:r>
      <w:r w:rsidR="00E33297">
        <w:t>5</w:t>
      </w:r>
      <w:r w:rsidR="00760604">
        <w:t xml:space="preserve"> r., a </w:t>
      </w:r>
      <w:r w:rsidR="00E33297">
        <w:t>w skali roku zmniejszyła się</w:t>
      </w:r>
      <w:r w:rsidR="00AA7B72">
        <w:t xml:space="preserve"> nieznacznie</w:t>
      </w:r>
      <w:r w:rsidR="00162973" w:rsidRPr="00162973">
        <w:t>.</w:t>
      </w:r>
    </w:p>
    <w:p w14:paraId="3922E95F" w14:textId="588BBA87" w:rsidR="00413AC9" w:rsidRDefault="005C7E15" w:rsidP="00413AC9">
      <w:pPr>
        <w:pStyle w:val="AP"/>
        <w:rPr>
          <w:rFonts w:cs="Fira Sans"/>
          <w:color w:val="000000"/>
          <w:szCs w:val="19"/>
        </w:rPr>
      </w:pPr>
      <w:r>
        <w:rPr>
          <w:rFonts w:cs="FiraSans-Regular"/>
        </w:rPr>
        <w:t>W</w:t>
      </w:r>
      <w:r w:rsidRPr="001E2738">
        <w:rPr>
          <w:rFonts w:cs="FiraSans-Regular"/>
        </w:rPr>
        <w:t xml:space="preserve">iększość biernych zawodowo stanowiły kobiety. Ich udział w tej grupie wyniósł </w:t>
      </w:r>
      <w:r w:rsidR="00E33297">
        <w:rPr>
          <w:rFonts w:cs="FiraSans-Regular"/>
        </w:rPr>
        <w:t>59,5</w:t>
      </w:r>
      <w:r w:rsidRPr="001E2738">
        <w:rPr>
          <w:rFonts w:cs="FiraSans-Regular"/>
        </w:rPr>
        <w:t xml:space="preserve">%. </w:t>
      </w:r>
      <w:r w:rsidRPr="004729F1">
        <w:rPr>
          <w:rFonts w:cs="Fira Sans"/>
          <w:color w:val="000000"/>
          <w:szCs w:val="19"/>
        </w:rPr>
        <w:t>W</w:t>
      </w:r>
      <w:r w:rsidRPr="00664DDE">
        <w:t> </w:t>
      </w:r>
      <w:r w:rsidRPr="004729F1">
        <w:rPr>
          <w:rFonts w:cs="Fira Sans"/>
          <w:color w:val="000000"/>
          <w:szCs w:val="19"/>
        </w:rPr>
        <w:t xml:space="preserve">odniesieniu do poprzedniego kwartału </w:t>
      </w:r>
      <w:r w:rsidR="005E6F14">
        <w:rPr>
          <w:rFonts w:cs="Fira Sans"/>
          <w:color w:val="000000"/>
          <w:szCs w:val="19"/>
        </w:rPr>
        <w:t xml:space="preserve">oraz w ujęciu rocznym </w:t>
      </w:r>
      <w:r w:rsidRPr="004729F1">
        <w:rPr>
          <w:rFonts w:cs="Fira Sans"/>
          <w:color w:val="000000"/>
          <w:szCs w:val="19"/>
        </w:rPr>
        <w:t xml:space="preserve">liczba biernych zawodowo kobiet </w:t>
      </w:r>
      <w:r w:rsidR="00E33297">
        <w:rPr>
          <w:rFonts w:cs="Fira Sans"/>
          <w:color w:val="000000"/>
          <w:szCs w:val="19"/>
        </w:rPr>
        <w:t xml:space="preserve">zmniejszyła się </w:t>
      </w:r>
      <w:r w:rsidR="005E6F14">
        <w:rPr>
          <w:rFonts w:cs="Fira Sans"/>
          <w:color w:val="000000"/>
          <w:szCs w:val="19"/>
        </w:rPr>
        <w:t xml:space="preserve">odpowiednio </w:t>
      </w:r>
      <w:r w:rsidR="00E33297">
        <w:rPr>
          <w:rFonts w:cs="Fira Sans"/>
          <w:color w:val="000000"/>
          <w:szCs w:val="19"/>
        </w:rPr>
        <w:t>o 3,8%</w:t>
      </w:r>
      <w:r w:rsidR="005E6F14">
        <w:rPr>
          <w:rFonts w:cs="Fira Sans"/>
          <w:color w:val="000000"/>
          <w:szCs w:val="19"/>
        </w:rPr>
        <w:t xml:space="preserve"> i 2,6%</w:t>
      </w:r>
      <w:r>
        <w:rPr>
          <w:rFonts w:cs="Fira Sans"/>
          <w:color w:val="000000"/>
          <w:szCs w:val="19"/>
        </w:rPr>
        <w:t>. Liczeb</w:t>
      </w:r>
      <w:r w:rsidRPr="004729F1">
        <w:rPr>
          <w:rFonts w:cs="Fira Sans"/>
          <w:color w:val="000000"/>
          <w:szCs w:val="19"/>
        </w:rPr>
        <w:t>ność populacji nieaktywnych zawodowo mężczyzn</w:t>
      </w:r>
      <w:r>
        <w:rPr>
          <w:rFonts w:cs="Fira Sans"/>
          <w:color w:val="000000"/>
          <w:szCs w:val="19"/>
        </w:rPr>
        <w:t xml:space="preserve"> </w:t>
      </w:r>
      <w:r w:rsidR="00393778">
        <w:rPr>
          <w:szCs w:val="19"/>
        </w:rPr>
        <w:t>utrzymała się na poziomie zbliżonym do zanotowanego w</w:t>
      </w:r>
      <w:r w:rsidR="00E33297">
        <w:rPr>
          <w:szCs w:val="19"/>
        </w:rPr>
        <w:t> </w:t>
      </w:r>
      <w:r w:rsidR="00393778">
        <w:rPr>
          <w:szCs w:val="19"/>
        </w:rPr>
        <w:t>poprzednim kwartale i rok wcześniej</w:t>
      </w:r>
      <w:r>
        <w:rPr>
          <w:rFonts w:cs="Fira Sans"/>
          <w:color w:val="000000"/>
          <w:szCs w:val="19"/>
        </w:rPr>
        <w:t>.</w:t>
      </w:r>
    </w:p>
    <w:p w14:paraId="5D7D70F8" w14:textId="0DA88AA0" w:rsidR="00D768E9" w:rsidRPr="00BF08CD" w:rsidRDefault="00BF08CD" w:rsidP="00413AC9">
      <w:pPr>
        <w:pStyle w:val="AP"/>
        <w:rPr>
          <w:rFonts w:cs="Fira Sans"/>
          <w:szCs w:val="19"/>
        </w:rPr>
      </w:pPr>
      <w:r w:rsidRPr="00BF08CD">
        <w:t>W analizowanym kwartale osoby</w:t>
      </w:r>
      <w:r w:rsidR="00D768E9" w:rsidRPr="00BF08CD">
        <w:t xml:space="preserve"> bierne zawodowo stanowiły </w:t>
      </w:r>
      <w:r w:rsidR="00A52967">
        <w:t>48,7</w:t>
      </w:r>
      <w:r w:rsidR="00D768E9" w:rsidRPr="00BF08CD">
        <w:t xml:space="preserve">% ogółu kobiet w wieku </w:t>
      </w:r>
      <w:r w:rsidR="003B3576">
        <w:br/>
      </w:r>
      <w:r w:rsidR="00D768E9" w:rsidRPr="00BF08CD">
        <w:t>15</w:t>
      </w:r>
      <w:r w:rsidRPr="00BF08CD">
        <w:t>–</w:t>
      </w:r>
      <w:r w:rsidR="00D768E9" w:rsidRPr="00BF08CD">
        <w:t xml:space="preserve">89 lat, podczas gdy </w:t>
      </w:r>
      <w:r w:rsidRPr="00BF08CD">
        <w:t>wartość tego</w:t>
      </w:r>
      <w:r w:rsidR="00D768E9" w:rsidRPr="00BF08CD">
        <w:t xml:space="preserve"> wskaźnik</w:t>
      </w:r>
      <w:r w:rsidRPr="00BF08CD">
        <w:t xml:space="preserve">a w przypadku </w:t>
      </w:r>
      <w:r w:rsidR="00D768E9" w:rsidRPr="00BF08CD">
        <w:t>mężczyzn wyn</w:t>
      </w:r>
      <w:r w:rsidRPr="00BF08CD">
        <w:t>iosła</w:t>
      </w:r>
      <w:r w:rsidR="00D768E9" w:rsidRPr="00BF08CD">
        <w:t xml:space="preserve"> 35,3%.</w:t>
      </w:r>
    </w:p>
    <w:p w14:paraId="61A25FBF" w14:textId="5466E8FE" w:rsidR="00FF56EC" w:rsidRPr="003B3576" w:rsidRDefault="00B07800" w:rsidP="00FF56EC">
      <w:pPr>
        <w:pStyle w:val="AP"/>
        <w:rPr>
          <w:color w:val="000000" w:themeColor="text1"/>
          <w:sz w:val="18"/>
        </w:rPr>
      </w:pPr>
      <w:r w:rsidRPr="003B3576">
        <w:rPr>
          <w:b/>
          <w:noProof/>
          <w:color w:val="000000" w:themeColor="text1"/>
          <w:spacing w:val="-1"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2C056605" wp14:editId="03168868">
                <wp:simplePos x="0" y="0"/>
                <wp:positionH relativeFrom="rightMargin">
                  <wp:posOffset>157480</wp:posOffset>
                </wp:positionH>
                <wp:positionV relativeFrom="margin">
                  <wp:posOffset>-66675</wp:posOffset>
                </wp:positionV>
                <wp:extent cx="1725295" cy="819150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38" name="Pole tekstowe 38" descr="Wśród osób biernych zawodowo dominowały kobiety (59,5% ogółu) oraz ludność miejska (60,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68463" w14:textId="5AB5CDF2" w:rsidR="00FF56EC" w:rsidRPr="00E95B8E" w:rsidRDefault="00FF56EC" w:rsidP="00FF56EC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>Wśród osób biernych zawodowo dominowały kobiety (</w:t>
                            </w:r>
                            <w:r w:rsidR="00E33297">
                              <w:rPr>
                                <w:szCs w:val="19"/>
                              </w:rPr>
                              <w:t>59</w:t>
                            </w:r>
                            <w:r w:rsidR="001377AA">
                              <w:rPr>
                                <w:szCs w:val="19"/>
                              </w:rPr>
                              <w:t>,</w:t>
                            </w:r>
                            <w:r w:rsidR="00E33297">
                              <w:rPr>
                                <w:szCs w:val="19"/>
                              </w:rPr>
                              <w:t>5</w:t>
                            </w:r>
                            <w:r>
                              <w:rPr>
                                <w:szCs w:val="19"/>
                              </w:rPr>
                              <w:t>% ogółu) oraz ludność miejska (6</w:t>
                            </w:r>
                            <w:r w:rsidR="00976178">
                              <w:rPr>
                                <w:szCs w:val="19"/>
                              </w:rPr>
                              <w:t>0,</w:t>
                            </w:r>
                            <w:r w:rsidR="00D207B6">
                              <w:rPr>
                                <w:szCs w:val="19"/>
                              </w:rPr>
                              <w:t>6</w:t>
                            </w:r>
                            <w:r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6605" id="Pole tekstowe 38" o:spid="_x0000_s1036" type="#_x0000_t202" alt="Wśród osób biernych zawodowo dominowały kobiety (59,5% ogółu) oraz ludność miejska (60,6%)" style="position:absolute;margin-left:12.4pt;margin-top:-5.25pt;width:135.85pt;height:64.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" filled="f" stroked="f">
                <v:textbox>
                  <w:txbxContent>
                    <w:p w14:paraId="56B68463" w14:textId="5AB5CDF2" w:rsidR="00FF56EC" w:rsidRPr="00E95B8E" w:rsidRDefault="00FF56EC" w:rsidP="00FF56EC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>Wśród osób biernych zawodowo dominowały kobiety (</w:t>
                      </w:r>
                      <w:r w:rsidR="00E33297">
                        <w:rPr>
                          <w:szCs w:val="19"/>
                        </w:rPr>
                        <w:t>59</w:t>
                      </w:r>
                      <w:r w:rsidR="001377AA">
                        <w:rPr>
                          <w:szCs w:val="19"/>
                        </w:rPr>
                        <w:t>,</w:t>
                      </w:r>
                      <w:r w:rsidR="00E33297">
                        <w:rPr>
                          <w:szCs w:val="19"/>
                        </w:rPr>
                        <w:t>5</w:t>
                      </w:r>
                      <w:r>
                        <w:rPr>
                          <w:szCs w:val="19"/>
                        </w:rPr>
                        <w:t>% ogółu) oraz ludność miejska (6</w:t>
                      </w:r>
                      <w:r w:rsidR="00976178">
                        <w:rPr>
                          <w:szCs w:val="19"/>
                        </w:rPr>
                        <w:t>0,</w:t>
                      </w:r>
                      <w:r w:rsidR="00D207B6">
                        <w:rPr>
                          <w:szCs w:val="19"/>
                        </w:rPr>
                        <w:t>6</w:t>
                      </w:r>
                      <w:r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C7E15" w:rsidRPr="003B3576">
        <w:rPr>
          <w:spacing w:val="-1"/>
        </w:rPr>
        <w:t>Zdecydowaną większość omawianej zbiorowości (6</w:t>
      </w:r>
      <w:r w:rsidR="00E33297" w:rsidRPr="003B3576">
        <w:rPr>
          <w:spacing w:val="-1"/>
        </w:rPr>
        <w:t>0,</w:t>
      </w:r>
      <w:r w:rsidR="00D207B6" w:rsidRPr="003B3576">
        <w:rPr>
          <w:spacing w:val="-1"/>
        </w:rPr>
        <w:t>6</w:t>
      </w:r>
      <w:r w:rsidR="005C7E15" w:rsidRPr="003B3576">
        <w:rPr>
          <w:spacing w:val="-1"/>
        </w:rPr>
        <w:t>%) stanowiła ludność miejska. W</w:t>
      </w:r>
      <w:r w:rsidR="003B3576" w:rsidRPr="003B3576">
        <w:rPr>
          <w:spacing w:val="-1"/>
        </w:rPr>
        <w:t> </w:t>
      </w:r>
      <w:r w:rsidR="005C7E15" w:rsidRPr="003B3576">
        <w:rPr>
          <w:spacing w:val="-1"/>
        </w:rPr>
        <w:t xml:space="preserve">porównaniu z poprzednim kwartałem </w:t>
      </w:r>
      <w:r w:rsidR="00240BFA" w:rsidRPr="003B3576">
        <w:rPr>
          <w:spacing w:val="-1"/>
        </w:rPr>
        <w:t>oraz</w:t>
      </w:r>
      <w:r w:rsidR="00C42D71" w:rsidRPr="003B3576">
        <w:rPr>
          <w:spacing w:val="-1"/>
        </w:rPr>
        <w:t xml:space="preserve"> w ujęciu rocznym</w:t>
      </w:r>
      <w:r w:rsidR="005C7E15" w:rsidRPr="003B3576">
        <w:rPr>
          <w:spacing w:val="-1"/>
        </w:rPr>
        <w:t xml:space="preserve"> liczba biernych zawodowo zamiesz</w:t>
      </w:r>
      <w:r w:rsidR="005C7E15" w:rsidRPr="003B3576">
        <w:t xml:space="preserve">kujących w miastach </w:t>
      </w:r>
      <w:r w:rsidR="00976178" w:rsidRPr="003B3576">
        <w:t xml:space="preserve">spadła odpowiednio o 3,0% i </w:t>
      </w:r>
      <w:r w:rsidR="00F6740F" w:rsidRPr="003B3576">
        <w:t>5,8%</w:t>
      </w:r>
      <w:r w:rsidR="005C7E15" w:rsidRPr="003B3576">
        <w:t xml:space="preserve">. W przypadku </w:t>
      </w:r>
      <w:r w:rsidR="008873EA" w:rsidRPr="003B3576">
        <w:t>grupy osób</w:t>
      </w:r>
      <w:r w:rsidR="005C7E15" w:rsidRPr="003B3576">
        <w:t xml:space="preserve"> </w:t>
      </w:r>
      <w:r w:rsidR="008873EA" w:rsidRPr="003B3576">
        <w:rPr>
          <w:spacing w:val="2"/>
        </w:rPr>
        <w:t>nieaktywnych</w:t>
      </w:r>
      <w:r w:rsidR="005C7E15" w:rsidRPr="003B3576">
        <w:rPr>
          <w:spacing w:val="2"/>
        </w:rPr>
        <w:t xml:space="preserve"> zawodowo </w:t>
      </w:r>
      <w:r w:rsidR="008873EA" w:rsidRPr="003B3576">
        <w:rPr>
          <w:spacing w:val="2"/>
        </w:rPr>
        <w:t>na</w:t>
      </w:r>
      <w:r w:rsidR="005C7E15" w:rsidRPr="003B3576">
        <w:rPr>
          <w:spacing w:val="2"/>
        </w:rPr>
        <w:t xml:space="preserve"> teren</w:t>
      </w:r>
      <w:r w:rsidR="008873EA" w:rsidRPr="003B3576">
        <w:rPr>
          <w:spacing w:val="2"/>
        </w:rPr>
        <w:t>ach</w:t>
      </w:r>
      <w:r w:rsidR="005C7E15" w:rsidRPr="003B3576">
        <w:rPr>
          <w:spacing w:val="2"/>
        </w:rPr>
        <w:t xml:space="preserve"> wiejski</w:t>
      </w:r>
      <w:r w:rsidR="008873EA" w:rsidRPr="003B3576">
        <w:rPr>
          <w:spacing w:val="2"/>
        </w:rPr>
        <w:t>ch</w:t>
      </w:r>
      <w:r w:rsidR="005C7E15" w:rsidRPr="003B3576">
        <w:rPr>
          <w:spacing w:val="2"/>
        </w:rPr>
        <w:t xml:space="preserve"> </w:t>
      </w:r>
      <w:r w:rsidR="008873EA" w:rsidRPr="003B3576">
        <w:rPr>
          <w:spacing w:val="2"/>
        </w:rPr>
        <w:t xml:space="preserve">w ujęciu kwartalnym nie </w:t>
      </w:r>
      <w:r w:rsidR="005C7E15" w:rsidRPr="003B3576">
        <w:rPr>
          <w:spacing w:val="2"/>
        </w:rPr>
        <w:t xml:space="preserve">odnotowano </w:t>
      </w:r>
      <w:r w:rsidR="008873EA" w:rsidRPr="003B3576">
        <w:rPr>
          <w:spacing w:val="2"/>
        </w:rPr>
        <w:t>znaczących zmian, natomiast w skali roku</w:t>
      </w:r>
      <w:r w:rsidR="008171B3" w:rsidRPr="003B3576">
        <w:rPr>
          <w:spacing w:val="2"/>
        </w:rPr>
        <w:t xml:space="preserve"> zaobserwowano wzrost liczebności tej populacji o</w:t>
      </w:r>
      <w:r w:rsidR="00892CC6" w:rsidRPr="003B3576">
        <w:rPr>
          <w:spacing w:val="2"/>
        </w:rPr>
        <w:t xml:space="preserve"> </w:t>
      </w:r>
      <w:r w:rsidR="00F6740F" w:rsidRPr="003B3576">
        <w:rPr>
          <w:spacing w:val="2"/>
        </w:rPr>
        <w:t>7,1%</w:t>
      </w:r>
      <w:r w:rsidR="005C7E15" w:rsidRPr="003B3576">
        <w:rPr>
          <w:spacing w:val="2"/>
        </w:rPr>
        <w:t>.</w:t>
      </w:r>
    </w:p>
    <w:p w14:paraId="7F59118E" w14:textId="12D1F1BD" w:rsidR="00F14515" w:rsidRPr="003C5C66" w:rsidRDefault="00F14515" w:rsidP="00F14515">
      <w:pPr>
        <w:pStyle w:val="tytutabeli"/>
        <w:rPr>
          <w:shd w:val="clear" w:color="auto" w:fill="FFFFFF"/>
        </w:rPr>
      </w:pPr>
      <w:r>
        <w:t>Tablica 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Bierni zawodowo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4. Bierni zawodowo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2A7EF5" w:rsidRPr="00852D08" w14:paraId="6A2B8BC4" w14:textId="77777777" w:rsidTr="00262D7B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E045148" w14:textId="77777777" w:rsidR="002A7EF5" w:rsidRPr="002B299A" w:rsidRDefault="002A7EF5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AF006F" w14:textId="793CC13C" w:rsidR="002A7EF5" w:rsidRPr="002B299A" w:rsidRDefault="002A7EF5" w:rsidP="00B31C87">
            <w:pPr>
              <w:pStyle w:val="Tablicagwkarodek"/>
            </w:pPr>
            <w:r w:rsidRPr="002B299A">
              <w:t>202</w:t>
            </w:r>
            <w:r>
              <w:t>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1493BA" w14:textId="77777777" w:rsidR="002A7EF5" w:rsidRPr="002B299A" w:rsidRDefault="002A7EF5" w:rsidP="005A67B7">
            <w:pPr>
              <w:pStyle w:val="Tablicagwkarodek"/>
            </w:pPr>
            <w:r>
              <w:t>2024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4CBE41" w14:textId="4B87DB75" w:rsidR="002A7EF5" w:rsidRPr="002B299A" w:rsidRDefault="002A7EF5" w:rsidP="005A67B7">
            <w:pPr>
              <w:pStyle w:val="Tablicagwkarodek"/>
            </w:pPr>
            <w:r>
              <w:t>2025</w:t>
            </w:r>
          </w:p>
        </w:tc>
      </w:tr>
      <w:tr w:rsidR="00202316" w:rsidRPr="00852D08" w14:paraId="69F03B79" w14:textId="77777777" w:rsidTr="0098411E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239DDB56" w14:textId="77777777" w:rsidR="00202316" w:rsidRPr="002B299A" w:rsidRDefault="00202316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F432C1" w14:textId="74C2072B" w:rsidR="00202316" w:rsidRPr="002B299A" w:rsidRDefault="002A7EF5" w:rsidP="00B31C87">
            <w:pPr>
              <w:pStyle w:val="Tablicagwkarodek"/>
            </w:pPr>
            <w:r>
              <w:t>2</w:t>
            </w:r>
            <w:r w:rsidR="00202316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4BFF04" w14:textId="75885ECC" w:rsidR="00202316" w:rsidRPr="002B299A" w:rsidRDefault="002A7EF5" w:rsidP="00B31C87">
            <w:pPr>
              <w:pStyle w:val="Tablicagwkarodek"/>
            </w:pPr>
            <w:r>
              <w:t>1</w:t>
            </w:r>
            <w:r w:rsidR="00202316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82FB52" w14:textId="079817AE" w:rsidR="00202316" w:rsidRPr="002B299A" w:rsidRDefault="002A7EF5" w:rsidP="00B31C87">
            <w:pPr>
              <w:pStyle w:val="Tablicagwkarodek"/>
            </w:pPr>
            <w:r>
              <w:t>2</w:t>
            </w:r>
            <w:r w:rsidR="0098411E">
              <w:t xml:space="preserve"> kwartał</w:t>
            </w:r>
          </w:p>
        </w:tc>
      </w:tr>
      <w:tr w:rsidR="00F14515" w:rsidRPr="00852D08" w14:paraId="5402D217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26841F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A77A12" w14:textId="77777777" w:rsidR="00F14515" w:rsidRPr="002B299A" w:rsidRDefault="00F14515" w:rsidP="00B31C87">
            <w:pPr>
              <w:pStyle w:val="Tablicagwkarodek"/>
            </w:pPr>
            <w:r w:rsidRPr="002B299A">
              <w:t xml:space="preserve">w </w:t>
            </w:r>
            <w:r>
              <w:t>tysiącach</w:t>
            </w:r>
          </w:p>
        </w:tc>
      </w:tr>
      <w:tr w:rsidR="00527936" w:rsidRPr="00852D08" w14:paraId="2FE65642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29620" w14:textId="77777777" w:rsidR="00527936" w:rsidRPr="00B31C87" w:rsidRDefault="00527936" w:rsidP="00527936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85EDF8" w14:textId="05ED8D03" w:rsidR="00527936" w:rsidRPr="00B31C87" w:rsidRDefault="003D5BC7" w:rsidP="00527936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7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6FA3D" w14:textId="73F5B300" w:rsidR="00527936" w:rsidRPr="00B31C87" w:rsidRDefault="003D5BC7" w:rsidP="00527936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8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BAEA60" w14:textId="0DC68CCE" w:rsidR="00527936" w:rsidRPr="00B31C87" w:rsidRDefault="003D5BC7" w:rsidP="00527936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8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BE343A" w14:textId="0A916A7C" w:rsidR="00527936" w:rsidRPr="00B31C87" w:rsidRDefault="003D5BC7" w:rsidP="00527936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78</w:t>
            </w:r>
          </w:p>
        </w:tc>
      </w:tr>
      <w:tr w:rsidR="00527936" w:rsidRPr="00852D08" w14:paraId="30D33A2F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7FCDE" w14:textId="77777777" w:rsidR="00527936" w:rsidRPr="002B299A" w:rsidRDefault="00527936" w:rsidP="00527936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FC90CA" w14:textId="3D48FCF1" w:rsidR="00527936" w:rsidRPr="002B299A" w:rsidRDefault="003D5BC7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4B5B70" w14:textId="1BA0AFA4" w:rsidR="00527936" w:rsidRPr="002B299A" w:rsidRDefault="003D5BC7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FFD186" w14:textId="2B0A7D26" w:rsidR="00527936" w:rsidRPr="002B299A" w:rsidRDefault="003D5BC7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15C27D" w14:textId="7E7B0038" w:rsidR="00527936" w:rsidRPr="002B299A" w:rsidRDefault="003D5BC7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3</w:t>
            </w:r>
          </w:p>
        </w:tc>
      </w:tr>
      <w:tr w:rsidR="00527936" w:rsidRPr="00852D08" w14:paraId="44CC07E4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6BF1D2" w14:textId="77777777" w:rsidR="00527936" w:rsidRPr="002B299A" w:rsidRDefault="00527936" w:rsidP="00527936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28C979" w14:textId="22385D9A" w:rsidR="00527936" w:rsidRPr="002B299A" w:rsidRDefault="003D5BC7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C60C0A" w14:textId="11DA8F58" w:rsidR="00527936" w:rsidRPr="002B299A" w:rsidRDefault="003D5BC7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C89075" w14:textId="7CD6099C" w:rsidR="00527936" w:rsidRPr="002B299A" w:rsidRDefault="003D5BC7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5AB484" w14:textId="660C74BC" w:rsidR="00527936" w:rsidRPr="002B299A" w:rsidRDefault="003D5BC7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5</w:t>
            </w:r>
          </w:p>
        </w:tc>
      </w:tr>
      <w:tr w:rsidR="00527936" w:rsidRPr="00852D08" w14:paraId="65308D65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578ACC" w14:textId="77777777" w:rsidR="00527936" w:rsidRPr="002B299A" w:rsidRDefault="00527936" w:rsidP="00527936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748D33" w14:textId="1CED03E1" w:rsidR="00527936" w:rsidRPr="002B299A" w:rsidRDefault="003D5BC7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59B63E" w14:textId="2B4C5E09" w:rsidR="00527936" w:rsidRPr="002B299A" w:rsidRDefault="003D5BC7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4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B144C3" w14:textId="1E8A5FA5" w:rsidR="00527936" w:rsidRPr="002B299A" w:rsidRDefault="003D5BC7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A7B752" w14:textId="697841D6" w:rsidR="00527936" w:rsidRPr="002B299A" w:rsidRDefault="003D5BC7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9</w:t>
            </w:r>
          </w:p>
        </w:tc>
      </w:tr>
      <w:tr w:rsidR="00527936" w:rsidRPr="00447E84" w14:paraId="2F75B272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2AD35E8" w14:textId="77777777" w:rsidR="00527936" w:rsidRPr="002B299A" w:rsidRDefault="00527936" w:rsidP="00527936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9F9D36F" w14:textId="33CD0F81" w:rsidR="00527936" w:rsidRPr="002B299A" w:rsidRDefault="003D5BC7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0310E1C" w14:textId="195AA15D" w:rsidR="00527936" w:rsidRPr="002B299A" w:rsidRDefault="003D5BC7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4F71846" w14:textId="673BC81D" w:rsidR="00527936" w:rsidRPr="002B299A" w:rsidRDefault="003D5BC7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66AEF92" w14:textId="775B6369" w:rsidR="00527936" w:rsidRPr="002B299A" w:rsidRDefault="003D5BC7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0</w:t>
            </w:r>
          </w:p>
        </w:tc>
      </w:tr>
    </w:tbl>
    <w:p w14:paraId="5E15B249" w14:textId="7F0D8B84" w:rsidR="00F14515" w:rsidRPr="00A81487" w:rsidRDefault="002371A7" w:rsidP="007C2C50">
      <w:pPr>
        <w:pStyle w:val="AP"/>
        <w:spacing w:before="240"/>
        <w:rPr>
          <w:color w:val="000000" w:themeColor="text1"/>
        </w:rPr>
      </w:pPr>
      <w:r w:rsidRPr="00A81487">
        <w:rPr>
          <w:color w:val="000000" w:themeColor="text1"/>
        </w:rPr>
        <w:t xml:space="preserve">W </w:t>
      </w:r>
      <w:r w:rsidR="000F0279">
        <w:rPr>
          <w:color w:val="000000" w:themeColor="text1"/>
        </w:rPr>
        <w:t>2</w:t>
      </w:r>
      <w:r w:rsidRPr="00A81487">
        <w:rPr>
          <w:color w:val="000000" w:themeColor="text1"/>
        </w:rPr>
        <w:t xml:space="preserve"> kwartale 202</w:t>
      </w:r>
      <w:r w:rsidR="008774C4">
        <w:rPr>
          <w:color w:val="000000" w:themeColor="text1"/>
        </w:rPr>
        <w:t>5</w:t>
      </w:r>
      <w:r w:rsidRPr="00A81487">
        <w:rPr>
          <w:color w:val="000000" w:themeColor="text1"/>
        </w:rPr>
        <w:t xml:space="preserve"> r. największy odsetek ludności niepracującej i nieposzukującej pracy stanowiły osoby w wieku 55–89 lat (6</w:t>
      </w:r>
      <w:r w:rsidR="00305DF4">
        <w:rPr>
          <w:color w:val="000000" w:themeColor="text1"/>
        </w:rPr>
        <w:t>6,1</w:t>
      </w:r>
      <w:r w:rsidRPr="00A81487">
        <w:rPr>
          <w:color w:val="000000" w:themeColor="text1"/>
        </w:rPr>
        <w:t>%), kolejną grupą w tej kategorii ludności były osoby w</w:t>
      </w:r>
      <w:r w:rsidRPr="00A81487">
        <w:rPr>
          <w:rFonts w:eastAsia="Calibri" w:cs="Calibri"/>
          <w:color w:val="000000" w:themeColor="text1"/>
        </w:rPr>
        <w:t> </w:t>
      </w:r>
      <w:r w:rsidRPr="00A81487">
        <w:rPr>
          <w:color w:val="000000" w:themeColor="text1"/>
        </w:rPr>
        <w:t>wieku 15–24 lata (</w:t>
      </w:r>
      <w:r w:rsidR="00A81487" w:rsidRPr="00A81487">
        <w:rPr>
          <w:color w:val="000000" w:themeColor="text1"/>
        </w:rPr>
        <w:t>2</w:t>
      </w:r>
      <w:r w:rsidR="00305DF4">
        <w:rPr>
          <w:color w:val="000000" w:themeColor="text1"/>
        </w:rPr>
        <w:t>2,2</w:t>
      </w:r>
      <w:r w:rsidRPr="00A81487">
        <w:rPr>
          <w:color w:val="000000" w:themeColor="text1"/>
        </w:rPr>
        <w:t>%).</w:t>
      </w:r>
      <w:r w:rsidR="00C822B2">
        <w:rPr>
          <w:color w:val="000000" w:themeColor="text1"/>
        </w:rPr>
        <w:t xml:space="preserve"> </w:t>
      </w:r>
    </w:p>
    <w:p w14:paraId="103737F8" w14:textId="4A9FCA33" w:rsidR="00F14515" w:rsidRDefault="00F14515" w:rsidP="001A7219">
      <w:pPr>
        <w:pStyle w:val="Tytuwykresu0"/>
      </w:pPr>
      <w:r w:rsidRPr="004D2514">
        <w:t xml:space="preserve">Wykres </w:t>
      </w:r>
      <w:r>
        <w:t>7</w:t>
      </w:r>
      <w:r w:rsidRPr="004D2514">
        <w:t xml:space="preserve">. Struktura biernych zawodowo według wieku w </w:t>
      </w:r>
      <w:r w:rsidR="00F26401">
        <w:t>2</w:t>
      </w:r>
      <w:r w:rsidRPr="004D2514">
        <w:t xml:space="preserve"> kwartale 202</w:t>
      </w:r>
      <w:r w:rsidR="008E221C">
        <w:t>5</w:t>
      </w:r>
      <w:r w:rsidRPr="004D2514">
        <w:t xml:space="preserve"> r.</w:t>
      </w:r>
      <w:r w:rsidR="004E4024">
        <w:t xml:space="preserve"> </w:t>
      </w:r>
    </w:p>
    <w:p w14:paraId="441DDE5C" w14:textId="5FA9EB57" w:rsidR="004E4024" w:rsidRDefault="004E4024" w:rsidP="004E4024">
      <w:pPr>
        <w:pStyle w:val="Tytuwykresu0"/>
        <w:spacing w:before="240"/>
        <w:jc w:val="center"/>
      </w:pPr>
      <w:r>
        <w:drawing>
          <wp:inline distT="0" distB="0" distL="0" distR="0" wp14:anchorId="1DB95704" wp14:editId="324A7C9E">
            <wp:extent cx="2916644" cy="1403520"/>
            <wp:effectExtent l="0" t="0" r="0" b="6350"/>
            <wp:docPr id="28" name="Obraz 28" descr="Wykres kołowy prezentujący strukturę biernych zawodowo według wieku w 2 kwartale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kołowy prezentujący strukturę biernych zawodowo według wieku w 2 kwartale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44" cy="14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A71C" w14:textId="4A08D289" w:rsidR="00F14515" w:rsidRDefault="002371A7" w:rsidP="00227332">
      <w:pPr>
        <w:pStyle w:val="AP"/>
        <w:spacing w:before="240"/>
        <w:rPr>
          <w:color w:val="000000" w:themeColor="text1"/>
        </w:rPr>
      </w:pPr>
      <w:r w:rsidRPr="00A81487">
        <w:rPr>
          <w:color w:val="000000" w:themeColor="text1"/>
        </w:rPr>
        <w:t>Wśród ogółu ludności w wieku 15–89 lat biernej zawodowo 3</w:t>
      </w:r>
      <w:r w:rsidR="00F6740F">
        <w:rPr>
          <w:color w:val="000000" w:themeColor="text1"/>
        </w:rPr>
        <w:t>0,7</w:t>
      </w:r>
      <w:r w:rsidRPr="00A81487">
        <w:rPr>
          <w:color w:val="000000" w:themeColor="text1"/>
        </w:rPr>
        <w:t xml:space="preserve">% to osoby w wieku produkcyjnym. Ich udział </w:t>
      </w:r>
      <w:r w:rsidR="0030206C" w:rsidRPr="00A81487">
        <w:rPr>
          <w:color w:val="000000" w:themeColor="text1"/>
        </w:rPr>
        <w:t>z</w:t>
      </w:r>
      <w:r w:rsidR="00792671">
        <w:rPr>
          <w:color w:val="000000" w:themeColor="text1"/>
        </w:rPr>
        <w:t>mniejszył</w:t>
      </w:r>
      <w:r w:rsidR="0030206C" w:rsidRPr="00A81487">
        <w:rPr>
          <w:color w:val="000000" w:themeColor="text1"/>
        </w:rPr>
        <w:t xml:space="preserve"> się o</w:t>
      </w:r>
      <w:r w:rsidR="00E93D44">
        <w:rPr>
          <w:color w:val="000000" w:themeColor="text1"/>
        </w:rPr>
        <w:t xml:space="preserve"> </w:t>
      </w:r>
      <w:r w:rsidR="00F6740F">
        <w:rPr>
          <w:color w:val="000000" w:themeColor="text1"/>
        </w:rPr>
        <w:t>2,2</w:t>
      </w:r>
      <w:r w:rsidR="00E93D44">
        <w:rPr>
          <w:rFonts w:eastAsia="Calibri" w:cs="Calibri"/>
          <w:color w:val="000000" w:themeColor="text1"/>
        </w:rPr>
        <w:t xml:space="preserve"> </w:t>
      </w:r>
      <w:r w:rsidR="0030206C" w:rsidRPr="00A81487">
        <w:rPr>
          <w:color w:val="000000" w:themeColor="text1"/>
        </w:rPr>
        <w:t>p.</w:t>
      </w:r>
      <w:r w:rsidR="00E93D44">
        <w:rPr>
          <w:rFonts w:eastAsia="Calibri" w:cs="Calibri"/>
          <w:color w:val="000000" w:themeColor="text1"/>
        </w:rPr>
        <w:t xml:space="preserve"> </w:t>
      </w:r>
      <w:r w:rsidR="0030206C" w:rsidRPr="00A81487">
        <w:rPr>
          <w:color w:val="000000" w:themeColor="text1"/>
        </w:rPr>
        <w:t xml:space="preserve">proc. </w:t>
      </w:r>
      <w:r w:rsidRPr="00A81487">
        <w:rPr>
          <w:color w:val="000000" w:themeColor="text1"/>
        </w:rPr>
        <w:t xml:space="preserve">w </w:t>
      </w:r>
      <w:r w:rsidR="00814208">
        <w:rPr>
          <w:color w:val="000000" w:themeColor="text1"/>
        </w:rPr>
        <w:t>porównaniu z zanotowanym</w:t>
      </w:r>
      <w:r w:rsidRPr="00A81487">
        <w:rPr>
          <w:color w:val="000000" w:themeColor="text1"/>
        </w:rPr>
        <w:t xml:space="preserve"> w </w:t>
      </w:r>
      <w:r w:rsidR="000F0279">
        <w:rPr>
          <w:color w:val="000000" w:themeColor="text1"/>
        </w:rPr>
        <w:t>1</w:t>
      </w:r>
      <w:r w:rsidRPr="00A81487">
        <w:rPr>
          <w:color w:val="000000" w:themeColor="text1"/>
        </w:rPr>
        <w:t xml:space="preserve"> kwartale 202</w:t>
      </w:r>
      <w:r w:rsidR="0060774F">
        <w:rPr>
          <w:color w:val="000000" w:themeColor="text1"/>
        </w:rPr>
        <w:t>5</w:t>
      </w:r>
      <w:r w:rsidRPr="00A81487">
        <w:rPr>
          <w:color w:val="000000" w:themeColor="text1"/>
        </w:rPr>
        <w:t> r.</w:t>
      </w:r>
      <w:r w:rsidR="00F76297">
        <w:rPr>
          <w:color w:val="000000" w:themeColor="text1"/>
        </w:rPr>
        <w:t xml:space="preserve"> </w:t>
      </w:r>
      <w:r w:rsidR="00F6740F">
        <w:rPr>
          <w:color w:val="000000" w:themeColor="text1"/>
        </w:rPr>
        <w:t>oraz</w:t>
      </w:r>
      <w:r w:rsidR="00792671">
        <w:rPr>
          <w:color w:val="000000" w:themeColor="text1"/>
        </w:rPr>
        <w:t xml:space="preserve"> </w:t>
      </w:r>
      <w:r w:rsidR="0030206C" w:rsidRPr="00A81487">
        <w:rPr>
          <w:color w:val="000000" w:themeColor="text1"/>
        </w:rPr>
        <w:t xml:space="preserve">o </w:t>
      </w:r>
      <w:r w:rsidR="00792671">
        <w:rPr>
          <w:color w:val="000000" w:themeColor="text1"/>
        </w:rPr>
        <w:t>0,</w:t>
      </w:r>
      <w:r w:rsidR="000F0279">
        <w:rPr>
          <w:color w:val="000000" w:themeColor="text1"/>
        </w:rPr>
        <w:t>4</w:t>
      </w:r>
      <w:r w:rsidR="0030206C" w:rsidRPr="00A81487">
        <w:rPr>
          <w:color w:val="000000" w:themeColor="text1"/>
        </w:rPr>
        <w:t xml:space="preserve"> p. proc.</w:t>
      </w:r>
      <w:r w:rsidRPr="00A81487">
        <w:rPr>
          <w:color w:val="000000" w:themeColor="text1"/>
        </w:rPr>
        <w:t xml:space="preserve"> </w:t>
      </w:r>
      <w:r w:rsidR="0030206C" w:rsidRPr="00A81487">
        <w:rPr>
          <w:color w:val="000000" w:themeColor="text1"/>
        </w:rPr>
        <w:t>w odniesieniu do analogicznego okresu poprzedniego roku.</w:t>
      </w:r>
    </w:p>
    <w:p w14:paraId="2B32F083" w14:textId="234B372C" w:rsidR="00F14515" w:rsidRDefault="00F14515" w:rsidP="001A7219">
      <w:pPr>
        <w:pStyle w:val="Tytuwykresu0"/>
      </w:pPr>
      <w:r w:rsidRPr="004D2514">
        <w:t xml:space="preserve">Wykres </w:t>
      </w:r>
      <w:r>
        <w:t>8</w:t>
      </w:r>
      <w:r w:rsidRPr="004D2514">
        <w:t xml:space="preserve">. Struktura biernych zawodowo według poziomu wykształcenia w </w:t>
      </w:r>
      <w:r w:rsidR="004807B3">
        <w:t>2</w:t>
      </w:r>
      <w:r w:rsidR="00725B4D">
        <w:t xml:space="preserve"> </w:t>
      </w:r>
      <w:r w:rsidRPr="004D2514">
        <w:t>kwartale 202</w:t>
      </w:r>
      <w:r w:rsidR="00260CAE">
        <w:t>5</w:t>
      </w:r>
      <w:r w:rsidRPr="004D2514">
        <w:t xml:space="preserve"> r.</w:t>
      </w:r>
    </w:p>
    <w:p w14:paraId="014E1DCE" w14:textId="3645560D" w:rsidR="00C15BCB" w:rsidRDefault="00C15BCB" w:rsidP="00C15BCB">
      <w:pPr>
        <w:pStyle w:val="Tytuwykresu0"/>
        <w:spacing w:before="240"/>
        <w:jc w:val="center"/>
      </w:pPr>
      <w:r>
        <w:drawing>
          <wp:inline distT="0" distB="0" distL="0" distR="0" wp14:anchorId="5A7717C6" wp14:editId="508D3234">
            <wp:extent cx="3823008" cy="1402074"/>
            <wp:effectExtent l="0" t="0" r="6350" b="8255"/>
            <wp:docPr id="48" name="Obraz 48" descr="Wykres kołowy prezentujący strukturę biernych zawodowo według poziomu wykształcenia w 2 kwartale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Wykres kołowy prezentujący strukturę biernych zawodowo według poziomu wykształcenia w 2 kwartale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008" cy="140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0297" w14:textId="77777777" w:rsidR="004C0703" w:rsidRDefault="004C0703" w:rsidP="00C03A19">
      <w:pPr>
        <w:pStyle w:val="AP"/>
        <w:spacing w:before="240"/>
        <w:rPr>
          <w:color w:val="000000" w:themeColor="text1"/>
        </w:rPr>
      </w:pPr>
    </w:p>
    <w:p w14:paraId="2B7039CB" w14:textId="2DA2DEC2" w:rsidR="004C0703" w:rsidRPr="00A81487" w:rsidRDefault="00665B0D" w:rsidP="004C0703">
      <w:pPr>
        <w:pStyle w:val="AP"/>
        <w:spacing w:before="240"/>
        <w:rPr>
          <w:color w:val="000000" w:themeColor="text1"/>
        </w:rPr>
      </w:pPr>
      <w:r w:rsidRPr="00456AD7">
        <w:rPr>
          <w:b/>
          <w:noProof/>
          <w:color w:val="000000" w:themeColor="text1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4AD10160" wp14:editId="15771391">
                <wp:simplePos x="0" y="0"/>
                <wp:positionH relativeFrom="page">
                  <wp:posOffset>5736590</wp:posOffset>
                </wp:positionH>
                <wp:positionV relativeFrom="margin">
                  <wp:posOffset>712470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9" name="Pole tekstowe 39" descr="W przypadku 49,1% osób biernych zawodowo w wieku 15–74 lata przyczyną niepodejmowania pracy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0D93" w14:textId="128B7FCD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W przypadku </w:t>
                            </w:r>
                            <w:r w:rsidR="00A80EBE">
                              <w:rPr>
                                <w:szCs w:val="19"/>
                              </w:rPr>
                              <w:t>4</w:t>
                            </w:r>
                            <w:r w:rsidR="00421D4D">
                              <w:rPr>
                                <w:szCs w:val="19"/>
                              </w:rPr>
                              <w:t>9</w:t>
                            </w:r>
                            <w:r w:rsidR="00BB60BA">
                              <w:rPr>
                                <w:szCs w:val="19"/>
                              </w:rPr>
                              <w:t>,</w:t>
                            </w:r>
                            <w:r w:rsidR="00F6740F">
                              <w:rPr>
                                <w:szCs w:val="19"/>
                              </w:rPr>
                              <w:t>1</w:t>
                            </w:r>
                            <w:r>
                              <w:rPr>
                                <w:szCs w:val="19"/>
                              </w:rPr>
                              <w:t>% osób biernych zawodowo w wieku 15–74 lata przyczyną niepodejmowania pracy była emery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10160"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37" type="#_x0000_t202" alt="W przypadku 49,1% osób biernych zawodowo w wieku 15–74 lata przyczyną niepodejmowania pracy była emerytura" style="position:absolute;margin-left:451.7pt;margin-top:56.1pt;width:135.85pt;height:80.2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" filled="f" stroked="f">
                <v:textbox>
                  <w:txbxContent>
                    <w:p w14:paraId="34F20D93" w14:textId="128B7FCD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W przypadku </w:t>
                      </w:r>
                      <w:r w:rsidR="00A80EBE">
                        <w:rPr>
                          <w:szCs w:val="19"/>
                        </w:rPr>
                        <w:t>4</w:t>
                      </w:r>
                      <w:r w:rsidR="00421D4D">
                        <w:rPr>
                          <w:szCs w:val="19"/>
                        </w:rPr>
                        <w:t>9</w:t>
                      </w:r>
                      <w:r w:rsidR="00BB60BA">
                        <w:rPr>
                          <w:szCs w:val="19"/>
                        </w:rPr>
                        <w:t>,</w:t>
                      </w:r>
                      <w:r w:rsidR="00F6740F">
                        <w:rPr>
                          <w:szCs w:val="19"/>
                        </w:rPr>
                        <w:t>1</w:t>
                      </w:r>
                      <w:r>
                        <w:rPr>
                          <w:szCs w:val="19"/>
                        </w:rPr>
                        <w:t>% osób biernych zawodowo w wieku 15–74 lata przyczyną niepodejmowania pracy była emerytura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4C0703" w:rsidRPr="00456AD7">
        <w:rPr>
          <w:color w:val="000000" w:themeColor="text1"/>
        </w:rPr>
        <w:t>Biorąc pod uwagę poziom wykształcenia biernych zawodowo stwierdzono, że w omawianym kwartale największy odsetek (3</w:t>
      </w:r>
      <w:r w:rsidR="004C0703">
        <w:rPr>
          <w:color w:val="000000" w:themeColor="text1"/>
        </w:rPr>
        <w:t>6,4</w:t>
      </w:r>
      <w:r w:rsidR="004C0703" w:rsidRPr="00456AD7">
        <w:rPr>
          <w:color w:val="000000" w:themeColor="text1"/>
        </w:rPr>
        <w:t>%) stanowiły wśród nich osoby z wykształceniem gimnazjalnym i niższym oraz bez wykształcenia szkolnego, a najmniejsze udziały dotyczyły osób legitymujących się wykształceniem średnim ogólnokształcącym (</w:t>
      </w:r>
      <w:r w:rsidR="004C0703">
        <w:rPr>
          <w:color w:val="000000" w:themeColor="text1"/>
        </w:rPr>
        <w:t>11,6</w:t>
      </w:r>
      <w:r w:rsidR="004C0703" w:rsidRPr="00456AD7">
        <w:rPr>
          <w:color w:val="000000" w:themeColor="text1"/>
        </w:rPr>
        <w:t>%)</w:t>
      </w:r>
      <w:r w:rsidR="004C0703">
        <w:rPr>
          <w:color w:val="000000" w:themeColor="text1"/>
        </w:rPr>
        <w:t xml:space="preserve"> oraz </w:t>
      </w:r>
      <w:r w:rsidR="004C0703" w:rsidRPr="00456AD7">
        <w:rPr>
          <w:color w:val="000000" w:themeColor="text1"/>
        </w:rPr>
        <w:t xml:space="preserve">wyższym </w:t>
      </w:r>
      <w:r w:rsidR="004C0703">
        <w:rPr>
          <w:color w:val="000000" w:themeColor="text1"/>
        </w:rPr>
        <w:t>(13,2%).</w:t>
      </w:r>
    </w:p>
    <w:p w14:paraId="6DB2058A" w14:textId="1436681D" w:rsidR="00F14515" w:rsidRPr="00456AD7" w:rsidRDefault="002371A7" w:rsidP="00C813C4">
      <w:pPr>
        <w:pStyle w:val="AP"/>
        <w:rPr>
          <w:color w:val="000000" w:themeColor="text1"/>
          <w:sz w:val="18"/>
        </w:rPr>
      </w:pPr>
      <w:r w:rsidRPr="00456AD7">
        <w:rPr>
          <w:color w:val="000000" w:themeColor="text1"/>
        </w:rPr>
        <w:t xml:space="preserve">W </w:t>
      </w:r>
      <w:r w:rsidR="00F6740F">
        <w:rPr>
          <w:color w:val="000000" w:themeColor="text1"/>
        </w:rPr>
        <w:t>2</w:t>
      </w:r>
      <w:r w:rsidRPr="00456AD7">
        <w:rPr>
          <w:color w:val="000000" w:themeColor="text1"/>
        </w:rPr>
        <w:t xml:space="preserve"> kwartale 202</w:t>
      </w:r>
      <w:r w:rsidR="00421D4D">
        <w:rPr>
          <w:color w:val="000000" w:themeColor="text1"/>
        </w:rPr>
        <w:t>5</w:t>
      </w:r>
      <w:r w:rsidRPr="00456AD7">
        <w:rPr>
          <w:color w:val="000000" w:themeColor="text1"/>
        </w:rPr>
        <w:t xml:space="preserve"> r. emerytura stanowiła główną przyczynę niewykonywania i nieposzukiwania pracy dla </w:t>
      </w:r>
      <w:r w:rsidR="00A80EBE">
        <w:rPr>
          <w:color w:val="000000" w:themeColor="text1"/>
        </w:rPr>
        <w:t>4</w:t>
      </w:r>
      <w:r w:rsidR="00421D4D">
        <w:rPr>
          <w:color w:val="000000" w:themeColor="text1"/>
        </w:rPr>
        <w:t>9,</w:t>
      </w:r>
      <w:r w:rsidR="00F6740F">
        <w:rPr>
          <w:color w:val="000000" w:themeColor="text1"/>
        </w:rPr>
        <w:t>1</w:t>
      </w:r>
      <w:r w:rsidRPr="00456AD7">
        <w:rPr>
          <w:color w:val="000000" w:themeColor="text1"/>
        </w:rPr>
        <w:t>% ogółu biernych zawodowo w wieku 15–74 lata, natomiast 2</w:t>
      </w:r>
      <w:r w:rsidR="00C109C9">
        <w:rPr>
          <w:color w:val="000000" w:themeColor="text1"/>
        </w:rPr>
        <w:t>7,8</w:t>
      </w:r>
      <w:r w:rsidRPr="00456AD7">
        <w:rPr>
          <w:color w:val="000000" w:themeColor="text1"/>
        </w:rPr>
        <w:t>% omawianej populacji to osoby nieaktywne zawodowo z powodu nauki i uzupełniania kwalifikacji zawodowych. Wśród pozostałych, najczęściej wymienianych jako główne przyczyny bierności zawodowej, były choroba lub niepełnosprawność (</w:t>
      </w:r>
      <w:r w:rsidR="00421D4D">
        <w:rPr>
          <w:color w:val="000000" w:themeColor="text1"/>
        </w:rPr>
        <w:t>8,</w:t>
      </w:r>
      <w:r w:rsidR="00C109C9">
        <w:rPr>
          <w:color w:val="000000" w:themeColor="text1"/>
        </w:rPr>
        <w:t>9</w:t>
      </w:r>
      <w:r w:rsidRPr="00456AD7">
        <w:rPr>
          <w:color w:val="000000" w:themeColor="text1"/>
        </w:rPr>
        <w:t>%).</w:t>
      </w:r>
    </w:p>
    <w:p w14:paraId="5A016DF2" w14:textId="77777777" w:rsidR="00F14515" w:rsidRPr="00B35DA1" w:rsidRDefault="00F14515" w:rsidP="00B41710">
      <w:pPr>
        <w:spacing w:before="1200" w:after="0"/>
        <w:rPr>
          <w:b/>
        </w:rPr>
      </w:pPr>
      <w:r w:rsidRPr="00B35DA1">
        <w:rPr>
          <w:b/>
        </w:rPr>
        <w:t>Uwaga</w:t>
      </w:r>
    </w:p>
    <w:p w14:paraId="4F0F289A" w14:textId="17E3A0C4" w:rsidR="00694134" w:rsidRDefault="00694134" w:rsidP="009D117C">
      <w:pPr>
        <w:pStyle w:val="AP"/>
      </w:pPr>
      <w:r w:rsidRPr="000676B3">
        <w:t xml:space="preserve">Niniejsza </w:t>
      </w:r>
      <w:r>
        <w:t xml:space="preserve">informacja sygnalna została przygotowana na podstawie uogólnionych wyników reprezentacyjnego Badania Aktywności Ekonomicznej Ludności (BAEL). Od 4 kwartału 2023 r. do uogólniania wyników badania na populację generalną zastosowano dane o ludności rezydującej Polski zamieszkałej w mieszkaniach, pochodzące z bilansów opracowanych na podstawie wyników Narodowego Spisu Powszechnego Ludności i Mieszkań z 2021 </w:t>
      </w:r>
      <w:r w:rsidR="009B2FA4">
        <w:t xml:space="preserve">r. </w:t>
      </w:r>
      <w:r>
        <w:t>(do 3 kw</w:t>
      </w:r>
      <w:r w:rsidR="00076584">
        <w:t>artału</w:t>
      </w:r>
      <w:r>
        <w:t xml:space="preserve"> 2023 r. wyniki były uogólniane na populację generalną z wykorzystaniem danych o ludności pochodzących z bilansów opracowanych na podstawie wyników NSP 2011). Dane opublikowane w niniejszej informacji sygnalnej za okres od 1 kw</w:t>
      </w:r>
      <w:r w:rsidR="009674C5">
        <w:t>artału</w:t>
      </w:r>
      <w:r>
        <w:t xml:space="preserve"> 2021 r. do 3 kw</w:t>
      </w:r>
      <w:r w:rsidR="009674C5">
        <w:t>artału</w:t>
      </w:r>
      <w:r>
        <w:t xml:space="preserve"> 2023 r. zostały przeliczone zgodnie z nową podstawą uogólniania</w:t>
      </w:r>
      <w:r w:rsidR="00AD182C">
        <w:t xml:space="preserve"> wyników badania</w:t>
      </w:r>
      <w:r>
        <w:t>.</w:t>
      </w:r>
    </w:p>
    <w:p w14:paraId="2B422878" w14:textId="1DA01808" w:rsidR="000676B3" w:rsidRDefault="000676B3" w:rsidP="009D117C">
      <w:pPr>
        <w:pStyle w:val="AP"/>
      </w:pPr>
      <w:r w:rsidRPr="000676B3">
        <w:t>Wyniki BAEL odnoszą się do ludności przebywającej lub zamierzającej przebywać na terenie kraju co najmniej 12 miesięcy, zamieszkałej w gospodarstwach domowych.</w:t>
      </w:r>
    </w:p>
    <w:p w14:paraId="17F2EAD0" w14:textId="77777777" w:rsidR="00814208" w:rsidRDefault="00F14515" w:rsidP="00F14515">
      <w:pPr>
        <w:pStyle w:val="AP"/>
      </w:pPr>
      <w:r>
        <w:t xml:space="preserve">Z uwagi na reprezentacyjną metodę badania BAEL, zalecana jest ostrożność w posługiwaniu się danymi w tych przypadkach, gdy zastosowano bardziej szczegółowe podziały i występują liczby niskiego rzędu, mniejsze niż 20 tys. Dane poniżej 10 tys. </w:t>
      </w:r>
      <w:r w:rsidR="00814208">
        <w:t>nie mogą być publikowane</w:t>
      </w:r>
      <w:r>
        <w:t xml:space="preserve"> ze względu na losowy błąd próby. </w:t>
      </w:r>
      <w:r w:rsidR="00814208">
        <w:t xml:space="preserve">Z tego powodu w opracowaniu nie zostały zaprezentowane informacje dotyczące osób bezrobotnych w 2 kwartale 2025 r. </w:t>
      </w:r>
    </w:p>
    <w:p w14:paraId="6BA9E335" w14:textId="52CC09AB" w:rsidR="00F14515" w:rsidRDefault="00F14515" w:rsidP="00F14515">
      <w:pPr>
        <w:pStyle w:val="AP"/>
      </w:pPr>
      <w:r>
        <w:t>S</w:t>
      </w:r>
      <w:r w:rsidRPr="00CC56C1">
        <w:t>umy składników mogą się nieznacznie różnić od podanych wielkości „ogółem”. Wynika to z</w:t>
      </w:r>
      <w:r w:rsidR="003B3576">
        <w:t> </w:t>
      </w:r>
      <w:r w:rsidRPr="00CC56C1">
        <w:t>zaokrągleń dokonywanych pr</w:t>
      </w:r>
      <w:r>
        <w:t>zy uogólnianiu wyników badania.</w:t>
      </w:r>
    </w:p>
    <w:p w14:paraId="47AF3FD2" w14:textId="13F9D383" w:rsidR="000623BD" w:rsidRDefault="00F14515" w:rsidP="00C813C4">
      <w:pPr>
        <w:pStyle w:val="AP"/>
        <w:spacing w:before="4560" w:after="0"/>
        <w:rPr>
          <w:sz w:val="18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C9429F">
        <w:t>.</w:t>
      </w:r>
    </w:p>
    <w:p w14:paraId="3C222B0C" w14:textId="77777777" w:rsidR="00DA331D" w:rsidRPr="00001C5B" w:rsidRDefault="00DA331D" w:rsidP="009D117C">
      <w:pPr>
        <w:spacing w:before="0" w:after="0"/>
        <w:rPr>
          <w:sz w:val="18"/>
        </w:rPr>
        <w:sectPr w:rsidR="00DA331D" w:rsidRPr="00001C5B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ne kontaktowe i informacje dodatkowe"/>
        <w:tblDescription w:val="Opracowanie merytoryczne, rozpowszechnianie, linki do mediów społecznościowych, powiązanych opracowań i pojęć dostępnych w słowniku"/>
      </w:tblPr>
      <w:tblGrid>
        <w:gridCol w:w="4926"/>
        <w:gridCol w:w="4927"/>
      </w:tblGrid>
      <w:tr w:rsidR="00F14515" w14:paraId="45C3CC9E" w14:textId="77777777" w:rsidTr="009F0DAF">
        <w:trPr>
          <w:trHeight w:val="1626"/>
        </w:trPr>
        <w:tc>
          <w:tcPr>
            <w:tcW w:w="4926" w:type="dxa"/>
          </w:tcPr>
          <w:p w14:paraId="708C0EA8" w14:textId="77777777" w:rsidR="00F14515" w:rsidRPr="004A1D19" w:rsidRDefault="00F14515" w:rsidP="009F0DA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81B3BE4" w14:textId="77777777" w:rsidR="00F14515" w:rsidRPr="008925F0" w:rsidRDefault="00F14515" w:rsidP="009F0DA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57D57337" w14:textId="77777777" w:rsidR="00F14515" w:rsidRPr="008B37E2" w:rsidRDefault="00F14515" w:rsidP="009F0DAF">
            <w:pPr>
              <w:spacing w:before="0" w:after="0" w:line="276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32B1F992" w14:textId="77777777" w:rsidR="00F14515" w:rsidRPr="00AB24E4" w:rsidRDefault="00F14515" w:rsidP="009F0DA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70C021CA" w14:textId="77777777" w:rsidR="00F14515" w:rsidRPr="004A1D19" w:rsidRDefault="00F14515" w:rsidP="009F0DA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15DD34BA" w14:textId="77777777" w:rsidR="00F14515" w:rsidRPr="004A1D19" w:rsidRDefault="00F14515" w:rsidP="009F0DAF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623C7E3D" w14:textId="77777777" w:rsidR="00F14515" w:rsidRDefault="00F14515" w:rsidP="009F0DAF">
            <w:pPr>
              <w:rPr>
                <w:sz w:val="18"/>
              </w:rPr>
            </w:pPr>
          </w:p>
        </w:tc>
      </w:tr>
      <w:tr w:rsidR="00F14515" w14:paraId="2B6816EB" w14:textId="77777777" w:rsidTr="009F0DAF">
        <w:trPr>
          <w:trHeight w:val="418"/>
        </w:trPr>
        <w:tc>
          <w:tcPr>
            <w:tcW w:w="4926" w:type="dxa"/>
            <w:vMerge w:val="restart"/>
          </w:tcPr>
          <w:p w14:paraId="038D96CE" w14:textId="77777777" w:rsidR="00F14515" w:rsidRPr="00F05FC7" w:rsidRDefault="00F14515" w:rsidP="009F0DA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9DF024C" w14:textId="77777777" w:rsidR="00F14515" w:rsidRDefault="00F14515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35749354" wp14:editId="65FC60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2" name="Obraz 32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Ikona strony www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056888">
                <w:rPr>
                  <w:rStyle w:val="Hipercze"/>
                  <w:rFonts w:cstheme="minorBidi"/>
                  <w:sz w:val="20"/>
                </w:rPr>
                <w:t>bialystok.stat.gov.pl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F14515" w14:paraId="29837E03" w14:textId="77777777" w:rsidTr="009F0DAF">
        <w:trPr>
          <w:trHeight w:val="418"/>
        </w:trPr>
        <w:tc>
          <w:tcPr>
            <w:tcW w:w="4926" w:type="dxa"/>
            <w:vMerge/>
          </w:tcPr>
          <w:p w14:paraId="53441222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578773E" w14:textId="365511EB" w:rsidR="00F14515" w:rsidRDefault="00AF789E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789D39DC" wp14:editId="02848490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2000" cy="252000"/>
                  <wp:effectExtent l="0" t="0" r="0" b="0"/>
                  <wp:wrapNone/>
                  <wp:docPr id="22" name="Obraz 22" descr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serwisu X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="00F14515" w:rsidRPr="00056888">
                <w:rPr>
                  <w:rStyle w:val="Hipercze"/>
                  <w:rFonts w:cstheme="minorBidi"/>
                  <w:sz w:val="20"/>
                </w:rPr>
                <w:t>@Bialystok_STAT</w:t>
              </w:r>
            </w:hyperlink>
            <w:r w:rsidR="00F1451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02D1E35A" w14:textId="77777777" w:rsidTr="009F0DAF">
        <w:trPr>
          <w:trHeight w:val="476"/>
        </w:trPr>
        <w:tc>
          <w:tcPr>
            <w:tcW w:w="4926" w:type="dxa"/>
            <w:vMerge/>
          </w:tcPr>
          <w:p w14:paraId="3485EF90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44432E" w14:textId="77777777" w:rsidR="00F14515" w:rsidRDefault="00F14515" w:rsidP="009F0DAF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263FCADA" wp14:editId="17080CA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 34" descr="Ikona Facebook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056888">
                <w:rPr>
                  <w:rStyle w:val="Hipercze"/>
                  <w:rFonts w:cstheme="minorBidi"/>
                  <w:sz w:val="20"/>
                </w:rPr>
                <w:t>@UrzadStatystyczny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49329B17" w14:textId="77777777" w:rsidTr="009F0DAF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90BAA8B" w14:textId="77777777" w:rsidR="00F14515" w:rsidRPr="00876479" w:rsidRDefault="00F14515" w:rsidP="009F0DAF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75D6622" w14:textId="5FB997A3" w:rsidR="00F04304" w:rsidRPr="00CF03A6" w:rsidRDefault="00F04304" w:rsidP="00F04304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begin"/>
            </w:r>
            <w:r>
              <w:rPr>
                <w:rFonts w:cs="Times New Roman"/>
                <w:color w:val="0000FF"/>
              </w:rPr>
              <w:instrText>HYPERLINK "https://stat.gov.pl/obszary-tematyczne/rynek-pracy/zasady-metodyczne-rocznik-pracy/zeszyt-metodologiczny-badanie-aktywnosci-ekonomicznej-ludnosci,3,2.html" \o "Link do Zeszyt metodologiczny. Badanie Aktywności Ekonomicznej Ludności"</w:instrText>
            </w:r>
            <w:r w:rsidRPr="00CF03A6">
              <w:rPr>
                <w:rFonts w:cs="Times New Roman"/>
                <w:color w:val="0000FF"/>
              </w:rPr>
              <w:fldChar w:fldCharType="separate"/>
            </w:r>
            <w:r>
              <w:rPr>
                <w:rStyle w:val="Hipercze"/>
              </w:rPr>
              <w:t>Zeszyt metodologiczny. Badanie Aktywności Ekonomicznej Ludności</w:t>
            </w:r>
          </w:p>
          <w:p w14:paraId="5F9A6ED6" w14:textId="059212E1" w:rsidR="00F14515" w:rsidRPr="00CF03A6" w:rsidRDefault="00F04304" w:rsidP="009F0DAF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end"/>
            </w:r>
            <w:r w:rsidR="00F14515" w:rsidRPr="00CF03A6">
              <w:rPr>
                <w:rFonts w:cs="Times New Roman"/>
                <w:color w:val="0000FF"/>
              </w:rPr>
              <w:fldChar w:fldCharType="begin"/>
            </w:r>
            <w:r w:rsidR="00E365CA">
              <w:rPr>
                <w:rFonts w:cs="Times New Roman"/>
                <w:color w:val="0000FF"/>
              </w:rPr>
              <w:instrText>HYPERLINK "https://stat.gov.pl/obszary-tematyczne/rynek-pracy/pracujacy-bezrobotni-bierni-zawodowo-wg-bael/pracujacy-bezrobotni-i-bierni-zawodowo-wyniki-wstepne-bael-2-kwartal-2025-r-,12,65.html" \o "Link do opracowania pt. Pracujący, bezrobotni i bierni zawodowo (wyniki wstępne BAEL)"</w:instrText>
            </w:r>
            <w:r w:rsidR="00F14515" w:rsidRPr="00CF03A6">
              <w:rPr>
                <w:rFonts w:cs="Times New Roman"/>
                <w:color w:val="0000FF"/>
              </w:rPr>
              <w:fldChar w:fldCharType="separate"/>
            </w:r>
            <w:r w:rsidR="00F14515" w:rsidRPr="00CF03A6">
              <w:rPr>
                <w:rStyle w:val="Hipercze"/>
              </w:rPr>
              <w:t>Pracujący, bezrobotni i bierni zawodowo (wyniki wstępne BAEL)</w:t>
            </w:r>
          </w:p>
          <w:p w14:paraId="429AFE81" w14:textId="200CBAFE" w:rsidR="00F14515" w:rsidRPr="00CF03A6" w:rsidRDefault="00F14515" w:rsidP="009F0DAF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end"/>
            </w:r>
            <w:r w:rsidRPr="00CF03A6">
              <w:rPr>
                <w:color w:val="0000FF"/>
              </w:rPr>
              <w:fldChar w:fldCharType="begin"/>
            </w:r>
            <w:r w:rsidR="00E365CA">
              <w:rPr>
                <w:color w:val="0000FF"/>
              </w:rPr>
              <w:instrText>HYPERLINK "https://stat.gov.pl/obszary-tematyczne/rynek-pracy/pracujacy-bezrobotni-bierni-zawodowo-wg-bael/aktywnosc-ekonomiczna-ludnosci-polski-1-kwartal-2025-r-,4,58.html" \o "Link do opracowania pt. Aktywność ekonomiczna ludności Polski"</w:instrText>
            </w:r>
            <w:r w:rsidRPr="00CF03A6">
              <w:rPr>
                <w:color w:val="0000FF"/>
              </w:rPr>
              <w:fldChar w:fldCharType="separate"/>
            </w:r>
            <w:r w:rsidRPr="00CF03A6">
              <w:rPr>
                <w:rStyle w:val="Hipercze"/>
                <w:rFonts w:cstheme="minorBidi"/>
              </w:rPr>
              <w:t>A</w:t>
            </w:r>
            <w:r w:rsidRPr="00CF03A6">
              <w:rPr>
                <w:rStyle w:val="Hipercze"/>
              </w:rPr>
              <w:t>ktywność ekonomiczna ludności Polski</w:t>
            </w:r>
          </w:p>
          <w:p w14:paraId="4F2270E1" w14:textId="77777777" w:rsidR="00F14515" w:rsidRPr="00694D63" w:rsidRDefault="00F14515" w:rsidP="009F0DAF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CF03A6">
              <w:rPr>
                <w:color w:val="0000FF"/>
              </w:rPr>
              <w:fldChar w:fldCharType="end"/>
            </w:r>
            <w:hyperlink r:id="rId28" w:tooltip="Link do opracowania pt. Działalność innowacyjna przedsiębiorstw w latach 2018–2020" w:history="1"/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46268A4" w14:textId="77777777" w:rsidR="009B268D" w:rsidRDefault="00E554EE" w:rsidP="009F0DAF">
            <w:pPr>
              <w:rPr>
                <w:rStyle w:val="Hipercze"/>
              </w:rPr>
            </w:pPr>
            <w:hyperlink r:id="rId29" w:tooltip="Link do danych w bazie: Bank Danych Lokalnych – Rynek Pracy" w:history="1">
              <w:r w:rsidR="00F14515" w:rsidRPr="00CE50F6">
                <w:rPr>
                  <w:rStyle w:val="Hipercze"/>
                </w:rPr>
                <w:t>Bank Danych Lokalnych – Rynek Pracy</w:t>
              </w:r>
            </w:hyperlink>
          </w:p>
          <w:p w14:paraId="775155A8" w14:textId="7C4801E8" w:rsidR="00F14515" w:rsidRPr="00002D93" w:rsidRDefault="00E554EE" w:rsidP="009F0DAF">
            <w:pPr>
              <w:rPr>
                <w:rStyle w:val="Hipercze"/>
                <w:rFonts w:cstheme="minorBidi"/>
              </w:rPr>
            </w:pPr>
            <w:hyperlink r:id="rId30" w:tooltip="Link do danych w bazie: Dziedzinowe Bazy Wiedzy – Rynek Pracy" w:history="1">
              <w:r w:rsidR="009B268D" w:rsidRPr="00002D93">
                <w:rPr>
                  <w:rStyle w:val="Hipercze"/>
                </w:rPr>
                <w:t>Dziedzinowe Bazy Wiedzy – Rynek Pracy</w:t>
              </w:r>
            </w:hyperlink>
            <w:r w:rsidR="00F14515">
              <w:rPr>
                <w:rFonts w:cs="Times New Roman"/>
                <w:color w:val="0000FF"/>
              </w:rPr>
              <w:fldChar w:fldCharType="begin"/>
            </w:r>
            <w:r w:rsidR="00F14515" w:rsidRPr="00002D93">
              <w:rPr>
                <w:rFonts w:cs="Times New Roman"/>
                <w:color w:val="0000FF"/>
              </w:rPr>
              <w:instrText>HYPERLINK "http://swaid.stat.gov.pl/SitePagesDBW/RynekPracy.aspx" \o "Link do danych w bazie: Dziedzinowe Bazy Wiedzy – Rynek Pracy"</w:instrText>
            </w:r>
            <w:r w:rsidR="00F14515">
              <w:rPr>
                <w:rFonts w:cs="Times New Roman"/>
                <w:color w:val="0000FF"/>
              </w:rPr>
              <w:fldChar w:fldCharType="separate"/>
            </w:r>
          </w:p>
          <w:p w14:paraId="064FF9C8" w14:textId="77777777" w:rsidR="00F14515" w:rsidRPr="00694D63" w:rsidRDefault="00F14515" w:rsidP="009F0DA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52E28ED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2,pojecie.html" \o "Link do słownika pojęć: Aktywność ekonomiczna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Aktywność ekonomiczna według BAEL</w:t>
            </w:r>
          </w:p>
          <w:p w14:paraId="16E4D994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5,pojecie.html" \o "Link do słownika pojęć: Ludność aktywna zawodowo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Ludność aktywna zawodowo według BAEL</w:t>
            </w:r>
          </w:p>
          <w:p w14:paraId="647BAF32" w14:textId="77777777" w:rsidR="00F14515" w:rsidRPr="00F104FC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hyperlink r:id="rId31" w:tooltip="Link do słownika pojęć: Pracujący według BAEL" w:history="1">
              <w:r w:rsidRPr="00F104FC">
                <w:rPr>
                  <w:rStyle w:val="Hipercze"/>
                </w:rPr>
                <w:t>Pracujący według BAEL</w:t>
              </w:r>
            </w:hyperlink>
          </w:p>
          <w:p w14:paraId="77FD0659" w14:textId="77777777" w:rsidR="00F14515" w:rsidRDefault="00E554EE" w:rsidP="009F0DAF">
            <w:pPr>
              <w:rPr>
                <w:rStyle w:val="Hipercze"/>
              </w:rPr>
            </w:pPr>
            <w:hyperlink r:id="rId32" w:tooltip="Link do słownika pojęć: Bezrobotni według BAEL" w:history="1">
              <w:r w:rsidR="00F14515" w:rsidRPr="007D7785">
                <w:rPr>
                  <w:rStyle w:val="Hipercze"/>
                </w:rPr>
                <w:t>Bezrobotni według BAEL</w:t>
              </w:r>
            </w:hyperlink>
          </w:p>
          <w:p w14:paraId="40E987D5" w14:textId="77777777" w:rsidR="00F14515" w:rsidRPr="00F104FC" w:rsidRDefault="00E554EE" w:rsidP="009F0DAF">
            <w:pPr>
              <w:rPr>
                <w:rStyle w:val="Hipercze"/>
              </w:rPr>
            </w:pPr>
            <w:hyperlink r:id="rId33" w:tooltip="Link do słownika pojęć: Ludność bierna zawodowo według BAEL" w:history="1">
              <w:r w:rsidR="00F14515" w:rsidRPr="005731DF">
                <w:rPr>
                  <w:rStyle w:val="Hipercze"/>
                </w:rPr>
                <w:t>Ludność bierna zawodowo według BAEL</w:t>
              </w:r>
            </w:hyperlink>
          </w:p>
          <w:p w14:paraId="5A0CC7D3" w14:textId="77777777" w:rsidR="00F14515" w:rsidRDefault="00E554EE" w:rsidP="009F0DAF">
            <w:pPr>
              <w:rPr>
                <w:rFonts w:cs="Times New Roman"/>
              </w:rPr>
            </w:pPr>
            <w:hyperlink r:id="rId34" w:tooltip="Link do słownika pojęć: Współczynnik aktywności zawodowej ludności według BAEL" w:history="1">
              <w:r w:rsidR="00F14515" w:rsidRPr="004E7FE4">
                <w:rPr>
                  <w:rStyle w:val="Hipercze"/>
                </w:rPr>
                <w:t>Współczynnik aktywności zawodowej ludności według BAEL</w:t>
              </w:r>
            </w:hyperlink>
          </w:p>
          <w:p w14:paraId="375AD480" w14:textId="77777777" w:rsidR="00F14515" w:rsidRDefault="00E554EE" w:rsidP="009F0DAF">
            <w:pPr>
              <w:rPr>
                <w:rStyle w:val="Hipercze"/>
              </w:rPr>
            </w:pPr>
            <w:hyperlink r:id="rId35" w:tooltip="Link do słownika pojęć: Wskaźnik zatrudnienia według BAEL" w:history="1">
              <w:r w:rsidR="00F14515" w:rsidRPr="004E7FE4">
                <w:rPr>
                  <w:rStyle w:val="Hipercze"/>
                </w:rPr>
                <w:t>Wskaźnik zatrudnienia według BAEL</w:t>
              </w:r>
            </w:hyperlink>
          </w:p>
          <w:p w14:paraId="67DDF5FB" w14:textId="77777777" w:rsidR="00F14515" w:rsidRPr="004874D1" w:rsidRDefault="00F14515" w:rsidP="00814208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520B4403" w:rsidR="000470AA" w:rsidRDefault="000470AA" w:rsidP="000470AA">
      <w:pPr>
        <w:rPr>
          <w:sz w:val="18"/>
        </w:rPr>
      </w:pPr>
    </w:p>
    <w:sectPr w:rsidR="000470AA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9EC3" w14:textId="77777777" w:rsidR="00112399" w:rsidRDefault="00112399" w:rsidP="000662E2">
      <w:pPr>
        <w:spacing w:after="0" w:line="240" w:lineRule="auto"/>
      </w:pPr>
      <w:r>
        <w:separator/>
      </w:r>
    </w:p>
  </w:endnote>
  <w:endnote w:type="continuationSeparator" w:id="0">
    <w:p w14:paraId="4E42B1B4" w14:textId="77777777" w:rsidR="00112399" w:rsidRDefault="001123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E930996-FCEF-4040-A2C0-6EC9406AF383}"/>
    <w:embedBold r:id="rId2" w:fontKey="{3E37F348-6D2B-4642-A33D-E5ED2414A19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6761F09-4261-4EB1-AC25-66E7FD511250}"/>
    <w:embedBold r:id="rId4" w:fontKey="{53ADA949-622F-4BDB-B05B-C440A8259DD4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271963A-6A1C-45D2-990C-617A7E72C0B5}"/>
    <w:embedBold r:id="rId6" w:fontKey="{7737D05F-13B8-4203-96E0-1009D2F8A89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3D3490D-C30B-4AC0-84B7-0D8A5A606687}"/>
    <w:embedItalic r:id="rId8" w:fontKey="{859E72B2-0F55-4FF4-91BA-635518D3A64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034B35A-5555-4853-8336-8C136FAD860B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D80C6F9-CDBA-49C3-927A-0C22BC4E609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C00F6148-3CE6-4FE0-BA5F-A4FDBC71F3C0}"/>
    <w:embedBold r:id="rId12" w:fontKey="{B67F66C7-7D53-4D59-BAE3-3E1424EACD7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8ADE" w14:textId="77777777" w:rsidR="00112399" w:rsidRDefault="00112399" w:rsidP="000662E2">
      <w:pPr>
        <w:spacing w:after="0" w:line="240" w:lineRule="auto"/>
      </w:pPr>
      <w:r>
        <w:separator/>
      </w:r>
    </w:p>
  </w:footnote>
  <w:footnote w:type="continuationSeparator" w:id="0">
    <w:p w14:paraId="3F9E6785" w14:textId="77777777" w:rsidR="00112399" w:rsidRDefault="0011239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28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65429E32">
          <wp:simplePos x="0" y="0"/>
          <wp:positionH relativeFrom="column">
            <wp:posOffset>22064</wp:posOffset>
          </wp:positionH>
          <wp:positionV relativeFrom="paragraph">
            <wp:posOffset>155575</wp:posOffset>
          </wp:positionV>
          <wp:extent cx="1393190" cy="431800"/>
          <wp:effectExtent l="0" t="0" r="0" b="6350"/>
          <wp:wrapSquare wrapText="bothSides"/>
          <wp:docPr id="5" name="Obraz 5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Urzędu Statystycznego w Białymstok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CD550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8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051B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788E05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0.09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61518E5" w:rsidR="00F37172" w:rsidRPr="00A01B40" w:rsidRDefault="005D5161" w:rsidP="00F049AB">
                          <w:pPr>
                            <w:pStyle w:val="Datainformacjisygnalnej"/>
                          </w:pPr>
                          <w:r>
                            <w:t>3</w:t>
                          </w:r>
                          <w:r w:rsidR="002929C8">
                            <w:t>0</w:t>
                          </w:r>
                          <w:r w:rsidR="00DE6B58">
                            <w:t>.</w:t>
                          </w:r>
                          <w:r w:rsidR="001377AA">
                            <w:t>0</w:t>
                          </w:r>
                          <w:r w:rsidR="00932419">
                            <w:t>9</w:t>
                          </w:r>
                          <w:r w:rsidR="00DE6B58">
                            <w:t>.</w:t>
                          </w:r>
                          <w:r w:rsidR="009C1BDA">
                            <w:t>202</w:t>
                          </w:r>
                          <w:r w:rsidR="001377AA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informacji sygnalnej 30.09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" filled="f" stroked="f">
              <v:textbox>
                <w:txbxContent>
                  <w:p w14:paraId="71967FEA" w14:textId="661518E5" w:rsidR="00F37172" w:rsidRPr="00A01B40" w:rsidRDefault="005D5161" w:rsidP="00F049AB">
                    <w:pPr>
                      <w:pStyle w:val="Datainformacjisygnalnej"/>
                    </w:pPr>
                    <w:r>
                      <w:t>3</w:t>
                    </w:r>
                    <w:r w:rsidR="002929C8">
                      <w:t>0</w:t>
                    </w:r>
                    <w:r w:rsidR="00DE6B58">
                      <w:t>.</w:t>
                    </w:r>
                    <w:r w:rsidR="001377AA">
                      <w:t>0</w:t>
                    </w:r>
                    <w:r w:rsidR="00932419">
                      <w:t>9</w:t>
                    </w:r>
                    <w:r w:rsidR="00DE6B58">
                      <w:t>.</w:t>
                    </w:r>
                    <w:r w:rsidR="009C1BDA">
                      <w:t>202</w:t>
                    </w:r>
                    <w:r w:rsidR="001377AA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4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6CF1E88"/>
    <w:multiLevelType w:val="multilevel"/>
    <w:tmpl w:val="0856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A0"/>
    <w:rsid w:val="00001C5B"/>
    <w:rsid w:val="00002D93"/>
    <w:rsid w:val="00003437"/>
    <w:rsid w:val="0000550A"/>
    <w:rsid w:val="00006005"/>
    <w:rsid w:val="0000709F"/>
    <w:rsid w:val="00007DE2"/>
    <w:rsid w:val="000108B8"/>
    <w:rsid w:val="00012A96"/>
    <w:rsid w:val="00014C63"/>
    <w:rsid w:val="00014E24"/>
    <w:rsid w:val="000152F5"/>
    <w:rsid w:val="0001775F"/>
    <w:rsid w:val="00017D74"/>
    <w:rsid w:val="00031EAB"/>
    <w:rsid w:val="0003563B"/>
    <w:rsid w:val="00037913"/>
    <w:rsid w:val="00037EB6"/>
    <w:rsid w:val="000446DA"/>
    <w:rsid w:val="0004582E"/>
    <w:rsid w:val="000470AA"/>
    <w:rsid w:val="00047633"/>
    <w:rsid w:val="00052D41"/>
    <w:rsid w:val="00053C59"/>
    <w:rsid w:val="00055C2B"/>
    <w:rsid w:val="00057CA1"/>
    <w:rsid w:val="00060DF1"/>
    <w:rsid w:val="00061EF1"/>
    <w:rsid w:val="000623BD"/>
    <w:rsid w:val="00062594"/>
    <w:rsid w:val="00063EA1"/>
    <w:rsid w:val="000647A9"/>
    <w:rsid w:val="0006502F"/>
    <w:rsid w:val="000662E2"/>
    <w:rsid w:val="00066473"/>
    <w:rsid w:val="00066796"/>
    <w:rsid w:val="00066883"/>
    <w:rsid w:val="000676B3"/>
    <w:rsid w:val="00071B39"/>
    <w:rsid w:val="0007297E"/>
    <w:rsid w:val="00074111"/>
    <w:rsid w:val="00074DD8"/>
    <w:rsid w:val="00075759"/>
    <w:rsid w:val="00076584"/>
    <w:rsid w:val="00076E87"/>
    <w:rsid w:val="00077042"/>
    <w:rsid w:val="000806F7"/>
    <w:rsid w:val="00083FC9"/>
    <w:rsid w:val="000841BB"/>
    <w:rsid w:val="00087A90"/>
    <w:rsid w:val="00092305"/>
    <w:rsid w:val="000948BC"/>
    <w:rsid w:val="00095803"/>
    <w:rsid w:val="00097840"/>
    <w:rsid w:val="000A156F"/>
    <w:rsid w:val="000A2D42"/>
    <w:rsid w:val="000A323B"/>
    <w:rsid w:val="000A4E71"/>
    <w:rsid w:val="000A5978"/>
    <w:rsid w:val="000A65DF"/>
    <w:rsid w:val="000A6770"/>
    <w:rsid w:val="000A6E3E"/>
    <w:rsid w:val="000B0124"/>
    <w:rsid w:val="000B0727"/>
    <w:rsid w:val="000B2DEE"/>
    <w:rsid w:val="000B3774"/>
    <w:rsid w:val="000B4A0E"/>
    <w:rsid w:val="000C024E"/>
    <w:rsid w:val="000C135D"/>
    <w:rsid w:val="000C1636"/>
    <w:rsid w:val="000C5182"/>
    <w:rsid w:val="000D1527"/>
    <w:rsid w:val="000D1D43"/>
    <w:rsid w:val="000D225C"/>
    <w:rsid w:val="000D2A5C"/>
    <w:rsid w:val="000D39F0"/>
    <w:rsid w:val="000D480C"/>
    <w:rsid w:val="000D5594"/>
    <w:rsid w:val="000D7F5B"/>
    <w:rsid w:val="000E0918"/>
    <w:rsid w:val="000E15DE"/>
    <w:rsid w:val="000E5511"/>
    <w:rsid w:val="000E79A9"/>
    <w:rsid w:val="000F0279"/>
    <w:rsid w:val="000F044D"/>
    <w:rsid w:val="000F1FFC"/>
    <w:rsid w:val="000F2E93"/>
    <w:rsid w:val="000F3EB0"/>
    <w:rsid w:val="000F4825"/>
    <w:rsid w:val="000F508D"/>
    <w:rsid w:val="001011C3"/>
    <w:rsid w:val="00103888"/>
    <w:rsid w:val="0010450C"/>
    <w:rsid w:val="00106DA3"/>
    <w:rsid w:val="00110214"/>
    <w:rsid w:val="00110D87"/>
    <w:rsid w:val="001110E1"/>
    <w:rsid w:val="00112215"/>
    <w:rsid w:val="00112399"/>
    <w:rsid w:val="00114DB9"/>
    <w:rsid w:val="001159AB"/>
    <w:rsid w:val="00116087"/>
    <w:rsid w:val="00116899"/>
    <w:rsid w:val="00117711"/>
    <w:rsid w:val="00124062"/>
    <w:rsid w:val="00125E26"/>
    <w:rsid w:val="001267E8"/>
    <w:rsid w:val="00130296"/>
    <w:rsid w:val="00134145"/>
    <w:rsid w:val="00134D22"/>
    <w:rsid w:val="00136657"/>
    <w:rsid w:val="00136736"/>
    <w:rsid w:val="00136C17"/>
    <w:rsid w:val="00136D67"/>
    <w:rsid w:val="001377AA"/>
    <w:rsid w:val="001423B6"/>
    <w:rsid w:val="001448A7"/>
    <w:rsid w:val="00146621"/>
    <w:rsid w:val="001501D7"/>
    <w:rsid w:val="001505AF"/>
    <w:rsid w:val="0015253F"/>
    <w:rsid w:val="00153DE5"/>
    <w:rsid w:val="001617E3"/>
    <w:rsid w:val="00162325"/>
    <w:rsid w:val="00162751"/>
    <w:rsid w:val="00162973"/>
    <w:rsid w:val="00162C6C"/>
    <w:rsid w:val="00165C9E"/>
    <w:rsid w:val="001661B4"/>
    <w:rsid w:val="001733C9"/>
    <w:rsid w:val="0017544C"/>
    <w:rsid w:val="00175D02"/>
    <w:rsid w:val="00176580"/>
    <w:rsid w:val="0017679F"/>
    <w:rsid w:val="00177E2B"/>
    <w:rsid w:val="00181F84"/>
    <w:rsid w:val="00182458"/>
    <w:rsid w:val="001826FC"/>
    <w:rsid w:val="00182C9F"/>
    <w:rsid w:val="00190B28"/>
    <w:rsid w:val="0019186E"/>
    <w:rsid w:val="001951DA"/>
    <w:rsid w:val="001960F3"/>
    <w:rsid w:val="001A3D7F"/>
    <w:rsid w:val="001A7219"/>
    <w:rsid w:val="001B053D"/>
    <w:rsid w:val="001B4226"/>
    <w:rsid w:val="001B63F1"/>
    <w:rsid w:val="001B7AAD"/>
    <w:rsid w:val="001C1C47"/>
    <w:rsid w:val="001C3269"/>
    <w:rsid w:val="001C3872"/>
    <w:rsid w:val="001C53A5"/>
    <w:rsid w:val="001C5702"/>
    <w:rsid w:val="001C638D"/>
    <w:rsid w:val="001C7148"/>
    <w:rsid w:val="001D05D5"/>
    <w:rsid w:val="001D17EC"/>
    <w:rsid w:val="001D19B6"/>
    <w:rsid w:val="001D1DB4"/>
    <w:rsid w:val="001D23F1"/>
    <w:rsid w:val="001D25F9"/>
    <w:rsid w:val="001D332A"/>
    <w:rsid w:val="001D53AF"/>
    <w:rsid w:val="001D54E3"/>
    <w:rsid w:val="001D59F2"/>
    <w:rsid w:val="001D61ED"/>
    <w:rsid w:val="001D6F1B"/>
    <w:rsid w:val="001D7227"/>
    <w:rsid w:val="001E0161"/>
    <w:rsid w:val="001E26E7"/>
    <w:rsid w:val="001E5B2D"/>
    <w:rsid w:val="001E73AA"/>
    <w:rsid w:val="001F08FD"/>
    <w:rsid w:val="001F14DB"/>
    <w:rsid w:val="001F4A7D"/>
    <w:rsid w:val="0020156C"/>
    <w:rsid w:val="00202302"/>
    <w:rsid w:val="00202316"/>
    <w:rsid w:val="0021130B"/>
    <w:rsid w:val="00213455"/>
    <w:rsid w:val="00213D75"/>
    <w:rsid w:val="00216634"/>
    <w:rsid w:val="00220066"/>
    <w:rsid w:val="00220A5F"/>
    <w:rsid w:val="002237CB"/>
    <w:rsid w:val="00223DCD"/>
    <w:rsid w:val="00226D2D"/>
    <w:rsid w:val="00227332"/>
    <w:rsid w:val="002276A8"/>
    <w:rsid w:val="00227BDF"/>
    <w:rsid w:val="00230347"/>
    <w:rsid w:val="002314E2"/>
    <w:rsid w:val="002316BF"/>
    <w:rsid w:val="00235A80"/>
    <w:rsid w:val="002371A7"/>
    <w:rsid w:val="00240BFA"/>
    <w:rsid w:val="00241C8A"/>
    <w:rsid w:val="00242156"/>
    <w:rsid w:val="00242D31"/>
    <w:rsid w:val="002438CB"/>
    <w:rsid w:val="00243E23"/>
    <w:rsid w:val="00245C77"/>
    <w:rsid w:val="002468F7"/>
    <w:rsid w:val="0024691E"/>
    <w:rsid w:val="002543D6"/>
    <w:rsid w:val="0025481E"/>
    <w:rsid w:val="002574F9"/>
    <w:rsid w:val="00260CAE"/>
    <w:rsid w:val="00262B61"/>
    <w:rsid w:val="00262CC6"/>
    <w:rsid w:val="00262D7B"/>
    <w:rsid w:val="00263E08"/>
    <w:rsid w:val="00264920"/>
    <w:rsid w:val="0026673C"/>
    <w:rsid w:val="00270404"/>
    <w:rsid w:val="00275097"/>
    <w:rsid w:val="0027611C"/>
    <w:rsid w:val="00276811"/>
    <w:rsid w:val="00276F81"/>
    <w:rsid w:val="00282699"/>
    <w:rsid w:val="0029216C"/>
    <w:rsid w:val="002926DF"/>
    <w:rsid w:val="002929C8"/>
    <w:rsid w:val="0029344A"/>
    <w:rsid w:val="002946C5"/>
    <w:rsid w:val="00296697"/>
    <w:rsid w:val="002979EB"/>
    <w:rsid w:val="002A0DA0"/>
    <w:rsid w:val="002A10A5"/>
    <w:rsid w:val="002A1480"/>
    <w:rsid w:val="002A2E23"/>
    <w:rsid w:val="002A3E8A"/>
    <w:rsid w:val="002A54A6"/>
    <w:rsid w:val="002A6DDC"/>
    <w:rsid w:val="002A74F3"/>
    <w:rsid w:val="002A7EF5"/>
    <w:rsid w:val="002B0472"/>
    <w:rsid w:val="002B1104"/>
    <w:rsid w:val="002B2285"/>
    <w:rsid w:val="002B5DA4"/>
    <w:rsid w:val="002B68BC"/>
    <w:rsid w:val="002B6B12"/>
    <w:rsid w:val="002C21F0"/>
    <w:rsid w:val="002C5D3F"/>
    <w:rsid w:val="002C6920"/>
    <w:rsid w:val="002D019B"/>
    <w:rsid w:val="002D01DF"/>
    <w:rsid w:val="002D0339"/>
    <w:rsid w:val="002D41ED"/>
    <w:rsid w:val="002D422D"/>
    <w:rsid w:val="002D57C9"/>
    <w:rsid w:val="002D57D6"/>
    <w:rsid w:val="002D66E5"/>
    <w:rsid w:val="002E081D"/>
    <w:rsid w:val="002E34C0"/>
    <w:rsid w:val="002E363F"/>
    <w:rsid w:val="002E3EB3"/>
    <w:rsid w:val="002E47AB"/>
    <w:rsid w:val="002E6140"/>
    <w:rsid w:val="002E6985"/>
    <w:rsid w:val="002E71B6"/>
    <w:rsid w:val="002E7898"/>
    <w:rsid w:val="002F27B2"/>
    <w:rsid w:val="002F35F6"/>
    <w:rsid w:val="002F38A6"/>
    <w:rsid w:val="002F66E6"/>
    <w:rsid w:val="002F77C8"/>
    <w:rsid w:val="0030072F"/>
    <w:rsid w:val="0030206C"/>
    <w:rsid w:val="00302FA7"/>
    <w:rsid w:val="00303257"/>
    <w:rsid w:val="003032E7"/>
    <w:rsid w:val="00303721"/>
    <w:rsid w:val="00304F22"/>
    <w:rsid w:val="00305DF4"/>
    <w:rsid w:val="003066CD"/>
    <w:rsid w:val="00306C7C"/>
    <w:rsid w:val="00311689"/>
    <w:rsid w:val="00314F86"/>
    <w:rsid w:val="00317F4D"/>
    <w:rsid w:val="00320F0D"/>
    <w:rsid w:val="00322EDD"/>
    <w:rsid w:val="00324CE7"/>
    <w:rsid w:val="00327929"/>
    <w:rsid w:val="003309FA"/>
    <w:rsid w:val="00332320"/>
    <w:rsid w:val="00332862"/>
    <w:rsid w:val="0033775A"/>
    <w:rsid w:val="00345710"/>
    <w:rsid w:val="00346B34"/>
    <w:rsid w:val="00347808"/>
    <w:rsid w:val="00347D72"/>
    <w:rsid w:val="00353F45"/>
    <w:rsid w:val="00357611"/>
    <w:rsid w:val="00362292"/>
    <w:rsid w:val="00364023"/>
    <w:rsid w:val="0036432A"/>
    <w:rsid w:val="00364AF9"/>
    <w:rsid w:val="00364D7F"/>
    <w:rsid w:val="00364F91"/>
    <w:rsid w:val="00367237"/>
    <w:rsid w:val="003700E7"/>
    <w:rsid w:val="0037077F"/>
    <w:rsid w:val="00371460"/>
    <w:rsid w:val="00371556"/>
    <w:rsid w:val="00372411"/>
    <w:rsid w:val="00373882"/>
    <w:rsid w:val="00377375"/>
    <w:rsid w:val="003843DB"/>
    <w:rsid w:val="00393761"/>
    <w:rsid w:val="00393778"/>
    <w:rsid w:val="00393A47"/>
    <w:rsid w:val="00394E26"/>
    <w:rsid w:val="0039593F"/>
    <w:rsid w:val="00396691"/>
    <w:rsid w:val="00397D18"/>
    <w:rsid w:val="003A1B36"/>
    <w:rsid w:val="003A2158"/>
    <w:rsid w:val="003A3DB1"/>
    <w:rsid w:val="003A6357"/>
    <w:rsid w:val="003A6A53"/>
    <w:rsid w:val="003A6D62"/>
    <w:rsid w:val="003B0C70"/>
    <w:rsid w:val="003B1454"/>
    <w:rsid w:val="003B18B6"/>
    <w:rsid w:val="003B3576"/>
    <w:rsid w:val="003B54DD"/>
    <w:rsid w:val="003B7700"/>
    <w:rsid w:val="003C161B"/>
    <w:rsid w:val="003C1884"/>
    <w:rsid w:val="003C336C"/>
    <w:rsid w:val="003C3B65"/>
    <w:rsid w:val="003C5490"/>
    <w:rsid w:val="003C5569"/>
    <w:rsid w:val="003C59E0"/>
    <w:rsid w:val="003C6C8D"/>
    <w:rsid w:val="003D0336"/>
    <w:rsid w:val="003D25BA"/>
    <w:rsid w:val="003D2656"/>
    <w:rsid w:val="003D2DF4"/>
    <w:rsid w:val="003D4C71"/>
    <w:rsid w:val="003D4F95"/>
    <w:rsid w:val="003D5BC7"/>
    <w:rsid w:val="003D5F42"/>
    <w:rsid w:val="003D60A9"/>
    <w:rsid w:val="003E22AA"/>
    <w:rsid w:val="003E4938"/>
    <w:rsid w:val="003E4AFA"/>
    <w:rsid w:val="003E66C2"/>
    <w:rsid w:val="003E765E"/>
    <w:rsid w:val="003E76F6"/>
    <w:rsid w:val="003F0F9D"/>
    <w:rsid w:val="003F4C97"/>
    <w:rsid w:val="003F5C13"/>
    <w:rsid w:val="003F666D"/>
    <w:rsid w:val="003F7FE6"/>
    <w:rsid w:val="00400193"/>
    <w:rsid w:val="00401E03"/>
    <w:rsid w:val="00406FFB"/>
    <w:rsid w:val="0041114B"/>
    <w:rsid w:val="00412A9D"/>
    <w:rsid w:val="00413AC9"/>
    <w:rsid w:val="00414669"/>
    <w:rsid w:val="00415187"/>
    <w:rsid w:val="00415B93"/>
    <w:rsid w:val="00416555"/>
    <w:rsid w:val="00416EAF"/>
    <w:rsid w:val="0042047B"/>
    <w:rsid w:val="00420983"/>
    <w:rsid w:val="004212E7"/>
    <w:rsid w:val="00421D4D"/>
    <w:rsid w:val="00421F8C"/>
    <w:rsid w:val="00422B01"/>
    <w:rsid w:val="00422C4E"/>
    <w:rsid w:val="00423C88"/>
    <w:rsid w:val="00423FA6"/>
    <w:rsid w:val="0042446D"/>
    <w:rsid w:val="0042619E"/>
    <w:rsid w:val="0042787D"/>
    <w:rsid w:val="00427BF8"/>
    <w:rsid w:val="00431C02"/>
    <w:rsid w:val="004364D4"/>
    <w:rsid w:val="00436DC6"/>
    <w:rsid w:val="00437395"/>
    <w:rsid w:val="0044074D"/>
    <w:rsid w:val="004447AE"/>
    <w:rsid w:val="00445047"/>
    <w:rsid w:val="00445D94"/>
    <w:rsid w:val="00446749"/>
    <w:rsid w:val="004508CE"/>
    <w:rsid w:val="00453306"/>
    <w:rsid w:val="00453706"/>
    <w:rsid w:val="00453EB7"/>
    <w:rsid w:val="00455687"/>
    <w:rsid w:val="00456AD7"/>
    <w:rsid w:val="00457427"/>
    <w:rsid w:val="00463E39"/>
    <w:rsid w:val="00464E4C"/>
    <w:rsid w:val="004657FC"/>
    <w:rsid w:val="00466FD8"/>
    <w:rsid w:val="00470271"/>
    <w:rsid w:val="00472911"/>
    <w:rsid w:val="00473102"/>
    <w:rsid w:val="004733F6"/>
    <w:rsid w:val="00473465"/>
    <w:rsid w:val="00474E69"/>
    <w:rsid w:val="00476C4D"/>
    <w:rsid w:val="004807B3"/>
    <w:rsid w:val="0048126E"/>
    <w:rsid w:val="00483523"/>
    <w:rsid w:val="00483E9F"/>
    <w:rsid w:val="00484867"/>
    <w:rsid w:val="004850DF"/>
    <w:rsid w:val="004852CB"/>
    <w:rsid w:val="00485A2C"/>
    <w:rsid w:val="0048634A"/>
    <w:rsid w:val="004874D1"/>
    <w:rsid w:val="004875E1"/>
    <w:rsid w:val="0049047E"/>
    <w:rsid w:val="00495493"/>
    <w:rsid w:val="0049621B"/>
    <w:rsid w:val="0049648B"/>
    <w:rsid w:val="004A1D19"/>
    <w:rsid w:val="004A2734"/>
    <w:rsid w:val="004A36F9"/>
    <w:rsid w:val="004A6E5B"/>
    <w:rsid w:val="004A7E95"/>
    <w:rsid w:val="004C0703"/>
    <w:rsid w:val="004C1895"/>
    <w:rsid w:val="004C6C98"/>
    <w:rsid w:val="004C6D40"/>
    <w:rsid w:val="004D11E5"/>
    <w:rsid w:val="004D6704"/>
    <w:rsid w:val="004E0D03"/>
    <w:rsid w:val="004E27E1"/>
    <w:rsid w:val="004E4024"/>
    <w:rsid w:val="004E5569"/>
    <w:rsid w:val="004E6AA8"/>
    <w:rsid w:val="004E7146"/>
    <w:rsid w:val="004F0C3C"/>
    <w:rsid w:val="004F0D7B"/>
    <w:rsid w:val="004F2280"/>
    <w:rsid w:val="004F23BB"/>
    <w:rsid w:val="004F3A52"/>
    <w:rsid w:val="004F4BF1"/>
    <w:rsid w:val="004F5B16"/>
    <w:rsid w:val="004F63FC"/>
    <w:rsid w:val="004F7777"/>
    <w:rsid w:val="00500452"/>
    <w:rsid w:val="00501E6C"/>
    <w:rsid w:val="00503E29"/>
    <w:rsid w:val="00503F0E"/>
    <w:rsid w:val="0050471B"/>
    <w:rsid w:val="00504971"/>
    <w:rsid w:val="00504AC3"/>
    <w:rsid w:val="00504E37"/>
    <w:rsid w:val="00505A92"/>
    <w:rsid w:val="00507F7C"/>
    <w:rsid w:val="005102BC"/>
    <w:rsid w:val="00511475"/>
    <w:rsid w:val="005130E4"/>
    <w:rsid w:val="00517B15"/>
    <w:rsid w:val="00517C90"/>
    <w:rsid w:val="005203F1"/>
    <w:rsid w:val="00521BC3"/>
    <w:rsid w:val="00527936"/>
    <w:rsid w:val="00530CA8"/>
    <w:rsid w:val="00533632"/>
    <w:rsid w:val="00533DEA"/>
    <w:rsid w:val="00534013"/>
    <w:rsid w:val="005354EA"/>
    <w:rsid w:val="00535B3A"/>
    <w:rsid w:val="00540C5C"/>
    <w:rsid w:val="00541E6E"/>
    <w:rsid w:val="0054251F"/>
    <w:rsid w:val="005428A2"/>
    <w:rsid w:val="005515E7"/>
    <w:rsid w:val="00551AF2"/>
    <w:rsid w:val="005520D8"/>
    <w:rsid w:val="00552188"/>
    <w:rsid w:val="005526EB"/>
    <w:rsid w:val="00553C59"/>
    <w:rsid w:val="005554AA"/>
    <w:rsid w:val="005558D5"/>
    <w:rsid w:val="00555CFB"/>
    <w:rsid w:val="00556CF1"/>
    <w:rsid w:val="0055707D"/>
    <w:rsid w:val="00564FF2"/>
    <w:rsid w:val="00565666"/>
    <w:rsid w:val="00565CCC"/>
    <w:rsid w:val="00567AB3"/>
    <w:rsid w:val="0057096B"/>
    <w:rsid w:val="00571974"/>
    <w:rsid w:val="005731E6"/>
    <w:rsid w:val="00574C56"/>
    <w:rsid w:val="00574CB0"/>
    <w:rsid w:val="005759AD"/>
    <w:rsid w:val="00575DB0"/>
    <w:rsid w:val="005762A7"/>
    <w:rsid w:val="00576868"/>
    <w:rsid w:val="0058173C"/>
    <w:rsid w:val="00581C86"/>
    <w:rsid w:val="00583693"/>
    <w:rsid w:val="00587032"/>
    <w:rsid w:val="00587CEE"/>
    <w:rsid w:val="005916D7"/>
    <w:rsid w:val="00592316"/>
    <w:rsid w:val="0059299B"/>
    <w:rsid w:val="005933FD"/>
    <w:rsid w:val="0059427F"/>
    <w:rsid w:val="00594AFD"/>
    <w:rsid w:val="005A067C"/>
    <w:rsid w:val="005A0EC3"/>
    <w:rsid w:val="005A6320"/>
    <w:rsid w:val="005A6680"/>
    <w:rsid w:val="005A698C"/>
    <w:rsid w:val="005B30A7"/>
    <w:rsid w:val="005C0CAC"/>
    <w:rsid w:val="005C569A"/>
    <w:rsid w:val="005C5D16"/>
    <w:rsid w:val="005C6786"/>
    <w:rsid w:val="005C7E15"/>
    <w:rsid w:val="005D0162"/>
    <w:rsid w:val="005D062E"/>
    <w:rsid w:val="005D5161"/>
    <w:rsid w:val="005D6202"/>
    <w:rsid w:val="005D744D"/>
    <w:rsid w:val="005E0799"/>
    <w:rsid w:val="005E10F9"/>
    <w:rsid w:val="005E1200"/>
    <w:rsid w:val="005E220C"/>
    <w:rsid w:val="005E298F"/>
    <w:rsid w:val="005E447D"/>
    <w:rsid w:val="005E48CD"/>
    <w:rsid w:val="005E6F14"/>
    <w:rsid w:val="005E7104"/>
    <w:rsid w:val="005F0004"/>
    <w:rsid w:val="005F31F5"/>
    <w:rsid w:val="005F344D"/>
    <w:rsid w:val="005F3E41"/>
    <w:rsid w:val="005F3FC5"/>
    <w:rsid w:val="005F4295"/>
    <w:rsid w:val="005F45EE"/>
    <w:rsid w:val="005F5A80"/>
    <w:rsid w:val="006044FF"/>
    <w:rsid w:val="00605E2C"/>
    <w:rsid w:val="006073C4"/>
    <w:rsid w:val="0060774F"/>
    <w:rsid w:val="00607CC5"/>
    <w:rsid w:val="00607FB3"/>
    <w:rsid w:val="0061179B"/>
    <w:rsid w:val="00611E7C"/>
    <w:rsid w:val="006125F9"/>
    <w:rsid w:val="006164EB"/>
    <w:rsid w:val="0061777A"/>
    <w:rsid w:val="00617BEF"/>
    <w:rsid w:val="006209F2"/>
    <w:rsid w:val="00625B83"/>
    <w:rsid w:val="00631179"/>
    <w:rsid w:val="006313CC"/>
    <w:rsid w:val="006318C8"/>
    <w:rsid w:val="00632800"/>
    <w:rsid w:val="00633014"/>
    <w:rsid w:val="0063437B"/>
    <w:rsid w:val="00637F4D"/>
    <w:rsid w:val="0064017E"/>
    <w:rsid w:val="006409C4"/>
    <w:rsid w:val="0064292F"/>
    <w:rsid w:val="006438ED"/>
    <w:rsid w:val="00646795"/>
    <w:rsid w:val="00654BB6"/>
    <w:rsid w:val="00654C02"/>
    <w:rsid w:val="00654CEC"/>
    <w:rsid w:val="00654D59"/>
    <w:rsid w:val="00654E02"/>
    <w:rsid w:val="00655EFF"/>
    <w:rsid w:val="00656F48"/>
    <w:rsid w:val="00660605"/>
    <w:rsid w:val="00660787"/>
    <w:rsid w:val="00665B0D"/>
    <w:rsid w:val="006663F4"/>
    <w:rsid w:val="006673CA"/>
    <w:rsid w:val="0066751E"/>
    <w:rsid w:val="00670D3B"/>
    <w:rsid w:val="006723BD"/>
    <w:rsid w:val="00673C26"/>
    <w:rsid w:val="00674DE5"/>
    <w:rsid w:val="00677ACA"/>
    <w:rsid w:val="00680FD8"/>
    <w:rsid w:val="006812AF"/>
    <w:rsid w:val="0068327D"/>
    <w:rsid w:val="00684292"/>
    <w:rsid w:val="00691534"/>
    <w:rsid w:val="00693880"/>
    <w:rsid w:val="00694134"/>
    <w:rsid w:val="00694AF0"/>
    <w:rsid w:val="006A0881"/>
    <w:rsid w:val="006A10A0"/>
    <w:rsid w:val="006A288E"/>
    <w:rsid w:val="006A4571"/>
    <w:rsid w:val="006A4686"/>
    <w:rsid w:val="006A7465"/>
    <w:rsid w:val="006B00C5"/>
    <w:rsid w:val="006B0D95"/>
    <w:rsid w:val="006B0E9E"/>
    <w:rsid w:val="006B146C"/>
    <w:rsid w:val="006B3E9A"/>
    <w:rsid w:val="006B486D"/>
    <w:rsid w:val="006B4C20"/>
    <w:rsid w:val="006B5290"/>
    <w:rsid w:val="006B5AE4"/>
    <w:rsid w:val="006C282A"/>
    <w:rsid w:val="006C3BEE"/>
    <w:rsid w:val="006C4A1D"/>
    <w:rsid w:val="006D1507"/>
    <w:rsid w:val="006D1C64"/>
    <w:rsid w:val="006D4054"/>
    <w:rsid w:val="006E022B"/>
    <w:rsid w:val="006E02EC"/>
    <w:rsid w:val="006E3094"/>
    <w:rsid w:val="006E33A4"/>
    <w:rsid w:val="006E36E7"/>
    <w:rsid w:val="006E3C4F"/>
    <w:rsid w:val="006E6F41"/>
    <w:rsid w:val="006E73E6"/>
    <w:rsid w:val="006E7A2E"/>
    <w:rsid w:val="006F45F2"/>
    <w:rsid w:val="00701FBF"/>
    <w:rsid w:val="00703F53"/>
    <w:rsid w:val="00705C5F"/>
    <w:rsid w:val="007065F9"/>
    <w:rsid w:val="00706BD9"/>
    <w:rsid w:val="007132DD"/>
    <w:rsid w:val="00715A7B"/>
    <w:rsid w:val="007211B1"/>
    <w:rsid w:val="007231E1"/>
    <w:rsid w:val="00723653"/>
    <w:rsid w:val="00723787"/>
    <w:rsid w:val="00725B4D"/>
    <w:rsid w:val="007277DA"/>
    <w:rsid w:val="00731B64"/>
    <w:rsid w:val="00731D27"/>
    <w:rsid w:val="00731EE7"/>
    <w:rsid w:val="00733DC1"/>
    <w:rsid w:val="00737263"/>
    <w:rsid w:val="00737DBB"/>
    <w:rsid w:val="007403CB"/>
    <w:rsid w:val="007434D1"/>
    <w:rsid w:val="0074560E"/>
    <w:rsid w:val="00746187"/>
    <w:rsid w:val="007604A4"/>
    <w:rsid w:val="00760567"/>
    <w:rsid w:val="00760604"/>
    <w:rsid w:val="00760CE0"/>
    <w:rsid w:val="00761E29"/>
    <w:rsid w:val="0076254F"/>
    <w:rsid w:val="00762F62"/>
    <w:rsid w:val="007641B3"/>
    <w:rsid w:val="007661C3"/>
    <w:rsid w:val="00772451"/>
    <w:rsid w:val="00773DA6"/>
    <w:rsid w:val="00775F7E"/>
    <w:rsid w:val="007761C4"/>
    <w:rsid w:val="007801F5"/>
    <w:rsid w:val="00783CA4"/>
    <w:rsid w:val="007842FB"/>
    <w:rsid w:val="00785A3D"/>
    <w:rsid w:val="00786124"/>
    <w:rsid w:val="00790D98"/>
    <w:rsid w:val="00790E2C"/>
    <w:rsid w:val="00792671"/>
    <w:rsid w:val="0079514B"/>
    <w:rsid w:val="00795252"/>
    <w:rsid w:val="007954D5"/>
    <w:rsid w:val="007A2DC1"/>
    <w:rsid w:val="007A4BFF"/>
    <w:rsid w:val="007A56C9"/>
    <w:rsid w:val="007A6049"/>
    <w:rsid w:val="007B157F"/>
    <w:rsid w:val="007B56BE"/>
    <w:rsid w:val="007B70C9"/>
    <w:rsid w:val="007B72D3"/>
    <w:rsid w:val="007C2C50"/>
    <w:rsid w:val="007C2E20"/>
    <w:rsid w:val="007C4F60"/>
    <w:rsid w:val="007C4F88"/>
    <w:rsid w:val="007C5BD6"/>
    <w:rsid w:val="007D0399"/>
    <w:rsid w:val="007D0869"/>
    <w:rsid w:val="007D0D02"/>
    <w:rsid w:val="007D14C4"/>
    <w:rsid w:val="007D23B7"/>
    <w:rsid w:val="007D259C"/>
    <w:rsid w:val="007D316D"/>
    <w:rsid w:val="007D3302"/>
    <w:rsid w:val="007D3319"/>
    <w:rsid w:val="007D335D"/>
    <w:rsid w:val="007D5806"/>
    <w:rsid w:val="007D5A34"/>
    <w:rsid w:val="007D605C"/>
    <w:rsid w:val="007D7B00"/>
    <w:rsid w:val="007D7C6E"/>
    <w:rsid w:val="007E08AE"/>
    <w:rsid w:val="007E0B14"/>
    <w:rsid w:val="007E3314"/>
    <w:rsid w:val="007E3514"/>
    <w:rsid w:val="007E3EB4"/>
    <w:rsid w:val="007E4B03"/>
    <w:rsid w:val="007E4C4D"/>
    <w:rsid w:val="007E4D80"/>
    <w:rsid w:val="007E4DEA"/>
    <w:rsid w:val="007E7CEB"/>
    <w:rsid w:val="007F324B"/>
    <w:rsid w:val="007F6468"/>
    <w:rsid w:val="007F7525"/>
    <w:rsid w:val="00802A27"/>
    <w:rsid w:val="0080553C"/>
    <w:rsid w:val="00805B46"/>
    <w:rsid w:val="00805DB4"/>
    <w:rsid w:val="008077E9"/>
    <w:rsid w:val="00811345"/>
    <w:rsid w:val="008115B0"/>
    <w:rsid w:val="00811614"/>
    <w:rsid w:val="008119C1"/>
    <w:rsid w:val="00812BC2"/>
    <w:rsid w:val="00814208"/>
    <w:rsid w:val="008171B3"/>
    <w:rsid w:val="008175F3"/>
    <w:rsid w:val="00820274"/>
    <w:rsid w:val="00820E3B"/>
    <w:rsid w:val="00823282"/>
    <w:rsid w:val="00823593"/>
    <w:rsid w:val="008243FF"/>
    <w:rsid w:val="0082440E"/>
    <w:rsid w:val="00825DC2"/>
    <w:rsid w:val="00827692"/>
    <w:rsid w:val="00831569"/>
    <w:rsid w:val="00831FB4"/>
    <w:rsid w:val="00832562"/>
    <w:rsid w:val="0083400D"/>
    <w:rsid w:val="00834AD3"/>
    <w:rsid w:val="00837E5D"/>
    <w:rsid w:val="008416E6"/>
    <w:rsid w:val="00843795"/>
    <w:rsid w:val="008457C5"/>
    <w:rsid w:val="00847D0A"/>
    <w:rsid w:val="00847F0F"/>
    <w:rsid w:val="00852448"/>
    <w:rsid w:val="00852751"/>
    <w:rsid w:val="00855396"/>
    <w:rsid w:val="00860C26"/>
    <w:rsid w:val="00862889"/>
    <w:rsid w:val="00862C09"/>
    <w:rsid w:val="008641E8"/>
    <w:rsid w:val="008646E7"/>
    <w:rsid w:val="0086513A"/>
    <w:rsid w:val="00865CE3"/>
    <w:rsid w:val="00866683"/>
    <w:rsid w:val="0086774B"/>
    <w:rsid w:val="00873778"/>
    <w:rsid w:val="00874B83"/>
    <w:rsid w:val="00874F83"/>
    <w:rsid w:val="008774C4"/>
    <w:rsid w:val="008777F5"/>
    <w:rsid w:val="00877CCB"/>
    <w:rsid w:val="00877F6C"/>
    <w:rsid w:val="00877F7B"/>
    <w:rsid w:val="0088258A"/>
    <w:rsid w:val="00883739"/>
    <w:rsid w:val="00883D78"/>
    <w:rsid w:val="00886332"/>
    <w:rsid w:val="008873EA"/>
    <w:rsid w:val="00887532"/>
    <w:rsid w:val="0088796A"/>
    <w:rsid w:val="00887AA9"/>
    <w:rsid w:val="008915B5"/>
    <w:rsid w:val="008925F0"/>
    <w:rsid w:val="00892CC6"/>
    <w:rsid w:val="0089448A"/>
    <w:rsid w:val="00894AA8"/>
    <w:rsid w:val="00896BA2"/>
    <w:rsid w:val="008972E8"/>
    <w:rsid w:val="00897877"/>
    <w:rsid w:val="00897D88"/>
    <w:rsid w:val="008A1DEA"/>
    <w:rsid w:val="008A26D9"/>
    <w:rsid w:val="008A2D98"/>
    <w:rsid w:val="008A7230"/>
    <w:rsid w:val="008A7B5B"/>
    <w:rsid w:val="008B12D2"/>
    <w:rsid w:val="008B4BCC"/>
    <w:rsid w:val="008B6014"/>
    <w:rsid w:val="008B7305"/>
    <w:rsid w:val="008C0C29"/>
    <w:rsid w:val="008C5E1F"/>
    <w:rsid w:val="008D02DA"/>
    <w:rsid w:val="008D21F5"/>
    <w:rsid w:val="008D4116"/>
    <w:rsid w:val="008D5978"/>
    <w:rsid w:val="008D65DE"/>
    <w:rsid w:val="008D7187"/>
    <w:rsid w:val="008D76BC"/>
    <w:rsid w:val="008E221C"/>
    <w:rsid w:val="008E3F12"/>
    <w:rsid w:val="008E4E18"/>
    <w:rsid w:val="008E7DBA"/>
    <w:rsid w:val="008F0829"/>
    <w:rsid w:val="008F17FF"/>
    <w:rsid w:val="008F2FCE"/>
    <w:rsid w:val="008F3638"/>
    <w:rsid w:val="008F4441"/>
    <w:rsid w:val="008F6010"/>
    <w:rsid w:val="008F6B20"/>
    <w:rsid w:val="008F6F31"/>
    <w:rsid w:val="008F74DF"/>
    <w:rsid w:val="008F7509"/>
    <w:rsid w:val="008F7A07"/>
    <w:rsid w:val="00900303"/>
    <w:rsid w:val="00902274"/>
    <w:rsid w:val="009028AC"/>
    <w:rsid w:val="00905FE4"/>
    <w:rsid w:val="00907DD6"/>
    <w:rsid w:val="00907FA6"/>
    <w:rsid w:val="009103F5"/>
    <w:rsid w:val="00910DFF"/>
    <w:rsid w:val="009119D7"/>
    <w:rsid w:val="009127BA"/>
    <w:rsid w:val="009153BB"/>
    <w:rsid w:val="009174DA"/>
    <w:rsid w:val="00920AAE"/>
    <w:rsid w:val="009227A6"/>
    <w:rsid w:val="0092526F"/>
    <w:rsid w:val="00927A60"/>
    <w:rsid w:val="00932419"/>
    <w:rsid w:val="00933056"/>
    <w:rsid w:val="00933EC1"/>
    <w:rsid w:val="00935D17"/>
    <w:rsid w:val="009365F1"/>
    <w:rsid w:val="009368A8"/>
    <w:rsid w:val="00937192"/>
    <w:rsid w:val="009400E8"/>
    <w:rsid w:val="009407CC"/>
    <w:rsid w:val="00940EAB"/>
    <w:rsid w:val="009419D3"/>
    <w:rsid w:val="00943FBD"/>
    <w:rsid w:val="0094447F"/>
    <w:rsid w:val="009446AD"/>
    <w:rsid w:val="009459E6"/>
    <w:rsid w:val="0094651F"/>
    <w:rsid w:val="009530DB"/>
    <w:rsid w:val="00953395"/>
    <w:rsid w:val="00953676"/>
    <w:rsid w:val="00955BB9"/>
    <w:rsid w:val="00956F30"/>
    <w:rsid w:val="00957772"/>
    <w:rsid w:val="00963575"/>
    <w:rsid w:val="009645B3"/>
    <w:rsid w:val="00964E62"/>
    <w:rsid w:val="00966C9A"/>
    <w:rsid w:val="009674C5"/>
    <w:rsid w:val="009705EE"/>
    <w:rsid w:val="009716DF"/>
    <w:rsid w:val="00971E18"/>
    <w:rsid w:val="00971FBD"/>
    <w:rsid w:val="00973599"/>
    <w:rsid w:val="00976178"/>
    <w:rsid w:val="00977927"/>
    <w:rsid w:val="0098135C"/>
    <w:rsid w:val="0098156A"/>
    <w:rsid w:val="0098210A"/>
    <w:rsid w:val="009821A2"/>
    <w:rsid w:val="009833DE"/>
    <w:rsid w:val="009837F2"/>
    <w:rsid w:val="0098411E"/>
    <w:rsid w:val="009852D6"/>
    <w:rsid w:val="009874D1"/>
    <w:rsid w:val="00990F9E"/>
    <w:rsid w:val="00991BAC"/>
    <w:rsid w:val="0099239B"/>
    <w:rsid w:val="0099532C"/>
    <w:rsid w:val="009A6EA0"/>
    <w:rsid w:val="009A7D9B"/>
    <w:rsid w:val="009B268D"/>
    <w:rsid w:val="009B2767"/>
    <w:rsid w:val="009B2895"/>
    <w:rsid w:val="009B2FA4"/>
    <w:rsid w:val="009B6425"/>
    <w:rsid w:val="009C08A6"/>
    <w:rsid w:val="009C10B0"/>
    <w:rsid w:val="009C1335"/>
    <w:rsid w:val="009C1AB2"/>
    <w:rsid w:val="009C1BDA"/>
    <w:rsid w:val="009C3E3F"/>
    <w:rsid w:val="009C60EE"/>
    <w:rsid w:val="009C6965"/>
    <w:rsid w:val="009C7216"/>
    <w:rsid w:val="009C7251"/>
    <w:rsid w:val="009D117C"/>
    <w:rsid w:val="009D123A"/>
    <w:rsid w:val="009D2973"/>
    <w:rsid w:val="009E159C"/>
    <w:rsid w:val="009E2E91"/>
    <w:rsid w:val="009E5DD8"/>
    <w:rsid w:val="009E5E30"/>
    <w:rsid w:val="009F15B3"/>
    <w:rsid w:val="009F392A"/>
    <w:rsid w:val="009F52BB"/>
    <w:rsid w:val="009F62EB"/>
    <w:rsid w:val="009F70FC"/>
    <w:rsid w:val="00A013C2"/>
    <w:rsid w:val="00A01B40"/>
    <w:rsid w:val="00A01FED"/>
    <w:rsid w:val="00A0207C"/>
    <w:rsid w:val="00A06EAF"/>
    <w:rsid w:val="00A1061E"/>
    <w:rsid w:val="00A10A6F"/>
    <w:rsid w:val="00A139F5"/>
    <w:rsid w:val="00A13D50"/>
    <w:rsid w:val="00A17371"/>
    <w:rsid w:val="00A23B7B"/>
    <w:rsid w:val="00A25EA2"/>
    <w:rsid w:val="00A27D97"/>
    <w:rsid w:val="00A30260"/>
    <w:rsid w:val="00A311F4"/>
    <w:rsid w:val="00A32E16"/>
    <w:rsid w:val="00A331F5"/>
    <w:rsid w:val="00A3478E"/>
    <w:rsid w:val="00A365F4"/>
    <w:rsid w:val="00A4563E"/>
    <w:rsid w:val="00A464D5"/>
    <w:rsid w:val="00A46BCA"/>
    <w:rsid w:val="00A47D80"/>
    <w:rsid w:val="00A519AB"/>
    <w:rsid w:val="00A52967"/>
    <w:rsid w:val="00A53132"/>
    <w:rsid w:val="00A54EA0"/>
    <w:rsid w:val="00A563F2"/>
    <w:rsid w:val="00A566E8"/>
    <w:rsid w:val="00A614F8"/>
    <w:rsid w:val="00A62D0C"/>
    <w:rsid w:val="00A637F4"/>
    <w:rsid w:val="00A65268"/>
    <w:rsid w:val="00A66347"/>
    <w:rsid w:val="00A74469"/>
    <w:rsid w:val="00A769A5"/>
    <w:rsid w:val="00A76B91"/>
    <w:rsid w:val="00A76C9E"/>
    <w:rsid w:val="00A80EBE"/>
    <w:rsid w:val="00A810F9"/>
    <w:rsid w:val="00A81487"/>
    <w:rsid w:val="00A82D31"/>
    <w:rsid w:val="00A85E7E"/>
    <w:rsid w:val="00A86ECC"/>
    <w:rsid w:val="00A86FCC"/>
    <w:rsid w:val="00A90446"/>
    <w:rsid w:val="00A90A6D"/>
    <w:rsid w:val="00A90C05"/>
    <w:rsid w:val="00A95DC0"/>
    <w:rsid w:val="00A971E5"/>
    <w:rsid w:val="00AA232A"/>
    <w:rsid w:val="00AA35D5"/>
    <w:rsid w:val="00AA710D"/>
    <w:rsid w:val="00AA7217"/>
    <w:rsid w:val="00AA7B72"/>
    <w:rsid w:val="00AB33BC"/>
    <w:rsid w:val="00AB64F3"/>
    <w:rsid w:val="00AB6D25"/>
    <w:rsid w:val="00AC25DF"/>
    <w:rsid w:val="00AC428D"/>
    <w:rsid w:val="00AD0E56"/>
    <w:rsid w:val="00AD182C"/>
    <w:rsid w:val="00AD7D81"/>
    <w:rsid w:val="00AE229B"/>
    <w:rsid w:val="00AE2807"/>
    <w:rsid w:val="00AE2D4B"/>
    <w:rsid w:val="00AE4F99"/>
    <w:rsid w:val="00AE68A5"/>
    <w:rsid w:val="00AF0046"/>
    <w:rsid w:val="00AF33A9"/>
    <w:rsid w:val="00AF74E9"/>
    <w:rsid w:val="00AF789E"/>
    <w:rsid w:val="00AF7AD5"/>
    <w:rsid w:val="00AF7B86"/>
    <w:rsid w:val="00AF7EF5"/>
    <w:rsid w:val="00B00FAB"/>
    <w:rsid w:val="00B03D4D"/>
    <w:rsid w:val="00B0444F"/>
    <w:rsid w:val="00B05C86"/>
    <w:rsid w:val="00B07800"/>
    <w:rsid w:val="00B112B8"/>
    <w:rsid w:val="00B11B69"/>
    <w:rsid w:val="00B14952"/>
    <w:rsid w:val="00B14E9B"/>
    <w:rsid w:val="00B16871"/>
    <w:rsid w:val="00B16875"/>
    <w:rsid w:val="00B20406"/>
    <w:rsid w:val="00B23293"/>
    <w:rsid w:val="00B25B45"/>
    <w:rsid w:val="00B25DAC"/>
    <w:rsid w:val="00B275F7"/>
    <w:rsid w:val="00B31C87"/>
    <w:rsid w:val="00B31E5A"/>
    <w:rsid w:val="00B31EFC"/>
    <w:rsid w:val="00B34976"/>
    <w:rsid w:val="00B35F39"/>
    <w:rsid w:val="00B368B3"/>
    <w:rsid w:val="00B4077D"/>
    <w:rsid w:val="00B40FBE"/>
    <w:rsid w:val="00B41710"/>
    <w:rsid w:val="00B47359"/>
    <w:rsid w:val="00B51A7F"/>
    <w:rsid w:val="00B55069"/>
    <w:rsid w:val="00B55C7E"/>
    <w:rsid w:val="00B61A4C"/>
    <w:rsid w:val="00B62DBE"/>
    <w:rsid w:val="00B637B7"/>
    <w:rsid w:val="00B6526E"/>
    <w:rsid w:val="00B653AB"/>
    <w:rsid w:val="00B65F9E"/>
    <w:rsid w:val="00B66B19"/>
    <w:rsid w:val="00B73244"/>
    <w:rsid w:val="00B77191"/>
    <w:rsid w:val="00B80ACD"/>
    <w:rsid w:val="00B847F3"/>
    <w:rsid w:val="00B914E9"/>
    <w:rsid w:val="00B942D2"/>
    <w:rsid w:val="00B956EE"/>
    <w:rsid w:val="00B95782"/>
    <w:rsid w:val="00B96645"/>
    <w:rsid w:val="00B96F37"/>
    <w:rsid w:val="00BA2BA1"/>
    <w:rsid w:val="00BA2BA7"/>
    <w:rsid w:val="00BA3447"/>
    <w:rsid w:val="00BA3562"/>
    <w:rsid w:val="00BA77AC"/>
    <w:rsid w:val="00BB0F0D"/>
    <w:rsid w:val="00BB4F09"/>
    <w:rsid w:val="00BB60BA"/>
    <w:rsid w:val="00BB6EB1"/>
    <w:rsid w:val="00BC0EDF"/>
    <w:rsid w:val="00BC1638"/>
    <w:rsid w:val="00BC18E8"/>
    <w:rsid w:val="00BC23C0"/>
    <w:rsid w:val="00BC2D48"/>
    <w:rsid w:val="00BD4814"/>
    <w:rsid w:val="00BD4E33"/>
    <w:rsid w:val="00BE0A39"/>
    <w:rsid w:val="00BE1EF6"/>
    <w:rsid w:val="00BE3365"/>
    <w:rsid w:val="00BE534E"/>
    <w:rsid w:val="00BF08CD"/>
    <w:rsid w:val="00BF3028"/>
    <w:rsid w:val="00BF48D9"/>
    <w:rsid w:val="00C02A38"/>
    <w:rsid w:val="00C030DE"/>
    <w:rsid w:val="00C031D4"/>
    <w:rsid w:val="00C03A19"/>
    <w:rsid w:val="00C049DF"/>
    <w:rsid w:val="00C051A8"/>
    <w:rsid w:val="00C05994"/>
    <w:rsid w:val="00C05ADC"/>
    <w:rsid w:val="00C05BA3"/>
    <w:rsid w:val="00C0779D"/>
    <w:rsid w:val="00C105C5"/>
    <w:rsid w:val="00C109C9"/>
    <w:rsid w:val="00C127F2"/>
    <w:rsid w:val="00C153CC"/>
    <w:rsid w:val="00C15BCB"/>
    <w:rsid w:val="00C17CF6"/>
    <w:rsid w:val="00C22105"/>
    <w:rsid w:val="00C22B5C"/>
    <w:rsid w:val="00C244B6"/>
    <w:rsid w:val="00C273A5"/>
    <w:rsid w:val="00C27A1B"/>
    <w:rsid w:val="00C27BF1"/>
    <w:rsid w:val="00C30C23"/>
    <w:rsid w:val="00C32270"/>
    <w:rsid w:val="00C34B94"/>
    <w:rsid w:val="00C3702F"/>
    <w:rsid w:val="00C373C2"/>
    <w:rsid w:val="00C42D71"/>
    <w:rsid w:val="00C4400E"/>
    <w:rsid w:val="00C4405A"/>
    <w:rsid w:val="00C442E0"/>
    <w:rsid w:val="00C4500A"/>
    <w:rsid w:val="00C51979"/>
    <w:rsid w:val="00C575A3"/>
    <w:rsid w:val="00C6176F"/>
    <w:rsid w:val="00C61A8A"/>
    <w:rsid w:val="00C62238"/>
    <w:rsid w:val="00C63A26"/>
    <w:rsid w:val="00C64A37"/>
    <w:rsid w:val="00C661F9"/>
    <w:rsid w:val="00C671A7"/>
    <w:rsid w:val="00C7158E"/>
    <w:rsid w:val="00C7250B"/>
    <w:rsid w:val="00C7273C"/>
    <w:rsid w:val="00C7346B"/>
    <w:rsid w:val="00C7486B"/>
    <w:rsid w:val="00C74E5E"/>
    <w:rsid w:val="00C75478"/>
    <w:rsid w:val="00C77C0E"/>
    <w:rsid w:val="00C813C4"/>
    <w:rsid w:val="00C822B2"/>
    <w:rsid w:val="00C82A40"/>
    <w:rsid w:val="00C84FD5"/>
    <w:rsid w:val="00C85338"/>
    <w:rsid w:val="00C91687"/>
    <w:rsid w:val="00C924A8"/>
    <w:rsid w:val="00C9429F"/>
    <w:rsid w:val="00C9453A"/>
    <w:rsid w:val="00C945FE"/>
    <w:rsid w:val="00C96FAA"/>
    <w:rsid w:val="00C97A04"/>
    <w:rsid w:val="00CA107B"/>
    <w:rsid w:val="00CA153F"/>
    <w:rsid w:val="00CA2C2C"/>
    <w:rsid w:val="00CA484D"/>
    <w:rsid w:val="00CA4FB6"/>
    <w:rsid w:val="00CA6B8C"/>
    <w:rsid w:val="00CB1518"/>
    <w:rsid w:val="00CB176D"/>
    <w:rsid w:val="00CB2F90"/>
    <w:rsid w:val="00CB4A01"/>
    <w:rsid w:val="00CB53A0"/>
    <w:rsid w:val="00CB6AD4"/>
    <w:rsid w:val="00CB6FEA"/>
    <w:rsid w:val="00CC0AF5"/>
    <w:rsid w:val="00CC3F67"/>
    <w:rsid w:val="00CC739E"/>
    <w:rsid w:val="00CD1962"/>
    <w:rsid w:val="00CD1EBB"/>
    <w:rsid w:val="00CD28CF"/>
    <w:rsid w:val="00CD4710"/>
    <w:rsid w:val="00CD58B7"/>
    <w:rsid w:val="00CD5DED"/>
    <w:rsid w:val="00CD6D9E"/>
    <w:rsid w:val="00CD7967"/>
    <w:rsid w:val="00CD7A23"/>
    <w:rsid w:val="00CE5EBD"/>
    <w:rsid w:val="00CE6999"/>
    <w:rsid w:val="00CF03A6"/>
    <w:rsid w:val="00CF11C3"/>
    <w:rsid w:val="00CF18EE"/>
    <w:rsid w:val="00CF2E0B"/>
    <w:rsid w:val="00CF30BD"/>
    <w:rsid w:val="00CF4099"/>
    <w:rsid w:val="00CF4E86"/>
    <w:rsid w:val="00D00796"/>
    <w:rsid w:val="00D0144A"/>
    <w:rsid w:val="00D01763"/>
    <w:rsid w:val="00D01F38"/>
    <w:rsid w:val="00D03097"/>
    <w:rsid w:val="00D0597C"/>
    <w:rsid w:val="00D07610"/>
    <w:rsid w:val="00D10B85"/>
    <w:rsid w:val="00D13489"/>
    <w:rsid w:val="00D15913"/>
    <w:rsid w:val="00D207AF"/>
    <w:rsid w:val="00D207B6"/>
    <w:rsid w:val="00D2284E"/>
    <w:rsid w:val="00D24D49"/>
    <w:rsid w:val="00D261A2"/>
    <w:rsid w:val="00D31E02"/>
    <w:rsid w:val="00D322F0"/>
    <w:rsid w:val="00D3296F"/>
    <w:rsid w:val="00D33217"/>
    <w:rsid w:val="00D36C49"/>
    <w:rsid w:val="00D379A2"/>
    <w:rsid w:val="00D40D20"/>
    <w:rsid w:val="00D41FEB"/>
    <w:rsid w:val="00D44634"/>
    <w:rsid w:val="00D4570C"/>
    <w:rsid w:val="00D46C9F"/>
    <w:rsid w:val="00D4736E"/>
    <w:rsid w:val="00D507FC"/>
    <w:rsid w:val="00D53544"/>
    <w:rsid w:val="00D616D2"/>
    <w:rsid w:val="00D6339F"/>
    <w:rsid w:val="00D633FA"/>
    <w:rsid w:val="00D63B5F"/>
    <w:rsid w:val="00D63ED1"/>
    <w:rsid w:val="00D70EF7"/>
    <w:rsid w:val="00D72DE0"/>
    <w:rsid w:val="00D755AD"/>
    <w:rsid w:val="00D7671D"/>
    <w:rsid w:val="00D768E9"/>
    <w:rsid w:val="00D8397C"/>
    <w:rsid w:val="00D85D52"/>
    <w:rsid w:val="00D86847"/>
    <w:rsid w:val="00D94EED"/>
    <w:rsid w:val="00D96026"/>
    <w:rsid w:val="00D970F8"/>
    <w:rsid w:val="00D972F6"/>
    <w:rsid w:val="00D97D5D"/>
    <w:rsid w:val="00DA331D"/>
    <w:rsid w:val="00DA597F"/>
    <w:rsid w:val="00DA6E9B"/>
    <w:rsid w:val="00DA7C1C"/>
    <w:rsid w:val="00DA7C1F"/>
    <w:rsid w:val="00DB035E"/>
    <w:rsid w:val="00DB060A"/>
    <w:rsid w:val="00DB147A"/>
    <w:rsid w:val="00DB1B7A"/>
    <w:rsid w:val="00DB7022"/>
    <w:rsid w:val="00DB706E"/>
    <w:rsid w:val="00DC4453"/>
    <w:rsid w:val="00DC5B40"/>
    <w:rsid w:val="00DC6708"/>
    <w:rsid w:val="00DD011A"/>
    <w:rsid w:val="00DD06BA"/>
    <w:rsid w:val="00DD20EB"/>
    <w:rsid w:val="00DD468A"/>
    <w:rsid w:val="00DE0389"/>
    <w:rsid w:val="00DE0D9A"/>
    <w:rsid w:val="00DE2400"/>
    <w:rsid w:val="00DE58F1"/>
    <w:rsid w:val="00DE6B58"/>
    <w:rsid w:val="00DE6CF5"/>
    <w:rsid w:val="00DE7C89"/>
    <w:rsid w:val="00DF1E38"/>
    <w:rsid w:val="00DF1F1A"/>
    <w:rsid w:val="00DF299B"/>
    <w:rsid w:val="00DF2B22"/>
    <w:rsid w:val="00DF3454"/>
    <w:rsid w:val="00DF4C50"/>
    <w:rsid w:val="00DF5E32"/>
    <w:rsid w:val="00DF662D"/>
    <w:rsid w:val="00E01436"/>
    <w:rsid w:val="00E019C6"/>
    <w:rsid w:val="00E01AED"/>
    <w:rsid w:val="00E037D8"/>
    <w:rsid w:val="00E03E79"/>
    <w:rsid w:val="00E045BD"/>
    <w:rsid w:val="00E04D6C"/>
    <w:rsid w:val="00E065C0"/>
    <w:rsid w:val="00E10AA2"/>
    <w:rsid w:val="00E10EC6"/>
    <w:rsid w:val="00E14A9D"/>
    <w:rsid w:val="00E15041"/>
    <w:rsid w:val="00E15D69"/>
    <w:rsid w:val="00E15E46"/>
    <w:rsid w:val="00E17B77"/>
    <w:rsid w:val="00E201C7"/>
    <w:rsid w:val="00E21192"/>
    <w:rsid w:val="00E231AB"/>
    <w:rsid w:val="00E23337"/>
    <w:rsid w:val="00E259EA"/>
    <w:rsid w:val="00E25D33"/>
    <w:rsid w:val="00E26712"/>
    <w:rsid w:val="00E304A8"/>
    <w:rsid w:val="00E3059B"/>
    <w:rsid w:val="00E31479"/>
    <w:rsid w:val="00E32061"/>
    <w:rsid w:val="00E33297"/>
    <w:rsid w:val="00E33EC6"/>
    <w:rsid w:val="00E33F48"/>
    <w:rsid w:val="00E35220"/>
    <w:rsid w:val="00E365CA"/>
    <w:rsid w:val="00E42FF9"/>
    <w:rsid w:val="00E43C10"/>
    <w:rsid w:val="00E44790"/>
    <w:rsid w:val="00E45700"/>
    <w:rsid w:val="00E46B28"/>
    <w:rsid w:val="00E46D31"/>
    <w:rsid w:val="00E4714C"/>
    <w:rsid w:val="00E5178D"/>
    <w:rsid w:val="00E51AEB"/>
    <w:rsid w:val="00E522A7"/>
    <w:rsid w:val="00E5349E"/>
    <w:rsid w:val="00E54452"/>
    <w:rsid w:val="00E55426"/>
    <w:rsid w:val="00E561EA"/>
    <w:rsid w:val="00E5779B"/>
    <w:rsid w:val="00E6054A"/>
    <w:rsid w:val="00E63418"/>
    <w:rsid w:val="00E63B0C"/>
    <w:rsid w:val="00E64230"/>
    <w:rsid w:val="00E662A8"/>
    <w:rsid w:val="00E664C5"/>
    <w:rsid w:val="00E671A2"/>
    <w:rsid w:val="00E7125B"/>
    <w:rsid w:val="00E76D26"/>
    <w:rsid w:val="00E76EE5"/>
    <w:rsid w:val="00E77E1B"/>
    <w:rsid w:val="00E81875"/>
    <w:rsid w:val="00E83C3E"/>
    <w:rsid w:val="00E86160"/>
    <w:rsid w:val="00E93D44"/>
    <w:rsid w:val="00E93F7C"/>
    <w:rsid w:val="00E946E1"/>
    <w:rsid w:val="00E95B8E"/>
    <w:rsid w:val="00EA000B"/>
    <w:rsid w:val="00EA04D7"/>
    <w:rsid w:val="00EA1297"/>
    <w:rsid w:val="00EA3B83"/>
    <w:rsid w:val="00EA5275"/>
    <w:rsid w:val="00EA583A"/>
    <w:rsid w:val="00EA5C62"/>
    <w:rsid w:val="00EA5F6B"/>
    <w:rsid w:val="00EA6DCF"/>
    <w:rsid w:val="00EB1390"/>
    <w:rsid w:val="00EB2C71"/>
    <w:rsid w:val="00EB3333"/>
    <w:rsid w:val="00EB4340"/>
    <w:rsid w:val="00EB556D"/>
    <w:rsid w:val="00EB5A7D"/>
    <w:rsid w:val="00EB7ABA"/>
    <w:rsid w:val="00EB7ED1"/>
    <w:rsid w:val="00EC4C92"/>
    <w:rsid w:val="00EC6244"/>
    <w:rsid w:val="00EC7074"/>
    <w:rsid w:val="00ED140B"/>
    <w:rsid w:val="00ED330D"/>
    <w:rsid w:val="00ED55C0"/>
    <w:rsid w:val="00ED5C0A"/>
    <w:rsid w:val="00ED682B"/>
    <w:rsid w:val="00EE41D5"/>
    <w:rsid w:val="00EE4A8D"/>
    <w:rsid w:val="00EE515A"/>
    <w:rsid w:val="00EE667B"/>
    <w:rsid w:val="00EF33A9"/>
    <w:rsid w:val="00EF4B18"/>
    <w:rsid w:val="00EF4C59"/>
    <w:rsid w:val="00EF55F1"/>
    <w:rsid w:val="00F0166F"/>
    <w:rsid w:val="00F037A4"/>
    <w:rsid w:val="00F04304"/>
    <w:rsid w:val="00F049AB"/>
    <w:rsid w:val="00F140B6"/>
    <w:rsid w:val="00F142DB"/>
    <w:rsid w:val="00F14515"/>
    <w:rsid w:val="00F15F2E"/>
    <w:rsid w:val="00F254E5"/>
    <w:rsid w:val="00F26401"/>
    <w:rsid w:val="00F27C8F"/>
    <w:rsid w:val="00F30609"/>
    <w:rsid w:val="00F32749"/>
    <w:rsid w:val="00F33074"/>
    <w:rsid w:val="00F34470"/>
    <w:rsid w:val="00F34EE9"/>
    <w:rsid w:val="00F37172"/>
    <w:rsid w:val="00F431EA"/>
    <w:rsid w:val="00F4477E"/>
    <w:rsid w:val="00F46269"/>
    <w:rsid w:val="00F47598"/>
    <w:rsid w:val="00F5360F"/>
    <w:rsid w:val="00F55845"/>
    <w:rsid w:val="00F56FC7"/>
    <w:rsid w:val="00F60BA8"/>
    <w:rsid w:val="00F62031"/>
    <w:rsid w:val="00F6215A"/>
    <w:rsid w:val="00F64CC8"/>
    <w:rsid w:val="00F665C5"/>
    <w:rsid w:val="00F667C3"/>
    <w:rsid w:val="00F6740F"/>
    <w:rsid w:val="00F67D8F"/>
    <w:rsid w:val="00F67FDD"/>
    <w:rsid w:val="00F7134A"/>
    <w:rsid w:val="00F73110"/>
    <w:rsid w:val="00F76297"/>
    <w:rsid w:val="00F802BE"/>
    <w:rsid w:val="00F80E93"/>
    <w:rsid w:val="00F81E66"/>
    <w:rsid w:val="00F8295F"/>
    <w:rsid w:val="00F82BA7"/>
    <w:rsid w:val="00F83839"/>
    <w:rsid w:val="00F851B5"/>
    <w:rsid w:val="00F86024"/>
    <w:rsid w:val="00F8611A"/>
    <w:rsid w:val="00F917EF"/>
    <w:rsid w:val="00F92ED0"/>
    <w:rsid w:val="00F94ACE"/>
    <w:rsid w:val="00F94EDB"/>
    <w:rsid w:val="00F953DA"/>
    <w:rsid w:val="00F95E4F"/>
    <w:rsid w:val="00F975EB"/>
    <w:rsid w:val="00FA05A0"/>
    <w:rsid w:val="00FA1EDB"/>
    <w:rsid w:val="00FA2219"/>
    <w:rsid w:val="00FA5128"/>
    <w:rsid w:val="00FA6B73"/>
    <w:rsid w:val="00FB06D7"/>
    <w:rsid w:val="00FB1194"/>
    <w:rsid w:val="00FB2853"/>
    <w:rsid w:val="00FB3FF9"/>
    <w:rsid w:val="00FB42D4"/>
    <w:rsid w:val="00FB4E21"/>
    <w:rsid w:val="00FB5906"/>
    <w:rsid w:val="00FB6456"/>
    <w:rsid w:val="00FB762F"/>
    <w:rsid w:val="00FB7F97"/>
    <w:rsid w:val="00FC0D69"/>
    <w:rsid w:val="00FC2AED"/>
    <w:rsid w:val="00FC4279"/>
    <w:rsid w:val="00FC4876"/>
    <w:rsid w:val="00FC49AB"/>
    <w:rsid w:val="00FC6AF5"/>
    <w:rsid w:val="00FC6BDD"/>
    <w:rsid w:val="00FC7801"/>
    <w:rsid w:val="00FD13CA"/>
    <w:rsid w:val="00FD4B53"/>
    <w:rsid w:val="00FD530A"/>
    <w:rsid w:val="00FD5EA7"/>
    <w:rsid w:val="00FE13BA"/>
    <w:rsid w:val="00FE158F"/>
    <w:rsid w:val="00FE36CF"/>
    <w:rsid w:val="00FE4F68"/>
    <w:rsid w:val="00FE64E1"/>
    <w:rsid w:val="00FF0246"/>
    <w:rsid w:val="00FF56EC"/>
    <w:rsid w:val="00FF6EBC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B6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">
    <w:name w:val="AP"/>
    <w:basedOn w:val="Normalny"/>
    <w:qFormat/>
    <w:rsid w:val="001B63F1"/>
    <w:pPr>
      <w:spacing w:line="288" w:lineRule="auto"/>
    </w:pPr>
    <w:rPr>
      <w:shd w:val="clear" w:color="auto" w:fill="FFFFFF"/>
    </w:rPr>
  </w:style>
  <w:style w:type="paragraph" w:customStyle="1" w:styleId="tytutabeli">
    <w:name w:val="tytuł tabeli"/>
    <w:basedOn w:val="tytuwykresu"/>
    <w:qFormat/>
    <w:rsid w:val="00F14515"/>
    <w:pPr>
      <w:spacing w:before="360" w:line="240" w:lineRule="auto"/>
    </w:pPr>
    <w:rPr>
      <w:spacing w:val="0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C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CF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CF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06BD9"/>
    <w:rPr>
      <w:color w:val="954F72" w:themeColor="followedHyperlink"/>
      <w:u w:val="single"/>
    </w:rPr>
  </w:style>
  <w:style w:type="table" w:customStyle="1" w:styleId="TableGrid">
    <w:name w:val="TableGrid"/>
    <w:rsid w:val="0052793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4573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twitter.com/Bialystok_STAT" TargetMode="External"/><Relationship Id="rId33" Type="http://schemas.openxmlformats.org/officeDocument/2006/relationships/hyperlink" Target="https://stat.gov.pl/metainformacje/slownik-pojec/pojecia-stosowane-w-statystyce-publicznej/4561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4560,pojecie.html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hyperlink" Target="https://bialystok.stat.gov.pl/" TargetMode="External"/><Relationship Id="rId28" Type="http://schemas.openxmlformats.org/officeDocument/2006/relationships/hyperlink" Target="https://stat.gov.pl/obszary-tematyczne/nauka-i-technika-spoleczenstwo-informacyjne/nauka-i-technika/dzialalnosc-innowacyjna-przedsiebiorstw-w-latach-2018-2020,2,20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hyperlink" Target="https://www.facebook.com/UrzadStatystycznywBialymstoku/" TargetMode="External"/><Relationship Id="rId30" Type="http://schemas.openxmlformats.org/officeDocument/2006/relationships/hyperlink" Target="https://dbw.stat.gov.pl/dashboard/28" TargetMode="External"/><Relationship Id="rId35" Type="http://schemas.openxmlformats.org/officeDocument/2006/relationships/hyperlink" Target="https://stat.gov.pl/metainformacje/slownik-pojec/pojecia-stosowane-w-statystyce-publicznej/457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BE91B-8AD1-476D-9EB0-E27112246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schemas.microsoft.com/office/2006/documentManagement/types"/>
    <ds:schemaRef ds:uri="30d47203-49ec-4c8c-a442-62231931aabb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b5698c14-9734-4c2e-b0a6-c0f0e0420a3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8</TotalTime>
  <Pages>9</Pages>
  <Words>2636</Words>
  <Characters>1582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podlaskim w 2 kwartale 2025 r.</vt:lpstr>
    </vt:vector>
  </TitlesOfParts>
  <Company/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podlaskim w 2 kwartale 2025 r.</dc:title>
  <dc:subject/>
  <dc:creator>Przerwa Anna</dc:creator>
  <cp:keywords/>
  <dc:description/>
  <cp:lastModifiedBy>Przerwa Anna</cp:lastModifiedBy>
  <cp:revision>14</cp:revision>
  <cp:lastPrinted>2025-09-22T06:16:00Z</cp:lastPrinted>
  <dcterms:created xsi:type="dcterms:W3CDTF">2023-12-27T14:01:00Z</dcterms:created>
  <dcterms:modified xsi:type="dcterms:W3CDTF">2025-09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